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18D" w:rsidRPr="00E867E6" w:rsidRDefault="004B66BE" w:rsidP="0013718D">
      <w:pPr>
        <w:pStyle w:val="Nadpis7"/>
        <w:rPr>
          <w:sz w:val="20"/>
          <w:szCs w:val="20"/>
        </w:rPr>
      </w:pPr>
      <w:r>
        <w:rPr>
          <w:sz w:val="20"/>
          <w:szCs w:val="20"/>
        </w:rPr>
        <w:t xml:space="preserve">TABUĽKA </w:t>
      </w:r>
      <w:r w:rsidR="0013718D" w:rsidRPr="00E867E6">
        <w:rPr>
          <w:sz w:val="20"/>
          <w:szCs w:val="20"/>
        </w:rPr>
        <w:t>ZHODY</w:t>
      </w:r>
    </w:p>
    <w:p w:rsidR="0013718D" w:rsidRPr="00E867E6" w:rsidRDefault="00854D09" w:rsidP="0013718D">
      <w:pPr>
        <w:jc w:val="center"/>
        <w:rPr>
          <w:b/>
          <w:bCs/>
        </w:rPr>
      </w:pPr>
      <w:r>
        <w:rPr>
          <w:b/>
          <w:bCs/>
        </w:rPr>
        <w:t xml:space="preserve">návrhu </w:t>
      </w:r>
      <w:r w:rsidR="0013718D" w:rsidRPr="00E867E6">
        <w:rPr>
          <w:b/>
          <w:bCs/>
        </w:rPr>
        <w:t>právneho predpisu</w:t>
      </w:r>
      <w:r>
        <w:rPr>
          <w:b/>
          <w:bCs/>
        </w:rPr>
        <w:t xml:space="preserve"> </w:t>
      </w:r>
      <w:r w:rsidR="004B66BE">
        <w:rPr>
          <w:b/>
          <w:bCs/>
        </w:rPr>
        <w:t xml:space="preserve">s </w:t>
      </w:r>
      <w:r w:rsidR="0013718D" w:rsidRPr="00E867E6">
        <w:rPr>
          <w:b/>
          <w:bCs/>
        </w:rPr>
        <w:t>právom Európskej únie</w:t>
      </w:r>
    </w:p>
    <w:p w:rsidR="0013718D" w:rsidRPr="00E867E6" w:rsidRDefault="0013718D" w:rsidP="0013718D">
      <w:pPr>
        <w:jc w:val="cente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8"/>
        <w:gridCol w:w="5529"/>
        <w:gridCol w:w="567"/>
        <w:gridCol w:w="992"/>
        <w:gridCol w:w="567"/>
        <w:gridCol w:w="5245"/>
        <w:gridCol w:w="708"/>
        <w:gridCol w:w="1276"/>
      </w:tblGrid>
      <w:tr w:rsidR="00040424" w:rsidRPr="00E867E6" w:rsidTr="00040424">
        <w:trPr>
          <w:cantSplit/>
        </w:trPr>
        <w:tc>
          <w:tcPr>
            <w:tcW w:w="6663" w:type="dxa"/>
            <w:gridSpan w:val="4"/>
            <w:tcBorders>
              <w:top w:val="single" w:sz="4" w:space="0" w:color="auto"/>
              <w:left w:val="single" w:sz="4" w:space="0" w:color="auto"/>
              <w:bottom w:val="single" w:sz="4" w:space="0" w:color="auto"/>
              <w:right w:val="single" w:sz="4" w:space="0" w:color="auto"/>
            </w:tcBorders>
          </w:tcPr>
          <w:p w:rsidR="00040424" w:rsidRPr="0036527F" w:rsidRDefault="00040424" w:rsidP="0036527F">
            <w:pPr>
              <w:pStyle w:val="Nadpis2"/>
              <w:jc w:val="center"/>
            </w:pPr>
            <w:r w:rsidRPr="0036527F">
              <w:rPr>
                <w:sz w:val="20"/>
                <w:szCs w:val="20"/>
              </w:rPr>
              <w:t>Právny akt ES/EÚ</w:t>
            </w:r>
          </w:p>
        </w:tc>
        <w:tc>
          <w:tcPr>
            <w:tcW w:w="8788" w:type="dxa"/>
            <w:gridSpan w:val="5"/>
            <w:tcBorders>
              <w:top w:val="single" w:sz="4" w:space="0" w:color="auto"/>
              <w:left w:val="single" w:sz="4" w:space="0" w:color="auto"/>
              <w:bottom w:val="single" w:sz="4" w:space="0" w:color="auto"/>
              <w:right w:val="single" w:sz="4" w:space="0" w:color="auto"/>
            </w:tcBorders>
          </w:tcPr>
          <w:p w:rsidR="00040424" w:rsidRPr="0036527F" w:rsidRDefault="00040424" w:rsidP="0036527F">
            <w:pPr>
              <w:pStyle w:val="Nadpis8"/>
              <w:rPr>
                <w:sz w:val="20"/>
                <w:szCs w:val="20"/>
              </w:rPr>
            </w:pPr>
            <w:r>
              <w:rPr>
                <w:b/>
                <w:bCs/>
                <w:sz w:val="20"/>
                <w:szCs w:val="20"/>
              </w:rPr>
              <w:t>P</w:t>
            </w:r>
            <w:r w:rsidRPr="0036527F">
              <w:rPr>
                <w:b/>
                <w:bCs/>
                <w:sz w:val="20"/>
                <w:szCs w:val="20"/>
              </w:rPr>
              <w:t>rávne predpisy Slovenskej republiky</w:t>
            </w:r>
          </w:p>
        </w:tc>
      </w:tr>
      <w:tr w:rsidR="00040424" w:rsidRPr="00E867E6" w:rsidTr="00A251E6">
        <w:tc>
          <w:tcPr>
            <w:tcW w:w="567" w:type="dxa"/>
            <w:gridSpan w:val="2"/>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center"/>
            </w:pPr>
            <w:r w:rsidRPr="00E867E6">
              <w:t>1</w:t>
            </w:r>
          </w:p>
        </w:tc>
        <w:tc>
          <w:tcPr>
            <w:tcW w:w="5529"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center"/>
            </w:pPr>
            <w:r w:rsidRPr="00E867E6">
              <w:t>2</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center"/>
            </w:pPr>
            <w:r w:rsidRPr="00E867E6">
              <w:t>3</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center"/>
            </w:pPr>
            <w:r w:rsidRPr="00E867E6">
              <w:t>4</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center"/>
            </w:pPr>
            <w:r w:rsidRPr="00E867E6">
              <w:t>5</w:t>
            </w: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center"/>
            </w:pPr>
            <w:r w:rsidRPr="00E867E6">
              <w:t>6</w:t>
            </w: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center"/>
            </w:pPr>
            <w:r w:rsidRPr="00E867E6">
              <w:t>7</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center"/>
            </w:pPr>
            <w:r w:rsidRPr="00E867E6">
              <w:t>8</w:t>
            </w:r>
          </w:p>
        </w:tc>
      </w:tr>
      <w:tr w:rsidR="00040424" w:rsidRPr="00E867E6" w:rsidTr="00A251E6">
        <w:trPr>
          <w:trHeight w:val="798"/>
        </w:trPr>
        <w:tc>
          <w:tcPr>
            <w:tcW w:w="567" w:type="dxa"/>
            <w:gridSpan w:val="2"/>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r w:rsidRPr="00E867E6">
              <w:t xml:space="preserve">Článok </w:t>
            </w:r>
          </w:p>
          <w:p w:rsidR="00040424" w:rsidRPr="00E867E6" w:rsidRDefault="00040424" w:rsidP="0013718D">
            <w:r w:rsidRPr="00E867E6">
              <w:t>(Č, O, V, P)</w:t>
            </w:r>
          </w:p>
        </w:tc>
        <w:tc>
          <w:tcPr>
            <w:tcW w:w="5529"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r w:rsidRPr="00E867E6">
              <w:t>Text</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r w:rsidRPr="00E867E6">
              <w:t>Spôsob</w:t>
            </w:r>
          </w:p>
          <w:p w:rsidR="00040424" w:rsidRPr="00E867E6" w:rsidRDefault="00040424" w:rsidP="0013718D">
            <w:pPr>
              <w:jc w:val="both"/>
            </w:pPr>
            <w:proofErr w:type="spellStart"/>
            <w:r w:rsidRPr="00E867E6">
              <w:t>transpo-zície</w:t>
            </w:r>
            <w:proofErr w:type="spellEnd"/>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r w:rsidRPr="00E867E6">
              <w:t>Číslo</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r w:rsidRPr="00E867E6">
              <w:rPr>
                <w:b w:val="0"/>
                <w:bCs w:val="0"/>
              </w:rPr>
              <w:t>Článok (Č, §, O, V, P)</w:t>
            </w:r>
          </w:p>
        </w:tc>
        <w:tc>
          <w:tcPr>
            <w:tcW w:w="5245" w:type="dxa"/>
            <w:tcBorders>
              <w:top w:val="single" w:sz="4" w:space="0" w:color="auto"/>
              <w:left w:val="single" w:sz="4" w:space="0" w:color="auto"/>
              <w:bottom w:val="single" w:sz="4" w:space="0" w:color="auto"/>
              <w:right w:val="single" w:sz="4" w:space="0" w:color="auto"/>
            </w:tcBorders>
          </w:tcPr>
          <w:p w:rsidR="00040424" w:rsidRPr="00680333" w:rsidRDefault="00040424" w:rsidP="00804D90">
            <w:pPr>
              <w:jc w:val="both"/>
              <w:rPr>
                <w:bCs/>
              </w:rPr>
            </w:pPr>
            <w:r>
              <w:rPr>
                <w:bCs/>
              </w:rPr>
              <w:t>Text</w:t>
            </w: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r w:rsidRPr="00E867E6">
              <w:t>Zhod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r>
              <w:t>Poznámky</w:t>
            </w:r>
          </w:p>
        </w:tc>
      </w:tr>
      <w:tr w:rsidR="00040424" w:rsidRPr="00E867E6" w:rsidTr="00A251E6">
        <w:trPr>
          <w:trHeight w:val="798"/>
        </w:trPr>
        <w:tc>
          <w:tcPr>
            <w:tcW w:w="567" w:type="dxa"/>
            <w:gridSpan w:val="2"/>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529" w:type="dxa"/>
            <w:tcBorders>
              <w:top w:val="single" w:sz="4" w:space="0" w:color="auto"/>
              <w:left w:val="single" w:sz="4" w:space="0" w:color="auto"/>
              <w:bottom w:val="single" w:sz="4" w:space="0" w:color="auto"/>
              <w:right w:val="single" w:sz="4" w:space="0" w:color="auto"/>
            </w:tcBorders>
          </w:tcPr>
          <w:p w:rsidR="00040424" w:rsidRPr="0036527F" w:rsidRDefault="00040424" w:rsidP="0036527F">
            <w:pPr>
              <w:pStyle w:val="Nadpis2"/>
              <w:jc w:val="both"/>
              <w:rPr>
                <w:rFonts w:eastAsia="Arial Unicode MS"/>
                <w:sz w:val="20"/>
                <w:szCs w:val="20"/>
              </w:rPr>
            </w:pPr>
            <w:r w:rsidRPr="0036527F">
              <w:rPr>
                <w:sz w:val="20"/>
                <w:szCs w:val="20"/>
              </w:rPr>
              <w:t>Smernica Európskeho Parlamentu a Rady (EÚ) 2019/883 zo 17. apríla 2019 o prístavných zberných zariadeniach na vykladanie odpadu z lodí, ktorou sa mení smernica 2010/65/EÚ a zrušuje smernica 2000/59/ES (Ú. v. EÚ L 151, 7.6.2019)</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5271B" w:rsidRDefault="0005271B" w:rsidP="00804D90">
            <w:pPr>
              <w:jc w:val="both"/>
              <w:rPr>
                <w:b/>
                <w:bCs/>
              </w:rPr>
            </w:pPr>
            <w:r>
              <w:rPr>
                <w:b/>
                <w:bCs/>
              </w:rPr>
              <w:t xml:space="preserve">Zákon č. 435/2000 Z. z. o námornej plavbe v znení neskorších predpisov </w:t>
            </w:r>
          </w:p>
          <w:p w:rsidR="00D239B9" w:rsidRDefault="006112FF" w:rsidP="00804D90">
            <w:pPr>
              <w:jc w:val="both"/>
              <w:rPr>
                <w:b/>
                <w:bCs/>
              </w:rPr>
            </w:pPr>
            <w:r>
              <w:rPr>
                <w:b/>
                <w:bCs/>
              </w:rPr>
              <w:t>Návrh zákona, ktorým sa mení a dopĺňa zákon č. 435/2000 Z. z. o námornej plavbe v znení neskorších predp</w:t>
            </w:r>
            <w:r w:rsidR="00D239B9">
              <w:rPr>
                <w:b/>
                <w:bCs/>
              </w:rPr>
              <w:t>i</w:t>
            </w:r>
            <w:r>
              <w:rPr>
                <w:b/>
                <w:bCs/>
              </w:rPr>
              <w:t>s</w:t>
            </w:r>
            <w:r w:rsidR="00D239B9">
              <w:rPr>
                <w:b/>
                <w:bCs/>
              </w:rPr>
              <w:t xml:space="preserve">ov </w:t>
            </w:r>
          </w:p>
          <w:p w:rsidR="00BE3132" w:rsidRPr="00BE3132" w:rsidRDefault="00BE3132" w:rsidP="00804D90">
            <w:pPr>
              <w:jc w:val="both"/>
              <w:rPr>
                <w:b/>
                <w:bCs/>
              </w:rPr>
            </w:pPr>
            <w:r>
              <w:rPr>
                <w:b/>
                <w:bCs/>
              </w:rPr>
              <w:t>Nariadenie vlády SR č. 67/2007 Z. z</w:t>
            </w:r>
            <w:r w:rsidRPr="00BE3132">
              <w:rPr>
                <w:b/>
                <w:bCs/>
              </w:rPr>
              <w:t xml:space="preserve">. </w:t>
            </w:r>
            <w:r w:rsidRPr="00BE3132">
              <w:rPr>
                <w:b/>
                <w:bCs/>
                <w:color w:val="000000"/>
                <w:shd w:val="clear" w:color="auto" w:fill="FFFFFF"/>
              </w:rPr>
              <w:t>o monitorovacom a informačnom systéme pre námornú plavbu v znení neskorších predpisov</w:t>
            </w:r>
          </w:p>
          <w:p w:rsidR="00040424" w:rsidRDefault="00040424" w:rsidP="00D2494C">
            <w:pPr>
              <w:jc w:val="both"/>
              <w:rPr>
                <w:b/>
                <w:bCs/>
              </w:rPr>
            </w:pPr>
            <w:r w:rsidRPr="00334DFB">
              <w:rPr>
                <w:b/>
              </w:rPr>
              <w:t>Oznámenie Ministerstva zahraničných vecí Slovenskej republiky č.</w:t>
            </w:r>
            <w:r>
              <w:rPr>
                <w:b/>
              </w:rPr>
              <w:t xml:space="preserve"> 165</w:t>
            </w:r>
            <w:r w:rsidRPr="00334DFB">
              <w:rPr>
                <w:b/>
              </w:rPr>
              <w:t>/20</w:t>
            </w:r>
            <w:r>
              <w:rPr>
                <w:b/>
              </w:rPr>
              <w:t>01</w:t>
            </w:r>
            <w:r w:rsidRPr="00334DFB">
              <w:rPr>
                <w:b/>
              </w:rPr>
              <w:t xml:space="preserve"> Z. z.</w:t>
            </w:r>
          </w:p>
          <w:p w:rsidR="00040424" w:rsidRPr="0036527F" w:rsidRDefault="00040424" w:rsidP="0036527F">
            <w:pPr>
              <w:jc w:val="both"/>
              <w:rPr>
                <w:b/>
                <w:bCs/>
              </w:rPr>
            </w:pPr>
            <w:r>
              <w:rPr>
                <w:b/>
                <w:bCs/>
              </w:rPr>
              <w:t>Zákon č. 575/2001 Z. z. o organizácii činnosti vlády a organizácii ústrednej štátnej správy v znení neskorších predpisov.</w:t>
            </w: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1276"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040424" w:rsidRDefault="00040424" w:rsidP="0013718D">
            <w:pPr>
              <w:jc w:val="both"/>
            </w:pPr>
          </w:p>
          <w:p w:rsidR="00040424" w:rsidRPr="00E867E6" w:rsidRDefault="00040424" w:rsidP="0013718D">
            <w:pPr>
              <w:jc w:val="both"/>
            </w:pPr>
            <w:r>
              <w:t>Čl. 1</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BE25F9">
            <w:pPr>
              <w:jc w:val="center"/>
            </w:pPr>
            <w:r>
              <w:t>Oddiel 1</w:t>
            </w:r>
          </w:p>
          <w:p w:rsidR="00040424" w:rsidRDefault="00040424" w:rsidP="00BE25F9">
            <w:pPr>
              <w:jc w:val="center"/>
            </w:pPr>
            <w:r>
              <w:t>Všeobecné ustanovenia</w:t>
            </w:r>
          </w:p>
          <w:p w:rsidR="00040424" w:rsidRDefault="00040424" w:rsidP="00E83B9D">
            <w:pPr>
              <w:jc w:val="center"/>
            </w:pPr>
            <w:r>
              <w:t>Predmet úpravy</w:t>
            </w:r>
          </w:p>
          <w:p w:rsidR="00040424" w:rsidRPr="00E867E6" w:rsidRDefault="00040424" w:rsidP="001A2CA6">
            <w:pPr>
              <w:jc w:val="both"/>
            </w:pPr>
            <w:r>
              <w:t>Cieľom tejto smernice je chrániť morské prostredie pred negatívnymi účinkami vypúšťania odpadu z lodí využívajúcich prístavy v Únii a zároveň zabezpečiť bezproblémovú prevádzku námornej dopravy zlepšením dostupnosti a využívania primeraných prístavných zberných zariadení a vykladaním odpadu do týchto zariadení.</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8F031D" w:rsidP="0013718D">
            <w:pPr>
              <w:jc w:val="center"/>
            </w:pPr>
            <w:r>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B70CF2">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E7B54">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8F031D">
            <w:pPr>
              <w:jc w:val="both"/>
            </w:pP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8F031D" w:rsidP="00C50DB2">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DB7590">
        <w:tc>
          <w:tcPr>
            <w:tcW w:w="559"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040424" w:rsidRDefault="00040424" w:rsidP="0013718D">
            <w:pPr>
              <w:jc w:val="both"/>
            </w:pPr>
          </w:p>
          <w:p w:rsidR="00040424" w:rsidRDefault="00040424" w:rsidP="0013718D">
            <w:pPr>
              <w:jc w:val="both"/>
            </w:pPr>
            <w:r>
              <w:t>Čl. 2</w:t>
            </w:r>
          </w:p>
          <w:p w:rsidR="00040424" w:rsidRPr="00E867E6" w:rsidRDefault="00040424" w:rsidP="0013718D">
            <w:pPr>
              <w:jc w:val="both"/>
            </w:pP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1A2CA6">
            <w:pPr>
              <w:jc w:val="both"/>
            </w:pPr>
            <w:r>
              <w:t>Vymedzenie pojmov</w:t>
            </w:r>
          </w:p>
          <w:p w:rsidR="00040424" w:rsidRDefault="00040424" w:rsidP="001A2CA6">
            <w:pPr>
              <w:jc w:val="both"/>
            </w:pPr>
            <w:r>
              <w:t>Na účely tejto smernice sa uplatňuje toto vymedzenie pojmov:</w:t>
            </w:r>
          </w:p>
          <w:p w:rsidR="00040424" w:rsidRDefault="00040424" w:rsidP="00B22A91">
            <w:pPr>
              <w:numPr>
                <w:ilvl w:val="0"/>
                <w:numId w:val="3"/>
              </w:numPr>
              <w:tabs>
                <w:tab w:val="left" w:pos="221"/>
              </w:tabs>
              <w:ind w:left="0" w:firstLine="0"/>
              <w:jc w:val="both"/>
            </w:pPr>
            <w:r>
              <w:t>„loď“ je námorné plavidlo každého typu prevádzkované v morskom prostredí vrátane rybárskych plavidiel, rekreačných plavidiel, krídlových člnov, vznášadiel, ponorných plavidiel a plávajúcich zariadení;</w:t>
            </w:r>
          </w:p>
          <w:p w:rsidR="00040424" w:rsidRDefault="00040424" w:rsidP="001A2CA6">
            <w:pPr>
              <w:jc w:val="both"/>
            </w:pPr>
            <w:r>
              <w:t>2. „dohovor MARPOL“ je Medzinárodný dohovor o zabránení znečisťovaniu z lodí v aktualizovanom znení;</w:t>
            </w:r>
          </w:p>
          <w:p w:rsidR="00040424" w:rsidRDefault="00040424" w:rsidP="001A2CA6">
            <w:pPr>
              <w:jc w:val="both"/>
            </w:pPr>
          </w:p>
          <w:p w:rsidR="00040424" w:rsidRDefault="00040424" w:rsidP="001A2CA6">
            <w:pPr>
              <w:jc w:val="both"/>
            </w:pPr>
          </w:p>
          <w:p w:rsidR="00040424" w:rsidRDefault="00040424" w:rsidP="001A2CA6">
            <w:pPr>
              <w:jc w:val="both"/>
            </w:pPr>
            <w:r>
              <w:t>3. „odpad z lodí“ je každý odpad vrátane zvyškov nákladu, ktorý vzniká počas prevádzky lode alebo počas činností nakladania, vykladania a čistenia a ktorý patrí do rozsahu pôsobnosti príloh I, II, IV, V a VI k dohovoru MARPOL, ako aj pasívne vylovený odpad;</w:t>
            </w: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8A0AE2" w:rsidRDefault="008A0AE2" w:rsidP="001A2CA6">
            <w:pPr>
              <w:jc w:val="both"/>
            </w:pPr>
          </w:p>
          <w:p w:rsidR="008A0AE2" w:rsidRDefault="008A0AE2" w:rsidP="001A2CA6">
            <w:pPr>
              <w:jc w:val="both"/>
            </w:pPr>
          </w:p>
          <w:p w:rsidR="00E51E22" w:rsidRDefault="00E51E22" w:rsidP="001A2CA6">
            <w:pPr>
              <w:jc w:val="both"/>
            </w:pPr>
          </w:p>
          <w:p w:rsidR="00A666A9" w:rsidRDefault="00A666A9" w:rsidP="001A2CA6">
            <w:pPr>
              <w:jc w:val="both"/>
            </w:pPr>
          </w:p>
          <w:p w:rsidR="00A666A9" w:rsidRDefault="00A666A9" w:rsidP="001A2CA6">
            <w:pPr>
              <w:jc w:val="both"/>
            </w:pPr>
          </w:p>
          <w:p w:rsidR="00DB7590" w:rsidRDefault="00DB7590" w:rsidP="001A2CA6">
            <w:pPr>
              <w:jc w:val="both"/>
            </w:pPr>
          </w:p>
          <w:p w:rsidR="00DB7590" w:rsidRDefault="00DB7590" w:rsidP="001A2CA6">
            <w:pPr>
              <w:jc w:val="both"/>
            </w:pPr>
          </w:p>
          <w:p w:rsidR="00040424" w:rsidRDefault="00040424" w:rsidP="001A2CA6">
            <w:pPr>
              <w:jc w:val="both"/>
            </w:pPr>
            <w:r>
              <w:t>4. „pasívne vylovený odpad“ je odpad zozbieraný v sieťach počas rybolovných operácií;</w:t>
            </w:r>
          </w:p>
          <w:p w:rsidR="00040424" w:rsidRDefault="00040424" w:rsidP="001A2CA6">
            <w:pPr>
              <w:jc w:val="both"/>
            </w:pPr>
            <w:r>
              <w:t>5. „zvyšky nákladu“ sú materiálové pozostatky každého nákladu, ktoré ostávajú na palube lode alebo v nákladových priestoroch, alebo v nádržiach po dokončení nakladacích a vykladacích činností, a to vrátane zvyškov a rozliatych látok, ktoré vzniknú pri nakládke alebo vykládke, či už v mokrom alebo suchom stave alebo zachytených v preplachovacej vode, okrem prachu z nákladu, ktorý zostane na palube po pozametaní, alebo prachu z vonkajších povrchov lode;</w:t>
            </w:r>
          </w:p>
          <w:p w:rsidR="00040424" w:rsidRDefault="00040424" w:rsidP="001A2CA6">
            <w:pPr>
              <w:jc w:val="both"/>
            </w:pPr>
            <w:r>
              <w:t>6. „prístavné zberné zariadenie“ je zariadenie, ktoré je pripevnené, plávajúce alebo pohyblivé a ktoré môže poskytovať službu prijímania odpadu z lodí;</w:t>
            </w:r>
          </w:p>
          <w:p w:rsidR="00652E90" w:rsidRDefault="00652E90" w:rsidP="001A2CA6">
            <w:pPr>
              <w:jc w:val="both"/>
            </w:pPr>
          </w:p>
          <w:p w:rsidR="00652E90" w:rsidRDefault="00652E90" w:rsidP="001A2CA6">
            <w:pPr>
              <w:jc w:val="both"/>
            </w:pPr>
          </w:p>
          <w:p w:rsidR="00652E90" w:rsidRDefault="00652E90" w:rsidP="001A2CA6">
            <w:pPr>
              <w:jc w:val="both"/>
            </w:pPr>
          </w:p>
          <w:p w:rsidR="00652E90" w:rsidRDefault="00652E90" w:rsidP="001A2CA6">
            <w:pPr>
              <w:jc w:val="both"/>
            </w:pPr>
          </w:p>
          <w:p w:rsidR="00652E90" w:rsidRDefault="00652E90" w:rsidP="001A2CA6">
            <w:pPr>
              <w:jc w:val="both"/>
            </w:pPr>
          </w:p>
          <w:p w:rsidR="00652E90" w:rsidRDefault="00652E90" w:rsidP="001A2CA6">
            <w:pPr>
              <w:jc w:val="both"/>
            </w:pPr>
          </w:p>
          <w:p w:rsidR="00652E90" w:rsidRDefault="00652E90" w:rsidP="001A2CA6">
            <w:pPr>
              <w:jc w:val="both"/>
            </w:pPr>
          </w:p>
          <w:p w:rsidR="00652E90" w:rsidRDefault="00652E90" w:rsidP="001A2CA6">
            <w:pPr>
              <w:jc w:val="both"/>
            </w:pPr>
          </w:p>
          <w:p w:rsidR="00652E90" w:rsidRDefault="00652E90" w:rsidP="001A2CA6">
            <w:pPr>
              <w:jc w:val="both"/>
            </w:pPr>
          </w:p>
          <w:p w:rsidR="00652E90" w:rsidRDefault="00652E90" w:rsidP="001A2CA6">
            <w:pPr>
              <w:jc w:val="both"/>
            </w:pPr>
          </w:p>
          <w:p w:rsidR="00652E90" w:rsidRDefault="00652E90" w:rsidP="001A2CA6">
            <w:pPr>
              <w:jc w:val="both"/>
            </w:pPr>
          </w:p>
          <w:p w:rsidR="00652E90" w:rsidRDefault="00652E90" w:rsidP="001A2CA6">
            <w:pPr>
              <w:jc w:val="both"/>
            </w:pPr>
          </w:p>
          <w:p w:rsidR="00E51E22" w:rsidRDefault="00E51E22" w:rsidP="001A2CA6">
            <w:pPr>
              <w:jc w:val="both"/>
            </w:pPr>
          </w:p>
          <w:p w:rsidR="00652E90" w:rsidRDefault="00652E90" w:rsidP="001A2CA6">
            <w:pPr>
              <w:jc w:val="both"/>
            </w:pPr>
          </w:p>
          <w:p w:rsidR="00040424" w:rsidRDefault="00040424" w:rsidP="001A2CA6">
            <w:pPr>
              <w:jc w:val="both"/>
            </w:pPr>
            <w:r>
              <w:t>7. „rybárske plavidlo“ je každá loď, ktorá je vybavená zariadením na lov rýb alebo iných morských živočíchov alebo sa komerčne využíva na tento účel;</w:t>
            </w:r>
          </w:p>
          <w:p w:rsidR="00040424" w:rsidRDefault="00040424" w:rsidP="001A2CA6">
            <w:pPr>
              <w:jc w:val="both"/>
            </w:pPr>
            <w:r>
              <w:t>8. „rekreačné plavidlo“ je akýkoľvek typ lode s dĺžkou trupu 2,5 metra alebo viac, bez ohľadu na druh pohonu, ktorá sa používa na športové alebo rekreačné účely a na neobchodné činnosti;</w:t>
            </w: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DB7590" w:rsidRDefault="00DB7590" w:rsidP="001A2CA6">
            <w:pPr>
              <w:jc w:val="both"/>
            </w:pPr>
          </w:p>
          <w:p w:rsidR="00040424" w:rsidRDefault="00040424" w:rsidP="001A2CA6">
            <w:pPr>
              <w:jc w:val="both"/>
            </w:pPr>
            <w:r>
              <w:t xml:space="preserve">9. „prístav“ je miesto alebo zemepisná oblasť vybudované a vybavené hlavne na prijímanie lodí, a to vrátane oblasti </w:t>
            </w:r>
            <w:proofErr w:type="spellStart"/>
            <w:r>
              <w:t>kotviska</w:t>
            </w:r>
            <w:proofErr w:type="spellEnd"/>
            <w:r>
              <w:t xml:space="preserve"> v rámci právomoci prístavu;</w:t>
            </w:r>
          </w:p>
          <w:p w:rsidR="00040424" w:rsidRDefault="00040424" w:rsidP="001A2CA6">
            <w:pPr>
              <w:jc w:val="both"/>
            </w:pPr>
            <w:r>
              <w:t>10. „dostatočná skladovacia kapacita“ je dostatok kapacity na uskladnenie odpadu na palube od okamihu odchodu až do príchodu do nasledujúceho prístavu, do ktorého loď pláva, vrátane odpadu, ktorý môže vzniknúť počas plavby;</w:t>
            </w:r>
          </w:p>
          <w:p w:rsidR="00040424" w:rsidRDefault="00040424" w:rsidP="001A2CA6">
            <w:pPr>
              <w:jc w:val="both"/>
            </w:pPr>
            <w:r>
              <w:t>11. „pravidelná doprava“ je doprava vykonávaná na základe zverejneného alebo plánovaného zoznamu časov odchodov a príchodov medzi určenými prístavmi alebo opakované plavby po určitej trase, ktoré predstavujú uznaný harmonogram;</w:t>
            </w:r>
          </w:p>
          <w:p w:rsidR="00040424" w:rsidRDefault="00040424" w:rsidP="001A2CA6">
            <w:pPr>
              <w:jc w:val="both"/>
            </w:pPr>
            <w:r>
              <w:lastRenderedPageBreak/>
              <w:t>12. „pravidelné zastávky v prístavoch“ sú opakované plavby tej istej lode nemenného charakteru medzi určenými prístavmi alebo séria plavieb z toho istého prístavu a naspäť bez zastávok v iných prístavoch;</w:t>
            </w:r>
          </w:p>
          <w:p w:rsidR="00040424" w:rsidRDefault="00040424" w:rsidP="001A2CA6">
            <w:pPr>
              <w:jc w:val="both"/>
            </w:pPr>
            <w:r>
              <w:t>13. „časté zastávky v prístavoch“ sú zastávky lode v rovnakom prístave minimálne raz za štrnásť dní;</w:t>
            </w:r>
          </w:p>
          <w:p w:rsidR="00040424" w:rsidRDefault="00040424" w:rsidP="001A2CA6">
            <w:pPr>
              <w:jc w:val="both"/>
            </w:pPr>
            <w:r>
              <w:t>14. „GISIS“ je Globálny integrovaný informačný systém námornej dopravy zavedený IMO;</w:t>
            </w:r>
          </w:p>
          <w:p w:rsidR="00040424" w:rsidRDefault="00040424" w:rsidP="001A2CA6">
            <w:pPr>
              <w:jc w:val="both"/>
            </w:pPr>
            <w:r>
              <w:t>15. „spracovanie“ sú činnosti zhodnocovania alebo zneškodňovania vrátane prípravy pred zhodnocovaním alebo zneškodňovaním;</w:t>
            </w:r>
          </w:p>
          <w:p w:rsidR="00040424" w:rsidRDefault="00040424" w:rsidP="001A2CA6">
            <w:pPr>
              <w:jc w:val="both"/>
            </w:pPr>
            <w:r>
              <w:t>16. „nepriamy poplatok“ je poplatok, ktorý sa platí za poskytnutie služieb prístavných zberných zariadení, a to bez ohľadu na to, či bol odpad z lodí skutočne vyložený.</w:t>
            </w:r>
          </w:p>
          <w:p w:rsidR="00040424" w:rsidRPr="00E867E6" w:rsidRDefault="00040424" w:rsidP="001A2CA6">
            <w:pPr>
              <w:jc w:val="both"/>
            </w:pPr>
            <w:r>
              <w:t>„Odpad z lodí“ podľa bodu 3 sa považuje za odpad v zmysle článku 3 bodu 1 smernice 2008/98/ES.</w:t>
            </w:r>
          </w:p>
        </w:tc>
        <w:tc>
          <w:tcPr>
            <w:tcW w:w="567" w:type="dxa"/>
            <w:tcBorders>
              <w:top w:val="single" w:sz="4" w:space="0" w:color="auto"/>
              <w:left w:val="single" w:sz="4" w:space="0" w:color="auto"/>
              <w:bottom w:val="single" w:sz="4" w:space="0" w:color="auto"/>
              <w:right w:val="single" w:sz="4" w:space="0" w:color="auto"/>
            </w:tcBorders>
          </w:tcPr>
          <w:p w:rsidR="008A0AE2" w:rsidRDefault="008A0AE2" w:rsidP="00045ED2">
            <w:pPr>
              <w:jc w:val="center"/>
            </w:pPr>
          </w:p>
          <w:p w:rsidR="008A0AE2" w:rsidRDefault="008A0AE2" w:rsidP="00045ED2">
            <w:pPr>
              <w:jc w:val="center"/>
            </w:pPr>
          </w:p>
          <w:p w:rsidR="00040424" w:rsidRDefault="008A0AE2" w:rsidP="00045ED2">
            <w:pPr>
              <w:jc w:val="center"/>
            </w:pPr>
            <w:r>
              <w:t>n. a.</w:t>
            </w: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8A0AE2" w:rsidP="00045ED2">
            <w:pPr>
              <w:jc w:val="center"/>
            </w:pPr>
            <w:r>
              <w:t>N</w:t>
            </w: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A666A9" w:rsidRDefault="00A666A9"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E51E22" w:rsidRDefault="00E51E22" w:rsidP="00045ED2">
            <w:pPr>
              <w:jc w:val="center"/>
            </w:pPr>
          </w:p>
          <w:p w:rsidR="00652E90" w:rsidRDefault="00652E90" w:rsidP="00652E90">
            <w:r>
              <w:t>n. a.</w:t>
            </w:r>
          </w:p>
          <w:p w:rsidR="0026353A" w:rsidRDefault="0026353A" w:rsidP="00045ED2">
            <w:pPr>
              <w:jc w:val="center"/>
            </w:pPr>
          </w:p>
          <w:p w:rsidR="0026353A" w:rsidRDefault="00652E90" w:rsidP="00045ED2">
            <w:pPr>
              <w:jc w:val="center"/>
            </w:pPr>
            <w:r>
              <w:t>N</w:t>
            </w: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26353A" w:rsidRDefault="0026353A"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652E90" w:rsidRDefault="00652E90" w:rsidP="00045ED2">
            <w:pPr>
              <w:jc w:val="center"/>
            </w:pPr>
          </w:p>
          <w:p w:rsidR="00E51E22" w:rsidRDefault="00E51E22" w:rsidP="00045ED2">
            <w:pPr>
              <w:jc w:val="center"/>
            </w:pPr>
          </w:p>
          <w:p w:rsidR="00652E90" w:rsidRDefault="00652E90" w:rsidP="00652E90">
            <w:r>
              <w:t>n. a.</w:t>
            </w:r>
          </w:p>
          <w:p w:rsidR="0026353A" w:rsidRDefault="0026353A" w:rsidP="00045ED2">
            <w:pPr>
              <w:jc w:val="center"/>
            </w:pPr>
          </w:p>
          <w:p w:rsidR="0026353A" w:rsidRDefault="0026353A" w:rsidP="00045ED2">
            <w:pPr>
              <w:jc w:val="center"/>
            </w:pPr>
          </w:p>
          <w:p w:rsidR="0026353A" w:rsidRDefault="00652E90" w:rsidP="00045ED2">
            <w:pPr>
              <w:jc w:val="center"/>
            </w:pPr>
            <w:r>
              <w:t>N</w:t>
            </w:r>
          </w:p>
          <w:p w:rsidR="0026353A" w:rsidRDefault="0026353A" w:rsidP="00045ED2">
            <w:pPr>
              <w:jc w:val="center"/>
            </w:pPr>
          </w:p>
          <w:p w:rsidR="0026353A" w:rsidRDefault="0026353A" w:rsidP="00045ED2">
            <w:pPr>
              <w:jc w:val="center"/>
            </w:pPr>
          </w:p>
          <w:p w:rsidR="0026353A" w:rsidRDefault="0026353A" w:rsidP="00045ED2">
            <w:pPr>
              <w:jc w:val="center"/>
            </w:pPr>
          </w:p>
          <w:p w:rsidR="00011D11" w:rsidRDefault="00011D11" w:rsidP="00045ED2">
            <w:pPr>
              <w:jc w:val="center"/>
            </w:pPr>
          </w:p>
          <w:p w:rsidR="00011D11" w:rsidRDefault="00011D11" w:rsidP="00045ED2">
            <w:pPr>
              <w:jc w:val="center"/>
            </w:pPr>
          </w:p>
          <w:p w:rsidR="00011D11" w:rsidRDefault="00011D11" w:rsidP="00045ED2">
            <w:pPr>
              <w:jc w:val="center"/>
            </w:pPr>
          </w:p>
          <w:p w:rsidR="00011D11" w:rsidRDefault="00011D11" w:rsidP="00045ED2">
            <w:pPr>
              <w:jc w:val="center"/>
            </w:pPr>
          </w:p>
          <w:p w:rsidR="00011D11" w:rsidRDefault="00011D11" w:rsidP="00045ED2">
            <w:pPr>
              <w:jc w:val="center"/>
            </w:pPr>
          </w:p>
          <w:p w:rsidR="00011D11" w:rsidRDefault="00011D11" w:rsidP="00045ED2">
            <w:pPr>
              <w:jc w:val="center"/>
            </w:pPr>
          </w:p>
          <w:p w:rsidR="0005271B" w:rsidRDefault="0005271B" w:rsidP="00045ED2">
            <w:pPr>
              <w:jc w:val="center"/>
            </w:pPr>
          </w:p>
          <w:p w:rsidR="0005271B" w:rsidRDefault="0005271B" w:rsidP="00045ED2">
            <w:pPr>
              <w:jc w:val="center"/>
            </w:pPr>
          </w:p>
          <w:p w:rsidR="0005271B" w:rsidRDefault="0005271B" w:rsidP="00045ED2">
            <w:pPr>
              <w:jc w:val="center"/>
            </w:pPr>
          </w:p>
          <w:p w:rsidR="0005271B" w:rsidRDefault="0005271B" w:rsidP="00045ED2">
            <w:pPr>
              <w:jc w:val="center"/>
            </w:pPr>
          </w:p>
          <w:p w:rsidR="0005271B" w:rsidRDefault="0005271B" w:rsidP="00045ED2">
            <w:pPr>
              <w:jc w:val="center"/>
            </w:pPr>
          </w:p>
          <w:p w:rsidR="00652E90" w:rsidRDefault="00652E90" w:rsidP="00045ED2">
            <w:pPr>
              <w:jc w:val="center"/>
            </w:pPr>
          </w:p>
          <w:p w:rsidR="00011D11" w:rsidRDefault="00011D11" w:rsidP="00045ED2">
            <w:pPr>
              <w:jc w:val="center"/>
            </w:pPr>
          </w:p>
          <w:p w:rsidR="00394A14" w:rsidRDefault="00394A14" w:rsidP="00045ED2">
            <w:pPr>
              <w:jc w:val="center"/>
            </w:pPr>
          </w:p>
          <w:p w:rsidR="0026353A" w:rsidRDefault="0026353A" w:rsidP="00045ED2">
            <w:pPr>
              <w:jc w:val="center"/>
            </w:pPr>
            <w:r>
              <w:t>n. a.</w:t>
            </w: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3700E3" w:rsidRDefault="003700E3" w:rsidP="00045ED2">
            <w:pPr>
              <w:jc w:val="center"/>
            </w:pPr>
          </w:p>
          <w:p w:rsidR="00DB7590" w:rsidRDefault="00DB7590" w:rsidP="00045ED2">
            <w:pPr>
              <w:jc w:val="center"/>
            </w:pPr>
          </w:p>
          <w:p w:rsidR="00DB7590" w:rsidRDefault="00DB7590" w:rsidP="00045ED2">
            <w:pPr>
              <w:jc w:val="center"/>
            </w:pPr>
          </w:p>
          <w:p w:rsidR="00DB7590" w:rsidRDefault="00DB7590" w:rsidP="00045ED2">
            <w:pPr>
              <w:jc w:val="center"/>
            </w:pPr>
          </w:p>
          <w:p w:rsidR="00DB7590" w:rsidRDefault="00DB7590" w:rsidP="00045ED2">
            <w:pPr>
              <w:jc w:val="center"/>
            </w:pPr>
          </w:p>
          <w:p w:rsidR="00DB7590" w:rsidRDefault="00DB7590" w:rsidP="00045ED2">
            <w:pPr>
              <w:jc w:val="center"/>
            </w:pPr>
          </w:p>
          <w:p w:rsidR="00DB7590" w:rsidRDefault="00DB7590" w:rsidP="00045ED2">
            <w:pPr>
              <w:jc w:val="center"/>
            </w:pPr>
          </w:p>
          <w:p w:rsidR="003700E3" w:rsidRDefault="003700E3" w:rsidP="00045ED2">
            <w:pPr>
              <w:jc w:val="center"/>
            </w:pPr>
          </w:p>
          <w:p w:rsidR="003700E3" w:rsidRPr="00E867E6" w:rsidRDefault="003700E3" w:rsidP="00045ED2">
            <w:pPr>
              <w:jc w:val="center"/>
            </w:pPr>
            <w:r>
              <w:t>N</w:t>
            </w:r>
          </w:p>
        </w:tc>
        <w:tc>
          <w:tcPr>
            <w:tcW w:w="992" w:type="dxa"/>
            <w:tcBorders>
              <w:top w:val="single" w:sz="4" w:space="0" w:color="auto"/>
              <w:left w:val="single" w:sz="4" w:space="0" w:color="auto"/>
              <w:bottom w:val="single" w:sz="4" w:space="0" w:color="auto"/>
              <w:right w:val="single" w:sz="4" w:space="0" w:color="auto"/>
            </w:tcBorders>
          </w:tcPr>
          <w:p w:rsidR="008F031D" w:rsidRDefault="008F031D" w:rsidP="00DB7590"/>
          <w:p w:rsidR="008F031D" w:rsidRDefault="008F031D" w:rsidP="00DB7590"/>
          <w:p w:rsidR="00040424" w:rsidRDefault="00040424" w:rsidP="00DB7590"/>
          <w:p w:rsidR="00793D5A" w:rsidRDefault="00793D5A" w:rsidP="00DB7590"/>
          <w:p w:rsidR="006E720F" w:rsidRDefault="006E720F" w:rsidP="00DB7590"/>
          <w:p w:rsidR="00040424" w:rsidRDefault="00040424" w:rsidP="00DB7590">
            <w:r>
              <w:t>Oznám</w:t>
            </w:r>
            <w:r w:rsidR="00A251E6">
              <w:t>.</w:t>
            </w:r>
            <w:r>
              <w:t xml:space="preserve"> č. 165/2001 Z. z.</w:t>
            </w:r>
          </w:p>
          <w:p w:rsidR="006E720F" w:rsidRDefault="006E720F" w:rsidP="00DB7590"/>
          <w:p w:rsidR="00A251E6" w:rsidRDefault="00A251E6" w:rsidP="00DB7590"/>
          <w:p w:rsidR="00257C16" w:rsidRDefault="00394A14" w:rsidP="00DB7590">
            <w:r>
              <w:t>Návrh zákona</w:t>
            </w:r>
          </w:p>
          <w:p w:rsidR="008F031D" w:rsidRDefault="008F031D" w:rsidP="00DB7590"/>
          <w:p w:rsidR="008F031D" w:rsidRDefault="008F031D" w:rsidP="00DB7590"/>
          <w:p w:rsidR="00DB7590" w:rsidRDefault="00DB7590" w:rsidP="00DB7590"/>
          <w:p w:rsidR="00DB7590" w:rsidRDefault="00DB7590" w:rsidP="00DB7590"/>
          <w:p w:rsidR="00DB7590" w:rsidRDefault="00DB7590" w:rsidP="00DB7590"/>
          <w:p w:rsidR="00DB7590" w:rsidRDefault="00DB7590" w:rsidP="00DB7590"/>
          <w:p w:rsidR="00DB7590" w:rsidRDefault="00DB7590" w:rsidP="00DB7590"/>
          <w:p w:rsidR="00DB7590" w:rsidRDefault="00DB7590" w:rsidP="00DB7590"/>
          <w:p w:rsidR="00DB7590" w:rsidRDefault="00DB7590" w:rsidP="00DB7590"/>
          <w:p w:rsidR="00DB7590" w:rsidRDefault="00DB7590" w:rsidP="00DB7590"/>
          <w:p w:rsidR="00DB7590" w:rsidRDefault="00DB7590" w:rsidP="00DB7590"/>
          <w:p w:rsidR="00DB7590" w:rsidRDefault="00DB7590" w:rsidP="00DB7590"/>
          <w:p w:rsidR="00257C16" w:rsidRDefault="00257C16" w:rsidP="00DB7590"/>
          <w:p w:rsidR="006E720F" w:rsidRDefault="006E720F" w:rsidP="00DB7590"/>
          <w:p w:rsidR="006E720F" w:rsidRDefault="006E720F" w:rsidP="00DB7590"/>
          <w:p w:rsidR="00E51E22" w:rsidRDefault="00E51E22" w:rsidP="00DB7590"/>
          <w:p w:rsidR="00652E90" w:rsidRDefault="00652E90" w:rsidP="00DB7590"/>
          <w:p w:rsidR="00DB7590" w:rsidRDefault="00DB7590" w:rsidP="00DB7590">
            <w:r>
              <w:t>Návrh zákona</w:t>
            </w:r>
          </w:p>
          <w:p w:rsidR="00257C16" w:rsidRDefault="00257C16" w:rsidP="00DB7590"/>
          <w:p w:rsidR="00257C16" w:rsidRDefault="00257C16" w:rsidP="00DB7590"/>
          <w:p w:rsidR="00257C16" w:rsidRDefault="00257C16" w:rsidP="00DB7590"/>
          <w:p w:rsidR="00257C16" w:rsidRDefault="00257C16" w:rsidP="00DB7590"/>
          <w:p w:rsidR="00257C16" w:rsidRDefault="00257C16" w:rsidP="00DB7590"/>
          <w:p w:rsidR="00257C16" w:rsidRDefault="00257C16" w:rsidP="00DB7590"/>
          <w:p w:rsidR="00257C16" w:rsidRDefault="00257C16" w:rsidP="00DB7590"/>
          <w:p w:rsidR="00257C16" w:rsidRDefault="00257C16" w:rsidP="00DB7590"/>
          <w:p w:rsidR="00DB7590" w:rsidRDefault="00DB7590" w:rsidP="00DB7590"/>
          <w:p w:rsidR="00257C16" w:rsidRDefault="00257C16" w:rsidP="00DB7590"/>
          <w:p w:rsidR="00652E90" w:rsidRDefault="00652E90" w:rsidP="00DB7590"/>
          <w:p w:rsidR="00652E90" w:rsidRDefault="00652E90" w:rsidP="00DB7590"/>
          <w:p w:rsidR="00652E90" w:rsidRDefault="00652E90" w:rsidP="00DB7590"/>
          <w:p w:rsidR="00652E90" w:rsidRDefault="00652E90" w:rsidP="00DB7590"/>
          <w:p w:rsidR="00652E90" w:rsidRDefault="00652E90" w:rsidP="00DB7590"/>
          <w:p w:rsidR="00652E90" w:rsidRDefault="00652E90" w:rsidP="00DB7590"/>
          <w:p w:rsidR="00652E90" w:rsidRDefault="00652E90" w:rsidP="00DB7590"/>
          <w:p w:rsidR="00652E90" w:rsidRDefault="00652E90" w:rsidP="00DB7590"/>
          <w:p w:rsidR="00652E90" w:rsidRDefault="00652E90" w:rsidP="00DB7590"/>
          <w:p w:rsidR="00257C16" w:rsidRDefault="00257C16" w:rsidP="00DB7590"/>
          <w:p w:rsidR="00652E90" w:rsidRDefault="00652E90" w:rsidP="00DB7590"/>
          <w:p w:rsidR="00652E90" w:rsidRDefault="00652E90" w:rsidP="00DB7590"/>
          <w:p w:rsidR="00652E90" w:rsidRDefault="00652E90" w:rsidP="00DB7590"/>
          <w:p w:rsidR="00652E90" w:rsidRDefault="00652E90" w:rsidP="00DB7590"/>
          <w:p w:rsidR="00A666A9" w:rsidRDefault="00A666A9" w:rsidP="00DB7590"/>
          <w:p w:rsidR="00A666A9" w:rsidRDefault="00A666A9" w:rsidP="00DB7590"/>
          <w:p w:rsidR="00A666A9" w:rsidRDefault="00A666A9" w:rsidP="00DB7590"/>
          <w:p w:rsidR="00652E90" w:rsidRDefault="00652E90" w:rsidP="00DB7590"/>
          <w:p w:rsidR="00257C16" w:rsidRDefault="00257C16" w:rsidP="00DB7590">
            <w:r>
              <w:t>Zákon č. 435/2000 Z. z.</w:t>
            </w:r>
          </w:p>
          <w:p w:rsidR="00257C16" w:rsidRDefault="00257C16" w:rsidP="00DB7590"/>
          <w:p w:rsidR="00257C16" w:rsidRDefault="00257C16" w:rsidP="00DB7590"/>
          <w:p w:rsidR="00257C16" w:rsidRDefault="00257C16" w:rsidP="00DB7590"/>
          <w:p w:rsidR="00257C16" w:rsidRDefault="00257C16" w:rsidP="00DB7590"/>
          <w:p w:rsidR="00257C16" w:rsidRDefault="00257C16"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3700E3" w:rsidRDefault="003700E3" w:rsidP="00DB7590"/>
          <w:p w:rsidR="00A251E6" w:rsidRDefault="00A251E6" w:rsidP="00DB7590"/>
          <w:p w:rsidR="00A251E6" w:rsidRDefault="00A251E6" w:rsidP="00DB7590"/>
          <w:p w:rsidR="008F031D" w:rsidRDefault="008F031D" w:rsidP="00DB7590"/>
          <w:p w:rsidR="008F031D" w:rsidRDefault="008F031D" w:rsidP="00DB7590"/>
          <w:p w:rsidR="008F031D" w:rsidRDefault="008F031D" w:rsidP="00DB7590"/>
          <w:p w:rsidR="00394A14" w:rsidRDefault="00394A14" w:rsidP="00DB7590"/>
          <w:p w:rsidR="00DB7590" w:rsidRDefault="00DB7590" w:rsidP="00DB7590"/>
          <w:p w:rsidR="00DB7590" w:rsidRDefault="00DB7590" w:rsidP="00DB7590"/>
          <w:p w:rsidR="00DB7590" w:rsidRDefault="00DB7590" w:rsidP="00DB7590"/>
          <w:p w:rsidR="00DB7590" w:rsidRDefault="00DB7590" w:rsidP="00DB7590"/>
          <w:p w:rsidR="00A666A9" w:rsidRDefault="00A666A9" w:rsidP="00DB7590"/>
          <w:p w:rsidR="00A666A9" w:rsidRDefault="00A666A9" w:rsidP="00DB7590"/>
          <w:p w:rsidR="008F031D" w:rsidRDefault="008F031D" w:rsidP="00DB7590"/>
          <w:p w:rsidR="003700E3" w:rsidRDefault="003700E3" w:rsidP="00DB7590"/>
          <w:p w:rsidR="003700E3" w:rsidRPr="00E867E6" w:rsidRDefault="00F00671" w:rsidP="00DB7590">
            <w:r>
              <w:t xml:space="preserve">Návrh </w:t>
            </w:r>
            <w:r w:rsidR="008F031D">
              <w:t>zákona</w:t>
            </w:r>
          </w:p>
        </w:tc>
        <w:tc>
          <w:tcPr>
            <w:tcW w:w="567" w:type="dxa"/>
            <w:tcBorders>
              <w:top w:val="single" w:sz="4" w:space="0" w:color="auto"/>
              <w:left w:val="single" w:sz="4" w:space="0" w:color="auto"/>
              <w:bottom w:val="single" w:sz="4" w:space="0" w:color="auto"/>
              <w:right w:val="single" w:sz="4" w:space="0" w:color="auto"/>
            </w:tcBorders>
          </w:tcPr>
          <w:p w:rsidR="00040424" w:rsidRDefault="00040424" w:rsidP="00035BFF">
            <w:pPr>
              <w:jc w:val="both"/>
            </w:pPr>
          </w:p>
          <w:p w:rsidR="00040424" w:rsidRDefault="00040424" w:rsidP="00035BFF">
            <w:pPr>
              <w:jc w:val="both"/>
            </w:pPr>
          </w:p>
          <w:p w:rsidR="00040424" w:rsidRDefault="00040424" w:rsidP="00035BFF">
            <w:pPr>
              <w:jc w:val="both"/>
            </w:pPr>
          </w:p>
          <w:p w:rsidR="00793D5A" w:rsidRDefault="00793D5A" w:rsidP="00035BFF">
            <w:pPr>
              <w:jc w:val="both"/>
            </w:pPr>
          </w:p>
          <w:p w:rsidR="00793D5A" w:rsidRDefault="00793D5A" w:rsidP="00035BFF">
            <w:pPr>
              <w:jc w:val="both"/>
            </w:pPr>
          </w:p>
          <w:p w:rsidR="00793D5A" w:rsidRDefault="00793D5A" w:rsidP="00035BFF">
            <w:pPr>
              <w:jc w:val="both"/>
            </w:pPr>
          </w:p>
          <w:p w:rsidR="00040424" w:rsidRDefault="00040424" w:rsidP="00035BFF">
            <w:pPr>
              <w:jc w:val="both"/>
            </w:pPr>
            <w:r>
              <w:t>Bod 7</w:t>
            </w:r>
          </w:p>
          <w:p w:rsidR="00403B47" w:rsidRDefault="00403B47" w:rsidP="00035BFF">
            <w:pPr>
              <w:jc w:val="both"/>
            </w:pPr>
          </w:p>
          <w:p w:rsidR="00403B47" w:rsidRDefault="00403B47" w:rsidP="00035BFF">
            <w:pPr>
              <w:jc w:val="both"/>
            </w:pPr>
          </w:p>
          <w:p w:rsidR="00403B47" w:rsidRDefault="00DB7590" w:rsidP="00035BFF">
            <w:pPr>
              <w:jc w:val="both"/>
            </w:pPr>
            <w:r>
              <w:t>Bod 1</w:t>
            </w:r>
            <w:r w:rsidR="00EC1D64">
              <w:t>1</w:t>
            </w:r>
          </w:p>
          <w:p w:rsidR="008F031D" w:rsidRDefault="008F031D" w:rsidP="00035BFF">
            <w:pPr>
              <w:jc w:val="both"/>
            </w:pPr>
          </w:p>
          <w:p w:rsidR="008F031D" w:rsidRDefault="008F031D" w:rsidP="00035BFF">
            <w:pPr>
              <w:jc w:val="both"/>
            </w:pPr>
          </w:p>
          <w:p w:rsidR="008F031D" w:rsidRDefault="008F031D" w:rsidP="00035BFF">
            <w:pPr>
              <w:jc w:val="both"/>
            </w:pPr>
          </w:p>
          <w:p w:rsidR="00403B47" w:rsidRDefault="00403B47" w:rsidP="00035BFF">
            <w:pPr>
              <w:jc w:val="both"/>
            </w:pPr>
          </w:p>
          <w:p w:rsidR="00DB7590" w:rsidRDefault="00DB7590" w:rsidP="00035BFF">
            <w:pPr>
              <w:jc w:val="both"/>
            </w:pPr>
          </w:p>
          <w:p w:rsidR="00DB7590" w:rsidRDefault="00DB7590" w:rsidP="00035BFF">
            <w:pPr>
              <w:jc w:val="both"/>
            </w:pPr>
          </w:p>
          <w:p w:rsidR="00DB7590" w:rsidRDefault="00DB7590" w:rsidP="00035BFF">
            <w:pPr>
              <w:jc w:val="both"/>
            </w:pPr>
          </w:p>
          <w:p w:rsidR="00DB7590" w:rsidRDefault="00DB7590" w:rsidP="00035BFF">
            <w:pPr>
              <w:jc w:val="both"/>
            </w:pPr>
          </w:p>
          <w:p w:rsidR="00DB7590" w:rsidRDefault="00DB7590" w:rsidP="00035BFF">
            <w:pPr>
              <w:jc w:val="both"/>
            </w:pPr>
          </w:p>
          <w:p w:rsidR="00DB7590" w:rsidRDefault="00DB7590" w:rsidP="00035BFF">
            <w:pPr>
              <w:jc w:val="both"/>
            </w:pPr>
          </w:p>
          <w:p w:rsidR="00DB7590" w:rsidRDefault="00DB7590" w:rsidP="00035BFF">
            <w:pPr>
              <w:jc w:val="both"/>
            </w:pPr>
          </w:p>
          <w:p w:rsidR="00DB7590" w:rsidRDefault="00DB7590" w:rsidP="00035BFF">
            <w:pPr>
              <w:jc w:val="both"/>
            </w:pPr>
          </w:p>
          <w:p w:rsidR="00DB7590" w:rsidRDefault="00DB7590" w:rsidP="00035BFF">
            <w:pPr>
              <w:jc w:val="both"/>
            </w:pPr>
          </w:p>
          <w:p w:rsidR="00DB7590" w:rsidRDefault="00DB7590" w:rsidP="00035BFF">
            <w:pPr>
              <w:jc w:val="both"/>
            </w:pPr>
          </w:p>
          <w:p w:rsidR="008A0AE2" w:rsidRDefault="008A0AE2" w:rsidP="00035BFF">
            <w:pPr>
              <w:jc w:val="both"/>
            </w:pPr>
          </w:p>
          <w:p w:rsidR="00E51E22" w:rsidRDefault="00E51E22" w:rsidP="00035BFF">
            <w:pPr>
              <w:jc w:val="both"/>
            </w:pPr>
          </w:p>
          <w:p w:rsidR="008A0AE2" w:rsidRDefault="008A0AE2" w:rsidP="00035BFF">
            <w:pPr>
              <w:jc w:val="both"/>
            </w:pPr>
          </w:p>
          <w:p w:rsidR="00403B47" w:rsidRDefault="00DB7590" w:rsidP="00035BFF">
            <w:pPr>
              <w:jc w:val="both"/>
            </w:pPr>
            <w:r>
              <w:t>Bod 1</w:t>
            </w:r>
            <w:r w:rsidR="00EC1D64">
              <w:t>1</w:t>
            </w: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652E90" w:rsidRDefault="00652E90" w:rsidP="00035BFF">
            <w:pPr>
              <w:jc w:val="both"/>
            </w:pPr>
          </w:p>
          <w:p w:rsidR="00A666A9" w:rsidRDefault="00A666A9" w:rsidP="00035BFF">
            <w:pPr>
              <w:jc w:val="both"/>
            </w:pPr>
          </w:p>
          <w:p w:rsidR="00A666A9" w:rsidRDefault="00A666A9" w:rsidP="00035BFF">
            <w:pPr>
              <w:jc w:val="both"/>
            </w:pPr>
          </w:p>
          <w:p w:rsidR="00A666A9" w:rsidRDefault="00A666A9" w:rsidP="00035BFF">
            <w:pPr>
              <w:jc w:val="both"/>
            </w:pPr>
          </w:p>
          <w:p w:rsidR="00403B47" w:rsidRDefault="00403B47" w:rsidP="00035BFF">
            <w:pPr>
              <w:jc w:val="both"/>
            </w:pPr>
          </w:p>
          <w:p w:rsidR="00403B47" w:rsidRDefault="00257C16" w:rsidP="00793D5A">
            <w:r>
              <w:t xml:space="preserve">§ </w:t>
            </w:r>
            <w:r w:rsidR="00793D5A">
              <w:t>2</w:t>
            </w:r>
            <w:r>
              <w:t xml:space="preserve"> písm. g)</w:t>
            </w:r>
          </w:p>
          <w:p w:rsidR="00403B47" w:rsidRDefault="00403B47" w:rsidP="00035BFF">
            <w:pPr>
              <w:jc w:val="both"/>
            </w:pPr>
          </w:p>
          <w:p w:rsidR="00403B47" w:rsidRDefault="00011D11" w:rsidP="00793D5A">
            <w:r>
              <w:t>§ 51 ods. 1 a 2</w:t>
            </w: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394A14" w:rsidP="00035BFF">
            <w:pPr>
              <w:jc w:val="both"/>
            </w:pPr>
            <w:r>
              <w:t>§2 písm. e)</w:t>
            </w: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403B47" w:rsidRDefault="00403B47" w:rsidP="00035BFF">
            <w:pPr>
              <w:jc w:val="both"/>
            </w:pPr>
          </w:p>
          <w:p w:rsidR="00F00671" w:rsidRDefault="00F00671" w:rsidP="00035BFF">
            <w:pPr>
              <w:jc w:val="both"/>
            </w:pPr>
          </w:p>
          <w:p w:rsidR="008F031D" w:rsidRDefault="008F031D" w:rsidP="00035BFF">
            <w:pPr>
              <w:jc w:val="both"/>
            </w:pPr>
          </w:p>
          <w:p w:rsidR="00DB7590" w:rsidRDefault="00DB7590" w:rsidP="00035BFF">
            <w:pPr>
              <w:jc w:val="both"/>
            </w:pPr>
          </w:p>
          <w:p w:rsidR="00DB7590" w:rsidRDefault="00DB7590" w:rsidP="00035BFF">
            <w:pPr>
              <w:jc w:val="both"/>
            </w:pPr>
          </w:p>
          <w:p w:rsidR="00DB7590" w:rsidRDefault="00DB7590" w:rsidP="00035BFF">
            <w:pPr>
              <w:jc w:val="both"/>
            </w:pPr>
          </w:p>
          <w:p w:rsidR="00A666A9" w:rsidRDefault="00A666A9" w:rsidP="00035BFF">
            <w:pPr>
              <w:jc w:val="both"/>
            </w:pPr>
          </w:p>
          <w:p w:rsidR="00DB7590" w:rsidRDefault="00DB7590" w:rsidP="00035BFF">
            <w:pPr>
              <w:jc w:val="both"/>
            </w:pPr>
          </w:p>
          <w:p w:rsidR="00DB7590" w:rsidRDefault="00DB7590" w:rsidP="00035BFF">
            <w:pPr>
              <w:jc w:val="both"/>
            </w:pPr>
          </w:p>
          <w:p w:rsidR="008F031D" w:rsidRDefault="008F031D" w:rsidP="00035BFF">
            <w:pPr>
              <w:jc w:val="both"/>
            </w:pPr>
          </w:p>
          <w:p w:rsidR="008F031D" w:rsidRDefault="008F031D" w:rsidP="00035BFF">
            <w:pPr>
              <w:jc w:val="both"/>
            </w:pPr>
          </w:p>
          <w:p w:rsidR="00403B47" w:rsidRPr="00035BFF" w:rsidRDefault="00DB7590" w:rsidP="00EC1D64">
            <w:r>
              <w:t>Bod 1</w:t>
            </w:r>
            <w:r w:rsidR="00EC1D64">
              <w:t>1</w:t>
            </w:r>
          </w:p>
        </w:tc>
        <w:tc>
          <w:tcPr>
            <w:tcW w:w="5245" w:type="dxa"/>
            <w:tcBorders>
              <w:top w:val="single" w:sz="4" w:space="0" w:color="auto"/>
              <w:left w:val="single" w:sz="4" w:space="0" w:color="auto"/>
              <w:bottom w:val="single" w:sz="4" w:space="0" w:color="auto"/>
              <w:right w:val="single" w:sz="4" w:space="0" w:color="auto"/>
            </w:tcBorders>
          </w:tcPr>
          <w:p w:rsidR="008F031D" w:rsidRDefault="008F031D" w:rsidP="00F00671">
            <w:pPr>
              <w:jc w:val="both"/>
              <w:rPr>
                <w:shd w:val="clear" w:color="auto" w:fill="FFFFFF"/>
              </w:rPr>
            </w:pPr>
          </w:p>
          <w:p w:rsidR="008F031D" w:rsidRDefault="008F031D" w:rsidP="00F00671">
            <w:pPr>
              <w:jc w:val="both"/>
              <w:rPr>
                <w:shd w:val="clear" w:color="auto" w:fill="FFFFFF"/>
              </w:rPr>
            </w:pPr>
          </w:p>
          <w:p w:rsidR="008F031D" w:rsidRDefault="008F031D" w:rsidP="00F00671">
            <w:pPr>
              <w:jc w:val="both"/>
              <w:rPr>
                <w:shd w:val="clear" w:color="auto" w:fill="FFFFFF"/>
              </w:rPr>
            </w:pPr>
          </w:p>
          <w:p w:rsidR="008F031D" w:rsidRDefault="008F031D" w:rsidP="00F00671">
            <w:pPr>
              <w:jc w:val="both"/>
              <w:rPr>
                <w:shd w:val="clear" w:color="auto" w:fill="FFFFFF"/>
              </w:rPr>
            </w:pPr>
          </w:p>
          <w:p w:rsidR="008F031D" w:rsidRDefault="008F031D" w:rsidP="00F00671">
            <w:pPr>
              <w:jc w:val="both"/>
              <w:rPr>
                <w:shd w:val="clear" w:color="auto" w:fill="FFFFFF"/>
              </w:rPr>
            </w:pPr>
          </w:p>
          <w:p w:rsidR="008F031D" w:rsidRDefault="008F031D" w:rsidP="00F00671">
            <w:pPr>
              <w:jc w:val="both"/>
              <w:rPr>
                <w:shd w:val="clear" w:color="auto" w:fill="FFFFFF"/>
              </w:rPr>
            </w:pPr>
          </w:p>
          <w:p w:rsidR="00F00671" w:rsidRPr="00257C16" w:rsidRDefault="00F00671" w:rsidP="00F00671">
            <w:pPr>
              <w:jc w:val="both"/>
              <w:rPr>
                <w:shd w:val="clear" w:color="auto" w:fill="FFFFFF"/>
              </w:rPr>
            </w:pPr>
            <w:r w:rsidRPr="00257C16">
              <w:rPr>
                <w:shd w:val="clear" w:color="auto" w:fill="FFFFFF"/>
              </w:rPr>
              <w:t xml:space="preserve">7. Protokol z roku 1978 k Medzinárodnému dohovoru o zabránení znečisťovaniu z lodí, ktorého nedeliteľnou súčasťou </w:t>
            </w:r>
            <w:r w:rsidRPr="00257C16">
              <w:rPr>
                <w:shd w:val="clear" w:color="auto" w:fill="FFFFFF"/>
              </w:rPr>
              <w:lastRenderedPageBreak/>
              <w:t>je Medzinárodný dohovor o zabránení znečisťovaniu z lodí z roku 1973 (Londýn 17. februára 1978)</w:t>
            </w:r>
          </w:p>
          <w:p w:rsidR="00DB7590" w:rsidRPr="008A0AE2" w:rsidRDefault="00DB7590" w:rsidP="00EC1D64">
            <w:pPr>
              <w:pStyle w:val="Odsekzoznamu"/>
              <w:numPr>
                <w:ilvl w:val="0"/>
                <w:numId w:val="18"/>
              </w:numPr>
              <w:spacing w:after="0" w:line="240" w:lineRule="auto"/>
              <w:ind w:left="352" w:hanging="352"/>
              <w:rPr>
                <w:rFonts w:ascii="Times New Roman" w:hAnsi="Times New Roman"/>
                <w:sz w:val="20"/>
                <w:szCs w:val="20"/>
              </w:rPr>
            </w:pPr>
            <w:r w:rsidRPr="008A0AE2">
              <w:rPr>
                <w:rFonts w:ascii="Times New Roman" w:hAnsi="Times New Roman"/>
                <w:sz w:val="20"/>
                <w:szCs w:val="20"/>
              </w:rPr>
              <w:t>Za § 31 sa vkladá § 31a, ktorý vrátane nadpisu znie:</w:t>
            </w:r>
          </w:p>
          <w:p w:rsidR="00DB7590" w:rsidRPr="008A0AE2" w:rsidRDefault="00DB7590" w:rsidP="00DB7590">
            <w:pPr>
              <w:jc w:val="center"/>
            </w:pPr>
            <w:r w:rsidRPr="008A0AE2">
              <w:t>„</w:t>
            </w:r>
            <w:r w:rsidR="00EC1D64">
              <w:t xml:space="preserve"> § </w:t>
            </w:r>
            <w:r w:rsidRPr="008A0AE2">
              <w:t>31a</w:t>
            </w:r>
          </w:p>
          <w:p w:rsidR="00DB7590" w:rsidRPr="008A0AE2" w:rsidRDefault="00DB7590" w:rsidP="00DB7590">
            <w:pPr>
              <w:jc w:val="center"/>
            </w:pPr>
            <w:r w:rsidRPr="008A0AE2">
              <w:t>Opatrenia pri nakladaní s lodným odpadom</w:t>
            </w:r>
          </w:p>
          <w:p w:rsidR="008F031D" w:rsidRDefault="00DB7590" w:rsidP="00DB7590">
            <w:pPr>
              <w:jc w:val="both"/>
            </w:pPr>
            <w:r w:rsidRPr="008A0AE2">
              <w:rPr>
                <w:shd w:val="clear" w:color="auto" w:fill="FFFFFF"/>
              </w:rPr>
              <w:t xml:space="preserve">(2) </w:t>
            </w:r>
            <w:r w:rsidRPr="008A0AE2">
              <w:rPr>
                <w:color w:val="000000"/>
              </w:rPr>
              <w:t xml:space="preserve">Lodným odpadom </w:t>
            </w:r>
            <w:r w:rsidR="00E51E22" w:rsidRPr="00B46880">
              <w:rPr>
                <w:color w:val="000000"/>
              </w:rPr>
              <w:t xml:space="preserve">je na účely tohto zákona </w:t>
            </w:r>
            <w:r w:rsidRPr="008A0AE2">
              <w:t>každý odpad vrátane zvyškov nákladu, ktorý vzniká počas prevádzky námornej lode alebo počas nakladania, vykladania a</w:t>
            </w:r>
            <w:r w:rsidR="00E51E22">
              <w:t> </w:t>
            </w:r>
            <w:r w:rsidRPr="008A0AE2">
              <w:t>čistenia</w:t>
            </w:r>
            <w:r w:rsidR="00E51E22">
              <w:t xml:space="preserve"> námornej lode</w:t>
            </w:r>
            <w:r w:rsidRPr="008A0AE2">
              <w:t xml:space="preserve"> a odpad podľa medzinárodnej zmluvy, ktorou</w:t>
            </w:r>
            <w:r w:rsidR="00EC1D64">
              <w:t xml:space="preserve"> je Slovenská republika viazaná;</w:t>
            </w:r>
            <w:r w:rsidRPr="008A0AE2">
              <w:t xml:space="preserve"> </w:t>
            </w:r>
            <w:r w:rsidRPr="008A0AE2">
              <w:rPr>
                <w:vertAlign w:val="superscript"/>
              </w:rPr>
              <w:t>10c</w:t>
            </w:r>
            <w:r w:rsidR="00EC1D64">
              <w:t>)</w:t>
            </w:r>
            <w:r w:rsidRPr="008A0AE2">
              <w:t xml:space="preserve"> tým nie sú</w:t>
            </w:r>
            <w:r w:rsidRPr="008A0AE2">
              <w:rPr>
                <w:color w:val="000000"/>
              </w:rPr>
              <w:t xml:space="preserve"> dotknuté ustanovenia</w:t>
            </w:r>
            <w:r w:rsidRPr="00DB7590">
              <w:rPr>
                <w:color w:val="000000"/>
              </w:rPr>
              <w:t xml:space="preserve"> osobitného predpisu. </w:t>
            </w:r>
            <w:r w:rsidRPr="00DB7590">
              <w:rPr>
                <w:color w:val="000000"/>
                <w:vertAlign w:val="superscript"/>
              </w:rPr>
              <w:t>10d</w:t>
            </w:r>
            <w:r w:rsidRPr="00DB7590">
              <w:rPr>
                <w:color w:val="000000"/>
              </w:rPr>
              <w:t xml:space="preserve">) </w:t>
            </w:r>
            <w:r w:rsidRPr="00DB7590">
              <w:t>Zvyškami nákladu sú zostatky lodného nákladu, ktoré ostávajú na palube námornej lode</w:t>
            </w:r>
            <w:r w:rsidR="00E51E22">
              <w:t>,</w:t>
            </w:r>
            <w:r w:rsidRPr="00DB7590">
              <w:t xml:space="preserve"> v nákladových priestoroch alebo v nákladových tankoch, </w:t>
            </w:r>
            <w:r w:rsidRPr="00DB7590">
              <w:rPr>
                <w:color w:val="000000"/>
                <w:shd w:val="clear" w:color="auto" w:fill="FFFFFF"/>
              </w:rPr>
              <w:t>ktoré ostanú po vyložení nákladu a po vyčistení nákladových priestorov a zahŕňa zvyšky nákladu vrátane rozliateho nákladu, ktoré vzniknú počas nakládky alebo vykládky</w:t>
            </w:r>
            <w:r w:rsidRPr="00DB7590">
              <w:t xml:space="preserve"> v mokrom stave alebo suchom stave alebo zachytených v preplachovacej vode, okrem prachu z nákladu, ktorý zostane na palube po pozametaní alebo prachu z vonkajších povrchov námornej lode.</w:t>
            </w:r>
          </w:p>
          <w:p w:rsidR="008A0AE2" w:rsidRDefault="008A0AE2" w:rsidP="00DB7590">
            <w:pPr>
              <w:jc w:val="both"/>
            </w:pPr>
          </w:p>
          <w:p w:rsidR="008A0AE2" w:rsidRPr="00DB7590" w:rsidRDefault="008A0AE2" w:rsidP="00DB7590">
            <w:pPr>
              <w:jc w:val="both"/>
              <w:rPr>
                <w:shd w:val="clear" w:color="auto" w:fill="FFFFFF"/>
              </w:rPr>
            </w:pPr>
          </w:p>
          <w:p w:rsidR="00DB7590" w:rsidRPr="008A0AE2" w:rsidRDefault="00DB7590" w:rsidP="00EC1D64">
            <w:pPr>
              <w:pStyle w:val="Odsekzoznamu"/>
              <w:numPr>
                <w:ilvl w:val="0"/>
                <w:numId w:val="19"/>
              </w:numPr>
              <w:spacing w:after="0" w:line="240" w:lineRule="auto"/>
              <w:ind w:left="352" w:hanging="352"/>
              <w:rPr>
                <w:rFonts w:ascii="Times New Roman" w:hAnsi="Times New Roman"/>
                <w:sz w:val="20"/>
                <w:szCs w:val="20"/>
              </w:rPr>
            </w:pPr>
            <w:r w:rsidRPr="008A0AE2">
              <w:rPr>
                <w:rFonts w:ascii="Times New Roman" w:hAnsi="Times New Roman"/>
                <w:sz w:val="20"/>
                <w:szCs w:val="20"/>
              </w:rPr>
              <w:t>Za § 31 sa vkladá § 31a, ktorý vrátane nadpisu znie:</w:t>
            </w:r>
          </w:p>
          <w:p w:rsidR="00DB7590" w:rsidRPr="008A0AE2" w:rsidRDefault="00DB7590" w:rsidP="008A0AE2">
            <w:pPr>
              <w:ind w:hanging="788"/>
              <w:jc w:val="center"/>
            </w:pPr>
            <w:r w:rsidRPr="008A0AE2">
              <w:t>„</w:t>
            </w:r>
            <w:r w:rsidR="00EC1D64">
              <w:t xml:space="preserve">§ </w:t>
            </w:r>
            <w:r w:rsidRPr="008A0AE2">
              <w:t>31a</w:t>
            </w:r>
          </w:p>
          <w:p w:rsidR="00DB7590" w:rsidRPr="008A0AE2" w:rsidRDefault="00DB7590" w:rsidP="008A0AE2">
            <w:pPr>
              <w:ind w:hanging="788"/>
              <w:jc w:val="center"/>
            </w:pPr>
            <w:r w:rsidRPr="008A0AE2">
              <w:t>Opatrenia pri nakladaní s lodným odpadom</w:t>
            </w:r>
          </w:p>
          <w:p w:rsidR="00DB7590" w:rsidRDefault="00DB7590" w:rsidP="00DB7590">
            <w:pPr>
              <w:jc w:val="both"/>
            </w:pPr>
            <w:r w:rsidRPr="008A0AE2">
              <w:rPr>
                <w:shd w:val="clear" w:color="auto" w:fill="FFFFFF"/>
              </w:rPr>
              <w:t xml:space="preserve">(2) </w:t>
            </w:r>
            <w:r w:rsidRPr="008A0AE2">
              <w:rPr>
                <w:color w:val="000000"/>
              </w:rPr>
              <w:t xml:space="preserve">Lodným odpadom </w:t>
            </w:r>
            <w:r w:rsidR="00E51E22" w:rsidRPr="00B46880">
              <w:rPr>
                <w:color w:val="000000"/>
              </w:rPr>
              <w:t xml:space="preserve">je na účely tohto zákona </w:t>
            </w:r>
            <w:r w:rsidRPr="008A0AE2">
              <w:t>každý odpad vrátane zvyškov nákladu, ktorý vzniká počas prevádzky námornej lode alebo počas nakladania, vykladania a čistenia</w:t>
            </w:r>
            <w:r w:rsidR="00E51E22">
              <w:t xml:space="preserve"> námornej lode</w:t>
            </w:r>
            <w:r w:rsidRPr="008A0AE2">
              <w:t xml:space="preserve"> a odpad podľa medzinárodnej zmluvy, ktorou</w:t>
            </w:r>
            <w:r w:rsidR="00EC1D64">
              <w:t xml:space="preserve"> je Slovenská republika viazaná;</w:t>
            </w:r>
            <w:r w:rsidRPr="008A0AE2">
              <w:t xml:space="preserve"> </w:t>
            </w:r>
            <w:r w:rsidRPr="008A0AE2">
              <w:rPr>
                <w:vertAlign w:val="superscript"/>
              </w:rPr>
              <w:t>10c</w:t>
            </w:r>
            <w:r w:rsidR="00EC1D64">
              <w:t>)</w:t>
            </w:r>
            <w:r w:rsidRPr="008A0AE2">
              <w:t xml:space="preserve"> tým nie sú</w:t>
            </w:r>
            <w:r w:rsidRPr="008A0AE2">
              <w:rPr>
                <w:color w:val="000000"/>
              </w:rPr>
              <w:t xml:space="preserve"> dotknuté ustanovenia osobitného predpisu. </w:t>
            </w:r>
            <w:r w:rsidRPr="008A0AE2">
              <w:rPr>
                <w:color w:val="000000"/>
                <w:vertAlign w:val="superscript"/>
              </w:rPr>
              <w:t>10d</w:t>
            </w:r>
            <w:r w:rsidRPr="008A0AE2">
              <w:rPr>
                <w:color w:val="000000"/>
              </w:rPr>
              <w:t xml:space="preserve">) </w:t>
            </w:r>
            <w:r w:rsidRPr="008A0AE2">
              <w:t>Zvyškami nákladu sú zostatky lodného nákladu, ktoré ostávajú na palube námornej lode</w:t>
            </w:r>
            <w:r w:rsidR="00E51E22">
              <w:t>,</w:t>
            </w:r>
            <w:r w:rsidRPr="008A0AE2">
              <w:t xml:space="preserve"> v nákladových priestoroch alebo v nákladových tankoch, </w:t>
            </w:r>
            <w:r w:rsidRPr="008A0AE2">
              <w:rPr>
                <w:color w:val="000000"/>
                <w:shd w:val="clear" w:color="auto" w:fill="FFFFFF"/>
              </w:rPr>
              <w:t>ktoré ost</w:t>
            </w:r>
            <w:r w:rsidRPr="00DB7590">
              <w:rPr>
                <w:color w:val="000000"/>
                <w:shd w:val="clear" w:color="auto" w:fill="FFFFFF"/>
              </w:rPr>
              <w:t>anú po vyložení nákladu a po vyčistení nákladových priestorov a zahŕňa zvyšky nákladu vrátane rozliateho nákladu, ktoré vzniknú počas nakládky alebo vykládky</w:t>
            </w:r>
            <w:r w:rsidRPr="00DB7590">
              <w:t xml:space="preserve"> v mokrom stave alebo suchom stave alebo zachytených v preplachovacej vode, okrem prachu z nákladu, ktorý zostane na palube po pozametaní alebo prachu z vonkajších povrchov námornej lode.</w:t>
            </w:r>
          </w:p>
          <w:p w:rsidR="00652E90" w:rsidRPr="00652E90" w:rsidRDefault="00652E90" w:rsidP="00652E90">
            <w:pPr>
              <w:jc w:val="both"/>
              <w:rPr>
                <w:color w:val="000000"/>
              </w:rPr>
            </w:pPr>
            <w:r w:rsidRPr="00652E90">
              <w:rPr>
                <w:color w:val="000000"/>
              </w:rPr>
              <w:t xml:space="preserve">(5) Veliteľ námornej lode pred </w:t>
            </w:r>
            <w:r w:rsidRPr="00652E90">
              <w:rPr>
                <w:color w:val="000000"/>
                <w:shd w:val="clear" w:color="auto" w:fill="FFFFFF"/>
              </w:rPr>
              <w:t>odplávaním z</w:t>
            </w:r>
            <w:r w:rsidRPr="00652E90">
              <w:rPr>
                <w:color w:val="000000"/>
              </w:rPr>
              <w:t xml:space="preserve"> prístavu členského štátu zabezpečí vyloženie všetkého lodného odpadu do </w:t>
            </w:r>
            <w:r w:rsidRPr="00652E90">
              <w:rPr>
                <w:color w:val="000000"/>
              </w:rPr>
              <w:lastRenderedPageBreak/>
              <w:t>prístavného zberného zariadenia</w:t>
            </w:r>
            <w:r w:rsidRPr="00652E90">
              <w:t xml:space="preserve"> v súlade s medzinárodnou zmluvou, ktorou je Slovenská republika viazaná. </w:t>
            </w:r>
            <w:r w:rsidRPr="00652E90">
              <w:rPr>
                <w:vertAlign w:val="superscript"/>
              </w:rPr>
              <w:t>7d</w:t>
            </w:r>
            <w:r w:rsidRPr="00652E90">
              <w:t xml:space="preserve">) Prístavným zberným zariadením sa rozumie </w:t>
            </w:r>
            <w:r w:rsidRPr="00652E90">
              <w:rPr>
                <w:color w:val="000000"/>
              </w:rPr>
              <w:t>pevné zariadenie, plávajúce zariadenie alebo pohyblivé zariadenie určené na zber lodného odpadu.</w:t>
            </w:r>
          </w:p>
          <w:p w:rsidR="00652E90" w:rsidRDefault="00652E90" w:rsidP="00DB7590">
            <w:pPr>
              <w:jc w:val="both"/>
              <w:rPr>
                <w:shd w:val="clear" w:color="auto" w:fill="FFFFFF"/>
              </w:rPr>
            </w:pPr>
          </w:p>
          <w:p w:rsidR="00A666A9" w:rsidRDefault="00A666A9" w:rsidP="00DB7590">
            <w:pPr>
              <w:jc w:val="both"/>
              <w:rPr>
                <w:shd w:val="clear" w:color="auto" w:fill="FFFFFF"/>
              </w:rPr>
            </w:pPr>
          </w:p>
          <w:p w:rsidR="00A666A9" w:rsidRDefault="00A666A9" w:rsidP="00DB7590">
            <w:pPr>
              <w:jc w:val="both"/>
              <w:rPr>
                <w:shd w:val="clear" w:color="auto" w:fill="FFFFFF"/>
              </w:rPr>
            </w:pPr>
          </w:p>
          <w:p w:rsidR="00A666A9" w:rsidRPr="00DB7590" w:rsidRDefault="00A666A9" w:rsidP="00DB7590">
            <w:pPr>
              <w:jc w:val="both"/>
              <w:rPr>
                <w:shd w:val="clear" w:color="auto" w:fill="FFFFFF"/>
              </w:rPr>
            </w:pPr>
          </w:p>
          <w:p w:rsidR="00DB7590" w:rsidRDefault="00DB7590" w:rsidP="00257C16">
            <w:pPr>
              <w:jc w:val="both"/>
              <w:rPr>
                <w:shd w:val="clear" w:color="auto" w:fill="FFFFFF"/>
              </w:rPr>
            </w:pPr>
          </w:p>
          <w:p w:rsidR="008F031D" w:rsidRDefault="008F031D" w:rsidP="00257C16">
            <w:pPr>
              <w:jc w:val="both"/>
              <w:rPr>
                <w:shd w:val="clear" w:color="auto" w:fill="FFFFFF"/>
              </w:rPr>
            </w:pPr>
          </w:p>
          <w:p w:rsidR="00040424" w:rsidRPr="00257C16" w:rsidRDefault="00257C16" w:rsidP="00257C16">
            <w:pPr>
              <w:jc w:val="both"/>
              <w:rPr>
                <w:shd w:val="clear" w:color="auto" w:fill="FFFFFF"/>
              </w:rPr>
            </w:pPr>
            <w:r w:rsidRPr="00257C16">
              <w:rPr>
                <w:shd w:val="clear" w:color="auto" w:fill="FFFFFF"/>
              </w:rPr>
              <w:t>g) námorným rekreačným plavidlom plavidlo určené na rekreačné účely, plávajúce pod štátnou vlajkou Slovenskej republiky (ďalej len "rekreačné plavidlo"), zapísané v registri námorných rekreačných plavidiel,</w:t>
            </w:r>
          </w:p>
          <w:p w:rsidR="00257C16" w:rsidRPr="00257C16" w:rsidRDefault="00257C16" w:rsidP="00257C16">
            <w:pPr>
              <w:jc w:val="both"/>
              <w:rPr>
                <w:lang w:eastAsia="sk-SK"/>
              </w:rPr>
            </w:pPr>
            <w:r w:rsidRPr="00257C16">
              <w:t xml:space="preserve">(1) Rekreačné plavidlo [ </w:t>
            </w:r>
            <w:hyperlink r:id="rId8" w:history="1">
              <w:r w:rsidRPr="00257C16">
                <w:rPr>
                  <w:rStyle w:val="Hypertextovprepojenie"/>
                  <w:color w:val="auto"/>
                </w:rPr>
                <w:t>§ 2 písm. e)</w:t>
              </w:r>
            </w:hyperlink>
            <w:r w:rsidRPr="00257C16">
              <w:t xml:space="preserve">] je poháňané </w:t>
            </w:r>
          </w:p>
          <w:p w:rsidR="00257C16" w:rsidRPr="00257C16" w:rsidRDefault="00257C16" w:rsidP="00257C16">
            <w:pPr>
              <w:jc w:val="both"/>
            </w:pPr>
            <w:r w:rsidRPr="00257C16">
              <w:t>a) plachtami,</w:t>
            </w:r>
          </w:p>
          <w:p w:rsidR="00257C16" w:rsidRPr="00257C16" w:rsidRDefault="00257C16" w:rsidP="00257C16">
            <w:pPr>
              <w:jc w:val="both"/>
            </w:pPr>
            <w:r w:rsidRPr="00257C16">
              <w:t>b) motorom alebo</w:t>
            </w:r>
          </w:p>
          <w:p w:rsidR="00257C16" w:rsidRDefault="00257C16" w:rsidP="00257C16">
            <w:pPr>
              <w:jc w:val="both"/>
            </w:pPr>
            <w:r w:rsidRPr="00257C16">
              <w:t>c) plachtami a motorom súčasne.</w:t>
            </w:r>
          </w:p>
          <w:p w:rsidR="00257C16" w:rsidRPr="00257C16" w:rsidRDefault="00257C16" w:rsidP="00257C16">
            <w:pPr>
              <w:jc w:val="both"/>
            </w:pPr>
            <w:r w:rsidRPr="00257C16">
              <w:t xml:space="preserve">(2) Rekreačné plavidlo má </w:t>
            </w:r>
          </w:p>
          <w:p w:rsidR="00257C16" w:rsidRPr="00257C16" w:rsidRDefault="00257C16" w:rsidP="00257C16">
            <w:pPr>
              <w:jc w:val="both"/>
            </w:pPr>
            <w:r w:rsidRPr="00257C16">
              <w:t>a) celkovú dĺžku väčšiu ako 2,5 m a menšiu ako 24 m,</w:t>
            </w:r>
          </w:p>
          <w:p w:rsidR="00257C16" w:rsidRPr="00257C16" w:rsidRDefault="00257C16" w:rsidP="00257C16">
            <w:pPr>
              <w:jc w:val="both"/>
            </w:pPr>
            <w:r w:rsidRPr="00257C16">
              <w:t>b) výkon hlavného motora vyšší ako 4 kW,</w:t>
            </w:r>
          </w:p>
          <w:p w:rsidR="00257C16" w:rsidRPr="00257C16" w:rsidRDefault="00257C16" w:rsidP="00257C16">
            <w:pPr>
              <w:jc w:val="both"/>
            </w:pPr>
            <w:r w:rsidRPr="00257C16">
              <w:t>c) plochu základného oplachtenia väčšiu ako 12 m2,</w:t>
            </w:r>
          </w:p>
          <w:p w:rsidR="00257C16" w:rsidRPr="00257C16" w:rsidRDefault="00257C16" w:rsidP="00257C16">
            <w:pPr>
              <w:jc w:val="both"/>
            </w:pPr>
            <w:r w:rsidRPr="00257C16">
              <w:t>d) počet osôb na palube nie vyšší ako 12.</w:t>
            </w:r>
          </w:p>
          <w:p w:rsidR="00257C16" w:rsidRDefault="00394A14" w:rsidP="00257C16">
            <w:pPr>
              <w:jc w:val="both"/>
              <w:rPr>
                <w:shd w:val="clear" w:color="auto" w:fill="FFFFFF"/>
              </w:rPr>
            </w:pPr>
            <w:r>
              <w:rPr>
                <w:shd w:val="clear" w:color="auto" w:fill="FFFFFF"/>
              </w:rPr>
              <w:t xml:space="preserve">e) </w:t>
            </w:r>
            <w:r w:rsidRPr="00394A14">
              <w:rPr>
                <w:shd w:val="clear" w:color="auto" w:fill="FFFFFF"/>
              </w:rPr>
              <w:t>námornou jachtou námorná loď určená na rekreačné účely s počtom cestujúcich nie vyšším ako 12, s dĺžkou väčšou ako 24 m a s hrubou priestornosťou menšou ako 500 registrovaných ton, plávajúca pod štátnou vlajkou Slovenskej republiky a nevyužívaná na komerčné účely,</w:t>
            </w:r>
          </w:p>
          <w:p w:rsidR="00DB7590" w:rsidRPr="00257C16" w:rsidRDefault="00DB7590" w:rsidP="00257C16">
            <w:pPr>
              <w:jc w:val="both"/>
              <w:rPr>
                <w:shd w:val="clear" w:color="auto" w:fill="FFFFFF"/>
              </w:rPr>
            </w:pPr>
          </w:p>
          <w:p w:rsidR="00040424" w:rsidRPr="00257C16" w:rsidRDefault="00040424" w:rsidP="00257C16">
            <w:pPr>
              <w:jc w:val="both"/>
              <w:rPr>
                <w:shd w:val="clear" w:color="auto" w:fill="FFFFFF"/>
              </w:rPr>
            </w:pPr>
          </w:p>
          <w:p w:rsidR="00040424" w:rsidRPr="00257C16" w:rsidRDefault="00040424" w:rsidP="00257C16">
            <w:pPr>
              <w:jc w:val="both"/>
              <w:rPr>
                <w:shd w:val="clear" w:color="auto" w:fill="FFFFFF"/>
              </w:rPr>
            </w:pPr>
          </w:p>
          <w:p w:rsidR="00040424" w:rsidRPr="00257C16" w:rsidRDefault="00040424" w:rsidP="00257C16">
            <w:pPr>
              <w:jc w:val="both"/>
              <w:rPr>
                <w:shd w:val="clear" w:color="auto" w:fill="FFFFFF"/>
              </w:rPr>
            </w:pPr>
          </w:p>
          <w:p w:rsidR="00040424" w:rsidRPr="00257C16" w:rsidRDefault="00040424" w:rsidP="00257C16">
            <w:pPr>
              <w:jc w:val="both"/>
              <w:rPr>
                <w:shd w:val="clear" w:color="auto" w:fill="FFFFFF"/>
              </w:rPr>
            </w:pPr>
          </w:p>
          <w:p w:rsidR="00040424" w:rsidRPr="00257C16" w:rsidRDefault="00040424" w:rsidP="00257C16">
            <w:pPr>
              <w:jc w:val="both"/>
              <w:rPr>
                <w:shd w:val="clear" w:color="auto" w:fill="FFFFFF"/>
              </w:rPr>
            </w:pPr>
          </w:p>
          <w:p w:rsidR="00554AF9" w:rsidRDefault="00554AF9" w:rsidP="00257C16">
            <w:pPr>
              <w:jc w:val="both"/>
              <w:rPr>
                <w:shd w:val="clear" w:color="auto" w:fill="FFFFFF"/>
              </w:rPr>
            </w:pPr>
          </w:p>
          <w:p w:rsidR="0005271B" w:rsidRDefault="0005271B" w:rsidP="00257C16">
            <w:pPr>
              <w:jc w:val="both"/>
              <w:rPr>
                <w:shd w:val="clear" w:color="auto" w:fill="FFFFFF"/>
              </w:rPr>
            </w:pPr>
          </w:p>
          <w:p w:rsidR="0005271B" w:rsidRDefault="0005271B" w:rsidP="00257C16">
            <w:pPr>
              <w:jc w:val="both"/>
              <w:rPr>
                <w:shd w:val="clear" w:color="auto" w:fill="FFFFFF"/>
              </w:rPr>
            </w:pPr>
          </w:p>
          <w:p w:rsidR="0005271B" w:rsidRDefault="0005271B" w:rsidP="00257C16">
            <w:pPr>
              <w:jc w:val="both"/>
              <w:rPr>
                <w:shd w:val="clear" w:color="auto" w:fill="FFFFFF"/>
              </w:rPr>
            </w:pPr>
          </w:p>
          <w:p w:rsidR="0005271B" w:rsidRDefault="0005271B" w:rsidP="00257C16">
            <w:pPr>
              <w:jc w:val="both"/>
              <w:rPr>
                <w:shd w:val="clear" w:color="auto" w:fill="FFFFFF"/>
              </w:rPr>
            </w:pPr>
          </w:p>
          <w:p w:rsidR="0005271B" w:rsidRDefault="0005271B" w:rsidP="00257C16">
            <w:pPr>
              <w:jc w:val="both"/>
              <w:rPr>
                <w:shd w:val="clear" w:color="auto" w:fill="FFFFFF"/>
              </w:rPr>
            </w:pPr>
          </w:p>
          <w:p w:rsidR="0005271B" w:rsidRDefault="0005271B" w:rsidP="00257C16">
            <w:pPr>
              <w:jc w:val="both"/>
              <w:rPr>
                <w:shd w:val="clear" w:color="auto" w:fill="FFFFFF"/>
              </w:rPr>
            </w:pPr>
          </w:p>
          <w:p w:rsidR="0005271B" w:rsidRDefault="0005271B" w:rsidP="00257C16">
            <w:pPr>
              <w:jc w:val="both"/>
              <w:rPr>
                <w:shd w:val="clear" w:color="auto" w:fill="FFFFFF"/>
              </w:rPr>
            </w:pPr>
          </w:p>
          <w:p w:rsidR="0005271B" w:rsidRDefault="0005271B" w:rsidP="00257C16">
            <w:pPr>
              <w:jc w:val="both"/>
              <w:rPr>
                <w:shd w:val="clear" w:color="auto" w:fill="FFFFFF"/>
              </w:rPr>
            </w:pPr>
          </w:p>
          <w:p w:rsidR="0005271B" w:rsidRDefault="0005271B" w:rsidP="00257C16">
            <w:pPr>
              <w:jc w:val="both"/>
              <w:rPr>
                <w:shd w:val="clear" w:color="auto" w:fill="FFFFFF"/>
              </w:rPr>
            </w:pPr>
          </w:p>
          <w:p w:rsidR="0005271B" w:rsidRDefault="0005271B" w:rsidP="00257C16">
            <w:pPr>
              <w:jc w:val="both"/>
              <w:rPr>
                <w:shd w:val="clear" w:color="auto" w:fill="FFFFFF"/>
              </w:rPr>
            </w:pPr>
          </w:p>
          <w:p w:rsidR="008F031D" w:rsidRDefault="008F031D" w:rsidP="00257C16">
            <w:pPr>
              <w:jc w:val="both"/>
              <w:rPr>
                <w:shd w:val="clear" w:color="auto" w:fill="FFFFFF"/>
              </w:rPr>
            </w:pPr>
          </w:p>
          <w:p w:rsidR="00DB7590" w:rsidRDefault="00DB7590" w:rsidP="00257C16">
            <w:pPr>
              <w:jc w:val="both"/>
              <w:rPr>
                <w:shd w:val="clear" w:color="auto" w:fill="FFFFFF"/>
              </w:rPr>
            </w:pPr>
          </w:p>
          <w:p w:rsidR="00DB7590" w:rsidRDefault="00DB7590" w:rsidP="00257C16">
            <w:pPr>
              <w:jc w:val="both"/>
              <w:rPr>
                <w:shd w:val="clear" w:color="auto" w:fill="FFFFFF"/>
              </w:rPr>
            </w:pPr>
          </w:p>
          <w:p w:rsidR="00DB7590" w:rsidRDefault="00DB7590" w:rsidP="00257C16">
            <w:pPr>
              <w:jc w:val="both"/>
              <w:rPr>
                <w:shd w:val="clear" w:color="auto" w:fill="FFFFFF"/>
              </w:rPr>
            </w:pPr>
          </w:p>
          <w:p w:rsidR="00DB7590" w:rsidRDefault="00DB7590" w:rsidP="00257C16">
            <w:pPr>
              <w:jc w:val="both"/>
              <w:rPr>
                <w:shd w:val="clear" w:color="auto" w:fill="FFFFFF"/>
              </w:rPr>
            </w:pPr>
          </w:p>
          <w:p w:rsidR="00DB7590" w:rsidRDefault="00DB7590" w:rsidP="00257C16">
            <w:pPr>
              <w:jc w:val="both"/>
              <w:rPr>
                <w:shd w:val="clear" w:color="auto" w:fill="FFFFFF"/>
              </w:rPr>
            </w:pPr>
          </w:p>
          <w:p w:rsidR="008F031D" w:rsidRDefault="008F031D" w:rsidP="00257C16">
            <w:pPr>
              <w:jc w:val="both"/>
              <w:rPr>
                <w:shd w:val="clear" w:color="auto" w:fill="FFFFFF"/>
              </w:rPr>
            </w:pPr>
          </w:p>
          <w:p w:rsidR="00652E90" w:rsidRPr="008A0AE2" w:rsidRDefault="00652E90" w:rsidP="00EC1D64">
            <w:pPr>
              <w:pStyle w:val="Odsekzoznamu"/>
              <w:numPr>
                <w:ilvl w:val="0"/>
                <w:numId w:val="20"/>
              </w:numPr>
              <w:tabs>
                <w:tab w:val="left" w:pos="352"/>
              </w:tabs>
              <w:spacing w:after="0" w:line="240" w:lineRule="auto"/>
              <w:ind w:left="210" w:hanging="210"/>
              <w:rPr>
                <w:rFonts w:ascii="Times New Roman" w:hAnsi="Times New Roman"/>
                <w:sz w:val="20"/>
                <w:szCs w:val="20"/>
              </w:rPr>
            </w:pPr>
            <w:r w:rsidRPr="008A0AE2">
              <w:rPr>
                <w:rFonts w:ascii="Times New Roman" w:hAnsi="Times New Roman"/>
                <w:sz w:val="20"/>
                <w:szCs w:val="20"/>
              </w:rPr>
              <w:t>Za § 31 sa vkladá § 31a, ktorý vrátane nadpisu znie:</w:t>
            </w:r>
          </w:p>
          <w:p w:rsidR="00652E90" w:rsidRPr="008A0AE2" w:rsidRDefault="00652E90" w:rsidP="00652E90">
            <w:pPr>
              <w:ind w:hanging="788"/>
              <w:jc w:val="center"/>
            </w:pPr>
            <w:r w:rsidRPr="008A0AE2">
              <w:t>„</w:t>
            </w:r>
            <w:r w:rsidR="00EC1D64">
              <w:t xml:space="preserve">§ </w:t>
            </w:r>
            <w:r w:rsidRPr="008A0AE2">
              <w:t>31a</w:t>
            </w:r>
          </w:p>
          <w:p w:rsidR="00652E90" w:rsidRPr="008A0AE2" w:rsidRDefault="00652E90" w:rsidP="00652E90">
            <w:pPr>
              <w:ind w:hanging="788"/>
              <w:jc w:val="center"/>
            </w:pPr>
            <w:r w:rsidRPr="008A0AE2">
              <w:t>Opatrenia pri nakladaní s lodným odpadom</w:t>
            </w:r>
          </w:p>
          <w:p w:rsidR="00554AF9" w:rsidRPr="00652E90" w:rsidRDefault="00652E90" w:rsidP="00A21D49">
            <w:pPr>
              <w:jc w:val="both"/>
            </w:pPr>
            <w:r w:rsidRPr="008A0AE2">
              <w:rPr>
                <w:shd w:val="clear" w:color="auto" w:fill="FFFFFF"/>
              </w:rPr>
              <w:t xml:space="preserve">(2) </w:t>
            </w:r>
            <w:r w:rsidRPr="008A0AE2">
              <w:rPr>
                <w:color w:val="000000"/>
              </w:rPr>
              <w:t xml:space="preserve">Lodným odpadom </w:t>
            </w:r>
            <w:r w:rsidR="00A21D49" w:rsidRPr="00B46880">
              <w:rPr>
                <w:color w:val="000000"/>
              </w:rPr>
              <w:t xml:space="preserve">je na účely tohto zákona </w:t>
            </w:r>
            <w:r w:rsidRPr="008A0AE2">
              <w:t>každý odpad vrátane zvyškov nákladu, ktorý vzniká počas prevádzky námornej lode alebo počas nakladania, vykladania a</w:t>
            </w:r>
            <w:r w:rsidR="00A21D49">
              <w:t> </w:t>
            </w:r>
            <w:r w:rsidRPr="008A0AE2">
              <w:t>čistenia</w:t>
            </w:r>
            <w:r w:rsidR="00A21D49">
              <w:t xml:space="preserve"> námornej lode</w:t>
            </w:r>
            <w:r w:rsidRPr="008A0AE2">
              <w:t xml:space="preserve"> a odpad podľa medzinárodnej zmluvy, ktorou</w:t>
            </w:r>
            <w:r w:rsidR="00EC1D64">
              <w:t xml:space="preserve"> je Slovenská republika viazaná;</w:t>
            </w:r>
            <w:r w:rsidRPr="008A0AE2">
              <w:t xml:space="preserve"> </w:t>
            </w:r>
            <w:r w:rsidRPr="008A0AE2">
              <w:rPr>
                <w:vertAlign w:val="superscript"/>
              </w:rPr>
              <w:t>10c</w:t>
            </w:r>
            <w:r w:rsidRPr="008A0AE2">
              <w:t>) tým nie sú</w:t>
            </w:r>
            <w:r w:rsidRPr="008A0AE2">
              <w:rPr>
                <w:color w:val="000000"/>
              </w:rPr>
              <w:t xml:space="preserve"> dotknuté ustanovenia osobitného predpisu. </w:t>
            </w:r>
            <w:r w:rsidRPr="008A0AE2">
              <w:rPr>
                <w:color w:val="000000"/>
                <w:vertAlign w:val="superscript"/>
              </w:rPr>
              <w:t>10d</w:t>
            </w:r>
            <w:r w:rsidRPr="008A0AE2">
              <w:rPr>
                <w:color w:val="000000"/>
              </w:rPr>
              <w:t xml:space="preserve">) </w:t>
            </w:r>
            <w:r w:rsidRPr="008A0AE2">
              <w:t>Zvyškami nákladu sú zostatky lodného nákladu, ktoré ostávajú na palube námornej lode</w:t>
            </w:r>
            <w:r w:rsidR="00A21D49">
              <w:t>,</w:t>
            </w:r>
            <w:r w:rsidRPr="008A0AE2">
              <w:t xml:space="preserve"> v nákladových priestoroch alebo v nákladových tankoch, </w:t>
            </w:r>
            <w:r w:rsidRPr="008A0AE2">
              <w:rPr>
                <w:color w:val="000000"/>
                <w:shd w:val="clear" w:color="auto" w:fill="FFFFFF"/>
              </w:rPr>
              <w:t>ktoré ost</w:t>
            </w:r>
            <w:r w:rsidRPr="00DB7590">
              <w:rPr>
                <w:color w:val="000000"/>
                <w:shd w:val="clear" w:color="auto" w:fill="FFFFFF"/>
              </w:rPr>
              <w:t>anú po vyložení nákladu a po vyčistení nákladových priestorov a zahŕňa zvyšky nákladu vrátane rozliateho nákladu, ktoré vzniknú počas nakládky alebo vykládky</w:t>
            </w:r>
            <w:r w:rsidRPr="00DB7590">
              <w:t xml:space="preserve"> v mokrom stave alebo suchom stave alebo zachytených v preplachovacej vode, okrem prachu z nákladu, ktorý zostane na palube po pozametaní alebo prachu z vonkajších povrchov námornej lode.</w:t>
            </w:r>
          </w:p>
        </w:tc>
        <w:tc>
          <w:tcPr>
            <w:tcW w:w="708" w:type="dxa"/>
            <w:tcBorders>
              <w:top w:val="single" w:sz="4" w:space="0" w:color="auto"/>
              <w:left w:val="single" w:sz="4" w:space="0" w:color="auto"/>
              <w:bottom w:val="single" w:sz="4" w:space="0" w:color="auto"/>
              <w:right w:val="single" w:sz="4" w:space="0" w:color="auto"/>
            </w:tcBorders>
          </w:tcPr>
          <w:p w:rsidR="0026353A" w:rsidRDefault="0026353A" w:rsidP="00C50DB2">
            <w:pPr>
              <w:jc w:val="center"/>
            </w:pPr>
          </w:p>
          <w:p w:rsidR="008A0AE2" w:rsidRDefault="008A0AE2" w:rsidP="00C50DB2">
            <w:pPr>
              <w:jc w:val="center"/>
            </w:pPr>
          </w:p>
          <w:p w:rsidR="008A0AE2" w:rsidRDefault="008A0AE2" w:rsidP="00C50DB2">
            <w:pPr>
              <w:jc w:val="center"/>
            </w:pPr>
            <w:r>
              <w:t>n. a.</w:t>
            </w:r>
          </w:p>
          <w:p w:rsidR="008A0AE2" w:rsidRDefault="008A0AE2" w:rsidP="00C50DB2">
            <w:pPr>
              <w:jc w:val="center"/>
            </w:pPr>
          </w:p>
          <w:p w:rsidR="0026353A" w:rsidRDefault="0026353A" w:rsidP="00C50DB2">
            <w:pPr>
              <w:jc w:val="center"/>
            </w:pPr>
          </w:p>
          <w:p w:rsidR="00E51E22" w:rsidRDefault="00E51E22" w:rsidP="00C50DB2">
            <w:pPr>
              <w:jc w:val="center"/>
            </w:pPr>
          </w:p>
          <w:p w:rsidR="0026353A" w:rsidRDefault="008A0AE2" w:rsidP="00C50DB2">
            <w:pPr>
              <w:jc w:val="center"/>
            </w:pPr>
            <w:r>
              <w:t>Ú</w:t>
            </w: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DB7590" w:rsidRDefault="00DB7590" w:rsidP="00C50DB2">
            <w:pPr>
              <w:jc w:val="center"/>
            </w:pPr>
          </w:p>
          <w:p w:rsidR="00A666A9" w:rsidRDefault="00A666A9" w:rsidP="00C50DB2">
            <w:pPr>
              <w:jc w:val="center"/>
            </w:pPr>
          </w:p>
          <w:p w:rsidR="00A666A9" w:rsidRDefault="00A666A9" w:rsidP="00C50DB2">
            <w:pPr>
              <w:jc w:val="center"/>
            </w:pPr>
          </w:p>
          <w:p w:rsidR="00DB7590" w:rsidRDefault="00DB7590" w:rsidP="00C50DB2">
            <w:pPr>
              <w:jc w:val="center"/>
            </w:pPr>
          </w:p>
          <w:p w:rsidR="00E51E22" w:rsidRDefault="00E51E22" w:rsidP="00C50DB2">
            <w:pPr>
              <w:jc w:val="center"/>
            </w:pPr>
          </w:p>
          <w:p w:rsidR="00DB7590" w:rsidRDefault="00DB7590" w:rsidP="00C50DB2">
            <w:pPr>
              <w:jc w:val="center"/>
            </w:pPr>
          </w:p>
          <w:p w:rsidR="00DB7590" w:rsidRDefault="00652E90" w:rsidP="00C50DB2">
            <w:pPr>
              <w:jc w:val="center"/>
            </w:pPr>
            <w:r>
              <w:t>n. a.</w:t>
            </w:r>
          </w:p>
          <w:p w:rsidR="00DB7590" w:rsidRDefault="00DB7590" w:rsidP="00C50DB2">
            <w:pPr>
              <w:jc w:val="center"/>
            </w:pPr>
          </w:p>
          <w:p w:rsidR="00DB7590" w:rsidRDefault="00652E90" w:rsidP="00C50DB2">
            <w:pPr>
              <w:jc w:val="center"/>
            </w:pPr>
            <w:r>
              <w:t>Ú</w:t>
            </w:r>
          </w:p>
          <w:p w:rsidR="00DB7590" w:rsidRDefault="00DB7590" w:rsidP="00C50DB2">
            <w:pPr>
              <w:jc w:val="center"/>
            </w:pPr>
          </w:p>
          <w:p w:rsidR="00DB7590" w:rsidRDefault="00DB7590" w:rsidP="00C50DB2">
            <w:pPr>
              <w:jc w:val="center"/>
            </w:pPr>
          </w:p>
          <w:p w:rsidR="00DB7590" w:rsidRDefault="00DB7590" w:rsidP="00C50DB2">
            <w:pPr>
              <w:jc w:val="center"/>
            </w:pPr>
          </w:p>
          <w:p w:rsidR="0026353A" w:rsidRDefault="0026353A"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8A0AE2" w:rsidRDefault="008A0AE2" w:rsidP="00C50DB2">
            <w:pPr>
              <w:jc w:val="center"/>
            </w:pPr>
          </w:p>
          <w:p w:rsidR="008A0AE2" w:rsidRDefault="008A0AE2" w:rsidP="00C50DB2">
            <w:pPr>
              <w:jc w:val="center"/>
            </w:pPr>
          </w:p>
          <w:p w:rsidR="0026353A" w:rsidRDefault="0026353A"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E51E22" w:rsidRDefault="00E51E22" w:rsidP="00C50DB2">
            <w:pPr>
              <w:jc w:val="center"/>
            </w:pPr>
          </w:p>
          <w:p w:rsidR="0026353A" w:rsidRDefault="00DB7590" w:rsidP="00C50DB2">
            <w:pPr>
              <w:jc w:val="center"/>
            </w:pPr>
            <w:r>
              <w:t>n. a.</w:t>
            </w: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DB7590" w:rsidRDefault="00DB7590" w:rsidP="00C50DB2">
            <w:pPr>
              <w:jc w:val="center"/>
            </w:pPr>
          </w:p>
          <w:p w:rsidR="00DB7590" w:rsidRDefault="00DB75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652E90" w:rsidRDefault="00652E90" w:rsidP="00C50DB2">
            <w:pPr>
              <w:jc w:val="center"/>
            </w:pPr>
          </w:p>
          <w:p w:rsidR="00DB7590" w:rsidRDefault="00DB7590" w:rsidP="00C50DB2">
            <w:pPr>
              <w:jc w:val="center"/>
            </w:pPr>
          </w:p>
          <w:p w:rsidR="0026353A" w:rsidRDefault="00394A14" w:rsidP="00C50DB2">
            <w:pPr>
              <w:jc w:val="center"/>
            </w:pPr>
            <w:r>
              <w:t>n. a.</w:t>
            </w: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26353A" w:rsidRDefault="0026353A" w:rsidP="00C50DB2">
            <w:pPr>
              <w:jc w:val="center"/>
            </w:pPr>
          </w:p>
          <w:p w:rsidR="00011D11" w:rsidRDefault="00011D11" w:rsidP="00C50DB2">
            <w:pPr>
              <w:jc w:val="center"/>
            </w:pPr>
          </w:p>
          <w:p w:rsidR="00011D11" w:rsidRDefault="00011D11" w:rsidP="00C50DB2">
            <w:pPr>
              <w:jc w:val="center"/>
            </w:pPr>
          </w:p>
          <w:p w:rsidR="00011D11" w:rsidRDefault="00011D11" w:rsidP="00C50DB2">
            <w:pPr>
              <w:jc w:val="center"/>
            </w:pPr>
          </w:p>
          <w:p w:rsidR="00011D11" w:rsidRDefault="00011D11" w:rsidP="00C50DB2">
            <w:pPr>
              <w:jc w:val="center"/>
            </w:pPr>
          </w:p>
          <w:p w:rsidR="00011D11" w:rsidRDefault="00011D11" w:rsidP="00C50DB2">
            <w:pPr>
              <w:jc w:val="center"/>
            </w:pPr>
          </w:p>
          <w:p w:rsidR="00011D11" w:rsidRDefault="00011D11" w:rsidP="00C50DB2">
            <w:pPr>
              <w:jc w:val="center"/>
            </w:pPr>
          </w:p>
          <w:p w:rsidR="0005271B" w:rsidRDefault="0005271B" w:rsidP="00C50DB2">
            <w:pPr>
              <w:jc w:val="center"/>
            </w:pPr>
          </w:p>
          <w:p w:rsidR="0005271B" w:rsidRDefault="0005271B" w:rsidP="00C50DB2">
            <w:pPr>
              <w:jc w:val="center"/>
            </w:pPr>
          </w:p>
          <w:p w:rsidR="0005271B" w:rsidRDefault="0005271B" w:rsidP="00C50DB2">
            <w:pPr>
              <w:jc w:val="center"/>
            </w:pPr>
          </w:p>
          <w:p w:rsidR="0005271B" w:rsidRDefault="0005271B" w:rsidP="00C50DB2">
            <w:pPr>
              <w:jc w:val="center"/>
            </w:pPr>
          </w:p>
          <w:p w:rsidR="00011D11" w:rsidRDefault="00011D11" w:rsidP="00C50DB2">
            <w:pPr>
              <w:jc w:val="center"/>
            </w:pPr>
          </w:p>
          <w:p w:rsidR="00394A14" w:rsidRDefault="00394A14" w:rsidP="00C50DB2">
            <w:pPr>
              <w:jc w:val="center"/>
            </w:pPr>
          </w:p>
          <w:p w:rsidR="00652E90" w:rsidRDefault="00652E90" w:rsidP="0068699A">
            <w:pPr>
              <w:jc w:val="center"/>
            </w:pPr>
          </w:p>
          <w:p w:rsidR="0068699A" w:rsidRDefault="0068699A" w:rsidP="0068699A">
            <w:pPr>
              <w:jc w:val="center"/>
            </w:pPr>
            <w:r>
              <w:t>Ú</w:t>
            </w:r>
          </w:p>
          <w:p w:rsidR="0068699A" w:rsidRPr="00E867E6" w:rsidRDefault="0068699A" w:rsidP="00C50DB2">
            <w:pPr>
              <w:jc w:val="center"/>
            </w:pP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040424">
            <w:pPr>
              <w:jc w:val="both"/>
            </w:pPr>
            <w:r>
              <w:lastRenderedPageBreak/>
              <w:t>Čl. 3</w:t>
            </w:r>
          </w:p>
          <w:p w:rsidR="00040424" w:rsidRDefault="00040424" w:rsidP="00040424">
            <w:pPr>
              <w:jc w:val="both"/>
            </w:pPr>
            <w:r>
              <w:t>O:1</w:t>
            </w: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p>
          <w:p w:rsidR="00040424" w:rsidRDefault="00040424" w:rsidP="00040424">
            <w:pPr>
              <w:jc w:val="both"/>
            </w:pPr>
            <w:r>
              <w:t>Čl. 3</w:t>
            </w:r>
          </w:p>
          <w:p w:rsidR="00040424" w:rsidRDefault="00040424" w:rsidP="00040424">
            <w:pPr>
              <w:jc w:val="both"/>
            </w:pPr>
            <w:r>
              <w:t>O:2</w:t>
            </w:r>
          </w:p>
          <w:p w:rsidR="00040424" w:rsidRDefault="00040424" w:rsidP="00040424">
            <w:pPr>
              <w:jc w:val="both"/>
            </w:pPr>
          </w:p>
          <w:p w:rsidR="00040424" w:rsidRDefault="00040424" w:rsidP="00040424">
            <w:pPr>
              <w:jc w:val="both"/>
            </w:pPr>
          </w:p>
          <w:p w:rsidR="00040424" w:rsidRDefault="00040424" w:rsidP="00040424">
            <w:pPr>
              <w:jc w:val="both"/>
            </w:pPr>
            <w:r>
              <w:t>Čl. 3</w:t>
            </w:r>
          </w:p>
          <w:p w:rsidR="00040424" w:rsidRPr="00E867E6" w:rsidRDefault="00040424" w:rsidP="00040424">
            <w:pPr>
              <w:jc w:val="both"/>
            </w:pPr>
            <w:r>
              <w:t>O:3</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040424">
            <w:pPr>
              <w:jc w:val="both"/>
            </w:pPr>
            <w:r>
              <w:lastRenderedPageBreak/>
              <w:t>Rozsah pôsobnosti</w:t>
            </w:r>
          </w:p>
          <w:p w:rsidR="00040424" w:rsidRDefault="00040424" w:rsidP="00040424">
            <w:pPr>
              <w:jc w:val="both"/>
            </w:pPr>
            <w:r>
              <w:t>1. Táto smernica sa uplatňuje na:</w:t>
            </w:r>
          </w:p>
          <w:p w:rsidR="00040424" w:rsidRDefault="00040424" w:rsidP="00040424">
            <w:pPr>
              <w:jc w:val="both"/>
            </w:pPr>
            <w:r>
              <w:t>a) všetky lode bez ohľadu na ich vlajku, ktoré plávajú do prístavu členského štátu alebo sú v ňom prevádzkované, s výnimkou lodí podieľajúcich sa na prístavných službách v zmysle článku 1 ods. 2 nariadenia (EÚ) 2017/352 a s výnimkou vojnových lodí, pomocných lodných zariadení alebo iných lodí, ktoré vlastní alebo prevádzkuje štát a v danom čase sa používajú len na štátne neobchodné účely;</w:t>
            </w:r>
          </w:p>
          <w:p w:rsidR="00040424" w:rsidRDefault="00040424" w:rsidP="00040424">
            <w:pPr>
              <w:jc w:val="both"/>
            </w:pPr>
            <w:r>
              <w:lastRenderedPageBreak/>
              <w:t>b) všetky prístavy členských štátov, do ktorých zvyčajne plávajú lode patriace do rozsahu pôsobnosti písmena a).</w:t>
            </w:r>
          </w:p>
          <w:p w:rsidR="00040424" w:rsidRDefault="00040424" w:rsidP="00040424">
            <w:pPr>
              <w:jc w:val="both"/>
            </w:pPr>
            <w:r>
              <w:t xml:space="preserve">Na účely tejto smernice a s cieľom predísť neprimeranému meškaniu lodí môžu členské štáty rozhodnúť vyňať oblasť </w:t>
            </w:r>
            <w:proofErr w:type="spellStart"/>
            <w:r>
              <w:t>kotviska</w:t>
            </w:r>
            <w:proofErr w:type="spellEnd"/>
            <w:r>
              <w:t xml:space="preserve"> zo svojich prístavov na účely uplatňovania článkov 6, 7 a 8.</w:t>
            </w:r>
          </w:p>
          <w:p w:rsidR="00040424" w:rsidRDefault="00040424" w:rsidP="00040424">
            <w:pPr>
              <w:jc w:val="both"/>
            </w:pPr>
          </w:p>
          <w:p w:rsidR="00040424" w:rsidRDefault="00040424" w:rsidP="00040424">
            <w:pPr>
              <w:jc w:val="both"/>
            </w:pPr>
            <w:r>
              <w:t>2. Členské štáty prijmú opatrenia zabezpečujúce, aby lode mimo rozsahu pôsobnosti tejto smernice v rámci primeraných možností vyložili svoj odpad v súlade s touto smernicou.</w:t>
            </w:r>
          </w:p>
          <w:p w:rsidR="00040424" w:rsidRDefault="00040424" w:rsidP="00040424">
            <w:pPr>
              <w:jc w:val="both"/>
            </w:pPr>
          </w:p>
          <w:p w:rsidR="00040424" w:rsidRDefault="00040424" w:rsidP="00040424">
            <w:pPr>
              <w:jc w:val="both"/>
            </w:pPr>
            <w:r>
              <w:t xml:space="preserve">3. Členské štáty, ktoré nemajú prístavy ani lode plaviace sa pod ich vlajkou, ktoré patria do rozsahu pôsobnosti tejto smernice, môžu uplatňovať výnimky z ustanovení tejto smernice okrem povinnosti stanovenej v treťom </w:t>
            </w:r>
            <w:proofErr w:type="spellStart"/>
            <w:r>
              <w:t>pododseku</w:t>
            </w:r>
            <w:proofErr w:type="spellEnd"/>
            <w:r>
              <w:t xml:space="preserve"> tohto odseku.</w:t>
            </w:r>
          </w:p>
          <w:p w:rsidR="00040424" w:rsidRDefault="00040424" w:rsidP="00040424">
            <w:pPr>
              <w:jc w:val="both"/>
            </w:pPr>
            <w:r>
              <w:t>Členské štáty, ktoré nemajú prístavy patriace do rozsahu pôsobnosti tejto smernice, môžu uplatňovať výnimky z ustanovení tejto smernice, ktoré sa vzťahujú len na prístavy.</w:t>
            </w:r>
          </w:p>
          <w:p w:rsidR="00040424" w:rsidRPr="00E867E6" w:rsidRDefault="00040424" w:rsidP="00040424">
            <w:pPr>
              <w:jc w:val="both"/>
            </w:pPr>
            <w:r>
              <w:t>Členské štáty, ktoré chcú využiť výnimky stanovené v tomto odseku, oznámia Komisii do 28. júna 2021, či boli príslušné podmienky splnené, a Komisiu potom každoročne informujú o každej následnej zmene. Takéto členské štáty nesmú mať žiadne prístavy patriace do rozsahu pôsobnosti tejto smernice a nesmú povoliť, aby sa lode, vrátane plavidiel, ktoré patria do rozsahu pôsobnosti tejto smernice, plavili pod ich vlajkou, kým túto smernicu netransponujú a nevykonajú.</w:t>
            </w:r>
          </w:p>
        </w:tc>
        <w:tc>
          <w:tcPr>
            <w:tcW w:w="567" w:type="dxa"/>
            <w:tcBorders>
              <w:top w:val="single" w:sz="4" w:space="0" w:color="auto"/>
              <w:left w:val="single" w:sz="4" w:space="0" w:color="auto"/>
              <w:bottom w:val="single" w:sz="4" w:space="0" w:color="auto"/>
              <w:right w:val="single" w:sz="4" w:space="0" w:color="auto"/>
            </w:tcBorders>
          </w:tcPr>
          <w:p w:rsidR="00040424" w:rsidRDefault="00652E90" w:rsidP="00040424">
            <w:pPr>
              <w:jc w:val="center"/>
            </w:pPr>
            <w:r>
              <w:lastRenderedPageBreak/>
              <w:t>n. a.</w:t>
            </w: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554AF9" w:rsidRDefault="00554AF9" w:rsidP="00040424">
            <w:pPr>
              <w:jc w:val="center"/>
            </w:pPr>
          </w:p>
          <w:p w:rsidR="00554AF9" w:rsidRDefault="00554AF9"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652E90" w:rsidRDefault="00652E90" w:rsidP="00040424">
            <w:pPr>
              <w:jc w:val="center"/>
            </w:pPr>
          </w:p>
          <w:p w:rsidR="00040424" w:rsidRPr="00E867E6" w:rsidRDefault="002C1572" w:rsidP="00040424">
            <w:pPr>
              <w:jc w:val="center"/>
            </w:pPr>
            <w:r>
              <w:t>D</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B70CF2">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554AF9">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8F031D">
            <w:pPr>
              <w:jc w:val="both"/>
            </w:pPr>
          </w:p>
        </w:tc>
        <w:tc>
          <w:tcPr>
            <w:tcW w:w="708" w:type="dxa"/>
            <w:tcBorders>
              <w:top w:val="single" w:sz="4" w:space="0" w:color="auto"/>
              <w:left w:val="single" w:sz="4" w:space="0" w:color="auto"/>
              <w:bottom w:val="single" w:sz="4" w:space="0" w:color="auto"/>
              <w:right w:val="single" w:sz="4" w:space="0" w:color="auto"/>
            </w:tcBorders>
          </w:tcPr>
          <w:p w:rsidR="00040424" w:rsidRDefault="00652E90" w:rsidP="00040424">
            <w:pPr>
              <w:jc w:val="center"/>
            </w:pPr>
            <w:r>
              <w:t>n. a.</w:t>
            </w: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554AF9" w:rsidRDefault="00554AF9" w:rsidP="00040424">
            <w:pPr>
              <w:jc w:val="center"/>
            </w:pPr>
          </w:p>
          <w:p w:rsidR="00554AF9" w:rsidRDefault="00554AF9"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040424" w:rsidRDefault="00040424" w:rsidP="00040424">
            <w:pPr>
              <w:jc w:val="center"/>
            </w:pPr>
          </w:p>
          <w:p w:rsidR="00652E90" w:rsidRDefault="00652E90" w:rsidP="00040424">
            <w:pPr>
              <w:jc w:val="center"/>
            </w:pPr>
          </w:p>
          <w:p w:rsidR="00040424" w:rsidRDefault="00040424" w:rsidP="00040424">
            <w:pPr>
              <w:jc w:val="center"/>
            </w:pPr>
          </w:p>
          <w:p w:rsidR="00040424" w:rsidRPr="00E867E6" w:rsidRDefault="00040424" w:rsidP="00040424">
            <w:pPr>
              <w:jc w:val="center"/>
            </w:pPr>
            <w:r>
              <w:t>Ú</w:t>
            </w:r>
          </w:p>
        </w:tc>
        <w:tc>
          <w:tcPr>
            <w:tcW w:w="1276" w:type="dxa"/>
            <w:tcBorders>
              <w:top w:val="single" w:sz="4" w:space="0" w:color="auto"/>
              <w:left w:val="single" w:sz="4" w:space="0" w:color="auto"/>
              <w:bottom w:val="single" w:sz="4" w:space="0" w:color="auto"/>
              <w:right w:val="single" w:sz="4" w:space="0" w:color="auto"/>
            </w:tcBorders>
          </w:tcPr>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8B6755" w:rsidRDefault="008B6755" w:rsidP="008B6755"/>
          <w:p w:rsidR="00040424" w:rsidRDefault="00040424" w:rsidP="008B6755">
            <w:r>
              <w:t xml:space="preserve">Slovenská </w:t>
            </w:r>
            <w:r w:rsidR="008B6755">
              <w:t>r</w:t>
            </w:r>
            <w:r>
              <w:t>epublika si uplatní výnimku</w:t>
            </w:r>
            <w:r w:rsidR="008B6755">
              <w:t xml:space="preserve"> z ustanovení tejto smernice, ktoré sa vzťahujú na prístavy</w:t>
            </w:r>
            <w:r>
              <w:t>, keďže nemá prístavy patriace do rozsahu pôsobnosti tejto smernice</w:t>
            </w:r>
            <w:r w:rsidR="008B6755">
              <w:t>.</w:t>
            </w:r>
            <w:r>
              <w:t xml:space="preserve"> </w:t>
            </w:r>
          </w:p>
          <w:p w:rsidR="00040424" w:rsidRPr="00E867E6" w:rsidRDefault="00040424" w:rsidP="00040424">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r>
              <w:t>Čl. 4</w:t>
            </w:r>
          </w:p>
          <w:p w:rsidR="00040424" w:rsidRDefault="00040424" w:rsidP="0013718D">
            <w:pPr>
              <w:jc w:val="both"/>
            </w:pPr>
            <w:r>
              <w:t>O:1</w:t>
            </w:r>
          </w:p>
          <w:p w:rsidR="00040424" w:rsidRDefault="00040424" w:rsidP="0013718D">
            <w:pPr>
              <w:jc w:val="both"/>
            </w:pPr>
          </w:p>
          <w:p w:rsidR="00040424" w:rsidRDefault="00040424" w:rsidP="0013718D">
            <w:pPr>
              <w:jc w:val="both"/>
            </w:pPr>
          </w:p>
          <w:p w:rsidR="00040424" w:rsidRDefault="00040424" w:rsidP="00BE25F9">
            <w:pPr>
              <w:jc w:val="both"/>
            </w:pPr>
            <w:r>
              <w:t>Čl. 4</w:t>
            </w:r>
          </w:p>
          <w:p w:rsidR="00040424" w:rsidRDefault="00040424" w:rsidP="00BE25F9">
            <w:pPr>
              <w:jc w:val="both"/>
            </w:pPr>
            <w:r>
              <w:t>O:2</w:t>
            </w: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r>
              <w:t>Čl. 4</w:t>
            </w:r>
          </w:p>
          <w:p w:rsidR="00040424" w:rsidRDefault="00040424" w:rsidP="00BE25F9">
            <w:pPr>
              <w:jc w:val="both"/>
            </w:pPr>
            <w:r>
              <w:t>O:3</w:t>
            </w:r>
          </w:p>
          <w:p w:rsidR="00040424" w:rsidRDefault="00040424" w:rsidP="00BE25F9">
            <w:pPr>
              <w:jc w:val="both"/>
            </w:pPr>
          </w:p>
          <w:p w:rsidR="00040424" w:rsidRDefault="00040424" w:rsidP="00BE25F9">
            <w:pPr>
              <w:jc w:val="both"/>
            </w:pPr>
          </w:p>
          <w:p w:rsidR="00040424" w:rsidRDefault="00040424" w:rsidP="00BE25F9">
            <w:pPr>
              <w:jc w:val="both"/>
            </w:pPr>
          </w:p>
          <w:p w:rsidR="00A251E6" w:rsidRDefault="00A251E6" w:rsidP="00BE25F9">
            <w:pPr>
              <w:jc w:val="both"/>
            </w:pPr>
          </w:p>
          <w:p w:rsidR="00A251E6" w:rsidRDefault="00A251E6" w:rsidP="00BE25F9">
            <w:pPr>
              <w:jc w:val="both"/>
            </w:pPr>
          </w:p>
          <w:p w:rsidR="00A251E6" w:rsidRDefault="00A251E6" w:rsidP="00BE25F9">
            <w:pPr>
              <w:jc w:val="both"/>
            </w:pPr>
          </w:p>
          <w:p w:rsidR="00A251E6" w:rsidRDefault="00A251E6" w:rsidP="00BE25F9">
            <w:pPr>
              <w:jc w:val="both"/>
            </w:pPr>
          </w:p>
          <w:p w:rsidR="00A251E6" w:rsidRDefault="00A251E6" w:rsidP="00BE25F9">
            <w:pPr>
              <w:jc w:val="both"/>
            </w:pPr>
          </w:p>
          <w:p w:rsidR="00040424" w:rsidRDefault="00040424" w:rsidP="00BE25F9">
            <w:pPr>
              <w:jc w:val="both"/>
            </w:pPr>
          </w:p>
          <w:p w:rsidR="00040424" w:rsidRDefault="00040424" w:rsidP="00BE25F9">
            <w:pPr>
              <w:jc w:val="both"/>
            </w:pPr>
            <w:r>
              <w:t>Čl. 4</w:t>
            </w:r>
          </w:p>
          <w:p w:rsidR="00040424" w:rsidRDefault="00040424" w:rsidP="00BE25F9">
            <w:pPr>
              <w:jc w:val="both"/>
            </w:pPr>
            <w:r>
              <w:t>O:4</w:t>
            </w:r>
          </w:p>
          <w:p w:rsidR="00040424" w:rsidRDefault="00040424" w:rsidP="00BE25F9">
            <w:pPr>
              <w:jc w:val="both"/>
            </w:pPr>
          </w:p>
          <w:p w:rsidR="00040424" w:rsidRDefault="00040424" w:rsidP="00BE25F9">
            <w:pPr>
              <w:jc w:val="both"/>
            </w:pPr>
          </w:p>
          <w:p w:rsidR="00040424" w:rsidRDefault="00040424" w:rsidP="00BE25F9">
            <w:pPr>
              <w:jc w:val="both"/>
            </w:pPr>
          </w:p>
          <w:p w:rsidR="00040424" w:rsidRDefault="00040424" w:rsidP="00BE25F9">
            <w:pPr>
              <w:jc w:val="both"/>
            </w:pPr>
            <w:r>
              <w:t>Čl. 4</w:t>
            </w:r>
          </w:p>
          <w:p w:rsidR="00040424" w:rsidRPr="00E867E6" w:rsidRDefault="00040424" w:rsidP="00BE25F9">
            <w:pPr>
              <w:jc w:val="both"/>
            </w:pPr>
            <w:r>
              <w:lastRenderedPageBreak/>
              <w:t>O:5</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BE25F9">
            <w:pPr>
              <w:jc w:val="center"/>
            </w:pPr>
            <w:r>
              <w:lastRenderedPageBreak/>
              <w:t>Oddiel 2</w:t>
            </w:r>
          </w:p>
          <w:p w:rsidR="00040424" w:rsidRDefault="00040424" w:rsidP="00BE25F9">
            <w:pPr>
              <w:jc w:val="center"/>
            </w:pPr>
            <w:r>
              <w:t>Poskytovanie primeraných prístavných zariadení</w:t>
            </w:r>
          </w:p>
          <w:p w:rsidR="00040424" w:rsidRDefault="00040424" w:rsidP="00BE25F9">
            <w:pPr>
              <w:jc w:val="center"/>
            </w:pPr>
            <w:r>
              <w:t>Prístavné zberné zariadenia</w:t>
            </w:r>
          </w:p>
          <w:p w:rsidR="00040424" w:rsidRDefault="00040424" w:rsidP="001A2CA6">
            <w:pPr>
              <w:jc w:val="both"/>
            </w:pPr>
            <w:r>
              <w:t>1. Členské štáty zabezpečia dostupnosť prístavných zberných zariadení primerane k potrebám lodí zvyčajne využívajúcich prístav bez toho, aby to zapríčinilo neprimerané meškanie lodí.</w:t>
            </w:r>
          </w:p>
          <w:p w:rsidR="00040424" w:rsidRDefault="00040424" w:rsidP="001A2CA6">
            <w:pPr>
              <w:jc w:val="both"/>
            </w:pPr>
          </w:p>
          <w:p w:rsidR="00040424" w:rsidRDefault="00040424" w:rsidP="001A2CA6">
            <w:pPr>
              <w:jc w:val="both"/>
            </w:pPr>
            <w:r>
              <w:t>2. Členské štáty zabezpečia, aby:</w:t>
            </w:r>
          </w:p>
          <w:p w:rsidR="00040424" w:rsidRDefault="00040424" w:rsidP="001A2CA6">
            <w:pPr>
              <w:jc w:val="both"/>
            </w:pPr>
            <w:r>
              <w:t>a) mali prístavné zberné zariadenia kapacitu na zber typu a množstva odpadu z lodí zvyčajne využívajúcich prístav, pričom sa zohľadnia:</w:t>
            </w:r>
          </w:p>
          <w:p w:rsidR="00040424" w:rsidRDefault="00040424" w:rsidP="001A2CA6">
            <w:pPr>
              <w:jc w:val="both"/>
            </w:pPr>
            <w:r>
              <w:t>i) prevádzkové potreby používateľov prístavu;</w:t>
            </w:r>
          </w:p>
          <w:p w:rsidR="00040424" w:rsidRDefault="00040424" w:rsidP="001A2CA6">
            <w:pPr>
              <w:jc w:val="both"/>
            </w:pPr>
            <w:r>
              <w:t>ii) veľkosť a zemepisná poloha daného prístavu;</w:t>
            </w:r>
          </w:p>
          <w:p w:rsidR="00040424" w:rsidRDefault="00040424" w:rsidP="001A2CA6">
            <w:pPr>
              <w:jc w:val="both"/>
            </w:pPr>
            <w:r>
              <w:lastRenderedPageBreak/>
              <w:t>iii) typ lodí plávajúcich do daného prístavu a</w:t>
            </w:r>
          </w:p>
          <w:p w:rsidR="00040424" w:rsidRDefault="00040424" w:rsidP="001A2CA6">
            <w:pPr>
              <w:jc w:val="both"/>
            </w:pPr>
            <w:r>
              <w:t>iv) výnimky poskytnuté podľa článku 9;</w:t>
            </w:r>
          </w:p>
          <w:p w:rsidR="00040424" w:rsidRDefault="00040424" w:rsidP="001A2CA6">
            <w:pPr>
              <w:jc w:val="both"/>
            </w:pPr>
            <w:r>
              <w:t>b) boli formality a praktické opatrenia týkajúce sa využívania prístavných zberných zariadení jednoduché a rýchle s cieľom nespôsobiť lodiam neprimerané meškanie;</w:t>
            </w:r>
          </w:p>
          <w:p w:rsidR="00040424" w:rsidRDefault="00040424" w:rsidP="001A2CA6">
            <w:pPr>
              <w:jc w:val="both"/>
            </w:pPr>
            <w:r>
              <w:t>c) poplatky účtované za vyloženie odpadu neodrádzali lode od využívania prístavných zberných zariadení a</w:t>
            </w:r>
          </w:p>
          <w:p w:rsidR="00040424" w:rsidRDefault="00040424" w:rsidP="001A2CA6">
            <w:pPr>
              <w:jc w:val="both"/>
            </w:pPr>
            <w:r>
              <w:t>d) prístavné zberné zariadenia umožňovali nakladanie s odpadom z lodí environmentálne vhodným spôsobom v súlade so smernicou 2008/98/ES a s ostatným právom Únie a členských štátov o odpade.</w:t>
            </w:r>
          </w:p>
          <w:p w:rsidR="00040424" w:rsidRDefault="00040424" w:rsidP="001A2CA6">
            <w:pPr>
              <w:jc w:val="both"/>
            </w:pPr>
            <w:r>
              <w:t xml:space="preserve">Na účely písmena d) prvého </w:t>
            </w:r>
            <w:proofErr w:type="spellStart"/>
            <w:r>
              <w:t>pododseku</w:t>
            </w:r>
            <w:proofErr w:type="spellEnd"/>
            <w:r>
              <w:t xml:space="preserve"> zabezpečujú členské štáty separovaný zber s cieľom uľahčiť opätovné použitie a recykláciu odpadu z lodí v prístavoch podľa práva Únie o odpade, najmä smernice Európskeho parlamentu a Rady 2006/66/ES (</w:t>
            </w:r>
            <w:r w:rsidRPr="00BE25F9">
              <w:rPr>
                <w:vertAlign w:val="superscript"/>
              </w:rPr>
              <w:t>20</w:t>
            </w:r>
            <w:r>
              <w:t>), smernice 2008/98/ES a smernice Európskeho parlamentu a Rady 2012/19/EÚ (</w:t>
            </w:r>
            <w:r w:rsidRPr="00BE25F9">
              <w:rPr>
                <w:vertAlign w:val="superscript"/>
              </w:rPr>
              <w:t>21</w:t>
            </w:r>
            <w:r>
              <w:t>). Na uľahčenie tohto procesu môžu prístavné zberné zariadenia vykonávať zber separovaných zložiek odpadu v súlade s kategóriami odpadu vymedzenými v dohovore MARPOL, pričom zohľadnia usmernenia tohto dohovoru.</w:t>
            </w:r>
          </w:p>
          <w:p w:rsidR="00040424" w:rsidRDefault="00040424" w:rsidP="001A2CA6">
            <w:pPr>
              <w:jc w:val="both"/>
            </w:pPr>
            <w:r>
              <w:t xml:space="preserve">Písmeno d) prvého </w:t>
            </w:r>
            <w:proofErr w:type="spellStart"/>
            <w:r>
              <w:t>pododseku</w:t>
            </w:r>
            <w:proofErr w:type="spellEnd"/>
            <w:r>
              <w:t xml:space="preserve"> sa uplatňuje bez toho, aby boli dotknuté prísnejšie požiadavky uložené nariadením (ES) č. 1069/2009 na nakladanie s kuchynským odpadom z medzinárodnej dopravy.</w:t>
            </w:r>
          </w:p>
          <w:p w:rsidR="00040424" w:rsidRDefault="00040424" w:rsidP="001A2CA6">
            <w:pPr>
              <w:jc w:val="both"/>
            </w:pPr>
            <w:r>
              <w:t>3. Členské štáty v postavení vlajkových štátov využívajú formuláre a postupy IMO na informovanie IMO a orgánov prístavného štátu o údajných nedostatkoch prístavných zberných zariadení.</w:t>
            </w:r>
          </w:p>
          <w:p w:rsidR="005D082B" w:rsidRDefault="005D082B" w:rsidP="001A2CA6">
            <w:pPr>
              <w:jc w:val="both"/>
            </w:pPr>
          </w:p>
          <w:p w:rsidR="005D082B" w:rsidRDefault="005D082B" w:rsidP="001A2CA6">
            <w:pPr>
              <w:jc w:val="both"/>
            </w:pPr>
          </w:p>
          <w:p w:rsidR="005D082B" w:rsidRDefault="005D082B" w:rsidP="001A2CA6">
            <w:pPr>
              <w:jc w:val="both"/>
            </w:pPr>
          </w:p>
          <w:p w:rsidR="00040424" w:rsidRDefault="00040424" w:rsidP="001A2CA6">
            <w:pPr>
              <w:jc w:val="both"/>
            </w:pPr>
            <w:r>
              <w:t>Členské štáty v postavení prístavných štátov vyšetrujú všetky nahlásené prípady údajných nedostatkov a využívajú formuláre a postupy IMO s cieľom informovať IMO a ohlasujúci vlajkový štát o výsledku vyšetrovania.</w:t>
            </w:r>
          </w:p>
          <w:p w:rsidR="00040424" w:rsidRDefault="00040424" w:rsidP="001A2CA6">
            <w:pPr>
              <w:jc w:val="both"/>
            </w:pPr>
          </w:p>
          <w:p w:rsidR="00040424" w:rsidRDefault="00040424" w:rsidP="001A2CA6">
            <w:pPr>
              <w:jc w:val="both"/>
            </w:pPr>
            <w:r>
              <w:t>4. Dotknuté prístavné orgány alebo, ak to nie je možné, príslušné orgány zabezpečujú, aby sa činnosti pri vykladaní alebo prijímaní odpadu vykonávali s dostatočnými bezpečnostnými opatreniami, aby sa predišlo ohrozeniu osôb a životného prostredia v prístavoch v oblasti pôsobnosti tejto smernice.</w:t>
            </w:r>
          </w:p>
          <w:p w:rsidR="00040424" w:rsidRDefault="00040424" w:rsidP="001A2CA6">
            <w:pPr>
              <w:jc w:val="both"/>
            </w:pPr>
            <w:r>
              <w:lastRenderedPageBreak/>
              <w:t>5</w:t>
            </w:r>
            <w:r w:rsidRPr="007A7225">
              <w:t>. Členské štáty zabezpečia, aby mohla každá strana zapojená do vykladania alebo prijímania odpadu z lodí požadovať náhradu škody spôsobenú neprimeraným meškaním.</w:t>
            </w:r>
          </w:p>
          <w:p w:rsidR="00040424" w:rsidRPr="001A2CA6" w:rsidRDefault="00040424" w:rsidP="0000184B">
            <w:r w:rsidRPr="001A2CA6">
              <w:t>Poznámky pod čiarou:</w:t>
            </w:r>
          </w:p>
          <w:p w:rsidR="00040424" w:rsidRPr="00BE25F9" w:rsidRDefault="00040424" w:rsidP="0000184B">
            <w:pPr>
              <w:jc w:val="both"/>
            </w:pPr>
            <w:r w:rsidRPr="00BE25F9">
              <w:t>(</w:t>
            </w:r>
            <w:r w:rsidRPr="00BE25F9">
              <w:rPr>
                <w:vertAlign w:val="superscript"/>
              </w:rPr>
              <w:t>20</w:t>
            </w:r>
            <w:r w:rsidRPr="00BE25F9">
              <w:t>) Smernica Európskeho parlamentu a Rady 2006/66/ES zo 6. septembra 2006 o batériách a akumulátoroch a použitých batériách a akumulátoroch, ktorou sa zrušuje smernica 91/157/EHS (text s významom pre EHP) (Ú. v. EÚ L 266, 26.9.2006, s. 1).</w:t>
            </w:r>
          </w:p>
          <w:p w:rsidR="00040424" w:rsidRPr="00E867E6" w:rsidRDefault="00040424" w:rsidP="0000184B">
            <w:pPr>
              <w:jc w:val="both"/>
            </w:pPr>
            <w:r>
              <w:t>(</w:t>
            </w:r>
            <w:r w:rsidRPr="00BE25F9">
              <w:rPr>
                <w:vertAlign w:val="superscript"/>
              </w:rPr>
              <w:t>21</w:t>
            </w:r>
            <w:r w:rsidRPr="00BE25F9">
              <w:t>) Smernica Európskeho parlamentu a Rady 2012/19/EÚ zo 4. júla 2012 o odpade z elektrických a elektronických zariadení (OEEZ) (Ú. v. EÚ L 197, 24.7.2012, s. 38).</w:t>
            </w:r>
          </w:p>
        </w:tc>
        <w:tc>
          <w:tcPr>
            <w:tcW w:w="567" w:type="dxa"/>
            <w:tcBorders>
              <w:top w:val="single" w:sz="4" w:space="0" w:color="auto"/>
              <w:left w:val="single" w:sz="4" w:space="0" w:color="auto"/>
              <w:bottom w:val="single" w:sz="4" w:space="0" w:color="auto"/>
              <w:right w:val="single" w:sz="4" w:space="0" w:color="auto"/>
            </w:tcBorders>
          </w:tcPr>
          <w:p w:rsidR="00040424" w:rsidRDefault="00040424" w:rsidP="00B3442D">
            <w:pPr>
              <w:jc w:val="center"/>
            </w:pPr>
            <w:r>
              <w:lastRenderedPageBreak/>
              <w:t>n. a.</w:t>
            </w: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r>
              <w:t>N</w:t>
            </w:r>
          </w:p>
          <w:p w:rsidR="00040424" w:rsidRDefault="00040424" w:rsidP="00B3442D">
            <w:pPr>
              <w:jc w:val="center"/>
            </w:pPr>
          </w:p>
          <w:p w:rsidR="00040424" w:rsidRDefault="00040424" w:rsidP="00B3442D">
            <w:pPr>
              <w:jc w:val="center"/>
            </w:pPr>
          </w:p>
          <w:p w:rsidR="005D082B" w:rsidRDefault="005D082B" w:rsidP="00B3442D">
            <w:pPr>
              <w:jc w:val="center"/>
            </w:pPr>
          </w:p>
          <w:p w:rsidR="005D082B" w:rsidRDefault="005D082B" w:rsidP="00B3442D">
            <w:pPr>
              <w:jc w:val="center"/>
            </w:pPr>
          </w:p>
          <w:p w:rsidR="005D082B" w:rsidRDefault="005D082B" w:rsidP="00B3442D">
            <w:pPr>
              <w:jc w:val="center"/>
            </w:pPr>
          </w:p>
          <w:p w:rsidR="00040424" w:rsidRDefault="00040424" w:rsidP="00B3442D">
            <w:pPr>
              <w:jc w:val="center"/>
            </w:pPr>
            <w:r>
              <w:t>n. a.</w:t>
            </w: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Pr="00E867E6" w:rsidRDefault="00040424" w:rsidP="00B3442D">
            <w:pPr>
              <w:jc w:val="center"/>
            </w:pPr>
          </w:p>
        </w:tc>
        <w:tc>
          <w:tcPr>
            <w:tcW w:w="992"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p>
          <w:p w:rsidR="00660DD0" w:rsidRDefault="00660DD0" w:rsidP="0013718D">
            <w:pPr>
              <w:jc w:val="both"/>
            </w:pPr>
            <w:r>
              <w:t>Návrh zákona</w:t>
            </w:r>
          </w:p>
          <w:p w:rsidR="00660DD0" w:rsidRPr="00E867E6" w:rsidRDefault="00660DD0"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Default="00040424"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40BF8" w:rsidRDefault="00540BF8" w:rsidP="0013718D">
            <w:pPr>
              <w:pStyle w:val="Spiatonadresanaoblke"/>
              <w:rPr>
                <w:b w:val="0"/>
                <w:bCs w:val="0"/>
              </w:rPr>
            </w:pPr>
          </w:p>
          <w:p w:rsidR="005D082B" w:rsidRDefault="005D082B" w:rsidP="0013718D">
            <w:pPr>
              <w:pStyle w:val="Spiatonadresanaoblke"/>
              <w:rPr>
                <w:b w:val="0"/>
                <w:bCs w:val="0"/>
              </w:rPr>
            </w:pPr>
          </w:p>
          <w:p w:rsidR="005D082B" w:rsidRDefault="005D082B" w:rsidP="0013718D">
            <w:pPr>
              <w:pStyle w:val="Spiatonadresanaoblke"/>
              <w:rPr>
                <w:b w:val="0"/>
                <w:bCs w:val="0"/>
              </w:rPr>
            </w:pPr>
          </w:p>
          <w:p w:rsidR="005D082B" w:rsidRPr="00E867E6" w:rsidRDefault="005D082B" w:rsidP="00EC1D64">
            <w:pPr>
              <w:pStyle w:val="Spiatonadresanaoblke"/>
              <w:rPr>
                <w:b w:val="0"/>
                <w:bCs w:val="0"/>
              </w:rPr>
            </w:pPr>
            <w:r>
              <w:rPr>
                <w:b w:val="0"/>
                <w:bCs w:val="0"/>
              </w:rPr>
              <w:t xml:space="preserve">Bod </w:t>
            </w:r>
            <w:r w:rsidR="00EC1D64">
              <w:rPr>
                <w:b w:val="0"/>
                <w:bCs w:val="0"/>
              </w:rPr>
              <w:t>4</w:t>
            </w:r>
          </w:p>
        </w:tc>
        <w:tc>
          <w:tcPr>
            <w:tcW w:w="5245" w:type="dxa"/>
            <w:tcBorders>
              <w:top w:val="single" w:sz="4" w:space="0" w:color="auto"/>
              <w:left w:val="single" w:sz="4" w:space="0" w:color="auto"/>
              <w:bottom w:val="single" w:sz="4" w:space="0" w:color="auto"/>
              <w:right w:val="single" w:sz="4" w:space="0" w:color="auto"/>
            </w:tcBorders>
          </w:tcPr>
          <w:p w:rsidR="00040424" w:rsidRDefault="00040424"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Default="005D082B" w:rsidP="0013718D">
            <w:pPr>
              <w:ind w:firstLine="426"/>
            </w:pPr>
          </w:p>
          <w:p w:rsidR="005D082B" w:rsidRPr="003160E3" w:rsidRDefault="00EC1D64" w:rsidP="005D082B">
            <w:pPr>
              <w:pStyle w:val="Odsekzoznamu"/>
              <w:spacing w:after="0" w:line="240" w:lineRule="auto"/>
              <w:ind w:left="0"/>
              <w:jc w:val="both"/>
              <w:rPr>
                <w:rFonts w:ascii="Times New Roman" w:hAnsi="Times New Roman"/>
                <w:sz w:val="20"/>
                <w:szCs w:val="20"/>
              </w:rPr>
            </w:pPr>
            <w:r>
              <w:rPr>
                <w:rFonts w:ascii="Times New Roman" w:hAnsi="Times New Roman"/>
                <w:sz w:val="20"/>
                <w:szCs w:val="20"/>
              </w:rPr>
              <w:t>4</w:t>
            </w:r>
            <w:r w:rsidR="005D082B">
              <w:rPr>
                <w:rFonts w:ascii="Times New Roman" w:hAnsi="Times New Roman"/>
                <w:sz w:val="20"/>
                <w:szCs w:val="20"/>
              </w:rPr>
              <w:t xml:space="preserve">. </w:t>
            </w:r>
            <w:r w:rsidR="00CA6ACE">
              <w:rPr>
                <w:rFonts w:ascii="Times New Roman" w:hAnsi="Times New Roman"/>
                <w:sz w:val="20"/>
                <w:szCs w:val="20"/>
              </w:rPr>
              <w:t xml:space="preserve">V </w:t>
            </w:r>
            <w:r w:rsidR="005D082B" w:rsidRPr="005D082B">
              <w:rPr>
                <w:rFonts w:ascii="Times New Roman" w:hAnsi="Times New Roman"/>
                <w:sz w:val="20"/>
                <w:szCs w:val="20"/>
              </w:rPr>
              <w:t xml:space="preserve">§ 4 </w:t>
            </w:r>
            <w:r w:rsidR="00CA6ACE">
              <w:rPr>
                <w:rFonts w:ascii="Times New Roman" w:hAnsi="Times New Roman"/>
                <w:sz w:val="20"/>
                <w:szCs w:val="20"/>
              </w:rPr>
              <w:t xml:space="preserve">sa </w:t>
            </w:r>
            <w:r w:rsidR="005D082B" w:rsidRPr="005D082B">
              <w:rPr>
                <w:rFonts w:ascii="Times New Roman" w:hAnsi="Times New Roman"/>
                <w:sz w:val="20"/>
                <w:szCs w:val="20"/>
              </w:rPr>
              <w:t>ods</w:t>
            </w:r>
            <w:r w:rsidR="00CA6ACE">
              <w:rPr>
                <w:rFonts w:ascii="Times New Roman" w:hAnsi="Times New Roman"/>
                <w:sz w:val="20"/>
                <w:szCs w:val="20"/>
              </w:rPr>
              <w:t>ek</w:t>
            </w:r>
            <w:r w:rsidR="005D082B" w:rsidRPr="005D082B">
              <w:rPr>
                <w:rFonts w:ascii="Times New Roman" w:hAnsi="Times New Roman"/>
                <w:sz w:val="20"/>
                <w:szCs w:val="20"/>
              </w:rPr>
              <w:t xml:space="preserve"> 2 dopĺňa písmenami z</w:t>
            </w:r>
            <w:r w:rsidR="005D082B" w:rsidRPr="003160E3">
              <w:rPr>
                <w:rFonts w:ascii="Times New Roman" w:hAnsi="Times New Roman"/>
                <w:sz w:val="20"/>
                <w:szCs w:val="20"/>
              </w:rPr>
              <w:t xml:space="preserve">) až </w:t>
            </w:r>
            <w:proofErr w:type="spellStart"/>
            <w:r w:rsidR="005D082B" w:rsidRPr="003160E3">
              <w:rPr>
                <w:rFonts w:ascii="Times New Roman" w:hAnsi="Times New Roman"/>
                <w:sz w:val="20"/>
                <w:szCs w:val="20"/>
              </w:rPr>
              <w:t>ac</w:t>
            </w:r>
            <w:proofErr w:type="spellEnd"/>
            <w:r w:rsidR="005D082B" w:rsidRPr="003160E3">
              <w:rPr>
                <w:rFonts w:ascii="Times New Roman" w:hAnsi="Times New Roman"/>
                <w:sz w:val="20"/>
                <w:szCs w:val="20"/>
              </w:rPr>
              <w:t>), ktoré znejú:</w:t>
            </w:r>
          </w:p>
          <w:p w:rsidR="005D082B" w:rsidRPr="005D082B" w:rsidRDefault="005D082B" w:rsidP="005D082B">
            <w:pPr>
              <w:pStyle w:val="Odsekzoznamu"/>
              <w:autoSpaceDE w:val="0"/>
              <w:autoSpaceDN w:val="0"/>
              <w:spacing w:after="0" w:line="240" w:lineRule="auto"/>
              <w:ind w:left="0"/>
              <w:jc w:val="both"/>
              <w:rPr>
                <w:rFonts w:ascii="Times New Roman" w:hAnsi="Times New Roman"/>
                <w:sz w:val="20"/>
                <w:szCs w:val="20"/>
              </w:rPr>
            </w:pPr>
            <w:proofErr w:type="spellStart"/>
            <w:r w:rsidRPr="003160E3">
              <w:rPr>
                <w:rFonts w:ascii="Times New Roman" w:hAnsi="Times New Roman"/>
                <w:sz w:val="20"/>
                <w:szCs w:val="20"/>
              </w:rPr>
              <w:t>ac</w:t>
            </w:r>
            <w:proofErr w:type="spellEnd"/>
            <w:r w:rsidRPr="003160E3">
              <w:rPr>
                <w:rFonts w:ascii="Times New Roman" w:hAnsi="Times New Roman"/>
                <w:sz w:val="20"/>
                <w:szCs w:val="20"/>
              </w:rPr>
              <w:t xml:space="preserve">) </w:t>
            </w:r>
            <w:r w:rsidR="00335C47" w:rsidRPr="00335C47">
              <w:rPr>
                <w:rFonts w:ascii="Times New Roman" w:hAnsi="Times New Roman"/>
                <w:sz w:val="20"/>
                <w:szCs w:val="20"/>
              </w:rPr>
              <w:t>informuje Medzinárodnú námornú organizáciu a prístavné orgány pobrežného štátu o údajných nedostatkoch prístavných zberných zariadení na lodný odpad podľa postupov a formulárov vydaných Medzinárodnou námornou organizáciou</w:t>
            </w:r>
            <w:r w:rsidRPr="003160E3">
              <w:rPr>
                <w:rFonts w:ascii="Times New Roman" w:hAnsi="Times New Roman"/>
                <w:sz w:val="20"/>
                <w:szCs w:val="20"/>
              </w:rPr>
              <w:t>.“.</w:t>
            </w:r>
          </w:p>
          <w:p w:rsidR="005D082B" w:rsidRPr="005D082B" w:rsidRDefault="005D082B" w:rsidP="005D082B">
            <w:pPr>
              <w:pStyle w:val="Odsekzoznamu"/>
              <w:spacing w:after="0" w:line="240" w:lineRule="auto"/>
              <w:ind w:left="0"/>
              <w:jc w:val="both"/>
              <w:rPr>
                <w:rFonts w:ascii="Times New Roman" w:hAnsi="Times New Roman"/>
                <w:sz w:val="20"/>
                <w:szCs w:val="20"/>
              </w:rPr>
            </w:pPr>
          </w:p>
          <w:p w:rsidR="005D082B" w:rsidRPr="00E867E6" w:rsidRDefault="005D082B" w:rsidP="005D082B">
            <w:pPr>
              <w:ind w:hanging="76"/>
            </w:pPr>
          </w:p>
        </w:tc>
        <w:tc>
          <w:tcPr>
            <w:tcW w:w="708" w:type="dxa"/>
            <w:tcBorders>
              <w:top w:val="single" w:sz="4" w:space="0" w:color="auto"/>
              <w:left w:val="single" w:sz="4" w:space="0" w:color="auto"/>
              <w:bottom w:val="single" w:sz="4" w:space="0" w:color="auto"/>
              <w:right w:val="single" w:sz="4" w:space="0" w:color="auto"/>
            </w:tcBorders>
          </w:tcPr>
          <w:p w:rsidR="00040424" w:rsidRDefault="00040424" w:rsidP="00C50DB2">
            <w:pPr>
              <w:jc w:val="center"/>
            </w:pPr>
            <w:r>
              <w:lastRenderedPageBreak/>
              <w:t>n. a.</w:t>
            </w: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r>
              <w:t>Ú</w:t>
            </w:r>
          </w:p>
          <w:p w:rsidR="00040424" w:rsidRDefault="00040424" w:rsidP="00C50DB2">
            <w:pPr>
              <w:jc w:val="center"/>
            </w:pPr>
          </w:p>
          <w:p w:rsidR="00040424" w:rsidRDefault="00040424" w:rsidP="00C50DB2">
            <w:pPr>
              <w:jc w:val="center"/>
            </w:pPr>
          </w:p>
          <w:p w:rsidR="005D082B" w:rsidRDefault="005D082B" w:rsidP="00C50DB2">
            <w:pPr>
              <w:jc w:val="center"/>
            </w:pPr>
          </w:p>
          <w:p w:rsidR="005D082B" w:rsidRDefault="005D082B" w:rsidP="00C50DB2">
            <w:pPr>
              <w:jc w:val="center"/>
            </w:pPr>
          </w:p>
          <w:p w:rsidR="005D082B" w:rsidRDefault="005D082B" w:rsidP="00C50DB2">
            <w:pPr>
              <w:jc w:val="center"/>
            </w:pPr>
          </w:p>
          <w:p w:rsidR="00040424" w:rsidRDefault="00040424" w:rsidP="00C50DB2">
            <w:pPr>
              <w:jc w:val="center"/>
            </w:pPr>
            <w:r>
              <w:t>n. a.</w:t>
            </w: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Default="00040424" w:rsidP="00C50DB2">
            <w:pPr>
              <w:jc w:val="center"/>
            </w:pPr>
          </w:p>
          <w:p w:rsidR="00040424" w:rsidRPr="00E867E6" w:rsidRDefault="00040424" w:rsidP="00C50DB2">
            <w:pPr>
              <w:jc w:val="center"/>
            </w:pP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r>
              <w:lastRenderedPageBreak/>
              <w:t>Čl. 5</w:t>
            </w:r>
          </w:p>
          <w:p w:rsidR="00040424" w:rsidRDefault="00040424" w:rsidP="0013718D">
            <w:pPr>
              <w:jc w:val="both"/>
            </w:pPr>
            <w:r>
              <w:t>O:1</w:t>
            </w: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3F5B06">
            <w:pPr>
              <w:jc w:val="both"/>
            </w:pPr>
            <w:r>
              <w:t>Čl. 5</w:t>
            </w:r>
          </w:p>
          <w:p w:rsidR="00040424" w:rsidRDefault="00040424" w:rsidP="003F5B06">
            <w:pPr>
              <w:jc w:val="both"/>
            </w:pPr>
            <w:r>
              <w:t>O:2</w:t>
            </w: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r>
              <w:t>Čl. 5</w:t>
            </w:r>
          </w:p>
          <w:p w:rsidR="00040424" w:rsidRDefault="00040424" w:rsidP="003F5B06">
            <w:pPr>
              <w:jc w:val="both"/>
            </w:pPr>
            <w:r>
              <w:t>O:3</w:t>
            </w: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3F5B06">
            <w:pPr>
              <w:jc w:val="both"/>
            </w:pPr>
          </w:p>
          <w:p w:rsidR="00040424" w:rsidRDefault="00040424" w:rsidP="008969E0">
            <w:pPr>
              <w:jc w:val="both"/>
            </w:pPr>
            <w:r>
              <w:t>Čl. 5</w:t>
            </w:r>
          </w:p>
          <w:p w:rsidR="00040424" w:rsidRDefault="00040424" w:rsidP="008969E0">
            <w:pPr>
              <w:jc w:val="both"/>
            </w:pPr>
            <w:r>
              <w:t>O:4</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5</w:t>
            </w:r>
          </w:p>
          <w:p w:rsidR="00040424" w:rsidRDefault="00040424" w:rsidP="008969E0">
            <w:pPr>
              <w:jc w:val="both"/>
            </w:pPr>
            <w:r>
              <w:t>O:5</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7B7408">
            <w:pPr>
              <w:jc w:val="center"/>
            </w:pPr>
            <w:r>
              <w:lastRenderedPageBreak/>
              <w:t>Plány zberu a spracovania odpadu</w:t>
            </w:r>
          </w:p>
          <w:p w:rsidR="00040424" w:rsidRDefault="00040424" w:rsidP="001A2CA6">
            <w:pPr>
              <w:jc w:val="both"/>
            </w:pPr>
            <w:r>
              <w:t>1. Členské štáty zabezpečia, aby sa v každom prístave zaviedol a vykonával vhodný plán zberu a spracovania odpadu vypracovaný po konzultáciách s príslušnými stranami, a to najmä vrátane používateľov prístavu alebo ich zástupcov, a v prípade potreby s miestnymi príslušnými orgánmi, prevádzkovateľmi prístavných zberných zariadení, organizáciami vykonávajúcimi povinnosti v rámci rozšírenej zodpovednosti výrobcu a zástupcami občianskej spoločnosti. Tieto konzultácie by sa mali na základe požiadaviek v článkoch 4, 6 a 7 konať vo fáze počiatočného vypracúvania plánu zberu a spracovania odpadu a po jeho prijatí, a to najmä vtedy, ak sa prijali závažné zmeny.</w:t>
            </w:r>
          </w:p>
          <w:p w:rsidR="00040424" w:rsidRDefault="00040424" w:rsidP="001A2CA6">
            <w:pPr>
              <w:jc w:val="both"/>
            </w:pPr>
            <w:r>
              <w:t>Podrobné požiadavky na vypracovanie plánu zberu a spracovania odpadu sú uvedené v prílohe 1.</w:t>
            </w:r>
          </w:p>
          <w:p w:rsidR="00040424" w:rsidRDefault="00040424" w:rsidP="001A2CA6">
            <w:pPr>
              <w:jc w:val="both"/>
            </w:pPr>
          </w:p>
          <w:p w:rsidR="00040424" w:rsidRDefault="00040424" w:rsidP="001A2CA6">
            <w:pPr>
              <w:jc w:val="both"/>
            </w:pPr>
            <w:r>
              <w:t>2. Členské štáty zabezpečia, aby sa prevádzkovateľom lodí jasne oznámili tieto informácie z plánu zberu a spracovania odpadu o dostupnosti primeraných prístavných zberných zariadení v ich prístavoch, ako aj o štruktúre nákladov, zverejnili sa a boli ľahko dostupné v úradnom jazyku členského štátu, v ktorom sa prístav nachádza, a prípadne v jazyku, ktorý sa používa medzinárodne:</w:t>
            </w:r>
          </w:p>
          <w:p w:rsidR="00040424" w:rsidRDefault="00040424" w:rsidP="001A2CA6">
            <w:pPr>
              <w:jc w:val="both"/>
            </w:pPr>
            <w:r>
              <w:t xml:space="preserve">a) umiestnenie prístavných zberných zariadení pre každé </w:t>
            </w:r>
            <w:proofErr w:type="spellStart"/>
            <w:r>
              <w:t>kotvisko</w:t>
            </w:r>
            <w:proofErr w:type="spellEnd"/>
            <w:r>
              <w:t xml:space="preserve"> a prípadne ich otváracie hodiny;</w:t>
            </w:r>
          </w:p>
          <w:p w:rsidR="00040424" w:rsidRDefault="00040424" w:rsidP="001A2CA6">
            <w:pPr>
              <w:jc w:val="both"/>
            </w:pPr>
            <w:r>
              <w:t>b) zoznam odpadu z lodí, s ktorým sa v prístave zvyčajne nakladá;</w:t>
            </w:r>
          </w:p>
          <w:p w:rsidR="00040424" w:rsidRDefault="00040424" w:rsidP="001A2CA6">
            <w:pPr>
              <w:jc w:val="both"/>
            </w:pPr>
            <w:r>
              <w:t>c) zoznam kontaktných miest, prevádzkovateľov prístavných zberných zariadení a ponúkaných služieb;</w:t>
            </w:r>
          </w:p>
          <w:p w:rsidR="00040424" w:rsidRDefault="00040424" w:rsidP="001A2CA6">
            <w:pPr>
              <w:jc w:val="both"/>
            </w:pPr>
            <w:r>
              <w:t>d) opis postupov na vyloženie odpadu;</w:t>
            </w:r>
          </w:p>
          <w:p w:rsidR="00040424" w:rsidRDefault="00040424" w:rsidP="001A2CA6">
            <w:pPr>
              <w:jc w:val="both"/>
            </w:pPr>
            <w:r>
              <w:t>e) opis systému náhrady nákladov prípadne vrátane systémov a fondov nakladania s odpadom uvedených v prílohe 4.</w:t>
            </w:r>
          </w:p>
          <w:p w:rsidR="00040424" w:rsidRDefault="00040424" w:rsidP="001A2CA6">
            <w:pPr>
              <w:jc w:val="both"/>
            </w:pPr>
            <w:r>
              <w:lastRenderedPageBreak/>
              <w:t xml:space="preserve">Informácie uvedené v prvom </w:t>
            </w:r>
            <w:proofErr w:type="spellStart"/>
            <w:r>
              <w:t>pododseku</w:t>
            </w:r>
            <w:proofErr w:type="spellEnd"/>
            <w:r>
              <w:t xml:space="preserve"> tohto odseku sa elektronicky sprístupňujú a aktualizujú aj v časti systému informovania, monitorovania a presadzovania uvedenej v článku 13.</w:t>
            </w:r>
          </w:p>
          <w:p w:rsidR="00040424" w:rsidRDefault="00040424" w:rsidP="001A2CA6">
            <w:pPr>
              <w:jc w:val="both"/>
            </w:pPr>
          </w:p>
          <w:p w:rsidR="00040424" w:rsidRDefault="00040424" w:rsidP="001A2CA6">
            <w:pPr>
              <w:jc w:val="both"/>
            </w:pPr>
            <w:r w:rsidRPr="003F5B06">
              <w:t>3. Plány zberu a spracovania odpadu sa môžu, ak sa to vyžaduje z dôvodu efektívnosti, vypracovať spoločne dvomi alebo viacerými susediacimi prístavmi v rovnakom geografickom regióne za primeranej účasti každého prístavu za predpokladu, že potreba prístavných zberných zariadení a ich dostupnosť sa špecifikuje pre každý jednotlivý prístav.</w:t>
            </w:r>
          </w:p>
          <w:p w:rsidR="00040424" w:rsidRDefault="00040424" w:rsidP="001A2CA6">
            <w:pPr>
              <w:jc w:val="both"/>
            </w:pPr>
          </w:p>
          <w:p w:rsidR="00040424" w:rsidRDefault="00040424" w:rsidP="001A2CA6">
            <w:pPr>
              <w:jc w:val="both"/>
            </w:pPr>
            <w:r>
              <w:t>4. Členské štáty vyhodnocujú a schvaľujú plán zberu a spracovania odpadu a zabezpečujú jeho opätovné schválenie minimálne každých päť rokov po jeho schválení alebo opätovnom schválení a po významných zmenách v prevádzke prístavu. Uvedené zmeny zahŕňať zmeny v štruktúre dopravy smerujúcej do prístavu, vývoj novej infraštruktúry, zmeny v dopyte a poskytovaní prístavných zberných zariadení a nové techniky spracovania odpadu na palube.</w:t>
            </w:r>
          </w:p>
          <w:p w:rsidR="00040424" w:rsidRDefault="00040424" w:rsidP="001A2CA6">
            <w:pPr>
              <w:jc w:val="both"/>
            </w:pPr>
            <w:r>
              <w:t xml:space="preserve">Členské štáty monitorujú vykonávanie plánu zberu a spracovania odpadu v prístave. Ak počas päťročného obdobia uvedeného v prvom </w:t>
            </w:r>
            <w:proofErr w:type="spellStart"/>
            <w:r>
              <w:t>pododseku</w:t>
            </w:r>
            <w:proofErr w:type="spellEnd"/>
            <w:r>
              <w:t xml:space="preserve"> nedôjde k významným zmenám, opätovné schválenie môže pozostávať z overenia existujúcich plánov.</w:t>
            </w:r>
          </w:p>
          <w:p w:rsidR="00040424" w:rsidRDefault="00040424" w:rsidP="001A2CA6">
            <w:pPr>
              <w:jc w:val="both"/>
            </w:pPr>
          </w:p>
          <w:p w:rsidR="00040424" w:rsidRDefault="00040424" w:rsidP="001A2CA6">
            <w:pPr>
              <w:jc w:val="both"/>
            </w:pPr>
            <w:r>
              <w:t>5. Malé prístavy, ktoré sa využívajú na neobchodné účely a sú charakteristické zriedkavou alebo nízkou premávkou výlučne rekreačných plavidiel, možno vyňať z odsekov 1 až 4, ak sú ich prístavné zberné zariadenia začlenené do systému nakladania s odpadom spravovaného príslušnou obcou alebo v jej mene a členské štáty, v ktorých sa tieto prístavy nachádzajú, zabezpečia, aby sa používateľom týchto prístavov poskytli informácie týkajúce sa systému nakladania s odpadom.</w:t>
            </w:r>
          </w:p>
          <w:p w:rsidR="00040424" w:rsidRDefault="00040424" w:rsidP="001A2CA6">
            <w:pPr>
              <w:jc w:val="both"/>
            </w:pPr>
            <w:r>
              <w:t>Členské štáty, v ktorých sa takéto prístavy nachádzajú, elektronicky oznamujú ich názov a polohu do časti systému informovania, monitorovania a presadzovania uvedenej v článku 13.</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3442D">
            <w:pPr>
              <w:jc w:val="center"/>
            </w:pPr>
            <w:r>
              <w:lastRenderedPageBreak/>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E3788B">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r>
              <w:t>Čl. 6</w:t>
            </w:r>
          </w:p>
          <w:p w:rsidR="00040424" w:rsidRDefault="00040424" w:rsidP="0013718D">
            <w:pPr>
              <w:jc w:val="both"/>
            </w:pPr>
            <w:r>
              <w:t>O:1</w:t>
            </w: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8969E0">
            <w:pPr>
              <w:jc w:val="both"/>
            </w:pPr>
            <w:r>
              <w:t>Čl. 6</w:t>
            </w:r>
          </w:p>
          <w:p w:rsidR="00040424" w:rsidRDefault="00040424" w:rsidP="008969E0">
            <w:pPr>
              <w:jc w:val="both"/>
            </w:pPr>
            <w:r>
              <w:t>O:2</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6</w:t>
            </w:r>
          </w:p>
          <w:p w:rsidR="00040424" w:rsidRDefault="00040424" w:rsidP="008969E0">
            <w:pPr>
              <w:jc w:val="both"/>
            </w:pPr>
            <w:r>
              <w:t>O:3</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6</w:t>
            </w:r>
          </w:p>
          <w:p w:rsidR="00040424" w:rsidRDefault="00040424" w:rsidP="008969E0">
            <w:pPr>
              <w:jc w:val="both"/>
            </w:pPr>
            <w:r>
              <w:t>O:4</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8969E0">
            <w:pPr>
              <w:jc w:val="center"/>
            </w:pPr>
            <w:r>
              <w:lastRenderedPageBreak/>
              <w:t>Oddiel 3</w:t>
            </w:r>
          </w:p>
          <w:p w:rsidR="00040424" w:rsidRDefault="00040424" w:rsidP="008969E0">
            <w:pPr>
              <w:jc w:val="center"/>
            </w:pPr>
            <w:r>
              <w:t>Vykladanie odpadu z lodí</w:t>
            </w:r>
          </w:p>
          <w:p w:rsidR="00040424" w:rsidRDefault="00040424" w:rsidP="008969E0">
            <w:pPr>
              <w:jc w:val="center"/>
            </w:pPr>
            <w:r>
              <w:t>Predbežné oznámenie o odpade</w:t>
            </w:r>
          </w:p>
          <w:p w:rsidR="00040424" w:rsidRDefault="00040424" w:rsidP="001A2CA6">
            <w:pPr>
              <w:jc w:val="both"/>
            </w:pPr>
            <w:r>
              <w:t xml:space="preserve">1. Prevádzkovateľ, zástupca alebo kapitán lode patriacej do rozsahu pôsobnosti smernice 2002/59/ES plávajúcej do prístavu Únie vyplní pravdivými a presnými údajmi formulár uvedený v prílohe 2 k tejto </w:t>
            </w:r>
            <w:r>
              <w:lastRenderedPageBreak/>
              <w:t>smernici (ďalej len „predbežné oznámenie o odpade“) a oznámi všetky v ňom uvedené informácie orgánu alebo subjektu určenému na tento účel členským štátom, v ktorom sa prístav nachádza:</w:t>
            </w:r>
          </w:p>
          <w:p w:rsidR="00040424" w:rsidRDefault="00040424" w:rsidP="001A2CA6">
            <w:pPr>
              <w:jc w:val="both"/>
            </w:pPr>
            <w:r>
              <w:t>a) aspoň 24 hodín pred príchodom, ak je známy prístav, do ktorého loď pripláva;</w:t>
            </w:r>
          </w:p>
          <w:p w:rsidR="00040424" w:rsidRDefault="00040424" w:rsidP="001A2CA6">
            <w:pPr>
              <w:jc w:val="both"/>
            </w:pPr>
            <w:r>
              <w:t>b) hneď ako je známy prístav, do ktorého loď pripláva, ak je táto informácia dostupná neskôr, než 24 hodín pred príchodom, alebo</w:t>
            </w:r>
          </w:p>
          <w:p w:rsidR="00040424" w:rsidRDefault="00040424" w:rsidP="001A2CA6">
            <w:pPr>
              <w:jc w:val="both"/>
            </w:pPr>
            <w:r>
              <w:t>c) najneskôr po odchode z predchádzajúceho prístavu, ak plavba trvá menej než 24 hodín.</w:t>
            </w:r>
          </w:p>
          <w:p w:rsidR="00040424" w:rsidRDefault="00040424" w:rsidP="001A2CA6">
            <w:pPr>
              <w:jc w:val="both"/>
            </w:pPr>
          </w:p>
          <w:p w:rsidR="00040424" w:rsidRDefault="00040424" w:rsidP="001A2CA6">
            <w:pPr>
              <w:jc w:val="both"/>
            </w:pPr>
            <w:r>
              <w:t>2</w:t>
            </w:r>
            <w:r w:rsidRPr="005D437F">
              <w:t>. Informácie z predbežného oznámenia o odpade sa nahlasujú elektronicky do časti systému informovania, monitorovania a presadzovania uvedenej v článku 13 tejto smernice v súlade so smernicami 2002/59/ES a 2010/65/EÚ.</w:t>
            </w:r>
          </w:p>
          <w:p w:rsidR="00040424" w:rsidRDefault="00040424" w:rsidP="001A2CA6">
            <w:pPr>
              <w:jc w:val="both"/>
            </w:pPr>
          </w:p>
          <w:p w:rsidR="00040424" w:rsidRDefault="00040424" w:rsidP="001A2CA6">
            <w:pPr>
              <w:jc w:val="both"/>
            </w:pPr>
            <w:r>
              <w:t>3. Informácie z predbežného oznámenia o odpade sú dostupné na palube, pokiaľ možno v elektronickej forme, aspoň do príchodu do nasledujúceho prístavu a na požiadanie sa poskytnú príslušným orgánom členského štátu.</w:t>
            </w:r>
          </w:p>
          <w:p w:rsidR="00040424" w:rsidRDefault="00040424" w:rsidP="001A2CA6">
            <w:pPr>
              <w:jc w:val="both"/>
            </w:pPr>
          </w:p>
          <w:p w:rsidR="00040424" w:rsidRDefault="00040424" w:rsidP="001A2CA6">
            <w:pPr>
              <w:jc w:val="both"/>
            </w:pPr>
            <w:r>
              <w:t xml:space="preserve">4. </w:t>
            </w:r>
            <w:r w:rsidRPr="00360C88">
              <w:t>Členské štáty zabezpečia, aby sa informácie oznámené podľa tohto článku preskúmali a bezodkladne poskytli príslušným orgánom presadzovania práva.</w:t>
            </w:r>
          </w:p>
        </w:tc>
        <w:tc>
          <w:tcPr>
            <w:tcW w:w="567" w:type="dxa"/>
            <w:tcBorders>
              <w:top w:val="single" w:sz="4" w:space="0" w:color="auto"/>
              <w:left w:val="single" w:sz="4" w:space="0" w:color="auto"/>
              <w:bottom w:val="single" w:sz="4" w:space="0" w:color="auto"/>
              <w:right w:val="single" w:sz="4" w:space="0" w:color="auto"/>
            </w:tcBorders>
          </w:tcPr>
          <w:p w:rsidR="00040424" w:rsidRDefault="00040424" w:rsidP="00B3442D">
            <w:pPr>
              <w:jc w:val="center"/>
            </w:pPr>
            <w:r>
              <w:lastRenderedPageBreak/>
              <w:t>N</w:t>
            </w: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7A7225" w:rsidRDefault="007A7225" w:rsidP="00B3442D">
            <w:pPr>
              <w:jc w:val="center"/>
            </w:pPr>
          </w:p>
          <w:p w:rsidR="00F762DB" w:rsidRDefault="00F762DB"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Pr="00E867E6" w:rsidRDefault="00040424" w:rsidP="00B3442D">
            <w:pPr>
              <w:jc w:val="center"/>
            </w:pPr>
            <w:r>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68699A" w:rsidP="008F031D">
            <w:pPr>
              <w:jc w:val="both"/>
            </w:pPr>
            <w:r>
              <w:lastRenderedPageBreak/>
              <w:t xml:space="preserve">Návrh </w:t>
            </w:r>
            <w:r w:rsidR="008F031D">
              <w:t>zákona</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EC5E9C" w:rsidP="00EC1D64">
            <w:pPr>
              <w:pStyle w:val="Spiatonadresanaoblke"/>
              <w:rPr>
                <w:b w:val="0"/>
                <w:bCs w:val="0"/>
              </w:rPr>
            </w:pPr>
            <w:r>
              <w:rPr>
                <w:b w:val="0"/>
                <w:bCs w:val="0"/>
              </w:rPr>
              <w:t>Bod 1</w:t>
            </w:r>
            <w:r w:rsidR="00EC1D64">
              <w:rPr>
                <w:b w:val="0"/>
                <w:bCs w:val="0"/>
              </w:rPr>
              <w:t>1</w:t>
            </w:r>
          </w:p>
        </w:tc>
        <w:tc>
          <w:tcPr>
            <w:tcW w:w="5245" w:type="dxa"/>
            <w:tcBorders>
              <w:top w:val="single" w:sz="4" w:space="0" w:color="auto"/>
              <w:left w:val="single" w:sz="4" w:space="0" w:color="auto"/>
              <w:bottom w:val="single" w:sz="4" w:space="0" w:color="auto"/>
              <w:right w:val="single" w:sz="4" w:space="0" w:color="auto"/>
            </w:tcBorders>
          </w:tcPr>
          <w:p w:rsidR="00924F44" w:rsidRPr="00924F44" w:rsidRDefault="00924F44" w:rsidP="00EC1D64">
            <w:pPr>
              <w:numPr>
                <w:ilvl w:val="0"/>
                <w:numId w:val="21"/>
              </w:numPr>
              <w:ind w:left="352" w:hanging="283"/>
              <w:jc w:val="both"/>
            </w:pPr>
            <w:r w:rsidRPr="00924F44">
              <w:t>Za § 31 sa vkladá § 31a, ktorý vrátane nadpisu znie:</w:t>
            </w:r>
          </w:p>
          <w:p w:rsidR="00924F44" w:rsidRPr="00924F44" w:rsidRDefault="00924F44" w:rsidP="00924F44">
            <w:pPr>
              <w:jc w:val="both"/>
            </w:pPr>
            <w:r w:rsidRPr="00924F44">
              <w:t>„</w:t>
            </w:r>
            <w:r w:rsidR="00EC1D64">
              <w:t xml:space="preserve">§ </w:t>
            </w:r>
            <w:r w:rsidRPr="00924F44">
              <w:t>31a</w:t>
            </w:r>
          </w:p>
          <w:p w:rsidR="00924F44" w:rsidRPr="00924F44" w:rsidRDefault="00924F44" w:rsidP="00924F44">
            <w:pPr>
              <w:jc w:val="both"/>
            </w:pPr>
            <w:r w:rsidRPr="00924F44">
              <w:t>Opatrenia pri nakladaní s lodným odpadom</w:t>
            </w:r>
          </w:p>
          <w:p w:rsidR="00924F44" w:rsidRPr="00924F44" w:rsidRDefault="00924F44" w:rsidP="00924F44">
            <w:pPr>
              <w:jc w:val="both"/>
            </w:pPr>
            <w:r w:rsidRPr="00924F44">
              <w:t>(1) Vlastník, prevádzkovateľ, agent</w:t>
            </w:r>
            <w:r w:rsidRPr="00924F44">
              <w:rPr>
                <w:vertAlign w:val="superscript"/>
              </w:rPr>
              <w:t>10a</w:t>
            </w:r>
            <w:r w:rsidRPr="00924F44">
              <w:t>) alebo veliteľ námornej lode</w:t>
            </w:r>
            <w:r w:rsidRPr="00924F44">
              <w:rPr>
                <w:vertAlign w:val="superscript"/>
              </w:rPr>
              <w:t>10b</w:t>
            </w:r>
            <w:r w:rsidRPr="00924F44">
              <w:t xml:space="preserve">) plávajúcej do prístavu členského štátu vyplní predbežné oznámenie o lodnom odpade podľa vzoru ustanoveného v </w:t>
            </w:r>
            <w:hyperlink r:id="rId9" w:history="1">
              <w:r w:rsidRPr="00924F44">
                <w:rPr>
                  <w:rStyle w:val="Hypertextovprepojenie"/>
                  <w:color w:val="auto"/>
                </w:rPr>
                <w:t>prílohe</w:t>
              </w:r>
            </w:hyperlink>
            <w:r w:rsidRPr="00924F44">
              <w:t xml:space="preserve"> 2 smernice Európskeho parlamentu a Rady (EÚ) 2019/883 zo 17. apríla 2019 o prístavných zberných zariadeniach na vykladanie odpadu z lodí, ktorou sa mení smernica 2010/65/EÚ a zrušuje smernica 2000/59/ES a požadované informácie oznámi príslušnému orgánu pobrežného členského štátu</w:t>
            </w:r>
          </w:p>
          <w:p w:rsidR="00924F44" w:rsidRPr="00924F44" w:rsidRDefault="00924F44" w:rsidP="00924F44">
            <w:pPr>
              <w:jc w:val="both"/>
            </w:pPr>
            <w:r w:rsidRPr="00924F44">
              <w:t>a) aspoň 24 hodín pred priplávaním, ak je prístav určenia známy,</w:t>
            </w:r>
          </w:p>
          <w:p w:rsidR="00924F44" w:rsidRPr="00924F44" w:rsidRDefault="00924F44" w:rsidP="00924F44">
            <w:pPr>
              <w:jc w:val="both"/>
            </w:pPr>
            <w:r w:rsidRPr="00924F44">
              <w:t>b) ihneď, ako bude známy prístav, do ktorého námorná loď pripláva, ak je táto informácia zrejmá do 24 hodín pred priplávaním alebo</w:t>
            </w:r>
          </w:p>
          <w:p w:rsidR="00924F44" w:rsidRPr="00924F44" w:rsidRDefault="00924F44" w:rsidP="00924F44">
            <w:pPr>
              <w:jc w:val="both"/>
            </w:pPr>
            <w:r w:rsidRPr="00924F44">
              <w:t>c) najneskôr po odplávaní z predchádzajúceho prístavu, ak plavba trvá menej ako 24 hodín.</w:t>
            </w:r>
          </w:p>
          <w:p w:rsidR="00924F44" w:rsidRPr="00924F44" w:rsidRDefault="00924F44" w:rsidP="00924F44">
            <w:pPr>
              <w:ind w:left="-68"/>
              <w:jc w:val="both"/>
              <w:rPr>
                <w:color w:val="000000"/>
              </w:rPr>
            </w:pPr>
            <w:r w:rsidRPr="00924F44">
              <w:rPr>
                <w:color w:val="000000"/>
              </w:rPr>
              <w:t>(3) Informácie podľa</w:t>
            </w:r>
            <w:r w:rsidRPr="00924F44">
              <w:t xml:space="preserve"> </w:t>
            </w:r>
            <w:hyperlink r:id="rId10" w:history="1">
              <w:r w:rsidRPr="00924F44">
                <w:rPr>
                  <w:rStyle w:val="Hypertextovprepojenie"/>
                  <w:color w:val="auto"/>
                </w:rPr>
                <w:t>odseku 1</w:t>
              </w:r>
            </w:hyperlink>
            <w:r w:rsidRPr="00924F44">
              <w:t xml:space="preserve"> </w:t>
            </w:r>
            <w:r w:rsidRPr="00924F44">
              <w:rPr>
                <w:color w:val="000000"/>
              </w:rPr>
              <w:t xml:space="preserve">sa uchovávajú na námornej lodi aspoň do ďalšieho prístavu, do ktorého námorná loď pripláva, </w:t>
            </w:r>
            <w:r w:rsidRPr="00924F44">
              <w:rPr>
                <w:color w:val="000000"/>
                <w:shd w:val="clear" w:color="auto" w:fill="FFFFFF"/>
              </w:rPr>
              <w:t>ak je to možné v elektronickej podobe</w:t>
            </w:r>
            <w:r w:rsidRPr="00924F44">
              <w:rPr>
                <w:color w:val="000000"/>
              </w:rPr>
              <w:t xml:space="preserve"> a na požiadanie sa poskytnú príslušným orgánom pobrežného členského štátu.</w:t>
            </w:r>
          </w:p>
          <w:p w:rsidR="00924F44" w:rsidRPr="00924F44" w:rsidRDefault="00924F44" w:rsidP="00924F44">
            <w:pPr>
              <w:ind w:left="-68"/>
              <w:jc w:val="both"/>
              <w:rPr>
                <w:color w:val="000000"/>
              </w:rPr>
            </w:pPr>
            <w:r w:rsidRPr="00924F44">
              <w:t xml:space="preserve">(4) Informácie podľa odseku 1 sa elektronicky nahlasujú do </w:t>
            </w:r>
            <w:r w:rsidRPr="00924F44">
              <w:rPr>
                <w:color w:val="000000"/>
                <w:shd w:val="clear" w:color="auto" w:fill="FFFFFF"/>
              </w:rPr>
              <w:t xml:space="preserve">systému námorných informácií </w:t>
            </w:r>
            <w:proofErr w:type="spellStart"/>
            <w:r w:rsidRPr="00924F44">
              <w:rPr>
                <w:color w:val="000000"/>
                <w:shd w:val="clear" w:color="auto" w:fill="FFFFFF"/>
              </w:rPr>
              <w:t>SafeSeaNet</w:t>
            </w:r>
            <w:proofErr w:type="spellEnd"/>
            <w:r w:rsidRPr="00924F44">
              <w:t>.</w:t>
            </w:r>
          </w:p>
          <w:p w:rsidR="00924F44" w:rsidRPr="00924F44" w:rsidRDefault="00924F44" w:rsidP="00924F44">
            <w:pPr>
              <w:jc w:val="both"/>
            </w:pPr>
          </w:p>
          <w:p w:rsidR="00040424" w:rsidRPr="00924F44"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Pr="00924F44" w:rsidRDefault="00040424" w:rsidP="006D1D53">
            <w:pPr>
              <w:jc w:val="center"/>
            </w:pPr>
            <w:r w:rsidRPr="00924F44">
              <w:lastRenderedPageBreak/>
              <w:t>Ú</w:t>
            </w: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ED435C" w:rsidRPr="00924F44" w:rsidRDefault="00ED435C" w:rsidP="006D1D53">
            <w:pPr>
              <w:jc w:val="center"/>
            </w:pPr>
          </w:p>
          <w:p w:rsidR="00F762DB" w:rsidRPr="00924F44" w:rsidRDefault="00F762DB"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p>
          <w:p w:rsidR="00040424" w:rsidRPr="00924F44" w:rsidRDefault="00040424" w:rsidP="006D1D53">
            <w:pPr>
              <w:jc w:val="center"/>
            </w:pPr>
            <w:r w:rsidRPr="00924F44">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040424" w:rsidRDefault="00040424" w:rsidP="008969E0">
            <w:pPr>
              <w:jc w:val="both"/>
            </w:pPr>
            <w:r>
              <w:t>Čl. 7</w:t>
            </w:r>
          </w:p>
          <w:p w:rsidR="00040424" w:rsidRDefault="00040424" w:rsidP="008969E0">
            <w:pPr>
              <w:jc w:val="both"/>
            </w:pPr>
            <w:r>
              <w:t>O:1</w:t>
            </w:r>
          </w:p>
          <w:p w:rsidR="00040424" w:rsidRDefault="00040424" w:rsidP="008969E0">
            <w:pPr>
              <w:jc w:val="both"/>
            </w:pPr>
          </w:p>
          <w:p w:rsidR="00040424" w:rsidRDefault="00040424" w:rsidP="008969E0">
            <w:pPr>
              <w:jc w:val="both"/>
            </w:pPr>
          </w:p>
          <w:p w:rsidR="00040424" w:rsidRDefault="00040424" w:rsidP="008969E0">
            <w:pPr>
              <w:jc w:val="both"/>
            </w:pPr>
          </w:p>
          <w:p w:rsidR="00DC362D" w:rsidRDefault="00DC362D" w:rsidP="008969E0">
            <w:pPr>
              <w:jc w:val="both"/>
            </w:pPr>
          </w:p>
          <w:p w:rsidR="00DC362D" w:rsidRDefault="00DC362D" w:rsidP="008969E0">
            <w:pPr>
              <w:jc w:val="both"/>
            </w:pPr>
          </w:p>
          <w:p w:rsidR="00DC362D" w:rsidRDefault="00DC362D" w:rsidP="008969E0">
            <w:pPr>
              <w:jc w:val="both"/>
            </w:pPr>
          </w:p>
          <w:p w:rsidR="00DC362D" w:rsidRDefault="00DC362D" w:rsidP="008969E0">
            <w:pPr>
              <w:jc w:val="both"/>
            </w:pPr>
          </w:p>
          <w:p w:rsidR="00040424" w:rsidRDefault="00040424" w:rsidP="008969E0">
            <w:pPr>
              <w:jc w:val="both"/>
            </w:pPr>
            <w:r>
              <w:t>Čl. 7</w:t>
            </w:r>
          </w:p>
          <w:p w:rsidR="00040424" w:rsidRDefault="00040424" w:rsidP="008969E0">
            <w:pPr>
              <w:jc w:val="both"/>
            </w:pPr>
            <w:r>
              <w:t>O:2</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7</w:t>
            </w:r>
          </w:p>
          <w:p w:rsidR="00040424" w:rsidRDefault="00040424" w:rsidP="008969E0">
            <w:pPr>
              <w:jc w:val="both"/>
            </w:pPr>
            <w:r>
              <w:t>O:3</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DC362D" w:rsidRDefault="00DC362D" w:rsidP="008969E0">
            <w:pPr>
              <w:jc w:val="both"/>
            </w:pPr>
          </w:p>
          <w:p w:rsidR="00040424" w:rsidRDefault="00040424" w:rsidP="008969E0">
            <w:pPr>
              <w:jc w:val="both"/>
            </w:pPr>
            <w:r>
              <w:t>Čl. 7</w:t>
            </w:r>
          </w:p>
          <w:p w:rsidR="00040424" w:rsidRDefault="00040424" w:rsidP="008969E0">
            <w:pPr>
              <w:jc w:val="both"/>
            </w:pPr>
            <w:r>
              <w:t>O:4</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7</w:t>
            </w:r>
          </w:p>
          <w:p w:rsidR="00040424" w:rsidRDefault="00040424" w:rsidP="008969E0">
            <w:pPr>
              <w:jc w:val="both"/>
            </w:pPr>
            <w:r>
              <w:t>O:5</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7</w:t>
            </w:r>
          </w:p>
          <w:p w:rsidR="00040424" w:rsidRDefault="00040424" w:rsidP="008969E0">
            <w:pPr>
              <w:jc w:val="both"/>
            </w:pPr>
            <w:r>
              <w:t>O:6</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1A2CA6">
            <w:pPr>
              <w:jc w:val="center"/>
            </w:pPr>
            <w:r>
              <w:lastRenderedPageBreak/>
              <w:t>Vykladanie odpadu z lodí</w:t>
            </w:r>
          </w:p>
          <w:p w:rsidR="00040424" w:rsidRDefault="00040424" w:rsidP="001A2CA6">
            <w:pPr>
              <w:jc w:val="both"/>
            </w:pPr>
            <w:r>
              <w:t>1. Kapitán lode, ktorá priplávala do prístavu Únie, pred opustením uvedeného prístavu vyloží všetok odpad na palube v prístavnom zbernom zariadení v súlade s príslušnými normami vypúšťania odpadu stanovenými v dohovore MARPOL.</w:t>
            </w:r>
          </w:p>
          <w:p w:rsidR="00040424" w:rsidRDefault="00040424" w:rsidP="001A2CA6">
            <w:pPr>
              <w:jc w:val="both"/>
            </w:pPr>
          </w:p>
          <w:p w:rsidR="00DC362D" w:rsidRDefault="00DC362D" w:rsidP="001A2CA6">
            <w:pPr>
              <w:jc w:val="both"/>
            </w:pPr>
          </w:p>
          <w:p w:rsidR="00DC362D" w:rsidRDefault="00DC362D" w:rsidP="001A2CA6">
            <w:pPr>
              <w:jc w:val="both"/>
            </w:pPr>
          </w:p>
          <w:p w:rsidR="00DC362D" w:rsidRDefault="00DC362D" w:rsidP="001A2CA6">
            <w:pPr>
              <w:jc w:val="both"/>
            </w:pPr>
          </w:p>
          <w:p w:rsidR="00DC362D" w:rsidRDefault="00DC362D" w:rsidP="001A2CA6">
            <w:pPr>
              <w:jc w:val="both"/>
            </w:pPr>
          </w:p>
          <w:p w:rsidR="00040424" w:rsidRDefault="00040424" w:rsidP="001A2CA6">
            <w:pPr>
              <w:jc w:val="both"/>
            </w:pPr>
            <w:r>
              <w:t>2. Po vyložení prevádzkovateľ prístavného zberného zariadenia alebo orgán prístavu, v ktorom sa odpad vyložil, pravdivými a presnými údajmi vyplní formulár stanovený v prílohe 3 (ďalej len „potvrdenie o vyložení odpadu“) a bez zbytočného odkladu vydá a poskytne kapitánovi lodi potvrdenie o vyložení odpadu.</w:t>
            </w:r>
          </w:p>
          <w:p w:rsidR="00040424" w:rsidRDefault="00040424" w:rsidP="001A2CA6">
            <w:pPr>
              <w:jc w:val="both"/>
            </w:pPr>
            <w:r>
              <w:t xml:space="preserve">Požiadavky stanovené v prvom </w:t>
            </w:r>
            <w:proofErr w:type="spellStart"/>
            <w:r>
              <w:t>pododseku</w:t>
            </w:r>
            <w:proofErr w:type="spellEnd"/>
            <w:r>
              <w:t xml:space="preserve"> sa nevzťahujú na malé prístavy so zariadeniami bez obsluhy ani na vzdialené prístavy za </w:t>
            </w:r>
            <w:r>
              <w:lastRenderedPageBreak/>
              <w:t>predpokladu, že členské štáty, v ktorých sa takéto prístavy nachádzajú, elektronicky nahlásili názov a polohu uvedených prístavov do časti systému informovania, monitorovania a presadzovania uvedenej v článku 13.</w:t>
            </w:r>
          </w:p>
          <w:p w:rsidR="00040424" w:rsidRDefault="00040424" w:rsidP="001A2CA6">
            <w:pPr>
              <w:jc w:val="both"/>
            </w:pPr>
          </w:p>
          <w:p w:rsidR="00040424" w:rsidRDefault="00040424" w:rsidP="001A2CA6">
            <w:pPr>
              <w:jc w:val="both"/>
            </w:pPr>
            <w:r>
              <w:t>3. Prevádzkovateľ, zástupca alebo kapitán lode, ktorá patrí do rozsahu pôsobnosti smernice 2002/59/ES, pred odchodom alebo okamžite po prevzatí potvrdenia o vyložení odpadu elektronicky nahlási informácie nachádzajúce sa v uvedenom potvrdení do časti systému informovania, monitorovania a presadzovania uvedenej v článku 13 tejto smernice v súlade so smernicami 2002/59/ES a 2010/65/EÚ.</w:t>
            </w:r>
          </w:p>
          <w:p w:rsidR="00040424" w:rsidRDefault="00040424" w:rsidP="001A2CA6">
            <w:pPr>
              <w:jc w:val="both"/>
            </w:pPr>
            <w:r>
              <w:t>Informácie z potvrdenia o vyložení odpadu sú dostupné na palube aspoň dva roky v prípade potreby spolu s príslušnou knihou ropných látok, knihou záznamov o náklade, knihou záznamov o odpadkoch alebo plánom nakladania s odpadkami a na požiadanie sa poskytnú orgánom členského štátu.</w:t>
            </w:r>
          </w:p>
          <w:p w:rsidR="00040424" w:rsidRDefault="00040424" w:rsidP="001A2CA6">
            <w:pPr>
              <w:jc w:val="both"/>
            </w:pPr>
          </w:p>
          <w:p w:rsidR="00DC362D" w:rsidRDefault="00DC362D" w:rsidP="001A2CA6">
            <w:pPr>
              <w:jc w:val="both"/>
            </w:pPr>
          </w:p>
          <w:p w:rsidR="00040424" w:rsidRDefault="00040424" w:rsidP="001A2CA6">
            <w:pPr>
              <w:jc w:val="both"/>
            </w:pPr>
            <w:r>
              <w:t>4. Bez toho, aby bolo dotknuté ustanovenie odseku 1, môže loď pokračovať do nasledujúceho prístavu bez vyloženia odpadu, ak:</w:t>
            </w:r>
          </w:p>
          <w:p w:rsidR="00040424" w:rsidRDefault="00040424" w:rsidP="001A2CA6">
            <w:pPr>
              <w:jc w:val="both"/>
            </w:pPr>
            <w:r>
              <w:t>a) z informácií poskytnutých v súlade s prílohami 2 a 3 vyplýva, že má dostatočnú vyhradenú skladovaciu kapacitu pre všetok odpad, ktorý sa nazhromaždil alebo nazhromaždí počas zamýšľanej plavby lode do nasledujúceho prístavu, do ktorého loď pripláva, alebo</w:t>
            </w:r>
          </w:p>
          <w:p w:rsidR="00040424" w:rsidRDefault="00040424" w:rsidP="001A2CA6">
            <w:pPr>
              <w:jc w:val="both"/>
            </w:pPr>
            <w:r>
              <w:t>b) z informácií dostupných na palube lodí, ktoré nepatria do rozsahu pôsobnosti smernice 2002/59/ES, vyplýva, že má dostatočnú vyhradenú skladovaciu kapacitu pre všetok odpad, ktorý sa nazhromaždil a nazhromaždí počas zamýšľanej plavby lode do nasledujúceho prístavu, do ktorého loď pripláva, alebo</w:t>
            </w:r>
          </w:p>
          <w:p w:rsidR="00040424" w:rsidRDefault="00040424" w:rsidP="001A2CA6">
            <w:pPr>
              <w:jc w:val="both"/>
            </w:pPr>
            <w:r>
              <w:t xml:space="preserve">c) pripláva do </w:t>
            </w:r>
            <w:proofErr w:type="spellStart"/>
            <w:r>
              <w:t>kotviska</w:t>
            </w:r>
            <w:proofErr w:type="spellEnd"/>
            <w:r>
              <w:t xml:space="preserve"> na menej než 24 hodín alebo za nepriaznivých poveternostných podmienok, pokiaľ táto oblasť prístavu nebola vyňatá v súlade s článkom 3 ods. 1 druhým </w:t>
            </w:r>
            <w:proofErr w:type="spellStart"/>
            <w:r>
              <w:t>pododsekom</w:t>
            </w:r>
            <w:proofErr w:type="spellEnd"/>
            <w:r>
              <w:t>.</w:t>
            </w:r>
          </w:p>
          <w:p w:rsidR="00040424" w:rsidRDefault="00040424" w:rsidP="001A2CA6">
            <w:pPr>
              <w:jc w:val="both"/>
            </w:pPr>
            <w:r>
              <w:t xml:space="preserve">S cieľom zabezpečiť jednotné podmienky uplatňovania výnimiek uvedených v písmenách a) a b) prvého </w:t>
            </w:r>
            <w:proofErr w:type="spellStart"/>
            <w:r>
              <w:t>pododseku</w:t>
            </w:r>
            <w:proofErr w:type="spellEnd"/>
            <w:r>
              <w:t xml:space="preserve"> Komisia prijme vykonávacie akty, v ktorých vymedzí metódy výpočtu dostatočnej vyhradenej skladovacej kapacity. Uvedené vykonávacie akty sa prijmú v súlade s postupom preskúmania uvedeným v článku 20 ods. 2.</w:t>
            </w:r>
          </w:p>
          <w:p w:rsidR="00A251E6" w:rsidRDefault="00A251E6" w:rsidP="001A2CA6">
            <w:pPr>
              <w:jc w:val="both"/>
            </w:pPr>
          </w:p>
          <w:p w:rsidR="00040424" w:rsidRPr="00360C88" w:rsidRDefault="00040424" w:rsidP="001A2CA6">
            <w:pPr>
              <w:jc w:val="both"/>
            </w:pPr>
            <w:r w:rsidRPr="00360C88">
              <w:t>5. Členský štát musí vyžadovať, aby loď pred odchodom vyložila všetok svoj odpad, ak:</w:t>
            </w:r>
          </w:p>
          <w:p w:rsidR="00040424" w:rsidRPr="00360C88" w:rsidRDefault="00040424" w:rsidP="001A2CA6">
            <w:pPr>
              <w:jc w:val="both"/>
            </w:pPr>
            <w:r w:rsidRPr="00360C88">
              <w:t>a) sa z dostupných informácií vrátane informácií nahlásených elektronicky do príslušnej časti systému informovania, monitorovania a presadzovania uvedeného v článku 13 alebo v GISIS nedá zistiť, či sú v nasledujúcom prístave, do ktorého loď pripláva, k dispozícii primerané prístavné zberné zariadenia, alebo</w:t>
            </w:r>
          </w:p>
          <w:p w:rsidR="00040424" w:rsidRDefault="00040424" w:rsidP="001A2CA6">
            <w:pPr>
              <w:jc w:val="both"/>
            </w:pPr>
            <w:r w:rsidRPr="00360C88">
              <w:t>b) ak je nasledujúci prístav neznámy.</w:t>
            </w:r>
          </w:p>
          <w:p w:rsidR="00040424" w:rsidRDefault="00040424" w:rsidP="001A2CA6">
            <w:pPr>
              <w:jc w:val="both"/>
            </w:pPr>
          </w:p>
          <w:p w:rsidR="00040424" w:rsidRDefault="00040424" w:rsidP="001A2CA6">
            <w:pPr>
              <w:jc w:val="both"/>
            </w:pPr>
            <w:r>
              <w:t>6. Odsek 4 sa uplatňuje bez toho, aby boli dotknuté prísnejšie požiadavky na lode prijaté v súlade s medzinárodným právom.</w:t>
            </w:r>
          </w:p>
        </w:tc>
        <w:tc>
          <w:tcPr>
            <w:tcW w:w="567" w:type="dxa"/>
            <w:tcBorders>
              <w:top w:val="single" w:sz="4" w:space="0" w:color="auto"/>
              <w:left w:val="single" w:sz="4" w:space="0" w:color="auto"/>
              <w:bottom w:val="single" w:sz="4" w:space="0" w:color="auto"/>
              <w:right w:val="single" w:sz="4" w:space="0" w:color="auto"/>
            </w:tcBorders>
          </w:tcPr>
          <w:p w:rsidR="00040424" w:rsidRDefault="00040424" w:rsidP="00B3442D">
            <w:pPr>
              <w:jc w:val="center"/>
            </w:pPr>
            <w:r>
              <w:lastRenderedPageBreak/>
              <w:t>N</w:t>
            </w: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DC362D" w:rsidRDefault="00DC362D" w:rsidP="00B3442D">
            <w:pPr>
              <w:jc w:val="center"/>
            </w:pPr>
          </w:p>
          <w:p w:rsidR="00DC362D" w:rsidRDefault="00DC362D" w:rsidP="00B3442D">
            <w:pPr>
              <w:jc w:val="center"/>
            </w:pPr>
          </w:p>
          <w:p w:rsidR="00DC362D" w:rsidRDefault="00DC362D" w:rsidP="00B3442D">
            <w:pPr>
              <w:jc w:val="center"/>
            </w:pPr>
          </w:p>
          <w:p w:rsidR="00DC362D" w:rsidRDefault="00DC362D" w:rsidP="00B3442D">
            <w:pPr>
              <w:jc w:val="center"/>
            </w:pPr>
          </w:p>
          <w:p w:rsidR="00040424" w:rsidRDefault="00040424" w:rsidP="00B3442D">
            <w:pPr>
              <w:jc w:val="center"/>
            </w:pPr>
            <w:r>
              <w:t>n. a.</w:t>
            </w: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r>
              <w:t>N</w:t>
            </w: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DC362D" w:rsidRDefault="00DC362D" w:rsidP="00B3442D">
            <w:pPr>
              <w:jc w:val="center"/>
            </w:pPr>
          </w:p>
          <w:p w:rsidR="00040424" w:rsidRDefault="00040424" w:rsidP="00B3442D">
            <w:pPr>
              <w:jc w:val="center"/>
            </w:pPr>
            <w:r>
              <w:t>n. a.</w:t>
            </w: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360C88" w:rsidRDefault="00360C88"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Pr="00E867E6" w:rsidRDefault="00040424" w:rsidP="00B3442D">
            <w:pPr>
              <w:jc w:val="center"/>
            </w:pPr>
            <w:r>
              <w:t>N</w:t>
            </w:r>
          </w:p>
        </w:tc>
        <w:tc>
          <w:tcPr>
            <w:tcW w:w="992" w:type="dxa"/>
            <w:tcBorders>
              <w:top w:val="single" w:sz="4" w:space="0" w:color="auto"/>
              <w:left w:val="single" w:sz="4" w:space="0" w:color="auto"/>
              <w:bottom w:val="single" w:sz="4" w:space="0" w:color="auto"/>
              <w:right w:val="single" w:sz="4" w:space="0" w:color="auto"/>
            </w:tcBorders>
          </w:tcPr>
          <w:p w:rsidR="0068699A" w:rsidRDefault="0068699A" w:rsidP="0013718D">
            <w:pPr>
              <w:jc w:val="both"/>
            </w:pPr>
            <w:r>
              <w:lastRenderedPageBreak/>
              <w:t xml:space="preserve">Návrh </w:t>
            </w:r>
            <w:r w:rsidR="008F031D">
              <w:t>zákona</w:t>
            </w: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A251E6" w:rsidRDefault="00A251E6" w:rsidP="0013718D">
            <w:pPr>
              <w:jc w:val="both"/>
            </w:pPr>
          </w:p>
          <w:p w:rsidR="00DC362D" w:rsidRDefault="00DC362D" w:rsidP="0013718D">
            <w:pPr>
              <w:jc w:val="both"/>
            </w:pPr>
          </w:p>
          <w:p w:rsidR="00DC362D" w:rsidRDefault="00DC362D" w:rsidP="0013718D">
            <w:pPr>
              <w:jc w:val="both"/>
            </w:pPr>
          </w:p>
          <w:p w:rsidR="00DC362D" w:rsidRDefault="00DC362D" w:rsidP="0013718D">
            <w:pPr>
              <w:jc w:val="both"/>
            </w:pPr>
          </w:p>
          <w:p w:rsidR="00DC362D" w:rsidRDefault="00DC362D" w:rsidP="0013718D">
            <w:pPr>
              <w:jc w:val="both"/>
            </w:pPr>
          </w:p>
          <w:p w:rsidR="008F031D" w:rsidRDefault="008F031D" w:rsidP="0013718D">
            <w:pPr>
              <w:jc w:val="both"/>
            </w:pPr>
          </w:p>
          <w:p w:rsidR="0068699A" w:rsidRDefault="0068699A" w:rsidP="0013718D">
            <w:pPr>
              <w:jc w:val="both"/>
            </w:pPr>
            <w:r>
              <w:t xml:space="preserve">Návrh </w:t>
            </w:r>
            <w:r w:rsidR="008F031D">
              <w:t>zákona</w:t>
            </w: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403B47" w:rsidRDefault="00403B47" w:rsidP="0013718D">
            <w:pPr>
              <w:jc w:val="both"/>
            </w:pPr>
          </w:p>
          <w:p w:rsidR="00A251E6" w:rsidRDefault="00A251E6" w:rsidP="0013718D">
            <w:pPr>
              <w:jc w:val="both"/>
            </w:pPr>
          </w:p>
          <w:p w:rsidR="00DC362D" w:rsidRDefault="00DC362D" w:rsidP="0013718D">
            <w:pPr>
              <w:jc w:val="both"/>
            </w:pPr>
          </w:p>
          <w:p w:rsidR="0068699A" w:rsidRPr="00E867E6" w:rsidRDefault="00403B47" w:rsidP="008F031D">
            <w:pPr>
              <w:jc w:val="both"/>
            </w:pPr>
            <w:r>
              <w:t xml:space="preserve">Návrh </w:t>
            </w:r>
            <w:r w:rsidR="008F031D">
              <w:t>zákona</w:t>
            </w:r>
          </w:p>
        </w:tc>
        <w:tc>
          <w:tcPr>
            <w:tcW w:w="567" w:type="dxa"/>
            <w:tcBorders>
              <w:top w:val="single" w:sz="4" w:space="0" w:color="auto"/>
              <w:left w:val="single" w:sz="4" w:space="0" w:color="auto"/>
              <w:bottom w:val="single" w:sz="4" w:space="0" w:color="auto"/>
              <w:right w:val="single" w:sz="4" w:space="0" w:color="auto"/>
            </w:tcBorders>
          </w:tcPr>
          <w:p w:rsidR="00040424" w:rsidRDefault="00924F44" w:rsidP="0013718D">
            <w:pPr>
              <w:pStyle w:val="Spiatonadresanaoblke"/>
              <w:rPr>
                <w:b w:val="0"/>
                <w:bCs w:val="0"/>
              </w:rPr>
            </w:pPr>
            <w:r>
              <w:rPr>
                <w:b w:val="0"/>
                <w:bCs w:val="0"/>
              </w:rPr>
              <w:lastRenderedPageBreak/>
              <w:t>Bod 1</w:t>
            </w:r>
            <w:r w:rsidR="00EC1D64">
              <w:rPr>
                <w:b w:val="0"/>
                <w:bCs w:val="0"/>
              </w:rPr>
              <w:t>1</w:t>
            </w: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DC362D" w:rsidRDefault="00DC362D" w:rsidP="0013718D">
            <w:pPr>
              <w:pStyle w:val="Spiatonadresanaoblke"/>
              <w:rPr>
                <w:b w:val="0"/>
                <w:bCs w:val="0"/>
              </w:rPr>
            </w:pPr>
          </w:p>
          <w:p w:rsidR="00DC362D" w:rsidRDefault="00DC362D" w:rsidP="0013718D">
            <w:pPr>
              <w:pStyle w:val="Spiatonadresanaoblke"/>
              <w:rPr>
                <w:b w:val="0"/>
                <w:bCs w:val="0"/>
              </w:rPr>
            </w:pPr>
          </w:p>
          <w:p w:rsidR="00DC362D" w:rsidRDefault="00DC362D" w:rsidP="0013718D">
            <w:pPr>
              <w:pStyle w:val="Spiatonadresanaoblke"/>
              <w:rPr>
                <w:b w:val="0"/>
                <w:bCs w:val="0"/>
              </w:rPr>
            </w:pPr>
          </w:p>
          <w:p w:rsidR="00761A6D" w:rsidRDefault="00DC362D" w:rsidP="0013718D">
            <w:pPr>
              <w:pStyle w:val="Spiatonadresanaoblke"/>
              <w:rPr>
                <w:b w:val="0"/>
                <w:bCs w:val="0"/>
              </w:rPr>
            </w:pPr>
            <w:r>
              <w:rPr>
                <w:b w:val="0"/>
                <w:bCs w:val="0"/>
              </w:rPr>
              <w:t>Bod 1</w:t>
            </w:r>
            <w:r w:rsidR="00EC1D64">
              <w:rPr>
                <w:b w:val="0"/>
                <w:bCs w:val="0"/>
              </w:rPr>
              <w:t>1</w:t>
            </w:r>
          </w:p>
          <w:p w:rsidR="00761A6D" w:rsidRDefault="00761A6D" w:rsidP="0013718D">
            <w:pPr>
              <w:pStyle w:val="Spiatonadresanaoblke"/>
              <w:rPr>
                <w:b w:val="0"/>
                <w:bCs w:val="0"/>
              </w:rPr>
            </w:pPr>
          </w:p>
          <w:p w:rsidR="00761A6D" w:rsidRDefault="00761A6D" w:rsidP="0013718D">
            <w:pPr>
              <w:pStyle w:val="Spiatonadresanaoblke"/>
              <w:rPr>
                <w:b w:val="0"/>
                <w:bCs w:val="0"/>
              </w:rPr>
            </w:pPr>
          </w:p>
          <w:p w:rsidR="00761A6D" w:rsidRDefault="00761A6D" w:rsidP="0013718D">
            <w:pPr>
              <w:pStyle w:val="Spiatonadresanaoblke"/>
              <w:rPr>
                <w:b w:val="0"/>
                <w:bCs w:val="0"/>
              </w:rPr>
            </w:pPr>
          </w:p>
          <w:p w:rsidR="00761A6D" w:rsidRDefault="00761A6D"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403B47" w:rsidRDefault="00403B47" w:rsidP="0013718D">
            <w:pPr>
              <w:pStyle w:val="Spiatonadresanaoblke"/>
              <w:rPr>
                <w:b w:val="0"/>
                <w:bCs w:val="0"/>
              </w:rPr>
            </w:pPr>
          </w:p>
          <w:p w:rsidR="008F031D" w:rsidRDefault="008F031D" w:rsidP="0013718D">
            <w:pPr>
              <w:pStyle w:val="Spiatonadresanaoblke"/>
              <w:rPr>
                <w:b w:val="0"/>
                <w:bCs w:val="0"/>
              </w:rPr>
            </w:pPr>
          </w:p>
          <w:p w:rsidR="008F031D" w:rsidRDefault="008F031D" w:rsidP="0013718D">
            <w:pPr>
              <w:pStyle w:val="Spiatonadresanaoblke"/>
              <w:rPr>
                <w:b w:val="0"/>
                <w:bCs w:val="0"/>
              </w:rPr>
            </w:pPr>
          </w:p>
          <w:p w:rsidR="008F031D" w:rsidRDefault="008F031D" w:rsidP="0013718D">
            <w:pPr>
              <w:pStyle w:val="Spiatonadresanaoblke"/>
              <w:rPr>
                <w:b w:val="0"/>
                <w:bCs w:val="0"/>
              </w:rPr>
            </w:pPr>
          </w:p>
          <w:p w:rsidR="008F031D" w:rsidRDefault="008F031D" w:rsidP="0013718D">
            <w:pPr>
              <w:pStyle w:val="Spiatonadresanaoblke"/>
              <w:rPr>
                <w:b w:val="0"/>
                <w:bCs w:val="0"/>
              </w:rPr>
            </w:pPr>
          </w:p>
          <w:p w:rsidR="00403B47" w:rsidRDefault="00403B47" w:rsidP="0013718D">
            <w:pPr>
              <w:pStyle w:val="Spiatonadresanaoblke"/>
              <w:rPr>
                <w:b w:val="0"/>
                <w:bCs w:val="0"/>
              </w:rPr>
            </w:pPr>
          </w:p>
          <w:p w:rsidR="00DC362D" w:rsidRDefault="00DC362D" w:rsidP="0013718D">
            <w:pPr>
              <w:pStyle w:val="Spiatonadresanaoblke"/>
              <w:rPr>
                <w:b w:val="0"/>
                <w:bCs w:val="0"/>
              </w:rPr>
            </w:pPr>
          </w:p>
          <w:p w:rsidR="00403B47" w:rsidRPr="00E867E6" w:rsidRDefault="00DC362D" w:rsidP="00EC1D64">
            <w:pPr>
              <w:pStyle w:val="Spiatonadresanaoblke"/>
              <w:rPr>
                <w:b w:val="0"/>
                <w:bCs w:val="0"/>
              </w:rPr>
            </w:pPr>
            <w:r>
              <w:rPr>
                <w:b w:val="0"/>
                <w:bCs w:val="0"/>
              </w:rPr>
              <w:t>Bod 1</w:t>
            </w:r>
            <w:r w:rsidR="00EC1D64">
              <w:rPr>
                <w:b w:val="0"/>
                <w:bCs w:val="0"/>
              </w:rPr>
              <w:t>1</w:t>
            </w:r>
          </w:p>
        </w:tc>
        <w:tc>
          <w:tcPr>
            <w:tcW w:w="5245" w:type="dxa"/>
            <w:tcBorders>
              <w:top w:val="single" w:sz="4" w:space="0" w:color="auto"/>
              <w:left w:val="single" w:sz="4" w:space="0" w:color="auto"/>
              <w:bottom w:val="single" w:sz="4" w:space="0" w:color="auto"/>
              <w:right w:val="single" w:sz="4" w:space="0" w:color="auto"/>
            </w:tcBorders>
          </w:tcPr>
          <w:p w:rsidR="00924F44" w:rsidRPr="00924F44" w:rsidRDefault="00924F44" w:rsidP="00EC1D64">
            <w:pPr>
              <w:numPr>
                <w:ilvl w:val="0"/>
                <w:numId w:val="22"/>
              </w:numPr>
              <w:ind w:left="352" w:hanging="352"/>
              <w:jc w:val="both"/>
            </w:pPr>
            <w:r w:rsidRPr="00924F44">
              <w:lastRenderedPageBreak/>
              <w:t>Za § 31 sa vkladá § 31a, ktorý vrátane nadpisu znie:</w:t>
            </w:r>
          </w:p>
          <w:p w:rsidR="00924F44" w:rsidRPr="00924F44" w:rsidRDefault="00924F44" w:rsidP="00924F44">
            <w:pPr>
              <w:jc w:val="both"/>
            </w:pPr>
            <w:r w:rsidRPr="00924F44">
              <w:t>„</w:t>
            </w:r>
            <w:r w:rsidR="00EC1D64">
              <w:t xml:space="preserve">§ </w:t>
            </w:r>
            <w:r w:rsidRPr="00924F44">
              <w:t>31a</w:t>
            </w:r>
          </w:p>
          <w:p w:rsidR="00924F44" w:rsidRPr="00924F44" w:rsidRDefault="00924F44" w:rsidP="00924F44">
            <w:pPr>
              <w:jc w:val="both"/>
            </w:pPr>
            <w:r w:rsidRPr="00924F44">
              <w:t>Opatrenia pri nakladaní s lodným odpadom</w:t>
            </w:r>
          </w:p>
          <w:p w:rsidR="00924F44" w:rsidRPr="00924F44" w:rsidRDefault="00924F44" w:rsidP="00924F44">
            <w:pPr>
              <w:jc w:val="both"/>
              <w:rPr>
                <w:color w:val="000000"/>
              </w:rPr>
            </w:pPr>
            <w:r w:rsidRPr="00924F44">
              <w:rPr>
                <w:color w:val="000000"/>
              </w:rPr>
              <w:t xml:space="preserve"> (5) Veliteľ námornej lode pred odplávaním z prístavu členského štátu zabezpečí vyloženie všetkého lodného odpadu do prístavného zberného zariadenia v súlade s medzinárodnou zmluvou, ktorou je Slovenská republika viazaná. </w:t>
            </w:r>
            <w:r w:rsidRPr="00924F44">
              <w:rPr>
                <w:color w:val="000000"/>
                <w:vertAlign w:val="superscript"/>
              </w:rPr>
              <w:t>7d</w:t>
            </w:r>
            <w:r w:rsidRPr="00924F44">
              <w:rPr>
                <w:color w:val="000000"/>
              </w:rPr>
              <w:t>) Prístavným zberným zariadením sa rozumie pevné zariadenie, plávajúce zariadenie alebo pohyblivé zariadenie určené na zber lodného odpadu.</w:t>
            </w:r>
          </w:p>
          <w:p w:rsidR="00761A6D" w:rsidRPr="00CD55A8" w:rsidRDefault="00761A6D" w:rsidP="0013718D">
            <w:pPr>
              <w:ind w:firstLine="426"/>
            </w:pPr>
          </w:p>
          <w:p w:rsidR="00761A6D" w:rsidRPr="00CD55A8" w:rsidRDefault="00761A6D" w:rsidP="0013718D">
            <w:pPr>
              <w:ind w:firstLine="426"/>
            </w:pPr>
          </w:p>
          <w:p w:rsidR="00761A6D" w:rsidRPr="00CD55A8" w:rsidRDefault="00761A6D" w:rsidP="0013718D">
            <w:pPr>
              <w:ind w:firstLine="426"/>
            </w:pPr>
          </w:p>
          <w:p w:rsidR="00761A6D" w:rsidRPr="00CD55A8" w:rsidRDefault="00761A6D" w:rsidP="0013718D">
            <w:pPr>
              <w:ind w:firstLine="426"/>
            </w:pPr>
          </w:p>
          <w:p w:rsidR="00761A6D" w:rsidRPr="00CD55A8" w:rsidRDefault="00761A6D" w:rsidP="0013718D">
            <w:pPr>
              <w:ind w:firstLine="426"/>
            </w:pPr>
          </w:p>
          <w:p w:rsidR="00761A6D" w:rsidRPr="00CD55A8" w:rsidRDefault="00761A6D" w:rsidP="0013718D">
            <w:pPr>
              <w:ind w:firstLine="426"/>
            </w:pPr>
          </w:p>
          <w:p w:rsidR="00761A6D" w:rsidRPr="00CD55A8" w:rsidRDefault="00761A6D" w:rsidP="0013718D">
            <w:pPr>
              <w:ind w:firstLine="426"/>
            </w:pPr>
          </w:p>
          <w:p w:rsidR="00761A6D" w:rsidRPr="00CD55A8" w:rsidRDefault="00761A6D" w:rsidP="0013718D">
            <w:pPr>
              <w:ind w:firstLine="426"/>
            </w:pPr>
          </w:p>
          <w:p w:rsidR="00761A6D" w:rsidRPr="00CD55A8" w:rsidRDefault="00761A6D" w:rsidP="0013718D">
            <w:pPr>
              <w:ind w:firstLine="426"/>
            </w:pPr>
          </w:p>
          <w:p w:rsidR="00761A6D" w:rsidRPr="00CD55A8" w:rsidRDefault="00761A6D" w:rsidP="0013718D">
            <w:pPr>
              <w:ind w:firstLine="426"/>
            </w:pPr>
          </w:p>
          <w:p w:rsidR="00761A6D" w:rsidRPr="00CD55A8" w:rsidRDefault="00761A6D" w:rsidP="0013718D">
            <w:pPr>
              <w:ind w:firstLine="426"/>
            </w:pPr>
          </w:p>
          <w:p w:rsidR="00761A6D" w:rsidRDefault="00761A6D" w:rsidP="0013718D">
            <w:pPr>
              <w:ind w:firstLine="426"/>
            </w:pPr>
          </w:p>
          <w:p w:rsidR="00DC362D" w:rsidRPr="00924F44" w:rsidRDefault="00DC362D" w:rsidP="00EC1D64">
            <w:pPr>
              <w:numPr>
                <w:ilvl w:val="0"/>
                <w:numId w:val="23"/>
              </w:numPr>
              <w:ind w:left="352" w:hanging="352"/>
              <w:jc w:val="both"/>
            </w:pPr>
            <w:r w:rsidRPr="00924F44">
              <w:t>Za § 31 sa vkladá § 31a, ktorý vrátane nadpisu znie:</w:t>
            </w:r>
          </w:p>
          <w:p w:rsidR="00DC362D" w:rsidRPr="00924F44" w:rsidRDefault="00DC362D" w:rsidP="00DC362D">
            <w:pPr>
              <w:jc w:val="both"/>
            </w:pPr>
            <w:r w:rsidRPr="00924F44">
              <w:t>„</w:t>
            </w:r>
            <w:r w:rsidR="00EC1D64">
              <w:t xml:space="preserve">§ </w:t>
            </w:r>
            <w:r w:rsidRPr="00924F44">
              <w:t>31a</w:t>
            </w:r>
          </w:p>
          <w:p w:rsidR="00DC362D" w:rsidRPr="00924F44" w:rsidRDefault="00DC362D" w:rsidP="00DC362D">
            <w:pPr>
              <w:jc w:val="both"/>
            </w:pPr>
            <w:r w:rsidRPr="00924F44">
              <w:t>Opatrenia pri nakladaní s lodným odpadom</w:t>
            </w:r>
          </w:p>
          <w:p w:rsidR="00DC362D" w:rsidRPr="00DC362D" w:rsidRDefault="00DC362D" w:rsidP="00DC362D">
            <w:pPr>
              <w:jc w:val="both"/>
            </w:pPr>
            <w:r w:rsidRPr="00DC362D">
              <w:t xml:space="preserve"> (6) Vlastník, prevádzkovateľ, agent alebo veliteľ námornej lode </w:t>
            </w:r>
            <w:r w:rsidRPr="00DC362D">
              <w:rPr>
                <w:vertAlign w:val="superscript"/>
              </w:rPr>
              <w:t>10b</w:t>
            </w:r>
            <w:r w:rsidRPr="00DC362D">
              <w:t xml:space="preserve">) pred odplávaním z prístavu alebo bezodkladne po prevzatí potvrdenia o vyložení lodného odpadu musí elektronicky nahlásiť informácie nachádzajúce sa v tomto potvrdení do systému námorných informácií </w:t>
            </w:r>
            <w:proofErr w:type="spellStart"/>
            <w:r w:rsidRPr="00DC362D">
              <w:t>SafeSeaNet</w:t>
            </w:r>
            <w:proofErr w:type="spellEnd"/>
            <w:r w:rsidRPr="00DC362D">
              <w:t xml:space="preserve">. </w:t>
            </w:r>
          </w:p>
          <w:p w:rsidR="00DC362D" w:rsidRPr="00DC362D" w:rsidRDefault="00DC362D" w:rsidP="00DC362D">
            <w:pPr>
              <w:jc w:val="both"/>
            </w:pPr>
            <w:r w:rsidRPr="00DC362D">
              <w:t xml:space="preserve">(7) Informácie z potvrdenia o vyložení lodného odpadu </w:t>
            </w:r>
            <w:r w:rsidR="00A21D49" w:rsidRPr="00B46880">
              <w:t>uchováva veliteľ námornej lode</w:t>
            </w:r>
            <w:r w:rsidR="00A21D49" w:rsidRPr="00DC362D">
              <w:t xml:space="preserve"> </w:t>
            </w:r>
            <w:r w:rsidRPr="00DC362D">
              <w:t>na palube námornej lode  najmenej dva roky spolu s knihou ropných látok, knihou záznamov o náklade, knihou záznamov o lodnom odpade alebo plánom nakladania s lodným odpadom a na požiadanie sa poskytnú príslušnému orgánu pobrežného členského štátu.</w:t>
            </w:r>
          </w:p>
          <w:p w:rsidR="00DC362D" w:rsidRPr="00DC362D" w:rsidRDefault="00DC362D" w:rsidP="00DC362D">
            <w:pPr>
              <w:jc w:val="both"/>
            </w:pPr>
            <w:r w:rsidRPr="00DC362D">
              <w:t xml:space="preserve">(8) Námorná loď môže pokračovať v plavbe do ďalšieho prístavu aj bez vyloženia lodného odpadu, ak </w:t>
            </w:r>
          </w:p>
          <w:p w:rsidR="00DC362D" w:rsidRPr="00DC362D" w:rsidRDefault="00DC362D" w:rsidP="00DC362D">
            <w:pPr>
              <w:jc w:val="both"/>
            </w:pPr>
            <w:r w:rsidRPr="00DC362D">
              <w:t xml:space="preserve">a) z informácií podľa odsekov 1 a </w:t>
            </w:r>
            <w:hyperlink r:id="rId11" w:history="1">
              <w:r w:rsidRPr="00DC362D">
                <w:rPr>
                  <w:rStyle w:val="Hypertextovprepojenie"/>
                  <w:color w:val="auto"/>
                </w:rPr>
                <w:t>6</w:t>
              </w:r>
            </w:hyperlink>
            <w:r w:rsidRPr="00DC362D">
              <w:t xml:space="preserve"> vyplýva, že námorná loď má dostatočnú skladovaciu kapacitu na doposiaľ nahromadený lodný odpad a na ďalší lodný odpad, ktorý vznikne počas plánovanej plavby do ďalšieho prístavu, do ktorého námorná loď pripláva,</w:t>
            </w:r>
          </w:p>
          <w:p w:rsidR="00DC362D" w:rsidRPr="00DC362D" w:rsidRDefault="00DC362D" w:rsidP="00DC362D">
            <w:pPr>
              <w:jc w:val="both"/>
            </w:pPr>
            <w:r w:rsidRPr="00DC362D">
              <w:t>b)</w:t>
            </w:r>
            <w:r w:rsidRPr="00DC362D">
              <w:rPr>
                <w:i/>
              </w:rPr>
              <w:t xml:space="preserve"> </w:t>
            </w:r>
            <w:r w:rsidRPr="00DC362D">
              <w:t>z informácií dostupných na palube námornej lode, na ktorú sa nevzťahuje osobitný predpis,</w:t>
            </w:r>
            <w:r w:rsidRPr="00DC362D">
              <w:rPr>
                <w:vertAlign w:val="superscript"/>
              </w:rPr>
              <w:t xml:space="preserve"> 10b</w:t>
            </w:r>
            <w:r w:rsidRPr="00DC362D">
              <w:t>) vyplýva, že námorná loď má dostatočnú skladovaciu kapacitu na doposiaľ nahromadený lodný odpad a na ďalší lodný odpad, ktorý vznikne počas plánovanej plavby do ďalšieho prístavu, do ktorého námorná loď pripláva alebo</w:t>
            </w:r>
          </w:p>
          <w:p w:rsidR="00DC362D" w:rsidRPr="00DC362D" w:rsidRDefault="00DC362D" w:rsidP="00DC362D">
            <w:pPr>
              <w:jc w:val="both"/>
            </w:pPr>
            <w:r w:rsidRPr="00DC362D">
              <w:t xml:space="preserve">c) pripláva do </w:t>
            </w:r>
            <w:proofErr w:type="spellStart"/>
            <w:r w:rsidRPr="00DC362D">
              <w:t>kotviska</w:t>
            </w:r>
            <w:proofErr w:type="spellEnd"/>
            <w:r w:rsidRPr="00DC362D">
              <w:t xml:space="preserve"> na menej ako 24 hodín alebo počas nepriaznivých poveternostných podmienok, ak táto oblasť </w:t>
            </w:r>
            <w:proofErr w:type="spellStart"/>
            <w:r w:rsidRPr="00DC362D">
              <w:t>kotviska</w:t>
            </w:r>
            <w:proofErr w:type="spellEnd"/>
            <w:r w:rsidRPr="00DC362D">
              <w:t xml:space="preserve"> nebola vyňatá z prístavu.</w:t>
            </w:r>
          </w:p>
          <w:p w:rsidR="00761A6D" w:rsidRDefault="00761A6D" w:rsidP="008B621A">
            <w:pPr>
              <w:jc w:val="both"/>
            </w:pPr>
          </w:p>
          <w:p w:rsidR="008B621A" w:rsidRDefault="008B621A" w:rsidP="008B621A">
            <w:pPr>
              <w:jc w:val="both"/>
            </w:pPr>
          </w:p>
          <w:p w:rsidR="008B621A" w:rsidRDefault="008B621A" w:rsidP="008B621A">
            <w:pPr>
              <w:jc w:val="both"/>
            </w:pPr>
          </w:p>
          <w:p w:rsidR="008B621A" w:rsidRDefault="008B621A" w:rsidP="008B621A">
            <w:pPr>
              <w:jc w:val="both"/>
            </w:pPr>
          </w:p>
          <w:p w:rsidR="008B621A" w:rsidRDefault="008B621A" w:rsidP="008B621A">
            <w:pPr>
              <w:jc w:val="both"/>
            </w:pPr>
          </w:p>
          <w:p w:rsidR="008B621A" w:rsidRDefault="008B621A" w:rsidP="008B621A">
            <w:pPr>
              <w:jc w:val="both"/>
            </w:pPr>
          </w:p>
          <w:p w:rsidR="008B621A" w:rsidRDefault="008B621A" w:rsidP="008B621A">
            <w:pPr>
              <w:jc w:val="both"/>
            </w:pPr>
          </w:p>
          <w:p w:rsidR="008B621A" w:rsidRDefault="008B621A" w:rsidP="008B621A">
            <w:pPr>
              <w:jc w:val="both"/>
            </w:pPr>
          </w:p>
          <w:p w:rsidR="008B621A" w:rsidRDefault="008B621A" w:rsidP="008B621A">
            <w:pPr>
              <w:jc w:val="both"/>
            </w:pPr>
          </w:p>
          <w:p w:rsidR="008B621A" w:rsidRDefault="008B621A" w:rsidP="008B621A">
            <w:pPr>
              <w:jc w:val="both"/>
            </w:pPr>
          </w:p>
          <w:p w:rsidR="008B621A" w:rsidRDefault="008B621A" w:rsidP="008B621A">
            <w:pPr>
              <w:jc w:val="both"/>
            </w:pPr>
          </w:p>
          <w:p w:rsidR="008B621A" w:rsidRDefault="008B621A" w:rsidP="008B621A">
            <w:pPr>
              <w:jc w:val="both"/>
            </w:pPr>
          </w:p>
          <w:p w:rsidR="008F031D" w:rsidRDefault="008F031D" w:rsidP="008B621A">
            <w:pPr>
              <w:jc w:val="both"/>
            </w:pPr>
          </w:p>
          <w:p w:rsidR="008B621A" w:rsidRDefault="008B621A" w:rsidP="008B621A">
            <w:pPr>
              <w:jc w:val="both"/>
            </w:pPr>
          </w:p>
          <w:p w:rsidR="008B621A" w:rsidRDefault="008B621A" w:rsidP="008B621A">
            <w:pPr>
              <w:jc w:val="both"/>
            </w:pPr>
          </w:p>
          <w:p w:rsidR="00DC362D" w:rsidRPr="00924F44" w:rsidRDefault="00DC362D" w:rsidP="00EC1D64">
            <w:pPr>
              <w:numPr>
                <w:ilvl w:val="0"/>
                <w:numId w:val="24"/>
              </w:numPr>
              <w:ind w:left="352" w:hanging="352"/>
              <w:jc w:val="both"/>
            </w:pPr>
            <w:r w:rsidRPr="00924F44">
              <w:t>Za § 31 sa vkladá § 31a, ktorý vrátane nadpisu znie:</w:t>
            </w:r>
          </w:p>
          <w:p w:rsidR="00DC362D" w:rsidRPr="00924F44" w:rsidRDefault="00DC362D" w:rsidP="00DC362D">
            <w:pPr>
              <w:jc w:val="both"/>
            </w:pPr>
            <w:r w:rsidRPr="00924F44">
              <w:t>„</w:t>
            </w:r>
            <w:r w:rsidR="00EC1D64">
              <w:t xml:space="preserve">§ </w:t>
            </w:r>
            <w:r w:rsidRPr="00924F44">
              <w:t>31a</w:t>
            </w:r>
          </w:p>
          <w:p w:rsidR="00DC362D" w:rsidRPr="00924F44" w:rsidRDefault="00DC362D" w:rsidP="00DC362D">
            <w:pPr>
              <w:jc w:val="both"/>
            </w:pPr>
            <w:r w:rsidRPr="00924F44">
              <w:t>Opatrenia pri nakladaní s lodným odpadom</w:t>
            </w:r>
          </w:p>
          <w:p w:rsidR="008B621A" w:rsidRPr="00CD55A8" w:rsidRDefault="00DC362D" w:rsidP="008B621A">
            <w:pPr>
              <w:jc w:val="both"/>
            </w:pPr>
            <w:r w:rsidRPr="00DC362D">
              <w:t xml:space="preserve"> (9) Ustanovením odseku 8 nie sú dotknuté prísnejšie požiadavky na námorné lode prijaté v súlade s medzinárodným právom.</w:t>
            </w:r>
          </w:p>
        </w:tc>
        <w:tc>
          <w:tcPr>
            <w:tcW w:w="708" w:type="dxa"/>
            <w:tcBorders>
              <w:top w:val="single" w:sz="4" w:space="0" w:color="auto"/>
              <w:left w:val="single" w:sz="4" w:space="0" w:color="auto"/>
              <w:bottom w:val="single" w:sz="4" w:space="0" w:color="auto"/>
              <w:right w:val="single" w:sz="4" w:space="0" w:color="auto"/>
            </w:tcBorders>
          </w:tcPr>
          <w:p w:rsidR="00040424" w:rsidRDefault="00040424" w:rsidP="00164A49">
            <w:pPr>
              <w:jc w:val="center"/>
            </w:pPr>
            <w:r>
              <w:lastRenderedPageBreak/>
              <w:t>Ú</w:t>
            </w: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DC362D" w:rsidRDefault="00DC362D" w:rsidP="00164A49">
            <w:pPr>
              <w:jc w:val="center"/>
            </w:pPr>
          </w:p>
          <w:p w:rsidR="00DC362D" w:rsidRDefault="00DC362D" w:rsidP="00164A49">
            <w:pPr>
              <w:jc w:val="center"/>
            </w:pPr>
          </w:p>
          <w:p w:rsidR="00DC362D" w:rsidRDefault="00DC362D" w:rsidP="00164A49">
            <w:pPr>
              <w:jc w:val="center"/>
            </w:pPr>
          </w:p>
          <w:p w:rsidR="00DC362D" w:rsidRDefault="00DC362D" w:rsidP="00164A49">
            <w:pPr>
              <w:jc w:val="center"/>
            </w:pPr>
          </w:p>
          <w:p w:rsidR="00040424" w:rsidRDefault="00040424" w:rsidP="00164A49">
            <w:pPr>
              <w:jc w:val="center"/>
            </w:pPr>
          </w:p>
          <w:p w:rsidR="00040424" w:rsidRDefault="00040424" w:rsidP="00164A49">
            <w:pPr>
              <w:jc w:val="center"/>
            </w:pPr>
            <w:r>
              <w:t>n. a.</w:t>
            </w: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r>
              <w:t>Ú</w:t>
            </w: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DC362D" w:rsidRDefault="00DC362D" w:rsidP="00164A49">
            <w:pPr>
              <w:jc w:val="center"/>
            </w:pPr>
          </w:p>
          <w:p w:rsidR="00040424" w:rsidRDefault="00040424" w:rsidP="00164A49">
            <w:pPr>
              <w:jc w:val="center"/>
            </w:pPr>
            <w:r>
              <w:t>n. a.</w:t>
            </w: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p>
          <w:p w:rsidR="00040424" w:rsidRDefault="00040424" w:rsidP="00164A49">
            <w:pPr>
              <w:jc w:val="center"/>
            </w:pPr>
            <w:bookmarkStart w:id="0" w:name="_GoBack"/>
            <w:bookmarkEnd w:id="0"/>
          </w:p>
          <w:p w:rsidR="0068699A" w:rsidRDefault="0068699A" w:rsidP="00164A49">
            <w:pPr>
              <w:jc w:val="center"/>
            </w:pPr>
          </w:p>
          <w:p w:rsidR="00040424" w:rsidRDefault="00040424" w:rsidP="00164A49">
            <w:pPr>
              <w:jc w:val="center"/>
            </w:pPr>
            <w:r>
              <w:t>Ú</w:t>
            </w:r>
          </w:p>
          <w:p w:rsidR="00040424" w:rsidRPr="00E867E6" w:rsidRDefault="00040424" w:rsidP="00164A49">
            <w:pPr>
              <w:jc w:val="center"/>
            </w:pP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040424" w:rsidRDefault="00040424" w:rsidP="008969E0">
            <w:pPr>
              <w:jc w:val="both"/>
            </w:pPr>
            <w:r>
              <w:t>Čl. 8</w:t>
            </w:r>
          </w:p>
          <w:p w:rsidR="00040424" w:rsidRDefault="00040424" w:rsidP="008969E0">
            <w:pPr>
              <w:jc w:val="both"/>
            </w:pPr>
            <w:r>
              <w:t>O:1</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8</w:t>
            </w:r>
          </w:p>
          <w:p w:rsidR="00040424" w:rsidRDefault="00040424" w:rsidP="008969E0">
            <w:pPr>
              <w:jc w:val="both"/>
            </w:pPr>
            <w:r>
              <w:t>O:2</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8</w:t>
            </w:r>
          </w:p>
          <w:p w:rsidR="00040424" w:rsidRDefault="00040424" w:rsidP="008969E0">
            <w:pPr>
              <w:jc w:val="both"/>
            </w:pPr>
            <w:r>
              <w:t>O:3</w:t>
            </w:r>
          </w:p>
          <w:p w:rsidR="00040424" w:rsidRDefault="00040424" w:rsidP="008969E0">
            <w:pPr>
              <w:jc w:val="both"/>
            </w:pPr>
          </w:p>
          <w:p w:rsidR="00040424" w:rsidRDefault="00040424" w:rsidP="008969E0">
            <w:pPr>
              <w:jc w:val="both"/>
            </w:pPr>
          </w:p>
          <w:p w:rsidR="00040424" w:rsidRDefault="00040424" w:rsidP="008969E0">
            <w:pPr>
              <w:jc w:val="both"/>
            </w:pPr>
            <w:r>
              <w:t>Čl. 8</w:t>
            </w:r>
          </w:p>
          <w:p w:rsidR="00040424" w:rsidRDefault="00040424" w:rsidP="008969E0">
            <w:pPr>
              <w:jc w:val="both"/>
            </w:pPr>
            <w:r>
              <w:t>O:4</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8</w:t>
            </w:r>
          </w:p>
          <w:p w:rsidR="00040424" w:rsidRDefault="00040424" w:rsidP="008969E0">
            <w:pPr>
              <w:jc w:val="both"/>
            </w:pPr>
            <w:r>
              <w:t>O:5</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8</w:t>
            </w:r>
          </w:p>
          <w:p w:rsidR="00040424" w:rsidRDefault="00040424" w:rsidP="008969E0">
            <w:pPr>
              <w:jc w:val="both"/>
            </w:pPr>
            <w:r>
              <w:t>O:6</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8</w:t>
            </w:r>
          </w:p>
          <w:p w:rsidR="00040424" w:rsidRDefault="00040424" w:rsidP="008969E0">
            <w:pPr>
              <w:jc w:val="both"/>
            </w:pPr>
            <w:r>
              <w:t>O:7</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1A2CA6">
            <w:pPr>
              <w:jc w:val="center"/>
            </w:pPr>
            <w:r>
              <w:lastRenderedPageBreak/>
              <w:t>Systémy náhrady nákladov</w:t>
            </w:r>
          </w:p>
          <w:p w:rsidR="00040424" w:rsidRDefault="00040424" w:rsidP="001A2CA6">
            <w:pPr>
              <w:jc w:val="both"/>
            </w:pPr>
            <w:r>
              <w:t>1. Členské štáty zabezpečia, aby boli náklady na prevádzku prístavných zberných zariadení na zber a spracovanie odpadu z lodí iného ako zvyšky nákladu uhrádzané z poplatkov vyberaných od lodí. Do týchto nákladov patria aj prvky uvedené v prílohe 4.</w:t>
            </w:r>
          </w:p>
          <w:p w:rsidR="00040424" w:rsidRDefault="00040424" w:rsidP="001A2CA6">
            <w:pPr>
              <w:jc w:val="both"/>
            </w:pPr>
          </w:p>
          <w:p w:rsidR="00040424" w:rsidRDefault="00040424" w:rsidP="001A2CA6">
            <w:pPr>
              <w:jc w:val="both"/>
            </w:pPr>
            <w:r>
              <w:t>2. Systémy náhrady nákladov nesmú stimulovať lode k vypúšťaniu odpadu do mora. Na tento účel členské štáty pri navrhovaní a prevádzke systémov náhrady nákladov uplatňujú všetky z týchto zásad:</w:t>
            </w:r>
          </w:p>
          <w:p w:rsidR="00040424" w:rsidRDefault="00040424" w:rsidP="001A2CA6">
            <w:pPr>
              <w:jc w:val="both"/>
            </w:pPr>
            <w:r>
              <w:t>a) nepriamy poplatok platia lode bez ohľadu na vyloženie odpadu v prístavnom zbernom zariadení;</w:t>
            </w:r>
          </w:p>
          <w:p w:rsidR="00040424" w:rsidRDefault="00040424" w:rsidP="001A2CA6">
            <w:pPr>
              <w:jc w:val="both"/>
            </w:pPr>
            <w:r>
              <w:t>b) z nepriameho poplatku sa hradia:</w:t>
            </w:r>
          </w:p>
          <w:p w:rsidR="00040424" w:rsidRDefault="00040424" w:rsidP="001A2CA6">
            <w:pPr>
              <w:jc w:val="both"/>
            </w:pPr>
            <w:r>
              <w:t>i) nepriame administratívne náklady;</w:t>
            </w:r>
          </w:p>
          <w:p w:rsidR="00040424" w:rsidRDefault="00040424" w:rsidP="001A2CA6">
            <w:pPr>
              <w:jc w:val="both"/>
            </w:pPr>
            <w:r>
              <w:t>ii) podstatná časť priamych prevádzkových nákladov určených v prílohe 4, ktorá predstavuje minimálne 30 % celkových priamych nákladov za skutočné vyloženie odpadu počas predchádzajúceho roka, pričom je možné zohľadniť aj náklady súvisiace s očakávaným objemom premávky na nasledujúci rok;</w:t>
            </w:r>
          </w:p>
          <w:p w:rsidR="00040424" w:rsidRDefault="00040424" w:rsidP="001A2CA6">
            <w:pPr>
              <w:jc w:val="both"/>
            </w:pPr>
            <w:r>
              <w:t xml:space="preserve">c) s cieľom poskytovať čo najväčší stimul na vykladanie odpadu podľa prílohy V k dohovoru MARPOL, okrem zvyškov nákladu, sa za takýto odpad nebudú účtovať žiadne priame poplatky, aby sa zabezpečilo právo na vyloženie bez akýchkoľvek ďalších poplatkov založených na objeme vyloženého odpadu, okrem prípadu, keď </w:t>
            </w:r>
            <w:r>
              <w:lastRenderedPageBreak/>
              <w:t>objem vyloženého odpadu presahuje maximálnu vyhradenú skladovaciu kapacitu uvedenú vo formulári v prílohe 2 k tejto smernici; tento systém sa vzťahuje na pasívne vylovený odpad vrátane práva vyloženia;</w:t>
            </w:r>
          </w:p>
          <w:p w:rsidR="00040424" w:rsidRDefault="00040424" w:rsidP="001A2CA6">
            <w:pPr>
              <w:jc w:val="both"/>
            </w:pPr>
            <w:r>
              <w:t>d) s cieľom predísť tomu, aby náklady na zber a spracovanie pasívne vyloveného odpadu znášali výlučne používatelia prístavu, členské štáty podľa potreby hradia tieto náklady z príjmov získaných zo systémov alternatívneho financovania vrátane systémov nakladania s odpadom a dostupného financovania z Únie, dostupného vnútroštátneho alebo dostupného regionálneho financovania;</w:t>
            </w:r>
          </w:p>
          <w:p w:rsidR="00040424" w:rsidRDefault="00040424" w:rsidP="001A2CA6">
            <w:pPr>
              <w:jc w:val="both"/>
            </w:pPr>
            <w:r>
              <w:t xml:space="preserve">e) s cieľom podporovať vykladanie zvyškov z čistenia nádrží obsahujúcich </w:t>
            </w:r>
            <w:proofErr w:type="spellStart"/>
            <w:r>
              <w:t>perzistentné</w:t>
            </w:r>
            <w:proofErr w:type="spellEnd"/>
            <w:r>
              <w:t xml:space="preserve"> plávajúce látky s vysokou viskozitou môžu členské štáty ustanoviť primerané finančné stimuly na ich vykladanie;</w:t>
            </w:r>
          </w:p>
          <w:p w:rsidR="00040424" w:rsidRDefault="00040424" w:rsidP="001A2CA6">
            <w:pPr>
              <w:jc w:val="both"/>
            </w:pPr>
            <w:r>
              <w:t>f) nepriamy poplatok nezahŕňa odpad zo systémov čistenia výfukových plynov, ktorého náklady sa hradia na základe druhov a množstva vyloženého odpadu.</w:t>
            </w:r>
          </w:p>
          <w:p w:rsidR="00040424" w:rsidRDefault="00040424" w:rsidP="001A2CA6">
            <w:pPr>
              <w:jc w:val="both"/>
            </w:pPr>
          </w:p>
          <w:p w:rsidR="00040424" w:rsidRDefault="00040424" w:rsidP="001A2CA6">
            <w:pPr>
              <w:jc w:val="both"/>
            </w:pPr>
            <w:r w:rsidRPr="008969E0">
              <w:t>3. Ak existuje časť nákladov neuhradená z nepriameho poplatku, uhrádza sa na základe typu a množstva odpadu, ktorý loď skutočne vyložila.</w:t>
            </w:r>
          </w:p>
          <w:p w:rsidR="00040424" w:rsidRDefault="00040424" w:rsidP="001A2CA6">
            <w:pPr>
              <w:jc w:val="both"/>
            </w:pPr>
          </w:p>
          <w:p w:rsidR="00040424" w:rsidRDefault="00040424" w:rsidP="001A2CA6">
            <w:pPr>
              <w:jc w:val="both"/>
            </w:pPr>
            <w:r>
              <w:t>4. Poplatky sa môžu líšiť na základe:</w:t>
            </w:r>
          </w:p>
          <w:p w:rsidR="00040424" w:rsidRDefault="00040424" w:rsidP="001A2CA6">
            <w:pPr>
              <w:jc w:val="both"/>
            </w:pPr>
            <w:r>
              <w:t>a) kategórie, typu a veľkosti lode;</w:t>
            </w:r>
          </w:p>
          <w:p w:rsidR="00040424" w:rsidRDefault="00040424" w:rsidP="001A2CA6">
            <w:pPr>
              <w:jc w:val="both"/>
            </w:pPr>
            <w:r>
              <w:t>b) služieb poskytovaných lodiam mimo bežných prevádzkových hodín prístavu alebo</w:t>
            </w:r>
          </w:p>
          <w:p w:rsidR="00040424" w:rsidRDefault="00040424" w:rsidP="001A2CA6">
            <w:pPr>
              <w:jc w:val="both"/>
            </w:pPr>
            <w:r>
              <w:t>c) nebezpečnej povahy odpadu.</w:t>
            </w:r>
          </w:p>
          <w:p w:rsidR="00040424" w:rsidRDefault="00040424" w:rsidP="001A2CA6">
            <w:pPr>
              <w:jc w:val="both"/>
            </w:pPr>
          </w:p>
          <w:p w:rsidR="00040424" w:rsidRDefault="00040424" w:rsidP="001A2CA6">
            <w:pPr>
              <w:jc w:val="both"/>
            </w:pPr>
            <w:r>
              <w:t>5. Poplatky sa znižujú na základe:</w:t>
            </w:r>
          </w:p>
          <w:p w:rsidR="00040424" w:rsidRDefault="00040424" w:rsidP="001A2CA6">
            <w:pPr>
              <w:jc w:val="both"/>
            </w:pPr>
            <w:r>
              <w:t xml:space="preserve">a) druhu obchodu, do ktorého je loď zapojená, najmä ak ide o loď zabezpečujúcu </w:t>
            </w:r>
            <w:proofErr w:type="spellStart"/>
            <w:r>
              <w:t>príbrežnú</w:t>
            </w:r>
            <w:proofErr w:type="spellEnd"/>
            <w:r>
              <w:t xml:space="preserve"> námornú dopravu;</w:t>
            </w:r>
          </w:p>
          <w:p w:rsidR="00040424" w:rsidRDefault="00040424" w:rsidP="001A2CA6">
            <w:pPr>
              <w:jc w:val="both"/>
            </w:pPr>
            <w:r>
              <w:t>b) konštrukcie, vybavenia a prevádzky lode preukazujúcich, že loď produkuje znížené množstvo odpadu a so svojím odpadom nakladá udržateľne a prijateľne z hľadiska životného prostredia.</w:t>
            </w:r>
          </w:p>
          <w:p w:rsidR="00040424" w:rsidRDefault="00040424" w:rsidP="001A2CA6">
            <w:pPr>
              <w:jc w:val="both"/>
            </w:pPr>
            <w:r>
              <w:t xml:space="preserve">Do 28. júna 2020 Komisia prijme vykonávacie akty, v ktorých vymedzí kritériá na určovanie, či loď spĺňa požiadavky stanovené v písmene b) prvého </w:t>
            </w:r>
            <w:proofErr w:type="spellStart"/>
            <w:r>
              <w:t>pododseku</w:t>
            </w:r>
            <w:proofErr w:type="spellEnd"/>
            <w:r>
              <w:t xml:space="preserve"> v súvislosti s nakladaním s odpadom na palube lode. Uvedené vykonávacie akty sa prijmú v súlade s postupom preskúmania uvedeným v článku 20 ods. 2.</w:t>
            </w:r>
          </w:p>
          <w:p w:rsidR="00040424" w:rsidRDefault="00040424" w:rsidP="001A2CA6">
            <w:pPr>
              <w:jc w:val="both"/>
            </w:pPr>
          </w:p>
          <w:p w:rsidR="00040424" w:rsidRDefault="00040424" w:rsidP="001A2CA6">
            <w:pPr>
              <w:jc w:val="both"/>
            </w:pPr>
            <w:r>
              <w:lastRenderedPageBreak/>
              <w:t>6. S cieľom zabezpečiť, aby poplatky boli spravodlivé, transparentné, ľahko identifikovateľné, nediskriminačné a aby odrážali náklady na dostupné a v prípade potreby využívané zariadenia a služby</w:t>
            </w:r>
            <w:r w:rsidRPr="00FB3968">
              <w:t>, sa používateľom prístavu v plánoch zberu a spracovania odpadu poskytne výška poplatkov a základ, z ktorého sú vypočítané, a to v úradnom jazyku členského štátu, v ktorom sa prístav nachádza a prípadne v jazyku, ktorý sa používa medzinárodne.</w:t>
            </w:r>
          </w:p>
          <w:p w:rsidR="00040424" w:rsidRDefault="00040424" w:rsidP="001A2CA6">
            <w:pPr>
              <w:jc w:val="both"/>
            </w:pPr>
          </w:p>
          <w:p w:rsidR="00040424" w:rsidRDefault="00040424" w:rsidP="001A2CA6">
            <w:pPr>
              <w:jc w:val="both"/>
            </w:pPr>
            <w:r>
              <w:t>7. Členské štáty zabezpečia, aby sa zbierali údaje z monitorovania objemu a množstva pasívne vyloveného odpadu, a tieto údaje nahlásia Komisii. Komisia na základe uvedených údajov z monitorovania uverejní do 31. decembra 2022 a následne každé 2 roky správu.</w:t>
            </w:r>
          </w:p>
          <w:p w:rsidR="00040424" w:rsidRDefault="00040424" w:rsidP="001A2CA6">
            <w:pPr>
              <w:jc w:val="both"/>
            </w:pPr>
            <w:r>
              <w:t>Komisia prijme vykonávacie akty s cieľom vymedziť metodiky týkajúce sa údajov z monitorovania a formát nahlasovania. Uvedené vykonávacie akty sa prijmú v súlade s postupom preskúmania uvedeným v článku 20 ods. 2.</w:t>
            </w:r>
          </w:p>
        </w:tc>
        <w:tc>
          <w:tcPr>
            <w:tcW w:w="567" w:type="dxa"/>
            <w:tcBorders>
              <w:top w:val="single" w:sz="4" w:space="0" w:color="auto"/>
              <w:left w:val="single" w:sz="4" w:space="0" w:color="auto"/>
              <w:bottom w:val="single" w:sz="4" w:space="0" w:color="auto"/>
              <w:right w:val="single" w:sz="4" w:space="0" w:color="auto"/>
            </w:tcBorders>
          </w:tcPr>
          <w:p w:rsidR="00040424" w:rsidRDefault="00040424" w:rsidP="00B3442D">
            <w:pPr>
              <w:jc w:val="center"/>
            </w:pPr>
            <w:r>
              <w:lastRenderedPageBreak/>
              <w:t>n. a.</w:t>
            </w: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FB3968" w:rsidRDefault="00FB3968"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Pr="00E867E6" w:rsidRDefault="00040424" w:rsidP="00B3442D">
            <w:pPr>
              <w:jc w:val="center"/>
            </w:pPr>
          </w:p>
        </w:tc>
        <w:tc>
          <w:tcPr>
            <w:tcW w:w="992"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Pr="00E867E6" w:rsidRDefault="0068699A"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Default="00040424" w:rsidP="00FE6EC2">
            <w:pPr>
              <w:jc w:val="center"/>
            </w:pPr>
            <w:r>
              <w:t>n. a.</w:t>
            </w: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Default="00040424" w:rsidP="00FE6EC2">
            <w:pPr>
              <w:jc w:val="center"/>
            </w:pPr>
          </w:p>
          <w:p w:rsidR="00040424" w:rsidRPr="00E867E6" w:rsidRDefault="00040424" w:rsidP="00FB3968">
            <w:pPr>
              <w:jc w:val="center"/>
            </w:pP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040424" w:rsidRDefault="00040424" w:rsidP="008969E0">
            <w:pPr>
              <w:jc w:val="both"/>
            </w:pPr>
            <w:r>
              <w:t>Čl. 9</w:t>
            </w:r>
          </w:p>
          <w:p w:rsidR="00040424" w:rsidRDefault="00040424" w:rsidP="008969E0">
            <w:pPr>
              <w:jc w:val="both"/>
            </w:pPr>
            <w:r>
              <w:t>O:1</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lastRenderedPageBreak/>
              <w:t>Čl. 9</w:t>
            </w:r>
          </w:p>
          <w:p w:rsidR="00040424" w:rsidRDefault="00040424" w:rsidP="008969E0">
            <w:pPr>
              <w:jc w:val="both"/>
            </w:pPr>
            <w:r>
              <w:t>O:2</w:t>
            </w: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p>
          <w:p w:rsidR="00040424" w:rsidRDefault="00040424" w:rsidP="008969E0">
            <w:pPr>
              <w:jc w:val="both"/>
            </w:pPr>
            <w:r>
              <w:t>Čl. 9</w:t>
            </w:r>
          </w:p>
          <w:p w:rsidR="00040424" w:rsidRDefault="00040424" w:rsidP="008969E0">
            <w:pPr>
              <w:jc w:val="both"/>
            </w:pPr>
            <w:r>
              <w:t>O:3</w:t>
            </w:r>
          </w:p>
          <w:p w:rsidR="00040424" w:rsidRDefault="00040424" w:rsidP="008969E0">
            <w:pPr>
              <w:jc w:val="both"/>
            </w:pPr>
          </w:p>
          <w:p w:rsidR="00040424" w:rsidRDefault="00040424" w:rsidP="008969E0">
            <w:pPr>
              <w:jc w:val="both"/>
            </w:pPr>
          </w:p>
          <w:p w:rsidR="00040424" w:rsidRDefault="00040424" w:rsidP="008969E0">
            <w:pPr>
              <w:jc w:val="both"/>
            </w:pPr>
            <w:r>
              <w:t>Čl. 9</w:t>
            </w:r>
          </w:p>
          <w:p w:rsidR="00040424" w:rsidRDefault="00040424" w:rsidP="008969E0">
            <w:pPr>
              <w:jc w:val="both"/>
            </w:pPr>
            <w:r>
              <w:t>O:4</w:t>
            </w:r>
          </w:p>
          <w:p w:rsidR="00040424" w:rsidRDefault="00040424" w:rsidP="008969E0">
            <w:pPr>
              <w:jc w:val="both"/>
            </w:pPr>
          </w:p>
          <w:p w:rsidR="00040424" w:rsidRDefault="00040424" w:rsidP="008969E0">
            <w:pPr>
              <w:jc w:val="both"/>
            </w:pPr>
          </w:p>
          <w:p w:rsidR="00040424" w:rsidRDefault="00040424" w:rsidP="008969E0">
            <w:pPr>
              <w:jc w:val="both"/>
            </w:pPr>
            <w:r>
              <w:t>Čl. 9</w:t>
            </w:r>
          </w:p>
          <w:p w:rsidR="00040424" w:rsidRDefault="00040424" w:rsidP="008969E0">
            <w:pPr>
              <w:jc w:val="both"/>
            </w:pPr>
            <w:r>
              <w:t>O:5</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8969E0">
            <w:pPr>
              <w:jc w:val="center"/>
            </w:pPr>
            <w:r>
              <w:lastRenderedPageBreak/>
              <w:t>Výnimky</w:t>
            </w:r>
          </w:p>
          <w:p w:rsidR="00040424" w:rsidRDefault="00040424" w:rsidP="001A2CA6">
            <w:pPr>
              <w:jc w:val="both"/>
            </w:pPr>
            <w:r>
              <w:t>1. Členské štáty môžu oslobodiť loď plávajúcu do ich prístavov od povinností uvedených v článku 6, článku 7 ods. 1 a článku 8 (ďalej len „výnimka“), ak existujú dostatočné dôkazy, že sú splnené tieto podmienky:</w:t>
            </w:r>
          </w:p>
          <w:p w:rsidR="00040424" w:rsidRDefault="00040424" w:rsidP="001A2CA6">
            <w:pPr>
              <w:jc w:val="both"/>
            </w:pPr>
            <w:r>
              <w:t>a) loď je zapojená do pravidelnej dopravy s častými a pravidelnými zastávkami v prístavoch;</w:t>
            </w:r>
          </w:p>
          <w:p w:rsidR="00040424" w:rsidRDefault="00040424" w:rsidP="001A2CA6">
            <w:pPr>
              <w:jc w:val="both"/>
            </w:pPr>
            <w:r>
              <w:t>b) existuje dohoda o zabezpečení vyloženia odpadu a platbe poplatkov v prístave na trase lode, ktorá:</w:t>
            </w:r>
          </w:p>
          <w:p w:rsidR="00040424" w:rsidRDefault="00040424" w:rsidP="001A2CA6">
            <w:pPr>
              <w:jc w:val="both"/>
            </w:pPr>
            <w:r>
              <w:t>i) je preukázaná podpísanou zmluvou s prístavom alebo podnikom spracúvajúcim odpad a potvrdením o vyložení odpadu;</w:t>
            </w:r>
          </w:p>
          <w:p w:rsidR="00040424" w:rsidRDefault="00040424" w:rsidP="001A2CA6">
            <w:pPr>
              <w:jc w:val="both"/>
            </w:pPr>
            <w:r>
              <w:t>ii) bola oznámená všetkým prístavom na trase lode a</w:t>
            </w:r>
          </w:p>
          <w:p w:rsidR="00040424" w:rsidRDefault="00040424" w:rsidP="001A2CA6">
            <w:pPr>
              <w:jc w:val="both"/>
            </w:pPr>
            <w:r>
              <w:t>iii) bola akceptovaná prístavom, kde sa vyloženie a platba uskutočňujú, pričom môže ísť o prístav Únie alebo iný prístav, u ktorého možno na základe informácií nahlásených elektronicky do časti systému informovania, monitorovania a presadzovania uvedenej v článku 13 a do GISIS stanoviť, že v ňom sú dostupné primerané zariadenia;</w:t>
            </w:r>
          </w:p>
          <w:p w:rsidR="00040424" w:rsidRDefault="00040424" w:rsidP="001A2CA6">
            <w:pPr>
              <w:jc w:val="both"/>
            </w:pPr>
            <w:r>
              <w:t>c) výnimka nemá negatívny vplyv na námornú bezpečnosť, zdravie, životné alebo pracovné podmienky na palubách lodí ani na morské prostredie.</w:t>
            </w:r>
          </w:p>
          <w:p w:rsidR="00040424" w:rsidRDefault="00040424" w:rsidP="001A2CA6">
            <w:pPr>
              <w:jc w:val="both"/>
            </w:pPr>
          </w:p>
          <w:p w:rsidR="00040424" w:rsidRDefault="00040424" w:rsidP="001A2CA6">
            <w:pPr>
              <w:jc w:val="both"/>
            </w:pPr>
            <w:r>
              <w:lastRenderedPageBreak/>
              <w:t>2. Ak sa udelí výnimka, členský štát, v ktorom sa prístav nachádza, vydá osvedčenie o výnimke na základe formátu stanoveného v prílohe 5, v ktorom sa potvrdzuje, že loď spĺňa potrebné podmienky a požiadavky na udelenie výnimky, a uvádza trvanie výnimky.</w:t>
            </w:r>
          </w:p>
          <w:p w:rsidR="00040424" w:rsidRDefault="00040424" w:rsidP="001A2CA6">
            <w:pPr>
              <w:jc w:val="both"/>
            </w:pPr>
          </w:p>
          <w:p w:rsidR="00040424" w:rsidRDefault="00040424" w:rsidP="001A2CA6">
            <w:pPr>
              <w:jc w:val="both"/>
            </w:pPr>
            <w:r>
              <w:t>3. Členské štáty nahlásia informácie z osvedčenia o výnimke elektronicky do príslušnej časti systému informovania, monitorovania a presadzovania uvedeného v článku 13.</w:t>
            </w:r>
          </w:p>
          <w:p w:rsidR="00040424" w:rsidRDefault="00040424" w:rsidP="001A2CA6">
            <w:pPr>
              <w:jc w:val="both"/>
            </w:pPr>
          </w:p>
          <w:p w:rsidR="00040424" w:rsidRDefault="00040424" w:rsidP="001A2CA6">
            <w:pPr>
              <w:jc w:val="both"/>
            </w:pPr>
            <w:r>
              <w:t>4. Členské štáty zabezpečia účinné monitorovanie a presadzovanie platných dohôd o vykladaní a platbe pre lode s udelenými výnimkami, ktoré plávajú do ich prístavov.</w:t>
            </w:r>
          </w:p>
          <w:p w:rsidR="00040424" w:rsidRDefault="00040424" w:rsidP="001A2CA6">
            <w:pPr>
              <w:jc w:val="both"/>
            </w:pPr>
          </w:p>
          <w:p w:rsidR="00040424" w:rsidRDefault="00040424" w:rsidP="001A2CA6">
            <w:pPr>
              <w:jc w:val="both"/>
            </w:pPr>
            <w:r>
              <w:t>5. Napriek udelenej výnimke loď nesmie pokračovať do nasledujúceho prístavu, ak nemá dostatočnú vyhradenú skladovaciu kapacitu na všetok odpad, ktorý sa nahromadil a nahromadí počas zamýšľanej plavby lode do nasledujúceho prístavu, do ktorého má loď priplávať.</w:t>
            </w:r>
          </w:p>
        </w:tc>
        <w:tc>
          <w:tcPr>
            <w:tcW w:w="567" w:type="dxa"/>
            <w:tcBorders>
              <w:top w:val="single" w:sz="4" w:space="0" w:color="auto"/>
              <w:left w:val="single" w:sz="4" w:space="0" w:color="auto"/>
              <w:bottom w:val="single" w:sz="4" w:space="0" w:color="auto"/>
              <w:right w:val="single" w:sz="4" w:space="0" w:color="auto"/>
            </w:tcBorders>
          </w:tcPr>
          <w:p w:rsidR="00040424" w:rsidRDefault="00040424" w:rsidP="00B3442D">
            <w:pPr>
              <w:jc w:val="center"/>
            </w:pPr>
            <w:r>
              <w:lastRenderedPageBreak/>
              <w:t>n. a.</w:t>
            </w: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Pr="00E867E6" w:rsidRDefault="00040424" w:rsidP="00B3442D">
            <w:pPr>
              <w:jc w:val="center"/>
            </w:pPr>
          </w:p>
        </w:tc>
        <w:tc>
          <w:tcPr>
            <w:tcW w:w="992"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Default="0068699A" w:rsidP="0013718D">
            <w:pPr>
              <w:jc w:val="both"/>
            </w:pPr>
          </w:p>
          <w:p w:rsidR="0068699A" w:rsidRPr="00E867E6" w:rsidRDefault="0068699A" w:rsidP="008F031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Default="00040424"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Default="008B621A" w:rsidP="0013718D">
            <w:pPr>
              <w:pStyle w:val="Spiatonadresanaoblke"/>
              <w:rPr>
                <w:b w:val="0"/>
                <w:bCs w:val="0"/>
              </w:rPr>
            </w:pPr>
          </w:p>
          <w:p w:rsidR="008B621A" w:rsidRPr="00E867E6" w:rsidRDefault="008B621A" w:rsidP="008F031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Default="00040424"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Default="0065059E" w:rsidP="0013718D">
            <w:pPr>
              <w:ind w:firstLine="426"/>
            </w:pPr>
          </w:p>
          <w:p w:rsidR="0065059E" w:rsidRPr="0065059E" w:rsidRDefault="0065059E" w:rsidP="00DC362D">
            <w:pPr>
              <w:pStyle w:val="Odsekzoznamu"/>
              <w:tabs>
                <w:tab w:val="left" w:pos="426"/>
              </w:tabs>
              <w:spacing w:after="0" w:line="240" w:lineRule="auto"/>
              <w:ind w:left="0"/>
              <w:jc w:val="both"/>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040424" w:rsidRDefault="00040424" w:rsidP="00082E3C">
            <w:pPr>
              <w:jc w:val="center"/>
            </w:pPr>
            <w:r>
              <w:lastRenderedPageBreak/>
              <w:t>n. a.</w:t>
            </w: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Pr="00E867E6" w:rsidRDefault="00040424" w:rsidP="00082E3C">
            <w:pPr>
              <w:jc w:val="center"/>
            </w:pP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040424" w:rsidRDefault="00040424" w:rsidP="0013718D">
            <w:pPr>
              <w:jc w:val="both"/>
            </w:pPr>
          </w:p>
          <w:p w:rsidR="00040424" w:rsidRDefault="00040424" w:rsidP="0013718D">
            <w:pPr>
              <w:jc w:val="both"/>
            </w:pPr>
          </w:p>
          <w:p w:rsidR="00040424" w:rsidRDefault="00040424" w:rsidP="0013718D">
            <w:pPr>
              <w:jc w:val="both"/>
            </w:pPr>
            <w:r>
              <w:t>Čl.</w:t>
            </w:r>
          </w:p>
          <w:p w:rsidR="00040424" w:rsidRDefault="00040424" w:rsidP="0013718D">
            <w:pPr>
              <w:jc w:val="both"/>
            </w:pPr>
            <w:r>
              <w:t>10</w:t>
            </w:r>
          </w:p>
        </w:tc>
        <w:tc>
          <w:tcPr>
            <w:tcW w:w="5537" w:type="dxa"/>
            <w:gridSpan w:val="2"/>
            <w:tcBorders>
              <w:top w:val="single" w:sz="4" w:space="0" w:color="auto"/>
              <w:left w:val="single" w:sz="4" w:space="0" w:color="auto"/>
              <w:bottom w:val="single" w:sz="4" w:space="0" w:color="auto"/>
              <w:right w:val="single" w:sz="4" w:space="0" w:color="auto"/>
            </w:tcBorders>
          </w:tcPr>
          <w:p w:rsidR="00040424" w:rsidRPr="00082E3C" w:rsidRDefault="00040424" w:rsidP="00D7226C">
            <w:pPr>
              <w:jc w:val="center"/>
            </w:pPr>
            <w:r w:rsidRPr="00082E3C">
              <w:t>Oddiel 4</w:t>
            </w:r>
          </w:p>
          <w:p w:rsidR="00040424" w:rsidRPr="00082E3C" w:rsidRDefault="00040424" w:rsidP="00D7226C">
            <w:pPr>
              <w:jc w:val="center"/>
            </w:pPr>
            <w:r w:rsidRPr="00082E3C">
              <w:t>Presadzovanie</w:t>
            </w:r>
          </w:p>
          <w:p w:rsidR="00040424" w:rsidRPr="00082E3C" w:rsidRDefault="00040424" w:rsidP="00D7226C">
            <w:pPr>
              <w:jc w:val="center"/>
            </w:pPr>
            <w:r w:rsidRPr="00082E3C">
              <w:t>Inšpekcie</w:t>
            </w:r>
          </w:p>
          <w:p w:rsidR="00040424" w:rsidRPr="00082E3C" w:rsidRDefault="00040424" w:rsidP="001A2CA6">
            <w:pPr>
              <w:jc w:val="both"/>
              <w:rPr>
                <w:highlight w:val="yellow"/>
              </w:rPr>
            </w:pPr>
            <w:r w:rsidRPr="00173778">
              <w:t>Členské štáty zabezpečia, aby akákoľvek loď mohla byť podrobená inšpekciám, aj náhodným, s cieľom overiť súlad s touto smernicou.</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3442D">
            <w:pPr>
              <w:jc w:val="center"/>
            </w:pPr>
            <w:r>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082E3C">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D7226C">
            <w:pPr>
              <w:jc w:val="both"/>
            </w:pPr>
          </w:p>
          <w:p w:rsidR="00040424" w:rsidRDefault="00040424" w:rsidP="00D7226C">
            <w:pPr>
              <w:jc w:val="both"/>
            </w:pPr>
            <w:r>
              <w:t>Čl. 11</w:t>
            </w:r>
          </w:p>
          <w:p w:rsidR="00040424" w:rsidRDefault="00040424" w:rsidP="00D7226C">
            <w:pPr>
              <w:jc w:val="both"/>
            </w:pPr>
            <w:r>
              <w:t>O:1</w:t>
            </w: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r>
              <w:t>Čl. 11</w:t>
            </w:r>
          </w:p>
          <w:p w:rsidR="00040424" w:rsidRDefault="00040424" w:rsidP="00D7226C">
            <w:pPr>
              <w:jc w:val="both"/>
            </w:pPr>
            <w:r>
              <w:t>O:2</w:t>
            </w: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r>
              <w:t>Čl. 11</w:t>
            </w:r>
          </w:p>
          <w:p w:rsidR="00040424" w:rsidRDefault="00040424" w:rsidP="00D7226C">
            <w:pPr>
              <w:jc w:val="both"/>
            </w:pPr>
            <w:r>
              <w:t>O:3</w:t>
            </w: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r>
              <w:t>Čl. 11</w:t>
            </w:r>
          </w:p>
          <w:p w:rsidR="00040424" w:rsidRDefault="00040424" w:rsidP="00D7226C">
            <w:pPr>
              <w:jc w:val="both"/>
            </w:pPr>
            <w:r>
              <w:t>O:4</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D7226C">
            <w:pPr>
              <w:jc w:val="center"/>
            </w:pPr>
            <w:r>
              <w:lastRenderedPageBreak/>
              <w:t>Inšpekčné záväzky</w:t>
            </w:r>
          </w:p>
          <w:p w:rsidR="00040424" w:rsidRDefault="00040424" w:rsidP="001A2CA6">
            <w:pPr>
              <w:jc w:val="both"/>
            </w:pPr>
            <w:r>
              <w:t>1. Každý členský štát vykonáva inšpekcie lodí plávajúcich do jeho prístavov aspoň na 15 % celkového počtu jednotlivých lodí ročne plávajúcich do jeho prístavov.</w:t>
            </w:r>
          </w:p>
          <w:p w:rsidR="00040424" w:rsidRDefault="00040424" w:rsidP="001A2CA6">
            <w:pPr>
              <w:jc w:val="both"/>
            </w:pPr>
            <w:r>
              <w:t>Celkový počet jednotlivých lodí plávajúcich do členského štátu sa vypočíta ako priemerný počet jednotlivých lodí za predchádzajúce tri roky podľa informácií nahlásených do príslušnej časti systému informovania, monitorovania a presadzovania uvedeného v článku 13.</w:t>
            </w:r>
          </w:p>
          <w:p w:rsidR="00040424" w:rsidRDefault="00040424" w:rsidP="001A2CA6">
            <w:pPr>
              <w:jc w:val="both"/>
            </w:pPr>
          </w:p>
          <w:p w:rsidR="00040424" w:rsidRDefault="00040424" w:rsidP="001A2CA6">
            <w:pPr>
              <w:jc w:val="both"/>
            </w:pPr>
            <w:r>
              <w:t>2. Členské štáty dodržiavajú odsek 1 tohto článku tak, že lode vyberajú na základe mechanizmu výberu opierajúceho sa o posudzovanie rizík na úrovni Únie.</w:t>
            </w:r>
          </w:p>
          <w:p w:rsidR="00040424" w:rsidRDefault="00040424" w:rsidP="001A2CA6">
            <w:pPr>
              <w:jc w:val="both"/>
            </w:pPr>
            <w:r>
              <w:lastRenderedPageBreak/>
              <w:t>S cieľom zabezpečiť harmonizáciu inšpekcií a vytvoriť jednotné podmienky výberu lodí na inšpekciu Komisiu prijme vykonávacie akty, v ktorých vymedzí podrobné prvky mechanizmu výberu opierajúceho sa o posudzovanie rizík na úrovni Únie. Uvedené vykonávacie akty sa prijmú v súlade s postupom preskúmania uvedeným v článku 20 ods. 2.</w:t>
            </w:r>
          </w:p>
          <w:p w:rsidR="00040424" w:rsidRDefault="00040424" w:rsidP="001A2CA6">
            <w:pPr>
              <w:jc w:val="both"/>
            </w:pPr>
          </w:p>
          <w:p w:rsidR="00040424" w:rsidRDefault="00040424" w:rsidP="001A2CA6">
            <w:pPr>
              <w:jc w:val="both"/>
            </w:pPr>
            <w:r>
              <w:t>3. Členské štáty zavedú postupy inšpekcií lodí, ktoré nepatria do rozsahu pôsobnosti smernice 2002/59/ES, aby sa pokiaľ možno zabezpečilo dodržiavanie tejto smernice.</w:t>
            </w:r>
          </w:p>
          <w:p w:rsidR="00040424" w:rsidRDefault="00040424" w:rsidP="001A2CA6">
            <w:pPr>
              <w:jc w:val="both"/>
            </w:pPr>
            <w:r>
              <w:t>Pri zavádzaní týchto postupov môžu členské štáty zohľadniť mechanizmus výberu opierajúci sa o posudzovanie rizík na úrovni Únie uvedený v odseku 2.</w:t>
            </w:r>
          </w:p>
          <w:p w:rsidR="00040424" w:rsidRDefault="00040424" w:rsidP="001A2CA6">
            <w:pPr>
              <w:jc w:val="both"/>
            </w:pPr>
          </w:p>
          <w:p w:rsidR="00040424" w:rsidRDefault="00040424" w:rsidP="001A2CA6">
            <w:pPr>
              <w:jc w:val="both"/>
            </w:pPr>
            <w:r>
              <w:t>4. Ak príslušný orgán členského štátu považuje výsledky inšpekcie za neuspokojivé, bez toho, aby bolo dotknuté uplatňovanie pokút uvedených v článku 16, zabezpečí, aby loď neopustila prístav, kým nevyloží svoj odpad v prístavnom zbernom zariadení v súlade s článkom 7.</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3442D">
            <w:pPr>
              <w:jc w:val="center"/>
            </w:pPr>
            <w:r>
              <w:lastRenderedPageBreak/>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082E3C">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D7226C">
            <w:pPr>
              <w:jc w:val="both"/>
            </w:pPr>
          </w:p>
          <w:p w:rsidR="00040424" w:rsidRDefault="00040424" w:rsidP="00D7226C">
            <w:pPr>
              <w:jc w:val="both"/>
            </w:pPr>
            <w:r>
              <w:t>Čl. 12</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1A2CA6">
            <w:pPr>
              <w:jc w:val="center"/>
            </w:pPr>
            <w:r>
              <w:t>Systém informovania, monitorovania a presadzovania</w:t>
            </w:r>
          </w:p>
          <w:p w:rsidR="00040424" w:rsidRDefault="00040424" w:rsidP="001A2CA6">
            <w:pPr>
              <w:jc w:val="both"/>
            </w:pPr>
            <w:r>
              <w:t>Vykonávanie a presadzovanie tejto smernice sa uľahčí elektronickým nahlasovaním a výmenou informácií medzi členskými štátmi v súlade s článkami 13 a 14.</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3442D">
            <w:pPr>
              <w:jc w:val="center"/>
            </w:pPr>
            <w:r>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082E3C">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D7226C">
            <w:pPr>
              <w:jc w:val="both"/>
            </w:pPr>
          </w:p>
          <w:p w:rsidR="00040424" w:rsidRDefault="00040424" w:rsidP="00D7226C">
            <w:pPr>
              <w:jc w:val="both"/>
            </w:pPr>
            <w:r>
              <w:t>Čl. 13</w:t>
            </w:r>
          </w:p>
          <w:p w:rsidR="00040424" w:rsidRDefault="00040424" w:rsidP="00D7226C">
            <w:pPr>
              <w:jc w:val="both"/>
            </w:pPr>
            <w:r>
              <w:t xml:space="preserve">O:1 </w:t>
            </w:r>
          </w:p>
          <w:p w:rsidR="00040424" w:rsidRDefault="00040424" w:rsidP="00D7226C">
            <w:pPr>
              <w:jc w:val="both"/>
            </w:pPr>
          </w:p>
          <w:p w:rsidR="00040424" w:rsidRDefault="00040424"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AE3A40" w:rsidRDefault="00AE3A40" w:rsidP="00D7226C">
            <w:pPr>
              <w:jc w:val="both"/>
            </w:pPr>
          </w:p>
          <w:p w:rsidR="00040424" w:rsidRDefault="00040424" w:rsidP="00D7226C">
            <w:pPr>
              <w:jc w:val="both"/>
            </w:pPr>
            <w:r>
              <w:t>Čl. 13</w:t>
            </w:r>
          </w:p>
          <w:p w:rsidR="00040424" w:rsidRDefault="00040424" w:rsidP="00D7226C">
            <w:pPr>
              <w:jc w:val="both"/>
            </w:pPr>
            <w:r>
              <w:t>O:2</w:t>
            </w: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AE3A40" w:rsidRDefault="00AE3A40" w:rsidP="00D7226C">
            <w:pPr>
              <w:jc w:val="both"/>
            </w:pPr>
          </w:p>
          <w:p w:rsidR="00040424" w:rsidRDefault="00040424" w:rsidP="00D7226C">
            <w:pPr>
              <w:jc w:val="both"/>
            </w:pPr>
          </w:p>
          <w:p w:rsidR="00D74688" w:rsidRDefault="00D74688" w:rsidP="00D7226C">
            <w:pPr>
              <w:jc w:val="both"/>
            </w:pPr>
          </w:p>
          <w:p w:rsidR="00D74688" w:rsidRDefault="00D74688" w:rsidP="00D7226C">
            <w:pPr>
              <w:jc w:val="both"/>
            </w:pPr>
          </w:p>
          <w:p w:rsidR="00D74688" w:rsidRDefault="00D74688" w:rsidP="00D7226C">
            <w:pPr>
              <w:jc w:val="both"/>
            </w:pPr>
          </w:p>
          <w:p w:rsidR="00D74688" w:rsidRDefault="00D74688" w:rsidP="00D7226C">
            <w:pPr>
              <w:jc w:val="both"/>
            </w:pPr>
          </w:p>
          <w:p w:rsidR="00D74688" w:rsidRDefault="00D74688" w:rsidP="00D7226C">
            <w:pPr>
              <w:jc w:val="both"/>
            </w:pPr>
          </w:p>
          <w:p w:rsidR="00E3289D" w:rsidRDefault="00E3289D" w:rsidP="00D7226C">
            <w:pPr>
              <w:jc w:val="both"/>
            </w:pPr>
          </w:p>
          <w:p w:rsidR="00E3289D" w:rsidRDefault="00E3289D" w:rsidP="00D7226C">
            <w:pPr>
              <w:jc w:val="both"/>
            </w:pPr>
          </w:p>
          <w:p w:rsidR="00E3289D" w:rsidRDefault="00E3289D" w:rsidP="00D7226C">
            <w:pPr>
              <w:jc w:val="both"/>
            </w:pPr>
          </w:p>
          <w:p w:rsidR="00E3289D" w:rsidRDefault="00E3289D" w:rsidP="00D7226C">
            <w:pPr>
              <w:jc w:val="both"/>
            </w:pPr>
          </w:p>
          <w:p w:rsidR="00040424" w:rsidRDefault="00040424" w:rsidP="00D7226C">
            <w:pPr>
              <w:jc w:val="both"/>
            </w:pPr>
            <w:r>
              <w:t>Čl. 13</w:t>
            </w:r>
          </w:p>
          <w:p w:rsidR="00040424" w:rsidRDefault="00040424" w:rsidP="00D7226C">
            <w:pPr>
              <w:jc w:val="both"/>
            </w:pPr>
            <w:r>
              <w:t>O:3</w:t>
            </w:r>
          </w:p>
        </w:tc>
        <w:tc>
          <w:tcPr>
            <w:tcW w:w="5537" w:type="dxa"/>
            <w:gridSpan w:val="2"/>
            <w:tcBorders>
              <w:top w:val="single" w:sz="4" w:space="0" w:color="auto"/>
              <w:left w:val="single" w:sz="4" w:space="0" w:color="auto"/>
              <w:bottom w:val="single" w:sz="4" w:space="0" w:color="auto"/>
              <w:right w:val="single" w:sz="4" w:space="0" w:color="auto"/>
            </w:tcBorders>
          </w:tcPr>
          <w:p w:rsidR="00040424" w:rsidRPr="00173778" w:rsidRDefault="00040424" w:rsidP="00D7226C">
            <w:pPr>
              <w:jc w:val="center"/>
            </w:pPr>
            <w:r w:rsidRPr="00173778">
              <w:lastRenderedPageBreak/>
              <w:t>Nahlasovanie a výmena informácií</w:t>
            </w:r>
          </w:p>
          <w:p w:rsidR="00040424" w:rsidRPr="00173778" w:rsidRDefault="00040424" w:rsidP="00F4552A">
            <w:pPr>
              <w:jc w:val="both"/>
            </w:pPr>
            <w:r w:rsidRPr="00173778">
              <w:t>1. Nahlasovanie a výmena informácií vychádzajú zo systému Únie na výmenu námorných informácií (ďalej len „</w:t>
            </w:r>
            <w:proofErr w:type="spellStart"/>
            <w:r w:rsidRPr="00173778">
              <w:t>SafeSeaNet</w:t>
            </w:r>
            <w:proofErr w:type="spellEnd"/>
            <w:r w:rsidRPr="00173778">
              <w:t>“) uvedeného v článku 22a ods. 3 a prílohe III k smernici 2002/59/ES.</w:t>
            </w:r>
          </w:p>
          <w:p w:rsidR="00040424" w:rsidRDefault="00040424"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6E720F" w:rsidRDefault="006E720F" w:rsidP="00F4552A">
            <w:pPr>
              <w:jc w:val="both"/>
            </w:pPr>
          </w:p>
          <w:p w:rsidR="00AE3A40" w:rsidRDefault="00AE3A40" w:rsidP="00F4552A">
            <w:pPr>
              <w:jc w:val="both"/>
            </w:pPr>
          </w:p>
          <w:p w:rsidR="00AE3A40" w:rsidRDefault="00AE3A40" w:rsidP="00F4552A">
            <w:pPr>
              <w:jc w:val="both"/>
            </w:pPr>
          </w:p>
          <w:p w:rsidR="00AE3A40" w:rsidRDefault="00AE3A40" w:rsidP="00F4552A">
            <w:pPr>
              <w:jc w:val="both"/>
            </w:pPr>
          </w:p>
          <w:p w:rsidR="00040424" w:rsidRPr="00173778" w:rsidRDefault="00040424" w:rsidP="00F4552A">
            <w:pPr>
              <w:jc w:val="both"/>
            </w:pPr>
            <w:r w:rsidRPr="00173778">
              <w:t>2. Členské štáty zabezpečia, aby sa v súlade so smernicou 2010/65/EÚ elektronicky a v primeranom čase nahlasovali tieto informácie:</w:t>
            </w:r>
          </w:p>
          <w:p w:rsidR="00040424" w:rsidRPr="00173778" w:rsidRDefault="00040424" w:rsidP="00F4552A">
            <w:pPr>
              <w:jc w:val="both"/>
            </w:pPr>
            <w:r w:rsidRPr="00173778">
              <w:t>a) informácie o skutočnom čase príchodu a čase odchodu každej lode, ktorá patrí do rozsahu pôsobnosti smernice 2002/59/ES a zastaví sa v prístave Únie, spolu s identifikátorom príslušného prístavu;</w:t>
            </w:r>
          </w:p>
          <w:p w:rsidR="00040424" w:rsidRPr="00173778" w:rsidRDefault="00040424" w:rsidP="00F4552A">
            <w:pPr>
              <w:jc w:val="both"/>
            </w:pPr>
            <w:r w:rsidRPr="00173778">
              <w:t>b) informácie z predbežného oznámenia o odpade uvedené v prílohe 2;</w:t>
            </w:r>
          </w:p>
          <w:p w:rsidR="00040424" w:rsidRPr="00173778" w:rsidRDefault="00040424" w:rsidP="00F4552A">
            <w:pPr>
              <w:jc w:val="both"/>
            </w:pPr>
            <w:r w:rsidRPr="00173778">
              <w:t>c) informácie z potvrdenia o vyložení odpadu uvedené v prílohe 3;</w:t>
            </w:r>
          </w:p>
          <w:p w:rsidR="00E3289D" w:rsidRDefault="00E3289D" w:rsidP="00F4552A">
            <w:pPr>
              <w:jc w:val="both"/>
            </w:pPr>
          </w:p>
          <w:p w:rsidR="00E3289D" w:rsidRDefault="00E3289D" w:rsidP="00F4552A">
            <w:pPr>
              <w:jc w:val="both"/>
            </w:pPr>
          </w:p>
          <w:p w:rsidR="00E3289D" w:rsidRDefault="00E3289D" w:rsidP="00F4552A">
            <w:pPr>
              <w:jc w:val="both"/>
            </w:pPr>
          </w:p>
          <w:p w:rsidR="00E3289D" w:rsidRDefault="00E3289D" w:rsidP="00F4552A">
            <w:pPr>
              <w:jc w:val="both"/>
            </w:pPr>
          </w:p>
          <w:p w:rsidR="00E3289D" w:rsidRDefault="00E3289D" w:rsidP="00F4552A">
            <w:pPr>
              <w:jc w:val="both"/>
            </w:pPr>
          </w:p>
          <w:p w:rsidR="00E3289D" w:rsidRDefault="00E3289D" w:rsidP="00F4552A">
            <w:pPr>
              <w:jc w:val="both"/>
            </w:pPr>
          </w:p>
          <w:p w:rsidR="00E3289D" w:rsidRDefault="00E3289D" w:rsidP="00F4552A">
            <w:pPr>
              <w:jc w:val="both"/>
            </w:pPr>
          </w:p>
          <w:p w:rsidR="00E3289D" w:rsidRDefault="00E3289D" w:rsidP="00F4552A">
            <w:pPr>
              <w:jc w:val="both"/>
            </w:pPr>
          </w:p>
          <w:p w:rsidR="00E3289D" w:rsidRDefault="00E3289D" w:rsidP="00F4552A">
            <w:pPr>
              <w:jc w:val="both"/>
            </w:pPr>
          </w:p>
          <w:p w:rsidR="00E3289D" w:rsidRDefault="00E3289D" w:rsidP="00F4552A">
            <w:pPr>
              <w:jc w:val="both"/>
            </w:pPr>
          </w:p>
          <w:p w:rsidR="00E3289D" w:rsidRDefault="00E3289D" w:rsidP="00F4552A">
            <w:pPr>
              <w:jc w:val="both"/>
            </w:pPr>
          </w:p>
          <w:p w:rsidR="00040424" w:rsidRDefault="00040424" w:rsidP="00F4552A">
            <w:pPr>
              <w:jc w:val="both"/>
            </w:pPr>
            <w:r w:rsidRPr="00173778">
              <w:t>d) informácie z osvedčenia o výnimke uvedené v prílohe 5.</w:t>
            </w:r>
          </w:p>
          <w:p w:rsidR="00040424" w:rsidRPr="00082E3C" w:rsidRDefault="00040424" w:rsidP="00F4552A">
            <w:pPr>
              <w:jc w:val="both"/>
              <w:rPr>
                <w:highlight w:val="yellow"/>
              </w:rPr>
            </w:pPr>
            <w:r w:rsidRPr="00FB3968">
              <w:t xml:space="preserve">3. Členské štáty zabezpečia, aby informácie uvedené v článku 5 ods. 2 boli elektronicky sprístupnené prostredníctvom systému </w:t>
            </w:r>
            <w:proofErr w:type="spellStart"/>
            <w:r w:rsidRPr="00FB3968">
              <w:t>SafeSeaNet</w:t>
            </w:r>
            <w:proofErr w:type="spellEnd"/>
            <w:r w:rsidRPr="00FB3968">
              <w:t>.</w:t>
            </w:r>
          </w:p>
        </w:tc>
        <w:tc>
          <w:tcPr>
            <w:tcW w:w="567" w:type="dxa"/>
            <w:tcBorders>
              <w:top w:val="single" w:sz="4" w:space="0" w:color="auto"/>
              <w:left w:val="single" w:sz="4" w:space="0" w:color="auto"/>
              <w:bottom w:val="single" w:sz="4" w:space="0" w:color="auto"/>
              <w:right w:val="single" w:sz="4" w:space="0" w:color="auto"/>
            </w:tcBorders>
          </w:tcPr>
          <w:p w:rsidR="00040424" w:rsidRDefault="00173778" w:rsidP="00B3442D">
            <w:pPr>
              <w:jc w:val="center"/>
            </w:pPr>
            <w:r>
              <w:lastRenderedPageBreak/>
              <w:t>N</w:t>
            </w: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F4552A" w:rsidRDefault="00F4552A"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AE3A40" w:rsidRDefault="00AE3A40" w:rsidP="00B3442D">
            <w:pPr>
              <w:jc w:val="center"/>
            </w:pPr>
          </w:p>
          <w:p w:rsidR="003160E3" w:rsidRDefault="003160E3" w:rsidP="00B3442D">
            <w:pPr>
              <w:jc w:val="center"/>
            </w:pPr>
          </w:p>
          <w:p w:rsidR="00D74688" w:rsidRDefault="00D74688" w:rsidP="00B3442D">
            <w:pPr>
              <w:jc w:val="center"/>
            </w:pPr>
          </w:p>
          <w:p w:rsidR="00D74688" w:rsidRDefault="00D74688" w:rsidP="00B3442D">
            <w:pPr>
              <w:jc w:val="center"/>
            </w:pPr>
          </w:p>
          <w:p w:rsidR="00D74688" w:rsidRDefault="00D74688" w:rsidP="00B3442D">
            <w:pPr>
              <w:jc w:val="center"/>
            </w:pPr>
          </w:p>
          <w:p w:rsidR="00D74688" w:rsidRDefault="00D74688" w:rsidP="00B3442D">
            <w:pPr>
              <w:jc w:val="center"/>
            </w:pPr>
          </w:p>
          <w:p w:rsidR="00E3289D" w:rsidRDefault="00E3289D" w:rsidP="00B3442D">
            <w:pPr>
              <w:jc w:val="center"/>
            </w:pPr>
          </w:p>
          <w:p w:rsidR="00E3289D" w:rsidRDefault="00E3289D" w:rsidP="00B3442D">
            <w:pPr>
              <w:jc w:val="center"/>
            </w:pPr>
          </w:p>
          <w:p w:rsidR="00E3289D" w:rsidRDefault="00E3289D" w:rsidP="00B3442D">
            <w:pPr>
              <w:jc w:val="center"/>
            </w:pPr>
          </w:p>
          <w:p w:rsidR="00F4552A" w:rsidRDefault="00F4552A" w:rsidP="00B3442D">
            <w:pPr>
              <w:jc w:val="center"/>
            </w:pPr>
            <w:r>
              <w:t>n. a.</w:t>
            </w:r>
          </w:p>
          <w:p w:rsidR="00F4552A" w:rsidRPr="00E867E6" w:rsidRDefault="00F4552A" w:rsidP="00B3442D">
            <w:pPr>
              <w:jc w:val="center"/>
            </w:pPr>
          </w:p>
        </w:tc>
        <w:tc>
          <w:tcPr>
            <w:tcW w:w="992" w:type="dxa"/>
            <w:tcBorders>
              <w:top w:val="single" w:sz="4" w:space="0" w:color="auto"/>
              <w:left w:val="single" w:sz="4" w:space="0" w:color="auto"/>
              <w:bottom w:val="single" w:sz="4" w:space="0" w:color="auto"/>
              <w:right w:val="single" w:sz="4" w:space="0" w:color="auto"/>
            </w:tcBorders>
          </w:tcPr>
          <w:p w:rsidR="00040424" w:rsidRDefault="0005271B" w:rsidP="0013718D">
            <w:pPr>
              <w:jc w:val="both"/>
            </w:pPr>
            <w:r>
              <w:lastRenderedPageBreak/>
              <w:t>Z</w:t>
            </w:r>
            <w:r w:rsidR="00C84025">
              <w:t>ákon</w:t>
            </w:r>
            <w:r w:rsidR="00A251E6">
              <w:t xml:space="preserve"> </w:t>
            </w:r>
            <w:r>
              <w:t>č. 435/2000 Z. z.</w:t>
            </w:r>
          </w:p>
          <w:p w:rsidR="00B605FF" w:rsidRDefault="00B605FF" w:rsidP="0013718D">
            <w:pPr>
              <w:jc w:val="both"/>
            </w:pPr>
          </w:p>
          <w:p w:rsidR="0065059E" w:rsidRDefault="0065059E" w:rsidP="0013718D">
            <w:pPr>
              <w:jc w:val="both"/>
            </w:pPr>
          </w:p>
          <w:p w:rsidR="0065059E" w:rsidRDefault="0065059E" w:rsidP="0013718D">
            <w:pPr>
              <w:jc w:val="both"/>
            </w:pPr>
          </w:p>
          <w:p w:rsidR="00A251E6" w:rsidRDefault="00A251E6" w:rsidP="0013718D">
            <w:pPr>
              <w:jc w:val="both"/>
            </w:pPr>
          </w:p>
          <w:p w:rsidR="00A251E6" w:rsidRDefault="00A251E6" w:rsidP="0013718D">
            <w:pPr>
              <w:jc w:val="both"/>
            </w:pPr>
          </w:p>
          <w:p w:rsidR="0065059E" w:rsidRDefault="0065059E" w:rsidP="0013718D">
            <w:pPr>
              <w:jc w:val="both"/>
            </w:pPr>
          </w:p>
          <w:p w:rsidR="00C84025" w:rsidRDefault="00C84025" w:rsidP="0013718D">
            <w:pPr>
              <w:jc w:val="both"/>
            </w:pPr>
            <w:r>
              <w:t>NV č. 67/2007 Z. z.</w:t>
            </w: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B605FF" w:rsidRDefault="00B605FF" w:rsidP="0013718D">
            <w:pPr>
              <w:jc w:val="both"/>
            </w:pPr>
          </w:p>
          <w:p w:rsidR="00C84025" w:rsidRDefault="00C84025" w:rsidP="0013718D">
            <w:pPr>
              <w:jc w:val="both"/>
            </w:pPr>
            <w:r>
              <w:t xml:space="preserve">Návrh </w:t>
            </w:r>
            <w:r w:rsidR="008F031D">
              <w:t>zákona</w:t>
            </w:r>
          </w:p>
          <w:p w:rsidR="00C84025" w:rsidRPr="00E867E6" w:rsidRDefault="00C84025"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B5130D" w:rsidRDefault="00C84025" w:rsidP="0013718D">
            <w:pPr>
              <w:pStyle w:val="Spiatonadresanaoblke"/>
              <w:rPr>
                <w:b w:val="0"/>
                <w:bCs w:val="0"/>
              </w:rPr>
            </w:pPr>
            <w:r w:rsidRPr="00B5130D">
              <w:rPr>
                <w:b w:val="0"/>
                <w:bCs w:val="0"/>
              </w:rPr>
              <w:lastRenderedPageBreak/>
              <w:t>§ 4 ods. 10</w:t>
            </w:r>
          </w:p>
          <w:p w:rsidR="0065059E" w:rsidRPr="00B5130D" w:rsidRDefault="0065059E" w:rsidP="0013718D">
            <w:pPr>
              <w:pStyle w:val="Spiatonadresanaoblke"/>
              <w:rPr>
                <w:b w:val="0"/>
                <w:bCs w:val="0"/>
              </w:rPr>
            </w:pPr>
          </w:p>
          <w:p w:rsidR="0065059E" w:rsidRPr="00B5130D" w:rsidRDefault="0065059E" w:rsidP="0013718D">
            <w:pPr>
              <w:pStyle w:val="Spiatonadresanaoblke"/>
              <w:rPr>
                <w:b w:val="0"/>
                <w:bCs w:val="0"/>
              </w:rPr>
            </w:pPr>
          </w:p>
          <w:p w:rsidR="0065059E" w:rsidRPr="00B5130D" w:rsidRDefault="0065059E" w:rsidP="0013718D">
            <w:pPr>
              <w:pStyle w:val="Spiatonadresanaoblke"/>
              <w:rPr>
                <w:b w:val="0"/>
                <w:bCs w:val="0"/>
              </w:rPr>
            </w:pPr>
          </w:p>
          <w:p w:rsidR="0065059E" w:rsidRPr="00B5130D" w:rsidRDefault="0065059E" w:rsidP="0013718D">
            <w:pPr>
              <w:pStyle w:val="Spiatonadresanaoblke"/>
              <w:rPr>
                <w:b w:val="0"/>
                <w:bCs w:val="0"/>
              </w:rPr>
            </w:pPr>
          </w:p>
          <w:p w:rsidR="006E720F" w:rsidRDefault="006E720F" w:rsidP="0013718D">
            <w:pPr>
              <w:pStyle w:val="Spiatonadresanaoblke"/>
              <w:rPr>
                <w:b w:val="0"/>
                <w:bCs w:val="0"/>
              </w:rPr>
            </w:pPr>
          </w:p>
          <w:p w:rsidR="00C84025" w:rsidRPr="00B5130D" w:rsidRDefault="00C84025" w:rsidP="0013718D">
            <w:pPr>
              <w:pStyle w:val="Spiatonadresanaoblke"/>
              <w:rPr>
                <w:b w:val="0"/>
                <w:bCs w:val="0"/>
              </w:rPr>
            </w:pPr>
            <w:r w:rsidRPr="00B5130D">
              <w:rPr>
                <w:b w:val="0"/>
                <w:bCs w:val="0"/>
              </w:rPr>
              <w:t>§ 8a</w:t>
            </w:r>
          </w:p>
          <w:p w:rsidR="00BE3132" w:rsidRPr="00B5130D" w:rsidRDefault="00BE3132" w:rsidP="0013718D">
            <w:pPr>
              <w:pStyle w:val="Spiatonadresanaoblke"/>
              <w:rPr>
                <w:b w:val="0"/>
                <w:bCs w:val="0"/>
              </w:rPr>
            </w:pPr>
          </w:p>
          <w:p w:rsidR="00BE3132" w:rsidRPr="00B5130D" w:rsidRDefault="00BE3132" w:rsidP="0013718D">
            <w:pPr>
              <w:pStyle w:val="Spiatonadresanaoblke"/>
              <w:rPr>
                <w:b w:val="0"/>
                <w:bCs w:val="0"/>
              </w:rPr>
            </w:pPr>
          </w:p>
          <w:p w:rsidR="00BE3132" w:rsidRPr="00B5130D" w:rsidRDefault="00BE3132" w:rsidP="0013718D">
            <w:pPr>
              <w:pStyle w:val="Spiatonadresanaoblke"/>
              <w:rPr>
                <w:b w:val="0"/>
                <w:bCs w:val="0"/>
              </w:rPr>
            </w:pPr>
          </w:p>
          <w:p w:rsidR="00BE3132" w:rsidRPr="00B5130D" w:rsidRDefault="00BE3132" w:rsidP="0013718D">
            <w:pPr>
              <w:pStyle w:val="Spiatonadresanaoblke"/>
              <w:rPr>
                <w:b w:val="0"/>
                <w:bCs w:val="0"/>
              </w:rPr>
            </w:pPr>
          </w:p>
          <w:p w:rsidR="00BE3132" w:rsidRPr="00B5130D" w:rsidRDefault="00BE3132" w:rsidP="0013718D">
            <w:pPr>
              <w:pStyle w:val="Spiatonadresanaoblke"/>
              <w:rPr>
                <w:b w:val="0"/>
                <w:bCs w:val="0"/>
              </w:rPr>
            </w:pPr>
          </w:p>
          <w:p w:rsidR="00BE3132" w:rsidRPr="00B5130D" w:rsidRDefault="00BE3132"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Pr="00B5130D" w:rsidRDefault="00AE3A40" w:rsidP="0013718D">
            <w:pPr>
              <w:pStyle w:val="Spiatonadresanaoblke"/>
              <w:rPr>
                <w:b w:val="0"/>
                <w:bCs w:val="0"/>
              </w:rPr>
            </w:pPr>
          </w:p>
          <w:p w:rsidR="00AE3A40" w:rsidRDefault="00AE3A40" w:rsidP="0013718D">
            <w:pPr>
              <w:pStyle w:val="Spiatonadresanaoblke"/>
              <w:rPr>
                <w:b w:val="0"/>
                <w:bCs w:val="0"/>
              </w:rPr>
            </w:pPr>
          </w:p>
          <w:p w:rsidR="006E720F" w:rsidRPr="00B5130D" w:rsidRDefault="006E720F" w:rsidP="0013718D">
            <w:pPr>
              <w:pStyle w:val="Spiatonadresanaoblke"/>
              <w:rPr>
                <w:b w:val="0"/>
                <w:bCs w:val="0"/>
              </w:rPr>
            </w:pPr>
          </w:p>
          <w:p w:rsidR="00AE3A40" w:rsidRPr="00B5130D" w:rsidRDefault="00AE3A40" w:rsidP="0013718D">
            <w:pPr>
              <w:pStyle w:val="Spiatonadresanaoblke"/>
              <w:rPr>
                <w:b w:val="0"/>
                <w:bCs w:val="0"/>
              </w:rPr>
            </w:pPr>
          </w:p>
          <w:p w:rsidR="00240287" w:rsidRPr="00B5130D" w:rsidRDefault="00F907F0" w:rsidP="00BE3132">
            <w:r>
              <w:t>Bod 1</w:t>
            </w:r>
            <w:r w:rsidR="00EC1D64">
              <w:t>1</w:t>
            </w:r>
          </w:p>
          <w:p w:rsidR="00240287" w:rsidRPr="00B5130D" w:rsidRDefault="00240287" w:rsidP="00BE3132"/>
          <w:p w:rsidR="00240287" w:rsidRPr="00B5130D" w:rsidRDefault="00240287" w:rsidP="00BE3132"/>
          <w:p w:rsidR="00240287" w:rsidRPr="00B5130D" w:rsidRDefault="00240287" w:rsidP="00BE3132"/>
          <w:p w:rsidR="00240287" w:rsidRPr="00B5130D" w:rsidRDefault="00240287" w:rsidP="00BE3132"/>
          <w:p w:rsidR="00240287" w:rsidRPr="00B5130D" w:rsidRDefault="00240287" w:rsidP="00BE3132"/>
          <w:p w:rsidR="00BE3132" w:rsidRPr="00B5130D" w:rsidRDefault="00BE3132"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C84025" w:rsidRPr="00B5130D" w:rsidRDefault="00AE3A40" w:rsidP="00AE3A40">
            <w:pPr>
              <w:jc w:val="both"/>
            </w:pPr>
            <w:r w:rsidRPr="00B5130D">
              <w:rPr>
                <w:color w:val="000000"/>
                <w:shd w:val="clear" w:color="auto" w:fill="FFFFFF"/>
              </w:rPr>
              <w:lastRenderedPageBreak/>
              <w:t xml:space="preserve">(10) Ministerstvo zriadi a prevádzkuje národný systém na prijímanie, ukladanie, vyhľadávanie a výmenu námorných informácií </w:t>
            </w:r>
            <w:proofErr w:type="spellStart"/>
            <w:r w:rsidRPr="00B5130D">
              <w:rPr>
                <w:color w:val="000000"/>
                <w:shd w:val="clear" w:color="auto" w:fill="FFFFFF"/>
              </w:rPr>
              <w:t>SafeSeaNet</w:t>
            </w:r>
            <w:proofErr w:type="spellEnd"/>
            <w:r w:rsidRPr="00B5130D">
              <w:rPr>
                <w:color w:val="000000"/>
                <w:shd w:val="clear" w:color="auto" w:fill="FFFFFF"/>
              </w:rPr>
              <w:t xml:space="preserve"> na účely námornej bezpečnosti v prístavoch a na mori, ochrany životného prostredia a efektívnosti námornej plavby. Námorné informácie, ktoré obsahuje národný systém </w:t>
            </w:r>
            <w:proofErr w:type="spellStart"/>
            <w:r w:rsidRPr="00B5130D">
              <w:rPr>
                <w:color w:val="000000"/>
                <w:shd w:val="clear" w:color="auto" w:fill="FFFFFF"/>
              </w:rPr>
              <w:t>SafeSeaNet</w:t>
            </w:r>
            <w:proofErr w:type="spellEnd"/>
            <w:r w:rsidRPr="00B5130D">
              <w:rPr>
                <w:color w:val="000000"/>
                <w:shd w:val="clear" w:color="auto" w:fill="FFFFFF"/>
              </w:rPr>
              <w:t xml:space="preserve">, sú dôverného charakteru. Ministerstvo oprávňuje osoby </w:t>
            </w:r>
            <w:r w:rsidRPr="00B5130D">
              <w:rPr>
                <w:color w:val="000000"/>
                <w:vertAlign w:val="superscript"/>
              </w:rPr>
              <w:t>1bg)</w:t>
            </w:r>
            <w:r w:rsidRPr="00B5130D">
              <w:rPr>
                <w:color w:val="000000"/>
                <w:shd w:val="clear" w:color="auto" w:fill="FFFFFF"/>
              </w:rPr>
              <w:t xml:space="preserve"> na prístup do tohto systému a poskytuje informácie z tohto systému súdom a orgánom činným v trestnom konaní.</w:t>
            </w:r>
          </w:p>
          <w:p w:rsidR="00AE3A40" w:rsidRPr="00B5130D" w:rsidRDefault="00AE3A40" w:rsidP="00AE3A40">
            <w:pPr>
              <w:jc w:val="both"/>
              <w:rPr>
                <w:color w:val="000000"/>
                <w:lang w:eastAsia="sk-SK"/>
              </w:rPr>
            </w:pPr>
            <w:r w:rsidRPr="00B5130D">
              <w:rPr>
                <w:color w:val="000000"/>
                <w:lang w:eastAsia="sk-SK"/>
              </w:rPr>
              <w:t xml:space="preserve">(1) Systém námorných informácií </w:t>
            </w:r>
            <w:proofErr w:type="spellStart"/>
            <w:r w:rsidRPr="00B5130D">
              <w:rPr>
                <w:color w:val="000000"/>
                <w:lang w:eastAsia="sk-SK"/>
              </w:rPr>
              <w:t>SafeSeaNet</w:t>
            </w:r>
            <w:proofErr w:type="spellEnd"/>
            <w:r w:rsidRPr="00B5130D">
              <w:rPr>
                <w:color w:val="000000"/>
                <w:lang w:eastAsia="sk-SK"/>
              </w:rPr>
              <w:t xml:space="preserve"> je elektronický systém na prijímanie, ukladanie, vyhľadávanie a výmenu elektronických námorných informácií a správ a pozostáva zo siete národných systémov </w:t>
            </w:r>
            <w:proofErr w:type="spellStart"/>
            <w:r w:rsidRPr="00B5130D">
              <w:rPr>
                <w:color w:val="000000"/>
                <w:lang w:eastAsia="sk-SK"/>
              </w:rPr>
              <w:t>SafeSeaNet</w:t>
            </w:r>
            <w:proofErr w:type="spellEnd"/>
            <w:r w:rsidRPr="00B5130D">
              <w:rPr>
                <w:color w:val="000000"/>
                <w:lang w:eastAsia="sk-SK"/>
              </w:rPr>
              <w:t xml:space="preserve"> a centrálnej databázy </w:t>
            </w:r>
            <w:proofErr w:type="spellStart"/>
            <w:r w:rsidRPr="00B5130D">
              <w:rPr>
                <w:color w:val="000000"/>
                <w:lang w:eastAsia="sk-SK"/>
              </w:rPr>
              <w:t>SafeSeaNet</w:t>
            </w:r>
            <w:proofErr w:type="spellEnd"/>
            <w:r w:rsidRPr="00B5130D">
              <w:rPr>
                <w:color w:val="000000"/>
                <w:lang w:eastAsia="sk-SK"/>
              </w:rPr>
              <w:t>, ktoré sú navzájom prepojené.</w:t>
            </w:r>
          </w:p>
          <w:p w:rsidR="00AE3A40" w:rsidRPr="00B5130D" w:rsidRDefault="00AE3A40" w:rsidP="00AE3A40">
            <w:pPr>
              <w:jc w:val="both"/>
              <w:rPr>
                <w:color w:val="000000"/>
                <w:lang w:eastAsia="sk-SK"/>
              </w:rPr>
            </w:pPr>
            <w:r w:rsidRPr="00B5130D">
              <w:rPr>
                <w:color w:val="000000"/>
                <w:lang w:eastAsia="sk-SK"/>
              </w:rPr>
              <w:t xml:space="preserve">(2) Národný systém </w:t>
            </w:r>
            <w:proofErr w:type="spellStart"/>
            <w:r w:rsidRPr="00B5130D">
              <w:rPr>
                <w:color w:val="000000"/>
                <w:lang w:eastAsia="sk-SK"/>
              </w:rPr>
              <w:t>SafeSeaNet</w:t>
            </w:r>
            <w:proofErr w:type="spellEnd"/>
            <w:r w:rsidRPr="00B5130D">
              <w:rPr>
                <w:color w:val="000000"/>
                <w:lang w:eastAsia="sk-SK"/>
              </w:rPr>
              <w:t xml:space="preserve"> je zriadený a prevádzkovaný podľa osobitného predpisu </w:t>
            </w:r>
            <w:r w:rsidRPr="00B5130D">
              <w:rPr>
                <w:color w:val="000000"/>
                <w:vertAlign w:val="superscript"/>
                <w:lang w:eastAsia="sk-SK"/>
              </w:rPr>
              <w:t>12b)</w:t>
            </w:r>
            <w:r w:rsidRPr="00B5130D">
              <w:rPr>
                <w:color w:val="000000"/>
                <w:lang w:eastAsia="sk-SK"/>
              </w:rPr>
              <w:t xml:space="preserve"> v súlade s technickými požiadavkami ustanovenými Európskou komisiou, je vedený v </w:t>
            </w:r>
            <w:r w:rsidRPr="00B5130D">
              <w:rPr>
                <w:color w:val="000000"/>
                <w:lang w:eastAsia="sk-SK"/>
              </w:rPr>
              <w:lastRenderedPageBreak/>
              <w:t>elektronickej forme a umožňuje prenos námorných informácií 24 hodín denne.</w:t>
            </w:r>
          </w:p>
          <w:p w:rsidR="00AE3A40" w:rsidRPr="00B5130D" w:rsidRDefault="00AE3A40" w:rsidP="00AE3A40">
            <w:pPr>
              <w:jc w:val="both"/>
              <w:rPr>
                <w:color w:val="000000"/>
                <w:lang w:eastAsia="sk-SK"/>
              </w:rPr>
            </w:pPr>
            <w:r w:rsidRPr="00B5130D">
              <w:rPr>
                <w:color w:val="000000"/>
                <w:lang w:eastAsia="sk-SK"/>
              </w:rPr>
              <w:t xml:space="preserve">(3) Národný systém </w:t>
            </w:r>
            <w:proofErr w:type="spellStart"/>
            <w:r w:rsidRPr="00B5130D">
              <w:rPr>
                <w:color w:val="000000"/>
                <w:lang w:eastAsia="sk-SK"/>
              </w:rPr>
              <w:t>SafeSeaNet</w:t>
            </w:r>
            <w:proofErr w:type="spellEnd"/>
            <w:r w:rsidRPr="00B5130D">
              <w:rPr>
                <w:color w:val="000000"/>
                <w:lang w:eastAsia="sk-SK"/>
              </w:rPr>
              <w:t xml:space="preserve"> musí byť zriadený v súlade s priemyselnými štandardmi a schopný komunikovať s verejnými a súkromnými elektronickými systémami používanými na tvorbu, poskytovanie alebo prijímanie námorných informácií v rámci systému námorných informácií. Námorné informácie z národného systému </w:t>
            </w:r>
            <w:proofErr w:type="spellStart"/>
            <w:r w:rsidRPr="00B5130D">
              <w:rPr>
                <w:color w:val="000000"/>
                <w:lang w:eastAsia="sk-SK"/>
              </w:rPr>
              <w:t>SafeSeaNet</w:t>
            </w:r>
            <w:proofErr w:type="spellEnd"/>
            <w:r w:rsidRPr="00B5130D">
              <w:rPr>
                <w:color w:val="000000"/>
                <w:lang w:eastAsia="sk-SK"/>
              </w:rPr>
              <w:t xml:space="preserve"> musia byť použiteľné vo všetkých ohlasovacích a oznamovacích informačných systémoch, </w:t>
            </w:r>
            <w:proofErr w:type="spellStart"/>
            <w:r w:rsidRPr="00B5130D">
              <w:rPr>
                <w:color w:val="000000"/>
                <w:lang w:eastAsia="sk-SK"/>
              </w:rPr>
              <w:t>plavebnoprevádzkových</w:t>
            </w:r>
            <w:proofErr w:type="spellEnd"/>
            <w:r w:rsidRPr="00B5130D">
              <w:rPr>
                <w:color w:val="000000"/>
                <w:lang w:eastAsia="sk-SK"/>
              </w:rPr>
              <w:t>, monitorovacích a informačných systémoch.</w:t>
            </w:r>
          </w:p>
          <w:p w:rsidR="00AE3A40" w:rsidRPr="00B5130D" w:rsidRDefault="00AE3A40" w:rsidP="00AE3A40">
            <w:pPr>
              <w:jc w:val="both"/>
              <w:rPr>
                <w:color w:val="000000"/>
                <w:lang w:eastAsia="sk-SK"/>
              </w:rPr>
            </w:pPr>
            <w:r w:rsidRPr="00B5130D">
              <w:rPr>
                <w:color w:val="000000"/>
                <w:lang w:eastAsia="sk-SK"/>
              </w:rPr>
              <w:t xml:space="preserve">(4) Národný systém </w:t>
            </w:r>
            <w:proofErr w:type="spellStart"/>
            <w:r w:rsidRPr="00B5130D">
              <w:rPr>
                <w:color w:val="000000"/>
                <w:lang w:eastAsia="sk-SK"/>
              </w:rPr>
              <w:t>SafeSeaNet</w:t>
            </w:r>
            <w:proofErr w:type="spellEnd"/>
            <w:r w:rsidRPr="00B5130D">
              <w:rPr>
                <w:color w:val="000000"/>
                <w:lang w:eastAsia="sk-SK"/>
              </w:rPr>
              <w:t xml:space="preserve"> musí umožniť na požiadanie príslušného orgánu Slovenskej republiky a príslušného orgánu iného členského štátu bez zbytočného odkladu zaslanie námornej informácie získanej o lodi a o nebezpečnom alebo znečisťujúcom tovare na palube lode.</w:t>
            </w:r>
          </w:p>
          <w:p w:rsidR="00AE3A40" w:rsidRPr="00B5130D" w:rsidRDefault="00AE3A40" w:rsidP="00AE3A40">
            <w:pPr>
              <w:jc w:val="both"/>
              <w:rPr>
                <w:color w:val="000000"/>
                <w:lang w:eastAsia="sk-SK"/>
              </w:rPr>
            </w:pPr>
            <w:r w:rsidRPr="00B5130D">
              <w:rPr>
                <w:color w:val="000000"/>
                <w:lang w:eastAsia="sk-SK"/>
              </w:rPr>
              <w:t xml:space="preserve">(5) Národný systém </w:t>
            </w:r>
            <w:proofErr w:type="spellStart"/>
            <w:r w:rsidRPr="00B5130D">
              <w:rPr>
                <w:color w:val="000000"/>
                <w:lang w:eastAsia="sk-SK"/>
              </w:rPr>
              <w:t>SafeSeaNet</w:t>
            </w:r>
            <w:proofErr w:type="spellEnd"/>
            <w:r w:rsidRPr="00B5130D">
              <w:rPr>
                <w:color w:val="000000"/>
                <w:lang w:eastAsia="sk-SK"/>
              </w:rPr>
              <w:t xml:space="preserve"> musí umožniť výmenu námorných informácií medzi používateľmi; používateľom môže byť oprávnený operátor, agent, veliteľ lode alebo zasielateľ. Národný systém </w:t>
            </w:r>
            <w:proofErr w:type="spellStart"/>
            <w:r w:rsidRPr="00B5130D">
              <w:rPr>
                <w:color w:val="000000"/>
                <w:lang w:eastAsia="sk-SK"/>
              </w:rPr>
              <w:t>SafeSeaNet</w:t>
            </w:r>
            <w:proofErr w:type="spellEnd"/>
            <w:r w:rsidRPr="00B5130D">
              <w:rPr>
                <w:color w:val="000000"/>
                <w:lang w:eastAsia="sk-SK"/>
              </w:rPr>
              <w:t xml:space="preserve"> zabezpečí, aby používateľom raz vložená námorná informácia do tohto systému nebola opätovne týmto systémom vyžadovaná.</w:t>
            </w:r>
          </w:p>
          <w:p w:rsidR="00AE3A40" w:rsidRPr="00B5130D" w:rsidRDefault="00AE3A40" w:rsidP="00AE3A40">
            <w:pPr>
              <w:jc w:val="both"/>
              <w:rPr>
                <w:color w:val="000000"/>
                <w:lang w:eastAsia="sk-SK"/>
              </w:rPr>
            </w:pPr>
            <w:r w:rsidRPr="00B5130D">
              <w:rPr>
                <w:color w:val="000000"/>
                <w:lang w:eastAsia="sk-SK"/>
              </w:rPr>
              <w:t xml:space="preserve">(6) Námorné informácie, ktoré obsahuje národný systém </w:t>
            </w:r>
            <w:proofErr w:type="spellStart"/>
            <w:r w:rsidRPr="00B5130D">
              <w:rPr>
                <w:color w:val="000000"/>
                <w:lang w:eastAsia="sk-SK"/>
              </w:rPr>
              <w:t>SafeSeaNet</w:t>
            </w:r>
            <w:proofErr w:type="spellEnd"/>
            <w:r w:rsidRPr="00B5130D">
              <w:rPr>
                <w:color w:val="000000"/>
                <w:lang w:eastAsia="sk-SK"/>
              </w:rPr>
              <w:t>, možno použiť len v súlade s týmto nariadením vlády.</w:t>
            </w:r>
          </w:p>
          <w:p w:rsidR="00AE3A40" w:rsidRPr="00B5130D" w:rsidRDefault="00AE3A40" w:rsidP="00AE3A40">
            <w:pPr>
              <w:jc w:val="both"/>
              <w:rPr>
                <w:color w:val="000000"/>
                <w:lang w:eastAsia="sk-SK"/>
              </w:rPr>
            </w:pPr>
            <w:r w:rsidRPr="00B5130D">
              <w:rPr>
                <w:color w:val="000000"/>
                <w:lang w:eastAsia="sk-SK"/>
              </w:rPr>
              <w:t xml:space="preserve">(7) Správy v elektronickej forme vymieňané v súlade s týmto nariadením vlády sa zasielajú prostredníctvom národného systému </w:t>
            </w:r>
            <w:proofErr w:type="spellStart"/>
            <w:r w:rsidRPr="00B5130D">
              <w:rPr>
                <w:color w:val="000000"/>
                <w:lang w:eastAsia="sk-SK"/>
              </w:rPr>
              <w:t>SafeSeaNet</w:t>
            </w:r>
            <w:proofErr w:type="spellEnd"/>
            <w:r w:rsidRPr="00B5130D">
              <w:rPr>
                <w:color w:val="000000"/>
                <w:lang w:eastAsia="sk-SK"/>
              </w:rPr>
              <w:t>.</w:t>
            </w:r>
          </w:p>
          <w:p w:rsidR="00C84025" w:rsidRPr="00B5130D" w:rsidRDefault="00C84025" w:rsidP="00C84025"/>
          <w:p w:rsidR="00F907F0" w:rsidRPr="00924F44" w:rsidRDefault="00F907F0" w:rsidP="00EC1D64">
            <w:pPr>
              <w:numPr>
                <w:ilvl w:val="0"/>
                <w:numId w:val="25"/>
              </w:numPr>
              <w:ind w:left="352" w:hanging="352"/>
              <w:jc w:val="both"/>
            </w:pPr>
            <w:r w:rsidRPr="00924F44">
              <w:t>Za § 31 sa vkladá § 31a, ktorý vrátane nadpisu znie:</w:t>
            </w:r>
          </w:p>
          <w:p w:rsidR="00F907F0" w:rsidRPr="00924F44" w:rsidRDefault="00F907F0" w:rsidP="00F907F0">
            <w:pPr>
              <w:jc w:val="both"/>
            </w:pPr>
            <w:r w:rsidRPr="00924F44">
              <w:t>„</w:t>
            </w:r>
            <w:r w:rsidR="00EC1D64">
              <w:t xml:space="preserve">§ </w:t>
            </w:r>
            <w:r w:rsidRPr="00924F44">
              <w:t>31a</w:t>
            </w:r>
          </w:p>
          <w:p w:rsidR="00F907F0" w:rsidRPr="00924F44" w:rsidRDefault="00F907F0" w:rsidP="00F907F0">
            <w:pPr>
              <w:jc w:val="both"/>
            </w:pPr>
            <w:r w:rsidRPr="00924F44">
              <w:t>Opatrenia pri nakladaní s lodným odpadom</w:t>
            </w:r>
          </w:p>
          <w:p w:rsidR="00F907F0" w:rsidRPr="00F907F0" w:rsidRDefault="00F907F0" w:rsidP="00B22A91">
            <w:pPr>
              <w:numPr>
                <w:ilvl w:val="0"/>
                <w:numId w:val="12"/>
              </w:numPr>
              <w:tabs>
                <w:tab w:val="left" w:pos="357"/>
              </w:tabs>
              <w:ind w:left="0" w:firstLine="0"/>
              <w:jc w:val="both"/>
            </w:pPr>
            <w:r w:rsidRPr="00F907F0">
              <w:t>Vlastník, prevádzkovateľ, agent alebo veliteľ námornej lode</w:t>
            </w:r>
            <w:r w:rsidRPr="00F907F0">
              <w:rPr>
                <w:vertAlign w:val="superscript"/>
              </w:rPr>
              <w:t>10b</w:t>
            </w:r>
            <w:r w:rsidRPr="00F907F0">
              <w:t>)</w:t>
            </w:r>
            <w:r w:rsidRPr="00F907F0">
              <w:rPr>
                <w:vertAlign w:val="superscript"/>
              </w:rPr>
              <w:t xml:space="preserve"> </w:t>
            </w:r>
            <w:r w:rsidRPr="00F907F0">
              <w:t>musí elektronicky bezodkladne nahlásiť informácie o skutočnom čase priplávania do prístavu členského štátu a čase odplávania z prístavu členského štátu každej námornej lode</w:t>
            </w:r>
            <w:r w:rsidRPr="00F907F0">
              <w:rPr>
                <w:vertAlign w:val="superscript"/>
              </w:rPr>
              <w:t>10b</w:t>
            </w:r>
            <w:r w:rsidRPr="00F907F0">
              <w:t>)</w:t>
            </w:r>
            <w:r w:rsidRPr="00F907F0">
              <w:rPr>
                <w:vertAlign w:val="superscript"/>
              </w:rPr>
              <w:t xml:space="preserve"> </w:t>
            </w:r>
            <w:r w:rsidRPr="00F907F0">
              <w:t xml:space="preserve">spolu s identifikátorom príslušného prístavu do systému námorných informácií </w:t>
            </w:r>
            <w:proofErr w:type="spellStart"/>
            <w:r w:rsidRPr="00F907F0">
              <w:t>SafeSeaNet</w:t>
            </w:r>
            <w:proofErr w:type="spellEnd"/>
            <w:r w:rsidRPr="00F907F0">
              <w:t>.</w:t>
            </w:r>
          </w:p>
          <w:p w:rsidR="00E3289D" w:rsidRPr="00E3289D" w:rsidRDefault="00E3289D" w:rsidP="00E3289D">
            <w:pPr>
              <w:jc w:val="both"/>
            </w:pPr>
            <w:r w:rsidRPr="00E3289D">
              <w:t xml:space="preserve">(4) Informácie podľa odseku 1 sa elektronicky nahlasujú do systému námorných informácií </w:t>
            </w:r>
            <w:proofErr w:type="spellStart"/>
            <w:r w:rsidRPr="00E3289D">
              <w:t>SafeSeaNet</w:t>
            </w:r>
            <w:proofErr w:type="spellEnd"/>
            <w:r w:rsidRPr="00E3289D">
              <w:t>.</w:t>
            </w:r>
          </w:p>
          <w:p w:rsidR="00E3289D" w:rsidRPr="00E3289D" w:rsidRDefault="00E3289D" w:rsidP="00E3289D">
            <w:pPr>
              <w:jc w:val="both"/>
            </w:pPr>
            <w:r w:rsidRPr="00E3289D">
              <w:lastRenderedPageBreak/>
              <w:t xml:space="preserve">(6) Vlastník, prevádzkovateľ, agent alebo veliteľ námornej lode </w:t>
            </w:r>
            <w:r w:rsidRPr="00E3289D">
              <w:rPr>
                <w:vertAlign w:val="superscript"/>
              </w:rPr>
              <w:t>10b</w:t>
            </w:r>
            <w:r w:rsidRPr="00E3289D">
              <w:t xml:space="preserve">) pred odplávaním z prístavu alebo bezodkladne po prevzatí potvrdenia o vyložení lodného odpadu musí elektronicky nahlásiť informácie nachádzajúce sa v tomto potvrdení do systému námorných informácií </w:t>
            </w:r>
            <w:proofErr w:type="spellStart"/>
            <w:r w:rsidRPr="00E3289D">
              <w:t>SafeSeaNet</w:t>
            </w:r>
            <w:proofErr w:type="spellEnd"/>
            <w:r w:rsidRPr="00E3289D">
              <w:t xml:space="preserve">. </w:t>
            </w:r>
          </w:p>
          <w:p w:rsidR="00C84025" w:rsidRPr="00B5130D" w:rsidRDefault="00B731D3" w:rsidP="00B22A91">
            <w:pPr>
              <w:pStyle w:val="Odsekzoznamu"/>
              <w:numPr>
                <w:ilvl w:val="0"/>
                <w:numId w:val="2"/>
              </w:numPr>
              <w:tabs>
                <w:tab w:val="left" w:pos="426"/>
              </w:tabs>
              <w:spacing w:after="0" w:line="240" w:lineRule="auto"/>
              <w:ind w:left="0" w:firstLine="0"/>
              <w:jc w:val="both"/>
              <w:rPr>
                <w:rFonts w:ascii="Times New Roman" w:hAnsi="Times New Roman"/>
                <w:sz w:val="20"/>
                <w:szCs w:val="20"/>
              </w:rPr>
            </w:pPr>
            <w:r w:rsidRPr="00B5130D">
              <w:rPr>
                <w:rFonts w:ascii="Times New Roman" w:hAnsi="Times New Roman"/>
                <w:sz w:val="20"/>
                <w:szCs w:val="20"/>
              </w:rPr>
              <w:t>Vlastník, prevádzkovateľ, agent</w:t>
            </w:r>
            <w:r w:rsidR="00BB2B08" w:rsidRPr="00B5130D">
              <w:rPr>
                <w:rFonts w:ascii="Times New Roman" w:hAnsi="Times New Roman"/>
                <w:sz w:val="20"/>
                <w:szCs w:val="20"/>
                <w:vertAlign w:val="superscript"/>
              </w:rPr>
              <w:t>5)</w:t>
            </w:r>
            <w:r w:rsidRPr="00B5130D">
              <w:rPr>
                <w:rFonts w:ascii="Times New Roman" w:hAnsi="Times New Roman"/>
                <w:sz w:val="20"/>
                <w:szCs w:val="20"/>
              </w:rPr>
              <w:t xml:space="preserve"> alebo</w:t>
            </w:r>
            <w:r w:rsidRPr="00B5130D">
              <w:rPr>
                <w:rFonts w:ascii="Times New Roman" w:hAnsi="Times New Roman"/>
                <w:sz w:val="24"/>
                <w:szCs w:val="24"/>
              </w:rPr>
              <w:t xml:space="preserve"> </w:t>
            </w:r>
            <w:r w:rsidRPr="00B5130D">
              <w:rPr>
                <w:rFonts w:ascii="Times New Roman" w:hAnsi="Times New Roman"/>
                <w:sz w:val="20"/>
                <w:szCs w:val="20"/>
              </w:rPr>
              <w:t>v</w:t>
            </w:r>
            <w:r w:rsidR="003160E3" w:rsidRPr="00B5130D">
              <w:rPr>
                <w:rFonts w:ascii="Times New Roman" w:hAnsi="Times New Roman"/>
                <w:sz w:val="20"/>
                <w:szCs w:val="20"/>
              </w:rPr>
              <w:t xml:space="preserve">eliteľ námornej lode musí elektronicky a v primeranom čase nahlásiť informácie z osvedčenia o výnimke podľa prílohy 5 </w:t>
            </w:r>
            <w:r w:rsidR="003160E3" w:rsidRPr="00B5130D">
              <w:rPr>
                <w:rFonts w:ascii="Times New Roman" w:hAnsi="Times New Roman"/>
                <w:color w:val="000000"/>
                <w:sz w:val="20"/>
                <w:szCs w:val="20"/>
                <w:shd w:val="clear" w:color="auto" w:fill="FFFFFF"/>
              </w:rPr>
              <w:t xml:space="preserve">smernice 2019/883 </w:t>
            </w:r>
            <w:r w:rsidR="003160E3" w:rsidRPr="00B5130D">
              <w:rPr>
                <w:rFonts w:ascii="Times New Roman" w:hAnsi="Times New Roman"/>
                <w:sz w:val="20"/>
                <w:szCs w:val="20"/>
              </w:rPr>
              <w:t>do s</w:t>
            </w:r>
            <w:r w:rsidR="003160E3" w:rsidRPr="00B5130D">
              <w:rPr>
                <w:rFonts w:ascii="Times New Roman" w:hAnsi="Times New Roman"/>
                <w:color w:val="000000"/>
                <w:sz w:val="20"/>
                <w:szCs w:val="20"/>
                <w:shd w:val="clear" w:color="auto" w:fill="FFFFFF"/>
              </w:rPr>
              <w:t>ystému námorných informácií SafeSeaNet.</w:t>
            </w:r>
            <w:r w:rsidR="003160E3" w:rsidRPr="00B5130D">
              <w:rPr>
                <w:rFonts w:ascii="Times New Roman" w:hAnsi="Times New Roman"/>
                <w:color w:val="000000"/>
                <w:sz w:val="20"/>
                <w:szCs w:val="20"/>
                <w:shd w:val="clear" w:color="auto" w:fill="FFFFFF"/>
                <w:vertAlign w:val="superscript"/>
              </w:rPr>
              <w:t>6</w:t>
            </w:r>
            <w:r w:rsidR="003160E3" w:rsidRPr="00B5130D">
              <w:rPr>
                <w:rFonts w:ascii="Times New Roman" w:hAnsi="Times New Roman"/>
                <w:color w:val="000000"/>
                <w:sz w:val="20"/>
                <w:szCs w:val="20"/>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rsidR="00040424" w:rsidRDefault="00FB3968" w:rsidP="00FB3968">
            <w:pPr>
              <w:jc w:val="center"/>
            </w:pPr>
            <w:r>
              <w:lastRenderedPageBreak/>
              <w:t>Ú</w:t>
            </w: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FB3968" w:rsidRDefault="00FB3968"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AE3A40" w:rsidRDefault="00AE3A40" w:rsidP="00FB3968">
            <w:pPr>
              <w:jc w:val="center"/>
            </w:pPr>
          </w:p>
          <w:p w:rsidR="003160E3" w:rsidRDefault="003160E3" w:rsidP="00FB3968">
            <w:pPr>
              <w:jc w:val="center"/>
            </w:pPr>
          </w:p>
          <w:p w:rsidR="00AE3A40" w:rsidRDefault="00AE3A40" w:rsidP="00FB3968">
            <w:pPr>
              <w:jc w:val="center"/>
            </w:pPr>
          </w:p>
          <w:p w:rsidR="00BE3132" w:rsidRDefault="00BE3132" w:rsidP="00FB3968">
            <w:pPr>
              <w:jc w:val="center"/>
            </w:pPr>
          </w:p>
          <w:p w:rsidR="00D74688" w:rsidRDefault="00D74688" w:rsidP="00FB3968">
            <w:pPr>
              <w:jc w:val="center"/>
            </w:pPr>
          </w:p>
          <w:p w:rsidR="00D74688" w:rsidRDefault="00D74688" w:rsidP="00FB3968">
            <w:pPr>
              <w:jc w:val="center"/>
            </w:pPr>
          </w:p>
          <w:p w:rsidR="00D74688" w:rsidRDefault="00D74688" w:rsidP="00FB3968">
            <w:pPr>
              <w:jc w:val="center"/>
            </w:pPr>
          </w:p>
          <w:p w:rsidR="00E3289D" w:rsidRDefault="00E3289D" w:rsidP="00FB3968">
            <w:pPr>
              <w:jc w:val="center"/>
            </w:pPr>
          </w:p>
          <w:p w:rsidR="00E3289D" w:rsidRDefault="00E3289D" w:rsidP="00FB3968">
            <w:pPr>
              <w:jc w:val="center"/>
            </w:pPr>
          </w:p>
          <w:p w:rsidR="00E3289D" w:rsidRDefault="00E3289D" w:rsidP="00FB3968">
            <w:pPr>
              <w:jc w:val="center"/>
            </w:pPr>
          </w:p>
          <w:p w:rsidR="00D74688" w:rsidRDefault="00D74688" w:rsidP="00FB3968">
            <w:pPr>
              <w:jc w:val="center"/>
            </w:pPr>
          </w:p>
          <w:p w:rsidR="00FB3968" w:rsidRDefault="00FB3968" w:rsidP="00FB3968">
            <w:pPr>
              <w:jc w:val="center"/>
            </w:pPr>
            <w:r>
              <w:t>n. a.</w:t>
            </w:r>
          </w:p>
          <w:p w:rsidR="00FB3968" w:rsidRPr="00E867E6" w:rsidRDefault="00FB3968" w:rsidP="00FB3968">
            <w:pPr>
              <w:jc w:val="center"/>
            </w:pP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D7226C">
            <w:pPr>
              <w:jc w:val="both"/>
            </w:pPr>
          </w:p>
          <w:p w:rsidR="00040424" w:rsidRDefault="00040424" w:rsidP="00D7226C">
            <w:pPr>
              <w:jc w:val="both"/>
            </w:pPr>
            <w:r>
              <w:t>Čl. 14</w:t>
            </w:r>
          </w:p>
          <w:p w:rsidR="00040424" w:rsidRDefault="00040424" w:rsidP="00D7226C">
            <w:pPr>
              <w:jc w:val="both"/>
            </w:pPr>
            <w:r>
              <w:t>O:1</w:t>
            </w: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r>
              <w:t>Čl. 14</w:t>
            </w:r>
          </w:p>
          <w:p w:rsidR="00040424" w:rsidRDefault="00040424" w:rsidP="00D7226C">
            <w:pPr>
              <w:jc w:val="both"/>
            </w:pPr>
            <w:r>
              <w:t>O:2</w:t>
            </w: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r>
              <w:t>Čl. 14</w:t>
            </w:r>
          </w:p>
          <w:p w:rsidR="00040424" w:rsidRDefault="00040424" w:rsidP="00D7226C">
            <w:pPr>
              <w:jc w:val="both"/>
            </w:pPr>
            <w:r>
              <w:t>O:3</w:t>
            </w: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p>
          <w:p w:rsidR="00040424" w:rsidRDefault="00040424" w:rsidP="00D7226C">
            <w:pPr>
              <w:jc w:val="both"/>
            </w:pPr>
            <w:r>
              <w:t>Čl. 14</w:t>
            </w:r>
          </w:p>
          <w:p w:rsidR="00040424" w:rsidRDefault="00040424" w:rsidP="00D7226C">
            <w:pPr>
              <w:jc w:val="both"/>
            </w:pPr>
            <w:r>
              <w:t>O:4</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1A2CA6">
            <w:pPr>
              <w:jc w:val="center"/>
            </w:pPr>
            <w:r>
              <w:lastRenderedPageBreak/>
              <w:t>Zaznamenávanie inšpekcií</w:t>
            </w:r>
          </w:p>
          <w:p w:rsidR="00040424" w:rsidRDefault="00040424" w:rsidP="001A2CA6">
            <w:pPr>
              <w:jc w:val="both"/>
            </w:pPr>
            <w:r>
              <w:t>1. Komisia vytvorí, udržiava a aktualizuje inšpekčnú databázu, v ktorej sú pripojené všetky členské štáty a ktorá obsahuje všetky informácie potrebné na vykonávanie inšpekčného systému uvedeného v tejto smernici (ďalej len „inšpekčná databáza“). Inšpekčná databáza je založená na inšpekčnej databáze uvedenej v článku 24 smernice 2009/16/ES a má podobné funkcie.</w:t>
            </w:r>
          </w:p>
          <w:p w:rsidR="00040424" w:rsidRDefault="00040424" w:rsidP="001A2CA6">
            <w:pPr>
              <w:jc w:val="both"/>
            </w:pPr>
          </w:p>
          <w:p w:rsidR="00040424" w:rsidRDefault="00040424" w:rsidP="001A2CA6">
            <w:pPr>
              <w:jc w:val="both"/>
            </w:pPr>
            <w:r>
              <w:t>2. Členské štáty zabezpečia bezodkladný prenos informácií súvisiacich s inšpekciami podľa tejto smernice vrátane informácií týkajúcich sa prípadov nesúladu a vydávania zákazu vyplávania do inšpekčnej databázy čo najskôr po:</w:t>
            </w:r>
          </w:p>
          <w:p w:rsidR="00040424" w:rsidRDefault="00040424" w:rsidP="001A2CA6">
            <w:pPr>
              <w:jc w:val="both"/>
            </w:pPr>
            <w:r>
              <w:t>a) dokončení inšpekčnej správy;</w:t>
            </w:r>
          </w:p>
          <w:p w:rsidR="00040424" w:rsidRDefault="00040424" w:rsidP="001A2CA6">
            <w:pPr>
              <w:jc w:val="both"/>
            </w:pPr>
            <w:r>
              <w:t>b) zrušení zákazu vyplávania alebo</w:t>
            </w:r>
          </w:p>
          <w:p w:rsidR="00040424" w:rsidRDefault="00040424" w:rsidP="001A2CA6">
            <w:pPr>
              <w:jc w:val="both"/>
            </w:pPr>
            <w:r>
              <w:t>c) udelení výnimky.</w:t>
            </w:r>
          </w:p>
          <w:p w:rsidR="00040424" w:rsidRDefault="00040424" w:rsidP="001A2CA6">
            <w:pPr>
              <w:jc w:val="both"/>
            </w:pPr>
          </w:p>
          <w:p w:rsidR="00040424" w:rsidRDefault="00040424" w:rsidP="001A2CA6">
            <w:pPr>
              <w:jc w:val="both"/>
            </w:pPr>
            <w:r>
              <w:t>3. Komisia zabezpečí, aby bolo možné na účely monitorovania vykonávania tejto smernice získať z inšpekčnej databázy všetky príslušné údaje nahlásené členskými štátmi.</w:t>
            </w:r>
          </w:p>
          <w:p w:rsidR="00040424" w:rsidRDefault="00040424" w:rsidP="001A2CA6">
            <w:pPr>
              <w:jc w:val="both"/>
            </w:pPr>
            <w:r>
              <w:t>Komisia zabezpečí, aby inšpekčná databáza poskytovala informácie pre mechanizmus výberu opierajúci sa o posudzovanie rizík na úrovni Únie uvedený v článku 11 ods. 2.</w:t>
            </w:r>
          </w:p>
          <w:p w:rsidR="00040424" w:rsidRDefault="00040424" w:rsidP="001A2CA6">
            <w:pPr>
              <w:jc w:val="both"/>
            </w:pPr>
            <w:r>
              <w:t>Komisia pravidelne preskúmava inšpekčnú databázu na účely monitorovania vykonávania tejto smernice a upozorňuje na každú pochybnosť týkajúcu sa komplexného vykonávania s cieľom podnietiť nápravné opatrenia.</w:t>
            </w:r>
          </w:p>
          <w:p w:rsidR="00040424" w:rsidRDefault="00040424" w:rsidP="001A2CA6">
            <w:pPr>
              <w:jc w:val="both"/>
            </w:pPr>
          </w:p>
          <w:p w:rsidR="00040424" w:rsidRDefault="00040424" w:rsidP="001A2CA6">
            <w:pPr>
              <w:jc w:val="both"/>
            </w:pPr>
            <w:r>
              <w:t>4. Členské štáty majú vždy prístup k zaznamenaným informáciám v inšpekčnej databáze.</w:t>
            </w:r>
          </w:p>
        </w:tc>
        <w:tc>
          <w:tcPr>
            <w:tcW w:w="567" w:type="dxa"/>
            <w:tcBorders>
              <w:top w:val="single" w:sz="4" w:space="0" w:color="auto"/>
              <w:left w:val="single" w:sz="4" w:space="0" w:color="auto"/>
              <w:bottom w:val="single" w:sz="4" w:space="0" w:color="auto"/>
              <w:right w:val="single" w:sz="4" w:space="0" w:color="auto"/>
            </w:tcBorders>
          </w:tcPr>
          <w:p w:rsidR="00040424" w:rsidRDefault="00040424" w:rsidP="00B3442D">
            <w:pPr>
              <w:jc w:val="center"/>
            </w:pPr>
            <w:r>
              <w:lastRenderedPageBreak/>
              <w:t>n. a.</w:t>
            </w: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Default="00040424" w:rsidP="00B3442D">
            <w:pPr>
              <w:jc w:val="center"/>
            </w:pPr>
          </w:p>
          <w:p w:rsidR="00040424" w:rsidRPr="00E867E6" w:rsidRDefault="00040424" w:rsidP="00B3442D">
            <w:pPr>
              <w:jc w:val="center"/>
            </w:pPr>
            <w:r>
              <w:t>N</w:t>
            </w:r>
          </w:p>
        </w:tc>
        <w:tc>
          <w:tcPr>
            <w:tcW w:w="992" w:type="dxa"/>
            <w:tcBorders>
              <w:top w:val="single" w:sz="4" w:space="0" w:color="auto"/>
              <w:left w:val="single" w:sz="4" w:space="0" w:color="auto"/>
              <w:bottom w:val="single" w:sz="4" w:space="0" w:color="auto"/>
              <w:right w:val="single" w:sz="4" w:space="0" w:color="auto"/>
            </w:tcBorders>
          </w:tcPr>
          <w:p w:rsidR="00040424" w:rsidRDefault="00040424"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Default="00BD6E62" w:rsidP="0013718D">
            <w:pPr>
              <w:jc w:val="both"/>
            </w:pPr>
          </w:p>
          <w:p w:rsidR="00BD6E62" w:rsidRPr="00E867E6" w:rsidRDefault="00BD6E62" w:rsidP="0013718D">
            <w:pPr>
              <w:jc w:val="both"/>
            </w:pPr>
            <w:r>
              <w:t>Návrh zákona</w:t>
            </w:r>
          </w:p>
        </w:tc>
        <w:tc>
          <w:tcPr>
            <w:tcW w:w="567" w:type="dxa"/>
            <w:tcBorders>
              <w:top w:val="single" w:sz="4" w:space="0" w:color="auto"/>
              <w:left w:val="single" w:sz="4" w:space="0" w:color="auto"/>
              <w:bottom w:val="single" w:sz="4" w:space="0" w:color="auto"/>
              <w:right w:val="single" w:sz="4" w:space="0" w:color="auto"/>
            </w:tcBorders>
          </w:tcPr>
          <w:p w:rsidR="00040424" w:rsidRDefault="00040424"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Default="007322A6" w:rsidP="0013718D">
            <w:pPr>
              <w:pStyle w:val="Spiatonadresanaoblke"/>
              <w:rPr>
                <w:b w:val="0"/>
                <w:bCs w:val="0"/>
              </w:rPr>
            </w:pPr>
          </w:p>
          <w:p w:rsidR="007322A6" w:rsidRPr="00E867E6" w:rsidRDefault="007322A6" w:rsidP="00EC1D64">
            <w:pPr>
              <w:pStyle w:val="Spiatonadresanaoblke"/>
              <w:rPr>
                <w:b w:val="0"/>
                <w:bCs w:val="0"/>
              </w:rPr>
            </w:pPr>
            <w:r>
              <w:rPr>
                <w:b w:val="0"/>
                <w:bCs w:val="0"/>
              </w:rPr>
              <w:t>Bod</w:t>
            </w:r>
            <w:r w:rsidR="00B70CF2">
              <w:rPr>
                <w:b w:val="0"/>
                <w:bCs w:val="0"/>
              </w:rPr>
              <w:t xml:space="preserve"> </w:t>
            </w:r>
            <w:r w:rsidR="00EC1D64">
              <w:rPr>
                <w:b w:val="0"/>
                <w:bCs w:val="0"/>
              </w:rPr>
              <w:t>4</w:t>
            </w:r>
          </w:p>
        </w:tc>
        <w:tc>
          <w:tcPr>
            <w:tcW w:w="5245" w:type="dxa"/>
            <w:tcBorders>
              <w:top w:val="single" w:sz="4" w:space="0" w:color="auto"/>
              <w:left w:val="single" w:sz="4" w:space="0" w:color="auto"/>
              <w:bottom w:val="single" w:sz="4" w:space="0" w:color="auto"/>
              <w:right w:val="single" w:sz="4" w:space="0" w:color="auto"/>
            </w:tcBorders>
          </w:tcPr>
          <w:p w:rsidR="00040424" w:rsidRDefault="00040424"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Default="007322A6" w:rsidP="0013718D">
            <w:pPr>
              <w:ind w:firstLine="426"/>
            </w:pPr>
          </w:p>
          <w:p w:rsidR="007322A6" w:rsidRPr="007A56BE" w:rsidRDefault="00EC1D64" w:rsidP="007322A6">
            <w:pPr>
              <w:pStyle w:val="Odsekzoznamu"/>
              <w:spacing w:after="0" w:line="240" w:lineRule="auto"/>
              <w:ind w:left="0"/>
              <w:jc w:val="both"/>
              <w:rPr>
                <w:rFonts w:ascii="Times New Roman" w:hAnsi="Times New Roman"/>
                <w:sz w:val="20"/>
                <w:szCs w:val="20"/>
              </w:rPr>
            </w:pPr>
            <w:r>
              <w:rPr>
                <w:rFonts w:ascii="Times New Roman" w:hAnsi="Times New Roman"/>
                <w:sz w:val="20"/>
                <w:szCs w:val="20"/>
              </w:rPr>
              <w:t>4</w:t>
            </w:r>
            <w:r w:rsidR="00B70CF2">
              <w:rPr>
                <w:rFonts w:ascii="Times New Roman" w:hAnsi="Times New Roman"/>
                <w:sz w:val="20"/>
                <w:szCs w:val="20"/>
              </w:rPr>
              <w:t xml:space="preserve">. </w:t>
            </w:r>
            <w:r w:rsidR="00CA6ACE">
              <w:rPr>
                <w:rFonts w:ascii="Times New Roman" w:hAnsi="Times New Roman"/>
                <w:sz w:val="20"/>
                <w:szCs w:val="20"/>
              </w:rPr>
              <w:t xml:space="preserve">V </w:t>
            </w:r>
            <w:r w:rsidR="007322A6" w:rsidRPr="007A56BE">
              <w:rPr>
                <w:rFonts w:ascii="Times New Roman" w:hAnsi="Times New Roman"/>
                <w:sz w:val="20"/>
                <w:szCs w:val="20"/>
              </w:rPr>
              <w:t xml:space="preserve">§ 4 </w:t>
            </w:r>
            <w:r w:rsidR="00CA6ACE">
              <w:rPr>
                <w:rFonts w:ascii="Times New Roman" w:hAnsi="Times New Roman"/>
                <w:sz w:val="20"/>
                <w:szCs w:val="20"/>
              </w:rPr>
              <w:t xml:space="preserve">sa </w:t>
            </w:r>
            <w:r w:rsidR="007322A6" w:rsidRPr="007A56BE">
              <w:rPr>
                <w:rFonts w:ascii="Times New Roman" w:hAnsi="Times New Roman"/>
                <w:sz w:val="20"/>
                <w:szCs w:val="20"/>
              </w:rPr>
              <w:t>ods</w:t>
            </w:r>
            <w:r w:rsidR="00CA6ACE">
              <w:rPr>
                <w:rFonts w:ascii="Times New Roman" w:hAnsi="Times New Roman"/>
                <w:sz w:val="20"/>
                <w:szCs w:val="20"/>
              </w:rPr>
              <w:t>ek</w:t>
            </w:r>
            <w:r w:rsidR="007322A6" w:rsidRPr="007A56BE">
              <w:rPr>
                <w:rFonts w:ascii="Times New Roman" w:hAnsi="Times New Roman"/>
                <w:sz w:val="20"/>
                <w:szCs w:val="20"/>
              </w:rPr>
              <w:t xml:space="preserve"> 2 sa dopĺňa písmenami z) až </w:t>
            </w:r>
            <w:proofErr w:type="spellStart"/>
            <w:r w:rsidR="007322A6" w:rsidRPr="007A56BE">
              <w:rPr>
                <w:rFonts w:ascii="Times New Roman" w:hAnsi="Times New Roman"/>
                <w:sz w:val="20"/>
                <w:szCs w:val="20"/>
              </w:rPr>
              <w:t>ac</w:t>
            </w:r>
            <w:proofErr w:type="spellEnd"/>
            <w:r w:rsidR="007322A6" w:rsidRPr="007A56BE">
              <w:rPr>
                <w:rFonts w:ascii="Times New Roman" w:hAnsi="Times New Roman"/>
                <w:sz w:val="20"/>
                <w:szCs w:val="20"/>
              </w:rPr>
              <w:t>), ktoré znejú:</w:t>
            </w:r>
          </w:p>
          <w:p w:rsidR="007322A6" w:rsidRPr="00381CC7" w:rsidRDefault="007A56BE" w:rsidP="00455403">
            <w:pPr>
              <w:pStyle w:val="Odsekzoznamu"/>
              <w:spacing w:after="0" w:line="240" w:lineRule="auto"/>
              <w:ind w:left="0"/>
              <w:jc w:val="both"/>
              <w:rPr>
                <w:rFonts w:ascii="Times New Roman" w:hAnsi="Times New Roman"/>
                <w:sz w:val="20"/>
                <w:szCs w:val="20"/>
              </w:rPr>
            </w:pPr>
            <w:proofErr w:type="spellStart"/>
            <w:r w:rsidRPr="007A56BE">
              <w:rPr>
                <w:rFonts w:ascii="Times New Roman" w:hAnsi="Times New Roman"/>
                <w:sz w:val="20"/>
                <w:szCs w:val="20"/>
              </w:rPr>
              <w:t>ab</w:t>
            </w:r>
            <w:proofErr w:type="spellEnd"/>
            <w:r w:rsidRPr="007A56BE">
              <w:rPr>
                <w:rFonts w:ascii="Times New Roman" w:hAnsi="Times New Roman"/>
                <w:sz w:val="20"/>
                <w:szCs w:val="20"/>
              </w:rPr>
              <w:t>) má prístup k </w:t>
            </w:r>
            <w:r w:rsidR="00455403" w:rsidRPr="007A56BE">
              <w:rPr>
                <w:rFonts w:ascii="Times New Roman" w:hAnsi="Times New Roman"/>
                <w:sz w:val="20"/>
                <w:szCs w:val="20"/>
              </w:rPr>
              <w:t xml:space="preserve">informáciám </w:t>
            </w:r>
            <w:r w:rsidRPr="007A56BE">
              <w:rPr>
                <w:rFonts w:ascii="Times New Roman" w:hAnsi="Times New Roman"/>
                <w:sz w:val="20"/>
                <w:szCs w:val="20"/>
              </w:rPr>
              <w:t xml:space="preserve">zaznamenaným </w:t>
            </w:r>
            <w:r w:rsidR="00455403">
              <w:rPr>
                <w:rFonts w:ascii="Times New Roman" w:hAnsi="Times New Roman"/>
                <w:sz w:val="20"/>
                <w:szCs w:val="20"/>
              </w:rPr>
              <w:t>v</w:t>
            </w:r>
            <w:r w:rsidRPr="007A56BE">
              <w:rPr>
                <w:rFonts w:ascii="Times New Roman" w:hAnsi="Times New Roman"/>
                <w:sz w:val="20"/>
                <w:szCs w:val="20"/>
              </w:rPr>
              <w:t xml:space="preserve"> inšpekčnej databáz</w:t>
            </w:r>
            <w:r w:rsidR="00455403">
              <w:rPr>
                <w:rFonts w:ascii="Times New Roman" w:hAnsi="Times New Roman"/>
                <w:sz w:val="20"/>
                <w:szCs w:val="20"/>
              </w:rPr>
              <w:t>e</w:t>
            </w:r>
            <w:r w:rsidRPr="007A56BE">
              <w:rPr>
                <w:rFonts w:ascii="Times New Roman" w:hAnsi="Times New Roman"/>
                <w:sz w:val="20"/>
                <w:szCs w:val="20"/>
              </w:rPr>
              <w:t xml:space="preserve"> zriadenej a aktualizovanej Európskou komisiou</w:t>
            </w:r>
          </w:p>
        </w:tc>
        <w:tc>
          <w:tcPr>
            <w:tcW w:w="708" w:type="dxa"/>
            <w:tcBorders>
              <w:top w:val="single" w:sz="4" w:space="0" w:color="auto"/>
              <w:left w:val="single" w:sz="4" w:space="0" w:color="auto"/>
              <w:bottom w:val="single" w:sz="4" w:space="0" w:color="auto"/>
              <w:right w:val="single" w:sz="4" w:space="0" w:color="auto"/>
            </w:tcBorders>
          </w:tcPr>
          <w:p w:rsidR="00040424" w:rsidRDefault="00040424" w:rsidP="00082E3C">
            <w:pPr>
              <w:jc w:val="center"/>
            </w:pPr>
            <w:r>
              <w:lastRenderedPageBreak/>
              <w:t>n. a.</w:t>
            </w: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Default="00040424" w:rsidP="00082E3C">
            <w:pPr>
              <w:jc w:val="center"/>
            </w:pPr>
          </w:p>
          <w:p w:rsidR="00040424" w:rsidRPr="00E867E6" w:rsidRDefault="00040424" w:rsidP="00082E3C">
            <w:pPr>
              <w:jc w:val="center"/>
            </w:pPr>
            <w:r>
              <w:t>Ú</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D7226C">
            <w:pPr>
              <w:jc w:val="both"/>
            </w:pPr>
          </w:p>
          <w:p w:rsidR="00040424" w:rsidRDefault="00040424" w:rsidP="00D7226C">
            <w:pPr>
              <w:jc w:val="both"/>
            </w:pPr>
            <w:r>
              <w:t>Čl. 15</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D24990">
            <w:pPr>
              <w:jc w:val="center"/>
            </w:pPr>
            <w:r>
              <w:t>Odborná príprava zamestnancov</w:t>
            </w:r>
          </w:p>
          <w:p w:rsidR="00040424" w:rsidRDefault="00040424" w:rsidP="001A2CA6">
            <w:pPr>
              <w:jc w:val="both"/>
            </w:pPr>
            <w:r>
              <w:t>Prístavné orgány a orgány prístavných zberných zariadení zabezpečia, aby všetci zamestnanci dostali potrebnú odbornú prípravu na získanie znalostí, ktoré sú nevyhnutné pre ich prácu nakladania s odpadom, s osobitným zameraním na aspekty bezpečnosti a ochrany zdravia vyplývajúce z nakladania s nebezpečnými materiálmi a zabezpečia aby sa požiadavky na odbornú prípravu pravidelne aktualizovali tak, aby zodpovedali výzvam technologickej inovácie.</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3442D">
            <w:pPr>
              <w:jc w:val="center"/>
            </w:pPr>
            <w:r>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082E3C">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D7226C">
            <w:pPr>
              <w:jc w:val="both"/>
            </w:pPr>
          </w:p>
          <w:p w:rsidR="00040424" w:rsidRDefault="00040424" w:rsidP="00D7226C">
            <w:pPr>
              <w:jc w:val="both"/>
            </w:pPr>
            <w:r>
              <w:t>Čl. 16</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D24990">
            <w:pPr>
              <w:jc w:val="center"/>
            </w:pPr>
            <w:r>
              <w:t>Sankcie</w:t>
            </w:r>
          </w:p>
          <w:p w:rsidR="00040424" w:rsidRDefault="00040424" w:rsidP="001A2CA6">
            <w:pPr>
              <w:jc w:val="both"/>
            </w:pPr>
            <w:r>
              <w:t>Členské štáty stanovia pravidlá, pokiaľ ide o sankcie uplatniteľné pri porušení vnútroštátnych ustanovení prijatých podľa tejto smernice a prijmú všetky opatrenia potrebné na zabezpečenie ich uplatňovania. Stanovené sankcie musia byť účinné, primerané a odrádzajúce.</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3442D">
            <w:pPr>
              <w:jc w:val="center"/>
            </w:pPr>
            <w:r>
              <w:t>N</w:t>
            </w:r>
          </w:p>
        </w:tc>
        <w:tc>
          <w:tcPr>
            <w:tcW w:w="992" w:type="dxa"/>
            <w:tcBorders>
              <w:top w:val="single" w:sz="4" w:space="0" w:color="auto"/>
              <w:left w:val="single" w:sz="4" w:space="0" w:color="auto"/>
              <w:bottom w:val="single" w:sz="4" w:space="0" w:color="auto"/>
              <w:right w:val="single" w:sz="4" w:space="0" w:color="auto"/>
            </w:tcBorders>
          </w:tcPr>
          <w:p w:rsidR="00040424" w:rsidRDefault="00BD6E62" w:rsidP="0013718D">
            <w:pPr>
              <w:jc w:val="both"/>
            </w:pPr>
            <w:r>
              <w:t>Zákon č. 435/2000 Z. z.</w:t>
            </w:r>
          </w:p>
          <w:p w:rsidR="00381CC7" w:rsidRDefault="00381CC7" w:rsidP="0013718D">
            <w:pPr>
              <w:jc w:val="both"/>
            </w:pPr>
          </w:p>
          <w:p w:rsidR="00455403" w:rsidRDefault="00455403" w:rsidP="0013718D">
            <w:pPr>
              <w:jc w:val="both"/>
            </w:pPr>
          </w:p>
          <w:p w:rsidR="00455403" w:rsidRDefault="00455403" w:rsidP="0013718D">
            <w:pPr>
              <w:jc w:val="both"/>
            </w:pPr>
          </w:p>
          <w:p w:rsidR="00381CC7" w:rsidRPr="00E867E6" w:rsidRDefault="00381CC7" w:rsidP="0013718D">
            <w:pPr>
              <w:jc w:val="both"/>
            </w:pPr>
            <w:r>
              <w:t>Návrh zákona</w:t>
            </w:r>
          </w:p>
        </w:tc>
        <w:tc>
          <w:tcPr>
            <w:tcW w:w="567" w:type="dxa"/>
            <w:tcBorders>
              <w:top w:val="single" w:sz="4" w:space="0" w:color="auto"/>
              <w:left w:val="single" w:sz="4" w:space="0" w:color="auto"/>
              <w:bottom w:val="single" w:sz="4" w:space="0" w:color="auto"/>
              <w:right w:val="single" w:sz="4" w:space="0" w:color="auto"/>
            </w:tcBorders>
          </w:tcPr>
          <w:p w:rsidR="00040424" w:rsidRDefault="003C1881" w:rsidP="003C1881">
            <w:pPr>
              <w:pStyle w:val="Spiatonadresanaoblke"/>
              <w:rPr>
                <w:b w:val="0"/>
                <w:bCs w:val="0"/>
              </w:rPr>
            </w:pPr>
            <w:r>
              <w:rPr>
                <w:b w:val="0"/>
                <w:bCs w:val="0"/>
              </w:rPr>
              <w:t>§ 60 ods. 5 písm. j)</w:t>
            </w:r>
          </w:p>
          <w:p w:rsidR="00381CC7" w:rsidRDefault="00381CC7" w:rsidP="003C1881">
            <w:pPr>
              <w:pStyle w:val="Spiatonadresanaoblke"/>
              <w:rPr>
                <w:b w:val="0"/>
                <w:bCs w:val="0"/>
              </w:rPr>
            </w:pPr>
          </w:p>
          <w:p w:rsidR="00381CC7" w:rsidRPr="00E867E6" w:rsidRDefault="00CA6ACE" w:rsidP="00EC1D64">
            <w:pPr>
              <w:pStyle w:val="Spiatonadresanaoblke"/>
              <w:rPr>
                <w:b w:val="0"/>
                <w:bCs w:val="0"/>
              </w:rPr>
            </w:pPr>
            <w:r>
              <w:rPr>
                <w:b w:val="0"/>
                <w:bCs w:val="0"/>
              </w:rPr>
              <w:t xml:space="preserve">Bod </w:t>
            </w:r>
            <w:r w:rsidR="00E3289D">
              <w:rPr>
                <w:b w:val="0"/>
                <w:bCs w:val="0"/>
              </w:rPr>
              <w:t>3</w:t>
            </w:r>
            <w:r w:rsidR="00EC1D64">
              <w:rPr>
                <w:b w:val="0"/>
                <w:bCs w:val="0"/>
              </w:rPr>
              <w:t>1</w:t>
            </w:r>
          </w:p>
        </w:tc>
        <w:tc>
          <w:tcPr>
            <w:tcW w:w="5245" w:type="dxa"/>
            <w:tcBorders>
              <w:top w:val="single" w:sz="4" w:space="0" w:color="auto"/>
              <w:left w:val="single" w:sz="4" w:space="0" w:color="auto"/>
              <w:bottom w:val="single" w:sz="4" w:space="0" w:color="auto"/>
              <w:right w:val="single" w:sz="4" w:space="0" w:color="auto"/>
            </w:tcBorders>
          </w:tcPr>
          <w:p w:rsidR="00040424" w:rsidRPr="003160E3" w:rsidRDefault="00381CC7" w:rsidP="003C1881">
            <w:pPr>
              <w:jc w:val="both"/>
              <w:rPr>
                <w:color w:val="000000"/>
                <w:shd w:val="clear" w:color="auto" w:fill="FFFFFF"/>
              </w:rPr>
            </w:pPr>
            <w:r w:rsidRPr="003160E3">
              <w:rPr>
                <w:color w:val="000000"/>
                <w:shd w:val="clear" w:color="auto" w:fill="FFFFFF"/>
              </w:rPr>
              <w:t xml:space="preserve">(5) </w:t>
            </w:r>
            <w:r w:rsidR="003C1881" w:rsidRPr="003160E3">
              <w:rPr>
                <w:color w:val="000000"/>
                <w:shd w:val="clear" w:color="auto" w:fill="FFFFFF"/>
              </w:rPr>
              <w:t>Ministerstvo môže uložiť pokutu do 6 650 eur veliteľovi námornej lode, ak</w:t>
            </w:r>
          </w:p>
          <w:p w:rsidR="003C1881" w:rsidRPr="003160E3" w:rsidRDefault="003C1881" w:rsidP="003C1881">
            <w:pPr>
              <w:jc w:val="both"/>
              <w:rPr>
                <w:color w:val="000000"/>
                <w:shd w:val="clear" w:color="auto" w:fill="FFFFFF"/>
              </w:rPr>
            </w:pPr>
            <w:r w:rsidRPr="003160E3">
              <w:rPr>
                <w:color w:val="000000"/>
                <w:shd w:val="clear" w:color="auto" w:fill="FFFFFF"/>
              </w:rPr>
              <w:t>j) neplní povinnosti súvisiace s vyložením lodného odpadu a zvyškov nákladu z námornej lode a povinnosti súvisiace s bezpečnou nakládkou a vykládkou námornej lode ustanovené osobitnými predpismi</w:t>
            </w:r>
          </w:p>
          <w:p w:rsidR="00381CC7" w:rsidRPr="003160E3" w:rsidRDefault="00381CC7" w:rsidP="00EC1D64">
            <w:pPr>
              <w:pStyle w:val="Odsekzoznamu"/>
              <w:numPr>
                <w:ilvl w:val="0"/>
                <w:numId w:val="26"/>
              </w:numPr>
              <w:tabs>
                <w:tab w:val="left" w:pos="349"/>
                <w:tab w:val="left" w:pos="426"/>
              </w:tabs>
              <w:spacing w:after="0" w:line="240" w:lineRule="auto"/>
              <w:ind w:left="0" w:firstLine="0"/>
              <w:jc w:val="both"/>
              <w:rPr>
                <w:rFonts w:ascii="Times New Roman" w:hAnsi="Times New Roman"/>
                <w:sz w:val="20"/>
                <w:szCs w:val="20"/>
              </w:rPr>
            </w:pPr>
            <w:r w:rsidRPr="003160E3">
              <w:rPr>
                <w:rFonts w:ascii="Times New Roman" w:hAnsi="Times New Roman"/>
                <w:sz w:val="20"/>
                <w:szCs w:val="20"/>
              </w:rPr>
              <w:t>V § 60 ods. 5 písm. j</w:t>
            </w:r>
            <w:r w:rsidR="00CA6ACE">
              <w:rPr>
                <w:rFonts w:ascii="Times New Roman" w:hAnsi="Times New Roman"/>
                <w:sz w:val="20"/>
                <w:szCs w:val="20"/>
              </w:rPr>
              <w:t xml:space="preserve">) sa vypúšťajú slová „a zvyškov </w:t>
            </w:r>
            <w:r w:rsidRPr="003160E3">
              <w:rPr>
                <w:rFonts w:ascii="Times New Roman" w:hAnsi="Times New Roman"/>
                <w:sz w:val="20"/>
                <w:szCs w:val="20"/>
              </w:rPr>
              <w:t xml:space="preserve">nákladu“. </w:t>
            </w: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082E3C">
            <w:pPr>
              <w:jc w:val="center"/>
            </w:pPr>
            <w:r>
              <w:t>Ú</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r>
              <w:t>Čl.</w:t>
            </w:r>
          </w:p>
          <w:p w:rsidR="00040424" w:rsidRDefault="00040424" w:rsidP="007F7D56">
            <w:pPr>
              <w:jc w:val="both"/>
            </w:pPr>
            <w:r>
              <w:t>17</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7F7D56">
            <w:pPr>
              <w:jc w:val="center"/>
            </w:pPr>
            <w:r>
              <w:t>Oddiel 5</w:t>
            </w:r>
          </w:p>
          <w:p w:rsidR="00040424" w:rsidRDefault="00040424" w:rsidP="007F7D56">
            <w:pPr>
              <w:jc w:val="center"/>
            </w:pPr>
            <w:r>
              <w:t>Záverečné ustanovenia</w:t>
            </w:r>
          </w:p>
          <w:p w:rsidR="00040424" w:rsidRDefault="00040424" w:rsidP="007F7D56">
            <w:pPr>
              <w:jc w:val="center"/>
            </w:pPr>
            <w:r>
              <w:t>Výmena skúseností</w:t>
            </w:r>
          </w:p>
          <w:p w:rsidR="00040424" w:rsidRDefault="00040424" w:rsidP="001A2CA6">
            <w:pPr>
              <w:jc w:val="both"/>
            </w:pPr>
            <w:r>
              <w:t>Komisia organizačne zabezpečuje výmeny skúseností medzi vnútroštátnymi orgánmi členských štátov a expertmi, a to aj zo súkromného sektora, občianskej spoločnosti a odborov, pokiaľ ide o uplatňovanie tejto smernice v prístavoch Únie.</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3442D">
            <w:pPr>
              <w:jc w:val="center"/>
            </w:pPr>
            <w:r>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3160E3"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082E3C">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7F7D56">
            <w:pPr>
              <w:jc w:val="both"/>
            </w:pPr>
          </w:p>
          <w:p w:rsidR="00040424" w:rsidRDefault="00040424" w:rsidP="007F7D56">
            <w:pPr>
              <w:jc w:val="both"/>
            </w:pPr>
            <w:r>
              <w:t>Čl. 18</w:t>
            </w:r>
          </w:p>
          <w:p w:rsidR="00040424" w:rsidRDefault="00040424" w:rsidP="007F7D56">
            <w:pPr>
              <w:jc w:val="both"/>
            </w:pPr>
            <w:r>
              <w:t>O:1</w:t>
            </w: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r>
              <w:t>Čl. 18</w:t>
            </w:r>
          </w:p>
          <w:p w:rsidR="00040424" w:rsidRDefault="00040424" w:rsidP="007F7D56">
            <w:pPr>
              <w:jc w:val="both"/>
            </w:pPr>
            <w:r>
              <w:t>O:2</w:t>
            </w: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r>
              <w:t>Čl. 18</w:t>
            </w:r>
          </w:p>
          <w:p w:rsidR="00040424" w:rsidRDefault="00040424" w:rsidP="007F7D56">
            <w:pPr>
              <w:jc w:val="both"/>
            </w:pPr>
            <w:r>
              <w:t>O:3</w:t>
            </w: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r>
              <w:t>Čl. 18</w:t>
            </w:r>
          </w:p>
          <w:p w:rsidR="00040424" w:rsidRDefault="00040424" w:rsidP="007F7D56">
            <w:pPr>
              <w:jc w:val="both"/>
            </w:pPr>
            <w:r>
              <w:t>O:4</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7F7D56">
            <w:pPr>
              <w:jc w:val="center"/>
            </w:pPr>
            <w:r>
              <w:lastRenderedPageBreak/>
              <w:t>Postup pri zmene</w:t>
            </w:r>
          </w:p>
          <w:p w:rsidR="00040424" w:rsidRDefault="00040424" w:rsidP="001A2CA6">
            <w:pPr>
              <w:jc w:val="both"/>
            </w:pPr>
            <w:r>
              <w:t>1. Komisia je splnomocnená v súlade s článkom 19 prijímať delegované akty s cieľom zmeniť prílohy k tejto smernici a odkazy na nástroje IMO v tejto smernici v rozsahu potrebnom na ich zosúladenie s právom Únie alebo s cieľom zohľadniť vývoj na medzinárodnej úrovni, a to najmä na úrovni IMO.</w:t>
            </w:r>
          </w:p>
          <w:p w:rsidR="00040424" w:rsidRDefault="00040424" w:rsidP="007F7D56"/>
          <w:p w:rsidR="00040424" w:rsidRDefault="00040424" w:rsidP="001A2CA6">
            <w:pPr>
              <w:jc w:val="both"/>
            </w:pPr>
            <w:r>
              <w:t xml:space="preserve">2. Komisia je tiež splnomocnená v súlade s článkom 19 prijímať delegované akty s cieľom zmeniť prílohy, keď je to potrebné v záujme lepšieho vykonávania a monitorovania opatrení zavedených touto smernicou, najmä tých, ktoré sú uvedené v článkoch 6, 7 a 9, </w:t>
            </w:r>
            <w:r>
              <w:lastRenderedPageBreak/>
              <w:t>aby sa zabezpečilo účinné oznamovanie a vykladanie odpadu, ako aj riadne uplatňovanie výnimiek.</w:t>
            </w:r>
          </w:p>
          <w:p w:rsidR="00040424" w:rsidRDefault="00040424" w:rsidP="001A2CA6">
            <w:pPr>
              <w:jc w:val="both"/>
            </w:pPr>
          </w:p>
          <w:p w:rsidR="00040424" w:rsidRDefault="00040424" w:rsidP="001A2CA6">
            <w:pPr>
              <w:jc w:val="both"/>
            </w:pPr>
            <w:r>
              <w:t>3. Za výnimočných okolností riadne odôvodnených vhodnou analýzou Komisie a s cieľom zabrániť závažnému a neprijateľnému ohrozeniu morského prostredia je Komisia splnomocnená v súlade s článkom 19 prijímať delegované akty, ktorými sa mení táto smernica, v rozsahu potrebnom na zabránenie takejto hrozbe, aby sa na účely tejto smernice neuplatňovala zmena dohovoru MARPOL.</w:t>
            </w:r>
          </w:p>
          <w:p w:rsidR="00040424" w:rsidRDefault="00040424" w:rsidP="001A2CA6">
            <w:pPr>
              <w:jc w:val="both"/>
            </w:pPr>
          </w:p>
          <w:p w:rsidR="00040424" w:rsidRDefault="00040424" w:rsidP="001A2CA6">
            <w:pPr>
              <w:jc w:val="both"/>
            </w:pPr>
            <w:r>
              <w:t>4. Delegované akty stanovené v tomto článku sa prijímajú minimálne tri mesiace pred uplynutím obdobia stanoveného medzinárodne pre tichý súhlas so zmenou dohovoru MARPOL alebo predpokladaným dátumom nadobudnutia účinnosti uvedenej zmeny.</w:t>
            </w:r>
          </w:p>
          <w:p w:rsidR="00040424" w:rsidRDefault="00040424" w:rsidP="001A2CA6">
            <w:pPr>
              <w:jc w:val="both"/>
            </w:pPr>
            <w:r>
              <w:t>V období pred nadobudnutím účinnosti takých delegovaných aktov sa členské štáty zdržia akejkoľvek iniciatívy smerujúcej k začleneniu uvedenej zmeny do vnútroštátneho práva alebo uplatneniu zmeny na príslušný medzinárodný nástroj.</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3442D">
            <w:pPr>
              <w:jc w:val="center"/>
            </w:pPr>
            <w:r>
              <w:lastRenderedPageBreak/>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082E3C">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7F7D56">
            <w:pPr>
              <w:jc w:val="both"/>
            </w:pPr>
          </w:p>
          <w:p w:rsidR="00040424" w:rsidRDefault="00040424" w:rsidP="007F7D56">
            <w:pPr>
              <w:jc w:val="both"/>
            </w:pPr>
            <w:r>
              <w:t>Čl. 19</w:t>
            </w:r>
          </w:p>
          <w:p w:rsidR="00040424" w:rsidRDefault="00040424" w:rsidP="007F7D56">
            <w:pPr>
              <w:jc w:val="both"/>
            </w:pPr>
            <w:r>
              <w:t>O:1</w:t>
            </w:r>
          </w:p>
          <w:p w:rsidR="00040424" w:rsidRDefault="00040424" w:rsidP="007F7D56">
            <w:pPr>
              <w:jc w:val="both"/>
            </w:pPr>
            <w:r>
              <w:t>Čl. 19</w:t>
            </w:r>
          </w:p>
          <w:p w:rsidR="00040424" w:rsidRDefault="00040424" w:rsidP="007F7D56">
            <w:pPr>
              <w:jc w:val="both"/>
            </w:pPr>
            <w:r>
              <w:t>O:2</w:t>
            </w: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r>
              <w:t>Čl. 19</w:t>
            </w:r>
          </w:p>
          <w:p w:rsidR="00040424" w:rsidRDefault="00040424" w:rsidP="007F7D56">
            <w:pPr>
              <w:jc w:val="both"/>
            </w:pPr>
            <w:r>
              <w:t>O:3</w:t>
            </w: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p>
          <w:p w:rsidR="00040424" w:rsidRDefault="00040424" w:rsidP="007F7D56">
            <w:pPr>
              <w:jc w:val="both"/>
            </w:pPr>
            <w:r>
              <w:t>Čl. 19</w:t>
            </w:r>
          </w:p>
          <w:p w:rsidR="00040424" w:rsidRDefault="00040424" w:rsidP="007F7D56">
            <w:pPr>
              <w:jc w:val="both"/>
            </w:pPr>
            <w:r>
              <w:t>O:4</w:t>
            </w:r>
          </w:p>
          <w:p w:rsidR="00040424" w:rsidRDefault="00040424" w:rsidP="007F7D56">
            <w:pPr>
              <w:jc w:val="both"/>
            </w:pPr>
          </w:p>
          <w:p w:rsidR="00040424" w:rsidRDefault="00040424" w:rsidP="007F7D56">
            <w:pPr>
              <w:jc w:val="both"/>
            </w:pPr>
          </w:p>
          <w:p w:rsidR="00040424" w:rsidRDefault="00040424" w:rsidP="007F7D56">
            <w:pPr>
              <w:jc w:val="both"/>
            </w:pPr>
            <w:r>
              <w:t>Čl. 19</w:t>
            </w:r>
          </w:p>
          <w:p w:rsidR="00040424" w:rsidRDefault="00040424" w:rsidP="007F7D56">
            <w:pPr>
              <w:jc w:val="both"/>
            </w:pPr>
            <w:r>
              <w:t>O:5</w:t>
            </w:r>
          </w:p>
          <w:p w:rsidR="00040424" w:rsidRDefault="00040424" w:rsidP="007F7D56">
            <w:pPr>
              <w:jc w:val="both"/>
            </w:pPr>
            <w:r>
              <w:t>Čl. 19</w:t>
            </w:r>
          </w:p>
          <w:p w:rsidR="00040424" w:rsidRDefault="00040424" w:rsidP="007F7D56">
            <w:pPr>
              <w:jc w:val="both"/>
            </w:pPr>
            <w:r>
              <w:t>O:6</w:t>
            </w:r>
          </w:p>
          <w:p w:rsidR="00040424" w:rsidRDefault="00040424" w:rsidP="007F7D56">
            <w:pPr>
              <w:jc w:val="both"/>
            </w:pPr>
          </w:p>
          <w:p w:rsidR="00040424" w:rsidRDefault="00040424" w:rsidP="007F7D56">
            <w:pPr>
              <w:jc w:val="both"/>
            </w:pP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7F7D56">
            <w:pPr>
              <w:jc w:val="center"/>
            </w:pPr>
            <w:r>
              <w:lastRenderedPageBreak/>
              <w:t>Vykonávanie delegovania právomoci</w:t>
            </w:r>
          </w:p>
          <w:p w:rsidR="00040424" w:rsidRDefault="00040424" w:rsidP="001A2CA6">
            <w:pPr>
              <w:jc w:val="both"/>
            </w:pPr>
            <w:r>
              <w:t>1. Komisii sa udeľuje právomoc prijímať delegované akty za podmienok stanovených v tomto článku.</w:t>
            </w:r>
          </w:p>
          <w:p w:rsidR="00040424" w:rsidRDefault="00040424" w:rsidP="001A2CA6">
            <w:pPr>
              <w:jc w:val="both"/>
            </w:pPr>
          </w:p>
          <w:p w:rsidR="00040424" w:rsidRDefault="00040424" w:rsidP="001A2CA6">
            <w:pPr>
              <w:jc w:val="both"/>
            </w:pPr>
            <w:r>
              <w:t>2. Právomoc prijímať delegované akty uvedené v článku 18 ods. 1, 2 a 3 sa Komisii udeľuje na obdobie piatich rokov od 27. júna 2019.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040424" w:rsidRDefault="00040424" w:rsidP="001A2CA6">
            <w:pPr>
              <w:jc w:val="both"/>
            </w:pPr>
          </w:p>
          <w:p w:rsidR="00040424" w:rsidRDefault="00040424" w:rsidP="001A2CA6">
            <w:pPr>
              <w:jc w:val="both"/>
            </w:pPr>
            <w:r>
              <w:t>3. Delegovanie právomoci uvedené v článku 18 ods. 1, 2 a 3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040424" w:rsidRDefault="00040424" w:rsidP="007F7D56"/>
          <w:p w:rsidR="00040424" w:rsidRDefault="00040424" w:rsidP="001A2CA6">
            <w:pPr>
              <w:jc w:val="both"/>
            </w:pPr>
            <w:r>
              <w:lastRenderedPageBreak/>
              <w:t xml:space="preserve">4. Komisia pred prijatím delegovaného aktu konzultuje s odborníkmi určenými jednotlivými členskými štátmi v súlade so zásadami stanovenými v </w:t>
            </w:r>
            <w:proofErr w:type="spellStart"/>
            <w:r>
              <w:t>Medziinštitucionálnej</w:t>
            </w:r>
            <w:proofErr w:type="spellEnd"/>
            <w:r>
              <w:t xml:space="preserve"> dohode z 13. apríla 2016 o lepšej tvorbe práva.</w:t>
            </w:r>
          </w:p>
          <w:p w:rsidR="00040424" w:rsidRDefault="00040424" w:rsidP="001A2CA6">
            <w:pPr>
              <w:jc w:val="both"/>
            </w:pPr>
          </w:p>
          <w:p w:rsidR="00040424" w:rsidRDefault="00040424" w:rsidP="001A2CA6">
            <w:pPr>
              <w:jc w:val="both"/>
            </w:pPr>
            <w:r>
              <w:t>5. Komisia oznamuje delegovaný akt hneď po jeho prijatí súčasne Európskemu parlamentu a Rade.</w:t>
            </w:r>
          </w:p>
          <w:p w:rsidR="00040424" w:rsidRDefault="00040424" w:rsidP="001A2CA6">
            <w:pPr>
              <w:jc w:val="both"/>
            </w:pPr>
          </w:p>
          <w:p w:rsidR="00040424" w:rsidRDefault="00040424" w:rsidP="001A2CA6">
            <w:pPr>
              <w:jc w:val="both"/>
            </w:pPr>
            <w:r>
              <w:t>6. Delegovaný akt prijatý podľa článku 18 ods. 1, 2 a 3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3442D">
            <w:pPr>
              <w:jc w:val="center"/>
            </w:pPr>
            <w:r>
              <w:lastRenderedPageBreak/>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082E3C">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040424" w:rsidRPr="00E867E6" w:rsidTr="00A251E6">
        <w:tc>
          <w:tcPr>
            <w:tcW w:w="559" w:type="dxa"/>
            <w:tcBorders>
              <w:top w:val="single" w:sz="4" w:space="0" w:color="auto"/>
              <w:left w:val="single" w:sz="4" w:space="0" w:color="auto"/>
              <w:bottom w:val="single" w:sz="4" w:space="0" w:color="auto"/>
              <w:right w:val="single" w:sz="4" w:space="0" w:color="auto"/>
            </w:tcBorders>
          </w:tcPr>
          <w:p w:rsidR="00040424" w:rsidRDefault="00040424" w:rsidP="007F7D56">
            <w:pPr>
              <w:jc w:val="both"/>
            </w:pPr>
          </w:p>
          <w:p w:rsidR="00040424" w:rsidRDefault="00040424" w:rsidP="007F7D56">
            <w:pPr>
              <w:jc w:val="both"/>
            </w:pPr>
            <w:r>
              <w:t>Čl. 20</w:t>
            </w:r>
          </w:p>
          <w:p w:rsidR="00040424" w:rsidRDefault="00040424" w:rsidP="007F7D56">
            <w:pPr>
              <w:jc w:val="both"/>
            </w:pPr>
            <w:r>
              <w:t>O:1</w:t>
            </w:r>
          </w:p>
          <w:p w:rsidR="00040424" w:rsidRDefault="00040424" w:rsidP="007F7D56">
            <w:pPr>
              <w:jc w:val="both"/>
            </w:pPr>
          </w:p>
          <w:p w:rsidR="00040424" w:rsidRDefault="00040424" w:rsidP="007F7D56">
            <w:pPr>
              <w:jc w:val="both"/>
            </w:pPr>
          </w:p>
          <w:p w:rsidR="00040424" w:rsidRDefault="00040424" w:rsidP="007F7D56">
            <w:pPr>
              <w:jc w:val="both"/>
            </w:pPr>
            <w:r>
              <w:t>Čl. 20</w:t>
            </w:r>
          </w:p>
          <w:p w:rsidR="00040424" w:rsidRDefault="00040424" w:rsidP="007F7D56">
            <w:pPr>
              <w:jc w:val="both"/>
            </w:pPr>
            <w:r>
              <w:t>O:2</w:t>
            </w:r>
          </w:p>
        </w:tc>
        <w:tc>
          <w:tcPr>
            <w:tcW w:w="5537" w:type="dxa"/>
            <w:gridSpan w:val="2"/>
            <w:tcBorders>
              <w:top w:val="single" w:sz="4" w:space="0" w:color="auto"/>
              <w:left w:val="single" w:sz="4" w:space="0" w:color="auto"/>
              <w:bottom w:val="single" w:sz="4" w:space="0" w:color="auto"/>
              <w:right w:val="single" w:sz="4" w:space="0" w:color="auto"/>
            </w:tcBorders>
          </w:tcPr>
          <w:p w:rsidR="00040424" w:rsidRDefault="00040424" w:rsidP="007F7D56">
            <w:pPr>
              <w:jc w:val="center"/>
            </w:pPr>
            <w:r>
              <w:t>Postup výboru</w:t>
            </w:r>
          </w:p>
          <w:p w:rsidR="00040424" w:rsidRDefault="00040424" w:rsidP="001A2CA6">
            <w:pPr>
              <w:jc w:val="both"/>
            </w:pPr>
            <w:r>
              <w:t>1. Komisii pomáha Výbor pre bezpečnosť na mori a pre zabránenie znečisťovania z lodí (COSS) zriadený nariadením Európskeho parlamentu a Rady (ES) č. 2099/2002 (</w:t>
            </w:r>
            <w:r w:rsidRPr="007F7D56">
              <w:rPr>
                <w:vertAlign w:val="superscript"/>
              </w:rPr>
              <w:t>22</w:t>
            </w:r>
            <w:r>
              <w:t>). Uvedený výbor je výborom v zmysle nariadenia (EÚ) č. 182/2011.</w:t>
            </w:r>
          </w:p>
          <w:p w:rsidR="00040424" w:rsidRDefault="00040424" w:rsidP="007F7D56"/>
          <w:p w:rsidR="00040424" w:rsidRDefault="00040424" w:rsidP="001A2CA6">
            <w:pPr>
              <w:jc w:val="both"/>
            </w:pPr>
            <w:r>
              <w:t>2. Ak sa odkazuje na tento odsek, uplatňuje sa článok 5 nariadenia (EÚ) č. 182/2011.</w:t>
            </w:r>
          </w:p>
          <w:p w:rsidR="00040424" w:rsidRPr="001A2CA6" w:rsidRDefault="00040424" w:rsidP="004C33C6">
            <w:r w:rsidRPr="001A2CA6">
              <w:t>Poznámk</w:t>
            </w:r>
            <w:r>
              <w:t>a</w:t>
            </w:r>
            <w:r w:rsidRPr="001A2CA6">
              <w:t xml:space="preserve"> pod čiarou:</w:t>
            </w:r>
          </w:p>
          <w:p w:rsidR="00040424" w:rsidRDefault="00040424" w:rsidP="004C33C6">
            <w:pPr>
              <w:jc w:val="both"/>
            </w:pPr>
            <w:r w:rsidRPr="007F7D56">
              <w:t xml:space="preserve"> (</w:t>
            </w:r>
            <w:r w:rsidRPr="007F7D56">
              <w:rPr>
                <w:vertAlign w:val="superscript"/>
              </w:rPr>
              <w:t>22</w:t>
            </w:r>
            <w:r w:rsidRPr="007F7D56">
              <w:t>) Nariadenie Európskeho parlamentu a Rady (ES) č. 2099/2002 z 5. novembra 2002, ktorým sa ustanovuje Výbor pre bezpečnosť na mori a pre zabránenie znečisťovania z lodí (COSS) a menia a dopĺňajú sa nariadenia o námornej bezpečnosti a zabránení znečisťovania z lodí (Ú. v. ES L 324, 29.11.2002, s. 1).</w:t>
            </w: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B3442D">
            <w:pPr>
              <w:jc w:val="center"/>
            </w:pPr>
            <w:r>
              <w:t>n. a.</w:t>
            </w:r>
          </w:p>
        </w:tc>
        <w:tc>
          <w:tcPr>
            <w:tcW w:w="992"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c>
          <w:tcPr>
            <w:tcW w:w="567"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ind w:firstLine="426"/>
            </w:pPr>
          </w:p>
        </w:tc>
        <w:tc>
          <w:tcPr>
            <w:tcW w:w="708" w:type="dxa"/>
            <w:tcBorders>
              <w:top w:val="single" w:sz="4" w:space="0" w:color="auto"/>
              <w:left w:val="single" w:sz="4" w:space="0" w:color="auto"/>
              <w:bottom w:val="single" w:sz="4" w:space="0" w:color="auto"/>
              <w:right w:val="single" w:sz="4" w:space="0" w:color="auto"/>
            </w:tcBorders>
          </w:tcPr>
          <w:p w:rsidR="00040424" w:rsidRPr="00E867E6" w:rsidRDefault="00040424" w:rsidP="00082E3C">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040424" w:rsidRPr="00E867E6" w:rsidRDefault="00040424" w:rsidP="0013718D">
            <w:pPr>
              <w:jc w:val="both"/>
            </w:pPr>
          </w:p>
        </w:tc>
      </w:tr>
      <w:tr w:rsidR="00E56F62" w:rsidRPr="00E867E6" w:rsidTr="00A251E6">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p>
          <w:p w:rsidR="00E56F62" w:rsidRDefault="00E56F62" w:rsidP="00E56F62">
            <w:pPr>
              <w:jc w:val="both"/>
            </w:pPr>
            <w:r>
              <w:t>Čl. 21</w:t>
            </w: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pPr>
              <w:jc w:val="center"/>
            </w:pPr>
            <w:r>
              <w:t>Zmena smernice 2010/65/EÚ</w:t>
            </w:r>
          </w:p>
          <w:p w:rsidR="00E56F62" w:rsidRDefault="00E56F62" w:rsidP="00E56F62">
            <w:pPr>
              <w:jc w:val="both"/>
            </w:pPr>
            <w:r>
              <w:t>V časti A prílohy k smernici 2010/65/EÚ sa bod 4 nahrádza takto:</w:t>
            </w:r>
          </w:p>
          <w:p w:rsidR="00E56F62" w:rsidRDefault="00E56F62" w:rsidP="00E56F62">
            <w:pPr>
              <w:jc w:val="both"/>
            </w:pPr>
            <w:r>
              <w:t>„4. Oznámenie odpadu z lodí vrátane zvyškov</w:t>
            </w:r>
          </w:p>
          <w:p w:rsidR="00E56F62" w:rsidRDefault="00E56F62" w:rsidP="00E56F62">
            <w:pPr>
              <w:jc w:val="both"/>
            </w:pPr>
            <w:r>
              <w:t>Články 6, 7 a 9 smernice Európskeho parlamentu a Rady (EÚ) 2019/883 zo 17. apríla 2019 o prístavných zberných zariadeniach na vykladanie odpadu z lodí, ktorou sa mení smernica 2010/65/EÚ a zrušuje smernica 2000/59/ES (Ú. v. EÚ L 151, 7.6.2019, s. 116)“.</w:t>
            </w: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rsidRPr="003B6B6C">
              <w:t>N</w:t>
            </w:r>
          </w:p>
        </w:tc>
        <w:tc>
          <w:tcPr>
            <w:tcW w:w="992" w:type="dxa"/>
            <w:tcBorders>
              <w:top w:val="single" w:sz="4" w:space="0" w:color="auto"/>
              <w:left w:val="single" w:sz="4" w:space="0" w:color="auto"/>
              <w:bottom w:val="single" w:sz="4" w:space="0" w:color="auto"/>
              <w:right w:val="single" w:sz="4" w:space="0" w:color="auto"/>
            </w:tcBorders>
          </w:tcPr>
          <w:p w:rsidR="00E56F62" w:rsidRPr="00E867E6" w:rsidRDefault="00D14475" w:rsidP="008F031D">
            <w:pPr>
              <w:jc w:val="both"/>
            </w:pPr>
            <w:r>
              <w:t xml:space="preserve">Návrh </w:t>
            </w:r>
            <w:r w:rsidR="008F031D">
              <w:t>zákona</w:t>
            </w:r>
          </w:p>
        </w:tc>
        <w:tc>
          <w:tcPr>
            <w:tcW w:w="567" w:type="dxa"/>
            <w:tcBorders>
              <w:top w:val="single" w:sz="4" w:space="0" w:color="auto"/>
              <w:left w:val="single" w:sz="4" w:space="0" w:color="auto"/>
              <w:bottom w:val="single" w:sz="4" w:space="0" w:color="auto"/>
              <w:right w:val="single" w:sz="4" w:space="0" w:color="auto"/>
            </w:tcBorders>
          </w:tcPr>
          <w:p w:rsidR="00E56F62" w:rsidRDefault="0003755E" w:rsidP="00E56F62">
            <w:pPr>
              <w:pStyle w:val="Spiatonadresanaoblke"/>
              <w:rPr>
                <w:b w:val="0"/>
                <w:bCs w:val="0"/>
              </w:rPr>
            </w:pPr>
            <w:r>
              <w:rPr>
                <w:b w:val="0"/>
                <w:bCs w:val="0"/>
              </w:rPr>
              <w:t>Bod 1</w:t>
            </w:r>
            <w:r w:rsidR="00EC1D64">
              <w:rPr>
                <w:b w:val="0"/>
                <w:bCs w:val="0"/>
              </w:rPr>
              <w:t>1</w:t>
            </w: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E56F62" w:rsidRDefault="00E56F62"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Default="008C2E7D" w:rsidP="00E56F62">
            <w:pPr>
              <w:pStyle w:val="Spiatonadresanaoblke"/>
              <w:rPr>
                <w:b w:val="0"/>
                <w:bCs w:val="0"/>
              </w:rPr>
            </w:pPr>
          </w:p>
          <w:p w:rsidR="008C2E7D" w:rsidRPr="00E867E6" w:rsidRDefault="008C2E7D" w:rsidP="00E56F62">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03755E" w:rsidRPr="0003755E" w:rsidRDefault="0003755E" w:rsidP="00EC1D64">
            <w:pPr>
              <w:numPr>
                <w:ilvl w:val="0"/>
                <w:numId w:val="27"/>
              </w:numPr>
              <w:ind w:left="352" w:hanging="352"/>
              <w:jc w:val="both"/>
            </w:pPr>
            <w:r w:rsidRPr="0003755E">
              <w:lastRenderedPageBreak/>
              <w:t>Za § 31 sa vkladá § 31a, ktorý vrátane nadpisu znie:</w:t>
            </w:r>
          </w:p>
          <w:p w:rsidR="0003755E" w:rsidRPr="0003755E" w:rsidRDefault="0003755E" w:rsidP="0003755E">
            <w:pPr>
              <w:jc w:val="both"/>
            </w:pPr>
            <w:r w:rsidRPr="0003755E">
              <w:t>„</w:t>
            </w:r>
            <w:r w:rsidR="00EC1D64">
              <w:t xml:space="preserve">§ </w:t>
            </w:r>
            <w:r w:rsidRPr="0003755E">
              <w:t>31a</w:t>
            </w:r>
          </w:p>
          <w:p w:rsidR="0003755E" w:rsidRPr="0003755E" w:rsidRDefault="0003755E" w:rsidP="0003755E">
            <w:pPr>
              <w:jc w:val="both"/>
            </w:pPr>
            <w:r w:rsidRPr="0003755E">
              <w:t>Opatrenia pri nakladaní s lodným odpadom</w:t>
            </w:r>
          </w:p>
          <w:p w:rsidR="0003755E" w:rsidRPr="0003755E" w:rsidRDefault="0003755E" w:rsidP="0003755E">
            <w:pPr>
              <w:jc w:val="both"/>
            </w:pPr>
            <w:r w:rsidRPr="0003755E">
              <w:t>(1) Vlastník, prevádzkovateľ, agent</w:t>
            </w:r>
            <w:r w:rsidRPr="0003755E">
              <w:rPr>
                <w:vertAlign w:val="superscript"/>
              </w:rPr>
              <w:t>10a</w:t>
            </w:r>
            <w:r w:rsidRPr="0003755E">
              <w:t>) alebo veliteľ námornej lode</w:t>
            </w:r>
            <w:r w:rsidRPr="0003755E">
              <w:rPr>
                <w:vertAlign w:val="superscript"/>
              </w:rPr>
              <w:t>10b</w:t>
            </w:r>
            <w:r w:rsidRPr="0003755E">
              <w:t xml:space="preserve">) plávajúcej do prístavu členského štátu vyplní predbežné oznámenie o lodnom odpade podľa vzoru ustanoveného v </w:t>
            </w:r>
            <w:hyperlink r:id="rId12" w:history="1">
              <w:r w:rsidRPr="0003755E">
                <w:rPr>
                  <w:rStyle w:val="Hypertextovprepojenie"/>
                  <w:color w:val="auto"/>
                </w:rPr>
                <w:t>prílohe</w:t>
              </w:r>
            </w:hyperlink>
            <w:r w:rsidRPr="0003755E">
              <w:t xml:space="preserve"> 2 smernice Európskeho parlamentu a Rady (EÚ) 2019/883 zo 17. apríla 2019 o prístavných zberných zariadeniach na vykladanie odpadu z lodí, ktorou sa mení smernica 2010/65/EÚ a zrušuje smernica 2000/59/ES a </w:t>
            </w:r>
            <w:r w:rsidRPr="0003755E">
              <w:lastRenderedPageBreak/>
              <w:t>požadované informácie oznámi príslušnému orgánu pobrežného členského štátu</w:t>
            </w:r>
          </w:p>
          <w:p w:rsidR="0003755E" w:rsidRPr="0003755E" w:rsidRDefault="0003755E" w:rsidP="0003755E">
            <w:pPr>
              <w:jc w:val="both"/>
            </w:pPr>
            <w:r w:rsidRPr="0003755E">
              <w:t>a) aspoň 24 hodín pred priplávaním, ak je prístav určenia známy,</w:t>
            </w:r>
          </w:p>
          <w:p w:rsidR="0003755E" w:rsidRPr="0003755E" w:rsidRDefault="0003755E" w:rsidP="0003755E">
            <w:pPr>
              <w:jc w:val="both"/>
            </w:pPr>
            <w:r w:rsidRPr="0003755E">
              <w:t>b) ihneď, ako bude známy prístav, do ktorého námorná loď pripláva, ak je táto informácia zrejmá do 24 hodín pred priplávaním alebo</w:t>
            </w:r>
          </w:p>
          <w:p w:rsidR="0003755E" w:rsidRPr="0003755E" w:rsidRDefault="0003755E" w:rsidP="0003755E">
            <w:pPr>
              <w:jc w:val="both"/>
            </w:pPr>
            <w:r w:rsidRPr="0003755E">
              <w:t>c) najneskôr po odplávaní z predchádzajúceho prístavu, ak plavba trvá menej ako 24 hodín.</w:t>
            </w:r>
          </w:p>
          <w:p w:rsidR="0003755E" w:rsidRPr="0003755E" w:rsidRDefault="0003755E" w:rsidP="0003755E">
            <w:pPr>
              <w:jc w:val="both"/>
            </w:pPr>
            <w:r w:rsidRPr="0003755E">
              <w:t xml:space="preserve">(3) Informácie podľa </w:t>
            </w:r>
            <w:hyperlink r:id="rId13" w:history="1">
              <w:r w:rsidRPr="0003755E">
                <w:rPr>
                  <w:rStyle w:val="Hypertextovprepojenie"/>
                  <w:color w:val="auto"/>
                </w:rPr>
                <w:t>odseku 1</w:t>
              </w:r>
            </w:hyperlink>
            <w:r w:rsidRPr="0003755E">
              <w:t xml:space="preserve"> sa uchovávajú na námornej lodi aspoň do ďalšieho prístavu, do ktorého námorná loď pripláva, ak je to možné v elektronickej podobe a na požiadanie sa poskytnú príslušným orgánom pobrežného členského štátu.</w:t>
            </w:r>
          </w:p>
          <w:p w:rsidR="0003755E" w:rsidRPr="0003755E" w:rsidRDefault="0003755E" w:rsidP="0003755E">
            <w:pPr>
              <w:jc w:val="both"/>
            </w:pPr>
            <w:r w:rsidRPr="0003755E">
              <w:t xml:space="preserve">(4) Informácie podľa odseku 1 sa elektronicky nahlasujú do systému námorných informácií </w:t>
            </w:r>
            <w:proofErr w:type="spellStart"/>
            <w:r w:rsidRPr="0003755E">
              <w:t>SafeSeaNet</w:t>
            </w:r>
            <w:proofErr w:type="spellEnd"/>
            <w:r w:rsidRPr="0003755E">
              <w:t>.</w:t>
            </w:r>
          </w:p>
          <w:p w:rsidR="0003755E" w:rsidRPr="0003755E" w:rsidRDefault="0003755E" w:rsidP="0003755E">
            <w:pPr>
              <w:jc w:val="both"/>
            </w:pPr>
            <w:r w:rsidRPr="0003755E">
              <w:t xml:space="preserve">(5) Veliteľ námornej lode pred odplávaním z prístavu členského štátu zabezpečí vyloženie všetkého lodného odpadu do prístavného zberného zariadenia v súlade s medzinárodnou zmluvou, ktorou je Slovenská republika viazaná. </w:t>
            </w:r>
            <w:r w:rsidRPr="0003755E">
              <w:rPr>
                <w:vertAlign w:val="superscript"/>
              </w:rPr>
              <w:t>7d</w:t>
            </w:r>
            <w:r w:rsidRPr="0003755E">
              <w:t>) Prístavným zberným zariadením sa rozumie pevné zariadenie, plávajúce zariadenie alebo pohyblivé zariadenie určené na zber lodného odpadu.</w:t>
            </w:r>
          </w:p>
          <w:p w:rsidR="0003755E" w:rsidRPr="0003755E" w:rsidRDefault="0003755E" w:rsidP="0003755E">
            <w:pPr>
              <w:jc w:val="both"/>
            </w:pPr>
            <w:r w:rsidRPr="0003755E">
              <w:t xml:space="preserve">(6) Vlastník, prevádzkovateľ, agent alebo veliteľ námornej lode </w:t>
            </w:r>
            <w:r w:rsidRPr="0003755E">
              <w:rPr>
                <w:vertAlign w:val="superscript"/>
              </w:rPr>
              <w:t>10b</w:t>
            </w:r>
            <w:r w:rsidRPr="0003755E">
              <w:t xml:space="preserve">) pred odplávaním z prístavu alebo bezodkladne po prevzatí potvrdenia o vyložení lodného odpadu musí elektronicky nahlásiť informácie nachádzajúce sa v tomto potvrdení do systému námorných informácií </w:t>
            </w:r>
            <w:proofErr w:type="spellStart"/>
            <w:r w:rsidRPr="0003755E">
              <w:t>SafeSeaNet</w:t>
            </w:r>
            <w:proofErr w:type="spellEnd"/>
            <w:r w:rsidRPr="0003755E">
              <w:t xml:space="preserve">. </w:t>
            </w:r>
          </w:p>
          <w:p w:rsidR="0003755E" w:rsidRPr="0003755E" w:rsidRDefault="0003755E" w:rsidP="0003755E">
            <w:pPr>
              <w:jc w:val="both"/>
            </w:pPr>
            <w:r w:rsidRPr="0003755E">
              <w:t xml:space="preserve">(7) Informácie z potvrdenia o vyložení lodného odpadu </w:t>
            </w:r>
            <w:r w:rsidR="00A21D49" w:rsidRPr="00B46880">
              <w:t>uchováva veliteľ námornej lode</w:t>
            </w:r>
            <w:r w:rsidRPr="0003755E">
              <w:t xml:space="preserve"> na palube námornej lode  najmenej dva roky spolu s knihou ropných látok, knihou záznamov o náklade, knihou záznamov o lodnom odpade alebo plánom nakladania s lodným odpadom a na požiadanie sa poskytnú príslušnému orgánu pobrežného členského štátu.</w:t>
            </w:r>
          </w:p>
          <w:p w:rsidR="0003755E" w:rsidRPr="0003755E" w:rsidRDefault="0003755E" w:rsidP="0003755E">
            <w:pPr>
              <w:jc w:val="both"/>
            </w:pPr>
            <w:r w:rsidRPr="0003755E">
              <w:t xml:space="preserve">(8) Námorná loď môže pokračovať v plavbe do ďalšieho prístavu aj bez vyloženia lodného odpadu, ak </w:t>
            </w:r>
          </w:p>
          <w:p w:rsidR="0003755E" w:rsidRPr="0003755E" w:rsidRDefault="0003755E" w:rsidP="0003755E">
            <w:pPr>
              <w:jc w:val="both"/>
            </w:pPr>
            <w:r w:rsidRPr="0003755E">
              <w:t xml:space="preserve">a) z informácií podľa odsekov 1 a </w:t>
            </w:r>
            <w:hyperlink r:id="rId14" w:history="1">
              <w:r w:rsidRPr="0003755E">
                <w:rPr>
                  <w:rStyle w:val="Hypertextovprepojenie"/>
                  <w:color w:val="auto"/>
                </w:rPr>
                <w:t>6</w:t>
              </w:r>
            </w:hyperlink>
            <w:r w:rsidRPr="0003755E">
              <w:t xml:space="preserve"> vyplýva, že námorná loď má dostatočnú skladovaciu kapacitu na doposiaľ nahromadený lodný odpad a na ďalší lodný odpad, ktorý vznikne počas plánovanej plavby do ďalšieho prístavu, do ktorého námorná loď pripláva,</w:t>
            </w:r>
          </w:p>
          <w:p w:rsidR="0003755E" w:rsidRPr="0003755E" w:rsidRDefault="0003755E" w:rsidP="0003755E">
            <w:pPr>
              <w:jc w:val="both"/>
            </w:pPr>
            <w:r w:rsidRPr="0003755E">
              <w:lastRenderedPageBreak/>
              <w:t>b)</w:t>
            </w:r>
            <w:r w:rsidRPr="0003755E">
              <w:rPr>
                <w:i/>
              </w:rPr>
              <w:t xml:space="preserve"> </w:t>
            </w:r>
            <w:r w:rsidRPr="0003755E">
              <w:t>z informácií dostupných na palube námornej lode, na ktorú sa nevzťahuje osobitný predpis,</w:t>
            </w:r>
            <w:r w:rsidRPr="0003755E">
              <w:rPr>
                <w:vertAlign w:val="superscript"/>
              </w:rPr>
              <w:t xml:space="preserve"> 10b</w:t>
            </w:r>
            <w:r w:rsidRPr="0003755E">
              <w:t>) vyplýva, že námorná loď má dostatočnú skladovaciu kapacitu na doposiaľ nahromadený lodný odpad a na ďalší lodný odpad, ktorý vznikne počas plánovanej plavby do ďalšieho prístavu, do ktorého námorná loď pripláva alebo</w:t>
            </w:r>
          </w:p>
          <w:p w:rsidR="0003755E" w:rsidRPr="0003755E" w:rsidRDefault="0003755E" w:rsidP="0003755E">
            <w:pPr>
              <w:jc w:val="both"/>
            </w:pPr>
            <w:r w:rsidRPr="0003755E">
              <w:t xml:space="preserve">c) pripláva do </w:t>
            </w:r>
            <w:proofErr w:type="spellStart"/>
            <w:r w:rsidRPr="0003755E">
              <w:t>kotviska</w:t>
            </w:r>
            <w:proofErr w:type="spellEnd"/>
            <w:r w:rsidRPr="0003755E">
              <w:t xml:space="preserve"> na menej ako 24 hodín alebo počas nepriaznivých poveternostných podmienok, ak táto oblasť </w:t>
            </w:r>
            <w:proofErr w:type="spellStart"/>
            <w:r w:rsidRPr="0003755E">
              <w:t>kotviska</w:t>
            </w:r>
            <w:proofErr w:type="spellEnd"/>
            <w:r w:rsidRPr="0003755E">
              <w:t xml:space="preserve"> nebola vyňatá z prístavu.</w:t>
            </w:r>
          </w:p>
          <w:p w:rsidR="00E56F62" w:rsidRPr="0003755E" w:rsidRDefault="0003755E" w:rsidP="0003755E">
            <w:pPr>
              <w:jc w:val="both"/>
            </w:pPr>
            <w:r w:rsidRPr="0003755E">
              <w:t>(9) Ustanovením odseku 8 nie sú dotknuté prísnejšie požiadavky na námorné lode prijaté v súlade s medzinárodným právom.</w:t>
            </w: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lastRenderedPageBreak/>
              <w:t>Ú</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r w:rsidR="00E56F62" w:rsidRPr="00E867E6" w:rsidTr="00A251E6">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p>
          <w:p w:rsidR="00E56F62" w:rsidRDefault="00E56F62" w:rsidP="00E56F62">
            <w:pPr>
              <w:jc w:val="both"/>
            </w:pPr>
            <w:r>
              <w:t>Čl. 22</w:t>
            </w: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pPr>
              <w:jc w:val="center"/>
            </w:pPr>
            <w:r>
              <w:t>Zrušenie</w:t>
            </w:r>
          </w:p>
          <w:p w:rsidR="00E56F62" w:rsidRDefault="00E56F62" w:rsidP="00E56F62">
            <w:r>
              <w:t>Smernica 2000/59/ES sa zrušuje.</w:t>
            </w:r>
          </w:p>
          <w:p w:rsidR="00E56F62" w:rsidRDefault="00E56F62" w:rsidP="00E56F62">
            <w:pPr>
              <w:jc w:val="both"/>
            </w:pPr>
            <w:r>
              <w:t>Odkazy na zrušenú smernicu sa považujú za odkazy na túto smernicu.</w:t>
            </w: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N</w:t>
            </w:r>
          </w:p>
        </w:tc>
        <w:tc>
          <w:tcPr>
            <w:tcW w:w="992" w:type="dxa"/>
            <w:tcBorders>
              <w:top w:val="single" w:sz="4" w:space="0" w:color="auto"/>
              <w:left w:val="single" w:sz="4" w:space="0" w:color="auto"/>
              <w:bottom w:val="single" w:sz="4" w:space="0" w:color="auto"/>
              <w:right w:val="single" w:sz="4" w:space="0" w:color="auto"/>
            </w:tcBorders>
          </w:tcPr>
          <w:p w:rsidR="00E56F62" w:rsidRPr="00E867E6" w:rsidRDefault="00E56F62" w:rsidP="008F031D">
            <w:pPr>
              <w:jc w:val="both"/>
            </w:pPr>
            <w:r>
              <w:t xml:space="preserve">Návrh </w:t>
            </w:r>
            <w:r w:rsidR="008F031D">
              <w:t>zákona</w:t>
            </w:r>
          </w:p>
        </w:tc>
        <w:tc>
          <w:tcPr>
            <w:tcW w:w="567" w:type="dxa"/>
            <w:tcBorders>
              <w:top w:val="single" w:sz="4" w:space="0" w:color="auto"/>
              <w:left w:val="single" w:sz="4" w:space="0" w:color="auto"/>
              <w:bottom w:val="single" w:sz="4" w:space="0" w:color="auto"/>
              <w:right w:val="single" w:sz="4" w:space="0" w:color="auto"/>
            </w:tcBorders>
          </w:tcPr>
          <w:p w:rsidR="00E56F62" w:rsidRDefault="00C414B4" w:rsidP="00E56F62">
            <w:pPr>
              <w:pStyle w:val="Spiatonadresanaoblke"/>
              <w:rPr>
                <w:b w:val="0"/>
                <w:bCs w:val="0"/>
              </w:rPr>
            </w:pPr>
            <w:r>
              <w:rPr>
                <w:b w:val="0"/>
                <w:bCs w:val="0"/>
              </w:rPr>
              <w:t>B</w:t>
            </w:r>
            <w:r w:rsidR="008F031D">
              <w:rPr>
                <w:b w:val="0"/>
                <w:bCs w:val="0"/>
              </w:rPr>
              <w:t>od</w:t>
            </w:r>
            <w:r w:rsidR="00E56F62">
              <w:rPr>
                <w:b w:val="0"/>
                <w:bCs w:val="0"/>
              </w:rPr>
              <w:t xml:space="preserve"> </w:t>
            </w:r>
            <w:r w:rsidR="008F031D">
              <w:rPr>
                <w:b w:val="0"/>
                <w:bCs w:val="0"/>
              </w:rPr>
              <w:t>3</w:t>
            </w:r>
            <w:r w:rsidR="00EC1D64">
              <w:rPr>
                <w:b w:val="0"/>
                <w:bCs w:val="0"/>
              </w:rPr>
              <w:t>5</w:t>
            </w:r>
          </w:p>
          <w:p w:rsidR="00E56F62" w:rsidRDefault="00E56F62" w:rsidP="00E56F62">
            <w:pPr>
              <w:pStyle w:val="Spiatonadresanaoblke"/>
              <w:rPr>
                <w:b w:val="0"/>
                <w:bCs w:val="0"/>
              </w:rPr>
            </w:pPr>
          </w:p>
          <w:p w:rsidR="00E56F62" w:rsidRDefault="00E56F62" w:rsidP="00E56F62">
            <w:pPr>
              <w:pStyle w:val="Spiatonadresanaoblke"/>
              <w:rPr>
                <w:b w:val="0"/>
                <w:bCs w:val="0"/>
              </w:rPr>
            </w:pPr>
          </w:p>
          <w:p w:rsidR="00C414B4" w:rsidRDefault="00C414B4" w:rsidP="00E56F62">
            <w:pPr>
              <w:pStyle w:val="Spiatonadresanaoblke"/>
              <w:rPr>
                <w:b w:val="0"/>
                <w:bCs w:val="0"/>
              </w:rPr>
            </w:pPr>
          </w:p>
          <w:p w:rsidR="00C414B4" w:rsidRDefault="00C414B4" w:rsidP="00E56F62">
            <w:pPr>
              <w:pStyle w:val="Spiatonadresanaoblke"/>
              <w:rPr>
                <w:b w:val="0"/>
                <w:bCs w:val="0"/>
              </w:rPr>
            </w:pPr>
          </w:p>
          <w:p w:rsidR="00C414B4" w:rsidRDefault="00C414B4" w:rsidP="00E56F62">
            <w:pPr>
              <w:pStyle w:val="Spiatonadresanaoblke"/>
              <w:rPr>
                <w:b w:val="0"/>
                <w:bCs w:val="0"/>
              </w:rPr>
            </w:pPr>
          </w:p>
          <w:p w:rsidR="00C414B4" w:rsidRDefault="00C414B4" w:rsidP="00E56F62">
            <w:pPr>
              <w:pStyle w:val="Spiatonadresanaoblke"/>
              <w:rPr>
                <w:b w:val="0"/>
                <w:bCs w:val="0"/>
              </w:rPr>
            </w:pPr>
          </w:p>
          <w:p w:rsidR="00E56F62" w:rsidRDefault="00C414B4" w:rsidP="00E56F62">
            <w:pPr>
              <w:pStyle w:val="Spiatonadresanaoblke"/>
              <w:rPr>
                <w:b w:val="0"/>
                <w:bCs w:val="0"/>
              </w:rPr>
            </w:pPr>
            <w:r>
              <w:rPr>
                <w:b w:val="0"/>
                <w:bCs w:val="0"/>
              </w:rPr>
              <w:t>B</w:t>
            </w:r>
            <w:r w:rsidR="008F031D">
              <w:rPr>
                <w:b w:val="0"/>
                <w:bCs w:val="0"/>
              </w:rPr>
              <w:t>od 3</w:t>
            </w:r>
            <w:r w:rsidR="00EC1D64">
              <w:rPr>
                <w:b w:val="0"/>
                <w:bCs w:val="0"/>
              </w:rPr>
              <w:t>6</w:t>
            </w:r>
          </w:p>
          <w:p w:rsidR="00E56F62" w:rsidRPr="00E867E6" w:rsidRDefault="00E56F62" w:rsidP="00E56F62">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C414B4" w:rsidRPr="00C414B4" w:rsidRDefault="00C414B4" w:rsidP="00EC1D64">
            <w:pPr>
              <w:numPr>
                <w:ilvl w:val="0"/>
                <w:numId w:val="28"/>
              </w:numPr>
              <w:ind w:left="352" w:hanging="352"/>
              <w:jc w:val="both"/>
            </w:pPr>
            <w:r w:rsidRPr="00C414B4">
              <w:t>Za § 66 sa vkladá § 66a, ktorý vrátane nadpisu znie:</w:t>
            </w:r>
          </w:p>
          <w:p w:rsidR="00C414B4" w:rsidRPr="00C414B4" w:rsidRDefault="00C414B4" w:rsidP="00C414B4">
            <w:pPr>
              <w:jc w:val="both"/>
            </w:pPr>
            <w:r w:rsidRPr="00C414B4">
              <w:t>„§ 66a</w:t>
            </w:r>
          </w:p>
          <w:p w:rsidR="00C414B4" w:rsidRPr="00C414B4" w:rsidRDefault="00C414B4" w:rsidP="00C414B4">
            <w:pPr>
              <w:jc w:val="both"/>
            </w:pPr>
            <w:r w:rsidRPr="00C414B4">
              <w:t>Zrušovacie ustanovenie účinné od 28. júna 2021</w:t>
            </w:r>
          </w:p>
          <w:p w:rsidR="00C414B4" w:rsidRPr="00C414B4" w:rsidRDefault="00C414B4" w:rsidP="00C414B4">
            <w:pPr>
              <w:jc w:val="both"/>
            </w:pPr>
            <w:r w:rsidRPr="00C414B4">
              <w:t>Zrušuje sa nariadenie vlády Slovenskej republiky č. 66/2007 Z. z. o prístavných zberných zariadeniach na lodný odpad a na zvyšky nákladu v znení nariadenia vlády Slovenskej republiky č. 167/2009 Z. z. a nariadenia vlády Slovenskej republiky č. 196/2016 Z. z.“.</w:t>
            </w:r>
          </w:p>
          <w:p w:rsidR="00C414B4" w:rsidRPr="00C414B4" w:rsidRDefault="00C414B4" w:rsidP="00EC1D64">
            <w:pPr>
              <w:pStyle w:val="Odsekzoznamu"/>
              <w:numPr>
                <w:ilvl w:val="0"/>
                <w:numId w:val="28"/>
              </w:numPr>
              <w:tabs>
                <w:tab w:val="left" w:pos="357"/>
              </w:tabs>
              <w:spacing w:after="0" w:line="240" w:lineRule="auto"/>
              <w:ind w:left="0" w:firstLine="0"/>
              <w:jc w:val="both"/>
              <w:rPr>
                <w:rFonts w:ascii="Times New Roman" w:hAnsi="Times New Roman"/>
                <w:sz w:val="20"/>
                <w:szCs w:val="20"/>
              </w:rPr>
            </w:pPr>
            <w:r w:rsidRPr="00C414B4">
              <w:rPr>
                <w:rFonts w:ascii="Times New Roman" w:hAnsi="Times New Roman"/>
                <w:sz w:val="20"/>
                <w:szCs w:val="20"/>
              </w:rPr>
              <w:t>Príloha č. 1 sa dopĺňa osemnástym bodom a devätnástym bodom, ktoré znejú:</w:t>
            </w:r>
          </w:p>
          <w:p w:rsidR="00E56F62" w:rsidRPr="00E867E6" w:rsidRDefault="00C414B4" w:rsidP="00C414B4">
            <w:pPr>
              <w:jc w:val="both"/>
            </w:pPr>
            <w:r>
              <w:t xml:space="preserve">18. </w:t>
            </w:r>
            <w:r w:rsidR="00E56F62" w:rsidRPr="00DF2C46">
              <w:t>Smernica Európskeho Parlamentu a Rady (EÚ) 2019/883 zo 17. apríla 2019 o prístavných zberných zariadeniach na vykladanie odpadu z lodí, ktorou sa mení smernica 2010/65/EÚ a zrušuje smernica 2000/59/ES (Ú. v. EÚ L 151, 7.6.2019).“.</w:t>
            </w: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Ú</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r w:rsidR="00E56F62" w:rsidRPr="00E867E6" w:rsidTr="00A251E6">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p>
          <w:p w:rsidR="00E56F62" w:rsidRDefault="00E56F62" w:rsidP="00E56F62">
            <w:pPr>
              <w:jc w:val="both"/>
            </w:pPr>
            <w:r w:rsidRPr="007F7D56">
              <w:t>Čl. 2</w:t>
            </w:r>
            <w:r>
              <w:t>3</w:t>
            </w:r>
          </w:p>
          <w:p w:rsidR="00E56F62" w:rsidRDefault="00E56F62" w:rsidP="00E56F62">
            <w:pPr>
              <w:jc w:val="both"/>
            </w:pPr>
            <w:r>
              <w:t>O:1</w:t>
            </w:r>
          </w:p>
          <w:p w:rsidR="00E56F62" w:rsidRDefault="00E56F62" w:rsidP="00E56F62">
            <w:pPr>
              <w:jc w:val="both"/>
            </w:pPr>
          </w:p>
          <w:p w:rsidR="00E56F62" w:rsidRDefault="00E56F62" w:rsidP="00E56F62">
            <w:pPr>
              <w:jc w:val="both"/>
            </w:pPr>
          </w:p>
          <w:p w:rsidR="00E56F62" w:rsidRDefault="00E56F62" w:rsidP="00E56F62">
            <w:pPr>
              <w:jc w:val="both"/>
            </w:pPr>
          </w:p>
          <w:p w:rsidR="00E56F62" w:rsidRDefault="00E56F62" w:rsidP="00E56F62">
            <w:pPr>
              <w:jc w:val="both"/>
            </w:pPr>
            <w:r>
              <w:lastRenderedPageBreak/>
              <w:t>Čl. 23</w:t>
            </w:r>
          </w:p>
          <w:p w:rsidR="00E56F62" w:rsidRDefault="00E56F62" w:rsidP="00E56F62">
            <w:pPr>
              <w:jc w:val="both"/>
            </w:pPr>
            <w:r>
              <w:t>O:2</w:t>
            </w: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pPr>
              <w:jc w:val="center"/>
            </w:pPr>
            <w:r>
              <w:lastRenderedPageBreak/>
              <w:t>Preskúmanie</w:t>
            </w:r>
          </w:p>
          <w:p w:rsidR="00E56F62" w:rsidRDefault="00E56F62" w:rsidP="00E56F62">
            <w:pPr>
              <w:jc w:val="both"/>
            </w:pPr>
            <w:r>
              <w:t>1. Komisia túto smernicu vyhodnotí a výsledky hodnotenia predloží Európskemu parlamentu a Rade do 28. júna 2026. Hodnotenie zahŕňa aj správu, v ktorej sú podrobne opísané najlepšie postupy v oblasti predchádzania vzniku odpadu a nakladania s ním na palubách lodí.</w:t>
            </w:r>
          </w:p>
          <w:p w:rsidR="00E56F62" w:rsidRDefault="00E56F62" w:rsidP="00E56F62">
            <w:pPr>
              <w:jc w:val="both"/>
            </w:pPr>
          </w:p>
          <w:p w:rsidR="00E56F62" w:rsidRDefault="00E56F62" w:rsidP="00E56F62">
            <w:pPr>
              <w:jc w:val="both"/>
            </w:pPr>
            <w:r>
              <w:lastRenderedPageBreak/>
              <w:t>2. Komisia v kontexte nariadenia Európskeho parlamentu a Rady (EÚ) 2016/1625 (</w:t>
            </w:r>
            <w:r w:rsidRPr="007F7D56">
              <w:rPr>
                <w:vertAlign w:val="superscript"/>
              </w:rPr>
              <w:t>23</w:t>
            </w:r>
            <w:r>
              <w:t>) pri ďalšom preskúmaní mandátu Európskej námornej bezpečnostnej agentúry (EMSA) zároveň vyhodnotí, či by agentúre EMSA mali byť udelené ďalšie právomoci na presadzovanie tejto smernice.</w:t>
            </w:r>
          </w:p>
          <w:p w:rsidR="00E56F62" w:rsidRDefault="00E56F62" w:rsidP="00E56F62">
            <w:r>
              <w:t>Poznámka pod čiarou:</w:t>
            </w:r>
          </w:p>
          <w:p w:rsidR="00E56F62" w:rsidRDefault="00E56F62" w:rsidP="00E56F62">
            <w:r w:rsidRPr="007F7D56">
              <w:t>(</w:t>
            </w:r>
            <w:r w:rsidRPr="007F7D56">
              <w:rPr>
                <w:vertAlign w:val="superscript"/>
              </w:rPr>
              <w:t>23</w:t>
            </w:r>
            <w:r w:rsidRPr="007F7D56">
              <w:t>) Nariadenie Európskeho parlamentu a Rady (EÚ) 2016/1625 zo 14. septembra 2016, ktorým sa mení nariadenie (ES) č. 1406/2002, ktorým sa ustanovuje Európska námorná bezpečnostná agentúra (Ú. v. EÚ L 251, 16.9.2016, s. 77).</w:t>
            </w: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lastRenderedPageBreak/>
              <w:t>n. a.</w:t>
            </w:r>
          </w:p>
        </w:tc>
        <w:tc>
          <w:tcPr>
            <w:tcW w:w="992"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ind w:firstLine="426"/>
            </w:pP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r w:rsidR="00E56F62" w:rsidRPr="00E867E6" w:rsidTr="00A251E6">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p>
          <w:p w:rsidR="00E56F62" w:rsidRDefault="00E56F62" w:rsidP="00E56F62">
            <w:pPr>
              <w:jc w:val="both"/>
            </w:pPr>
            <w:r>
              <w:t>Čl. 24</w:t>
            </w:r>
          </w:p>
          <w:p w:rsidR="00E56F62" w:rsidRDefault="00E56F62" w:rsidP="00E56F62">
            <w:pPr>
              <w:jc w:val="both"/>
            </w:pPr>
            <w:r>
              <w:t>O:1</w:t>
            </w:r>
          </w:p>
          <w:p w:rsidR="00E56F62" w:rsidRDefault="00E56F62" w:rsidP="00E56F62">
            <w:pPr>
              <w:jc w:val="both"/>
            </w:pPr>
          </w:p>
          <w:p w:rsidR="00E56F62" w:rsidRDefault="00E56F62" w:rsidP="00E56F62">
            <w:pPr>
              <w:jc w:val="both"/>
            </w:pPr>
          </w:p>
          <w:p w:rsidR="00E56F62" w:rsidRDefault="00E56F62" w:rsidP="00E56F62">
            <w:pPr>
              <w:jc w:val="both"/>
            </w:pPr>
          </w:p>
          <w:p w:rsidR="00E56F62" w:rsidRDefault="00E56F62" w:rsidP="00E56F62">
            <w:pPr>
              <w:jc w:val="both"/>
            </w:pPr>
          </w:p>
          <w:p w:rsidR="00E56F62" w:rsidRDefault="00E56F62" w:rsidP="00E56F62">
            <w:pPr>
              <w:jc w:val="both"/>
            </w:pPr>
          </w:p>
          <w:p w:rsidR="00E56F62" w:rsidRDefault="00E56F62" w:rsidP="00E56F62">
            <w:pPr>
              <w:jc w:val="both"/>
            </w:pPr>
          </w:p>
          <w:p w:rsidR="00C414B4" w:rsidRDefault="00C414B4" w:rsidP="00E56F62">
            <w:pPr>
              <w:jc w:val="both"/>
            </w:pPr>
          </w:p>
          <w:p w:rsidR="00C414B4" w:rsidRDefault="00C414B4" w:rsidP="00E56F62">
            <w:pPr>
              <w:jc w:val="both"/>
            </w:pPr>
          </w:p>
          <w:p w:rsidR="00E56F62" w:rsidRDefault="00E56F62" w:rsidP="00E56F62">
            <w:pPr>
              <w:jc w:val="both"/>
            </w:pPr>
          </w:p>
          <w:p w:rsidR="00E56F62" w:rsidRDefault="00E56F62" w:rsidP="00E56F62">
            <w:pPr>
              <w:jc w:val="both"/>
            </w:pPr>
            <w:r>
              <w:t>Čl. 24</w:t>
            </w:r>
          </w:p>
          <w:p w:rsidR="00E56F62" w:rsidRDefault="00E56F62" w:rsidP="00E56F62">
            <w:pPr>
              <w:jc w:val="both"/>
            </w:pPr>
            <w:r>
              <w:t>O:2</w:t>
            </w: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pPr>
              <w:jc w:val="center"/>
            </w:pPr>
            <w:r>
              <w:t>Transpozícia</w:t>
            </w:r>
          </w:p>
          <w:p w:rsidR="00E56F62" w:rsidRDefault="00E56F62" w:rsidP="00E56F62">
            <w:pPr>
              <w:jc w:val="both"/>
            </w:pPr>
            <w:r>
              <w:t>1. Členské štáty uvedú do účinnosti zákony, iné právne predpisy a správne ustanovenia potrebné na dosiahnutie súladu s touto smernicou do 28. júna 2021. Bezodkladne o tom informujú Komisiu.</w:t>
            </w:r>
          </w:p>
          <w:p w:rsidR="00E56F62" w:rsidRDefault="00E56F62" w:rsidP="00E56F62">
            <w:pPr>
              <w:jc w:val="both"/>
            </w:pPr>
            <w:r>
              <w:t>Členské štáty uvedú priamo v prijatých ustanoveniach alebo pri ich úradnom uverejnení odkaz na túto smernicu. Podrobnosti o odkaze upravia členské štáty.</w:t>
            </w:r>
          </w:p>
          <w:p w:rsidR="00E56F62" w:rsidRDefault="00E56F62" w:rsidP="00E56F62">
            <w:pPr>
              <w:jc w:val="both"/>
            </w:pPr>
          </w:p>
          <w:p w:rsidR="00C414B4" w:rsidRDefault="00C414B4" w:rsidP="00E56F62">
            <w:pPr>
              <w:jc w:val="both"/>
            </w:pPr>
          </w:p>
          <w:p w:rsidR="00C414B4" w:rsidRDefault="00C414B4" w:rsidP="00E56F62">
            <w:pPr>
              <w:jc w:val="both"/>
            </w:pPr>
          </w:p>
          <w:p w:rsidR="00C414B4" w:rsidRDefault="00C414B4" w:rsidP="00E56F62">
            <w:pPr>
              <w:jc w:val="both"/>
            </w:pPr>
          </w:p>
          <w:p w:rsidR="00C414B4" w:rsidRDefault="00C414B4" w:rsidP="00E56F62">
            <w:pPr>
              <w:jc w:val="both"/>
            </w:pPr>
          </w:p>
          <w:p w:rsidR="00E56F62" w:rsidRDefault="00E56F62" w:rsidP="00E56F62">
            <w:pPr>
              <w:jc w:val="both"/>
            </w:pPr>
            <w:r>
              <w:t>2. Členské štáty oznámia Komisii znenie hlavných opatr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N</w:t>
            </w:r>
          </w:p>
        </w:tc>
        <w:tc>
          <w:tcPr>
            <w:tcW w:w="992" w:type="dxa"/>
            <w:tcBorders>
              <w:top w:val="single" w:sz="4" w:space="0" w:color="auto"/>
              <w:left w:val="single" w:sz="4" w:space="0" w:color="auto"/>
              <w:bottom w:val="single" w:sz="4" w:space="0" w:color="auto"/>
              <w:right w:val="single" w:sz="4" w:space="0" w:color="auto"/>
            </w:tcBorders>
          </w:tcPr>
          <w:p w:rsidR="00E56F62" w:rsidRDefault="00E56F62" w:rsidP="00E56F62">
            <w:pPr>
              <w:pStyle w:val="Textpoznmkypodiarou"/>
              <w:autoSpaceDE/>
            </w:pPr>
            <w:r>
              <w:t xml:space="preserve">Návrh </w:t>
            </w:r>
            <w:r w:rsidR="008F031D">
              <w:t>zákona</w:t>
            </w:r>
            <w:r>
              <w:t xml:space="preserve"> </w:t>
            </w:r>
          </w:p>
          <w:p w:rsidR="00E56F62" w:rsidRDefault="00E56F62" w:rsidP="00E56F62">
            <w:pPr>
              <w:pStyle w:val="Textpoznmkypodiarou"/>
              <w:autoSpaceDE/>
            </w:pPr>
          </w:p>
          <w:p w:rsidR="00E56F62" w:rsidRDefault="00E56F62" w:rsidP="00E56F62">
            <w:pPr>
              <w:pStyle w:val="Textpoznmkypodiarou"/>
              <w:autoSpaceDE/>
            </w:pPr>
          </w:p>
          <w:p w:rsidR="00E56F62" w:rsidRDefault="00E56F62" w:rsidP="00E56F62">
            <w:pPr>
              <w:pStyle w:val="Textpoznmkypodiarou"/>
              <w:autoSpaceDE/>
            </w:pPr>
          </w:p>
          <w:p w:rsidR="00E56F62" w:rsidRDefault="00E56F62" w:rsidP="00E56F62">
            <w:pPr>
              <w:pStyle w:val="Textpoznmkypodiarou"/>
              <w:autoSpaceDE/>
            </w:pPr>
          </w:p>
          <w:p w:rsidR="00E56F62" w:rsidRDefault="00E56F62" w:rsidP="00E56F62">
            <w:pPr>
              <w:pStyle w:val="Textpoznmkypodiarou"/>
              <w:autoSpaceDE/>
            </w:pPr>
          </w:p>
          <w:p w:rsidR="00E56F62" w:rsidRDefault="00E56F62" w:rsidP="00E56F62">
            <w:pPr>
              <w:pStyle w:val="Textpoznmkypodiarou"/>
              <w:autoSpaceDE/>
            </w:pPr>
          </w:p>
          <w:p w:rsidR="00E56F62" w:rsidRDefault="00E56F62" w:rsidP="00E56F62">
            <w:pPr>
              <w:pStyle w:val="Textpoznmkypodiarou"/>
              <w:autoSpaceDE/>
            </w:pPr>
          </w:p>
          <w:p w:rsidR="00C414B4" w:rsidRDefault="00C414B4" w:rsidP="00E56F62">
            <w:pPr>
              <w:pStyle w:val="Textpoznmkypodiarou"/>
              <w:autoSpaceDE/>
            </w:pPr>
          </w:p>
          <w:p w:rsidR="00C414B4" w:rsidRDefault="00C414B4" w:rsidP="00E56F62">
            <w:pPr>
              <w:pStyle w:val="Textpoznmkypodiarou"/>
              <w:autoSpaceDE/>
            </w:pPr>
          </w:p>
          <w:p w:rsidR="00C414B4" w:rsidRDefault="00C414B4" w:rsidP="00E56F62">
            <w:pPr>
              <w:pStyle w:val="Textpoznmkypodiarou"/>
              <w:autoSpaceDE/>
            </w:pPr>
          </w:p>
          <w:p w:rsidR="00C414B4" w:rsidRDefault="00C414B4" w:rsidP="00E56F62">
            <w:pPr>
              <w:pStyle w:val="Textpoznmkypodiarou"/>
              <w:autoSpaceDE/>
            </w:pPr>
          </w:p>
          <w:p w:rsidR="00E56F62" w:rsidRPr="00E867E6" w:rsidRDefault="00E56F62" w:rsidP="00E56F62">
            <w:pPr>
              <w:pStyle w:val="Textpoznmkypodiarou"/>
              <w:autoSpaceDE/>
            </w:pPr>
            <w:r>
              <w:t>Zákon č. 575/2001 Z. z.</w:t>
            </w:r>
          </w:p>
        </w:tc>
        <w:tc>
          <w:tcPr>
            <w:tcW w:w="567" w:type="dxa"/>
            <w:tcBorders>
              <w:top w:val="single" w:sz="4" w:space="0" w:color="auto"/>
              <w:left w:val="single" w:sz="4" w:space="0" w:color="auto"/>
              <w:bottom w:val="single" w:sz="4" w:space="0" w:color="auto"/>
              <w:right w:val="single" w:sz="4" w:space="0" w:color="auto"/>
            </w:tcBorders>
          </w:tcPr>
          <w:p w:rsidR="00E56F62" w:rsidRPr="00333BAE" w:rsidRDefault="008F031D" w:rsidP="00E56F62">
            <w:pPr>
              <w:pStyle w:val="Spiatonadresanaoblke"/>
              <w:rPr>
                <w:b w:val="0"/>
                <w:bCs w:val="0"/>
              </w:rPr>
            </w:pPr>
            <w:r>
              <w:rPr>
                <w:b w:val="0"/>
                <w:bCs w:val="0"/>
              </w:rPr>
              <w:t>Čl. II</w:t>
            </w:r>
          </w:p>
          <w:p w:rsidR="00E56F62" w:rsidRPr="00333BAE" w:rsidRDefault="00E56F62" w:rsidP="00E56F62">
            <w:pPr>
              <w:pStyle w:val="Spiatonadresanaoblke"/>
              <w:rPr>
                <w:b w:val="0"/>
                <w:bCs w:val="0"/>
              </w:rPr>
            </w:pPr>
          </w:p>
          <w:p w:rsidR="00E56F62" w:rsidRDefault="008F031D" w:rsidP="00E56F62">
            <w:pPr>
              <w:pStyle w:val="Spiatonadresanaoblke"/>
              <w:rPr>
                <w:b w:val="0"/>
                <w:bCs w:val="0"/>
              </w:rPr>
            </w:pPr>
            <w:r>
              <w:rPr>
                <w:b w:val="0"/>
                <w:bCs w:val="0"/>
              </w:rPr>
              <w:t>Bod 3</w:t>
            </w:r>
            <w:r w:rsidR="00EC1D64">
              <w:rPr>
                <w:b w:val="0"/>
                <w:bCs w:val="0"/>
              </w:rPr>
              <w:t>8</w:t>
            </w:r>
          </w:p>
          <w:p w:rsidR="00E56F62" w:rsidRDefault="00E56F62" w:rsidP="00E56F62">
            <w:pPr>
              <w:pStyle w:val="Spiatonadresanaoblke"/>
              <w:rPr>
                <w:b w:val="0"/>
                <w:bCs w:val="0"/>
              </w:rPr>
            </w:pPr>
          </w:p>
          <w:p w:rsidR="00E56F62" w:rsidRDefault="00E56F62" w:rsidP="00E56F62">
            <w:pPr>
              <w:pStyle w:val="Spiatonadresanaoblke"/>
              <w:rPr>
                <w:b w:val="0"/>
                <w:bCs w:val="0"/>
              </w:rPr>
            </w:pPr>
          </w:p>
          <w:p w:rsidR="00C414B4" w:rsidRDefault="00C414B4" w:rsidP="00E56F62">
            <w:pPr>
              <w:pStyle w:val="Spiatonadresanaoblke"/>
              <w:rPr>
                <w:b w:val="0"/>
                <w:bCs w:val="0"/>
              </w:rPr>
            </w:pPr>
          </w:p>
          <w:p w:rsidR="00C414B4" w:rsidRDefault="00C414B4" w:rsidP="00E56F62">
            <w:pPr>
              <w:pStyle w:val="Spiatonadresanaoblke"/>
              <w:rPr>
                <w:b w:val="0"/>
                <w:bCs w:val="0"/>
              </w:rPr>
            </w:pPr>
          </w:p>
          <w:p w:rsidR="008F031D" w:rsidRDefault="008F031D" w:rsidP="00E56F62">
            <w:pPr>
              <w:pStyle w:val="Spiatonadresanaoblke"/>
              <w:rPr>
                <w:b w:val="0"/>
                <w:bCs w:val="0"/>
              </w:rPr>
            </w:pPr>
          </w:p>
          <w:p w:rsidR="00C414B4" w:rsidRDefault="00C414B4" w:rsidP="00E56F62">
            <w:pPr>
              <w:pStyle w:val="Spiatonadresanaoblke"/>
              <w:rPr>
                <w:b w:val="0"/>
                <w:bCs w:val="0"/>
              </w:rPr>
            </w:pPr>
          </w:p>
          <w:p w:rsidR="00C414B4" w:rsidRDefault="00C414B4" w:rsidP="00E56F62">
            <w:pPr>
              <w:pStyle w:val="Spiatonadresanaoblke"/>
              <w:rPr>
                <w:b w:val="0"/>
                <w:bCs w:val="0"/>
              </w:rPr>
            </w:pPr>
          </w:p>
          <w:p w:rsidR="00E56F62" w:rsidRPr="00E867E6" w:rsidRDefault="00E56F62" w:rsidP="00E56F62">
            <w:pPr>
              <w:pStyle w:val="Spiatonadresanaoblke"/>
              <w:rPr>
                <w:b w:val="0"/>
                <w:bCs w:val="0"/>
              </w:rPr>
            </w:pPr>
            <w:r>
              <w:rPr>
                <w:b w:val="0"/>
                <w:bCs w:val="0"/>
              </w:rPr>
              <w:t>§ 35 ods. 7</w:t>
            </w:r>
          </w:p>
        </w:tc>
        <w:tc>
          <w:tcPr>
            <w:tcW w:w="5245" w:type="dxa"/>
            <w:tcBorders>
              <w:top w:val="single" w:sz="4" w:space="0" w:color="auto"/>
              <w:left w:val="single" w:sz="4" w:space="0" w:color="auto"/>
              <w:bottom w:val="single" w:sz="4" w:space="0" w:color="auto"/>
              <w:right w:val="single" w:sz="4" w:space="0" w:color="auto"/>
            </w:tcBorders>
          </w:tcPr>
          <w:p w:rsidR="00E56F62" w:rsidRPr="00333BAE" w:rsidRDefault="00E56F62" w:rsidP="00E56F62">
            <w:pPr>
              <w:pStyle w:val="Zkladntext"/>
              <w:ind w:left="284" w:hanging="284"/>
              <w:rPr>
                <w:ins w:id="1" w:author="Cyprianová, Valeria" w:date="2018-10-02T15:06:00Z"/>
                <w:rFonts w:ascii="Times New Roman" w:hAnsi="Times New Roman" w:cs="Times New Roman"/>
                <w:sz w:val="20"/>
                <w:szCs w:val="20"/>
                <w:lang w:eastAsia="cs-CZ"/>
              </w:rPr>
            </w:pPr>
            <w:r>
              <w:rPr>
                <w:rFonts w:ascii="Times New Roman" w:hAnsi="Times New Roman" w:cs="Times New Roman"/>
                <w:sz w:val="20"/>
                <w:szCs w:val="20"/>
              </w:rPr>
              <w:t>T</w:t>
            </w:r>
            <w:r w:rsidR="008F031D">
              <w:rPr>
                <w:rFonts w:ascii="Times New Roman" w:hAnsi="Times New Roman" w:cs="Times New Roman"/>
                <w:sz w:val="20"/>
                <w:szCs w:val="20"/>
              </w:rPr>
              <w:t>ento</w:t>
            </w:r>
            <w:r w:rsidRPr="00333BAE">
              <w:rPr>
                <w:rFonts w:ascii="Times New Roman" w:hAnsi="Times New Roman" w:cs="Times New Roman"/>
                <w:sz w:val="20"/>
                <w:szCs w:val="20"/>
              </w:rPr>
              <w:t xml:space="preserve"> </w:t>
            </w:r>
            <w:r w:rsidR="008F031D">
              <w:rPr>
                <w:rFonts w:ascii="Times New Roman" w:hAnsi="Times New Roman" w:cs="Times New Roman"/>
                <w:sz w:val="20"/>
                <w:szCs w:val="20"/>
              </w:rPr>
              <w:t>zákon</w:t>
            </w:r>
            <w:r w:rsidRPr="00333BAE">
              <w:rPr>
                <w:rFonts w:ascii="Times New Roman" w:hAnsi="Times New Roman" w:cs="Times New Roman"/>
                <w:sz w:val="20"/>
                <w:szCs w:val="20"/>
              </w:rPr>
              <w:t xml:space="preserve"> nadobúda účinnosť 2</w:t>
            </w:r>
            <w:r>
              <w:rPr>
                <w:rFonts w:ascii="Times New Roman" w:hAnsi="Times New Roman" w:cs="Times New Roman"/>
                <w:sz w:val="20"/>
                <w:szCs w:val="20"/>
              </w:rPr>
              <w:t>8</w:t>
            </w:r>
            <w:r w:rsidRPr="00333BAE">
              <w:rPr>
                <w:rFonts w:ascii="Times New Roman" w:hAnsi="Times New Roman" w:cs="Times New Roman"/>
                <w:sz w:val="20"/>
                <w:szCs w:val="20"/>
              </w:rPr>
              <w:t xml:space="preserve">. </w:t>
            </w:r>
            <w:r>
              <w:rPr>
                <w:rFonts w:ascii="Times New Roman" w:hAnsi="Times New Roman" w:cs="Times New Roman"/>
                <w:sz w:val="20"/>
                <w:szCs w:val="20"/>
              </w:rPr>
              <w:t>jún</w:t>
            </w:r>
            <w:r w:rsidRPr="00333BAE">
              <w:rPr>
                <w:rFonts w:ascii="Times New Roman" w:hAnsi="Times New Roman" w:cs="Times New Roman"/>
                <w:sz w:val="20"/>
                <w:szCs w:val="20"/>
              </w:rPr>
              <w:t>a 2021.</w:t>
            </w:r>
          </w:p>
          <w:p w:rsidR="00E56F62" w:rsidRDefault="00E56F62" w:rsidP="00E56F62">
            <w:pPr>
              <w:pStyle w:val="Odsekzoznamu"/>
              <w:spacing w:after="0" w:line="240" w:lineRule="auto"/>
              <w:ind w:left="0"/>
              <w:jc w:val="both"/>
              <w:rPr>
                <w:rFonts w:ascii="Times New Roman" w:hAnsi="Times New Roman"/>
                <w:sz w:val="20"/>
                <w:szCs w:val="20"/>
              </w:rPr>
            </w:pPr>
          </w:p>
          <w:p w:rsidR="00C414B4" w:rsidRPr="00C414B4" w:rsidRDefault="00C414B4" w:rsidP="00EC1D64">
            <w:pPr>
              <w:pStyle w:val="Odsekzoznamu"/>
              <w:numPr>
                <w:ilvl w:val="0"/>
                <w:numId w:val="29"/>
              </w:numPr>
              <w:tabs>
                <w:tab w:val="left" w:pos="357"/>
              </w:tabs>
              <w:spacing w:after="0" w:line="240" w:lineRule="auto"/>
              <w:ind w:left="0" w:firstLine="0"/>
              <w:jc w:val="both"/>
              <w:rPr>
                <w:rFonts w:ascii="Times New Roman" w:hAnsi="Times New Roman"/>
                <w:sz w:val="20"/>
                <w:szCs w:val="20"/>
              </w:rPr>
            </w:pPr>
            <w:r w:rsidRPr="00C414B4">
              <w:rPr>
                <w:rFonts w:ascii="Times New Roman" w:hAnsi="Times New Roman"/>
                <w:sz w:val="20"/>
                <w:szCs w:val="20"/>
              </w:rPr>
              <w:t>Príloha č. 1 sa dopĺňa osemnástym bodom a devätnástym bodom, ktoré znejú:</w:t>
            </w:r>
          </w:p>
          <w:p w:rsidR="00E56F62" w:rsidRDefault="00C414B4" w:rsidP="00E56F62">
            <w:pPr>
              <w:jc w:val="both"/>
            </w:pPr>
            <w:r>
              <w:t xml:space="preserve">18. </w:t>
            </w:r>
            <w:r w:rsidR="00E56F62" w:rsidRPr="00DF2C46">
              <w:t>Smernica Európskeho Parlamentu a Rady (EÚ) 2019/883 zo 17. apríla 2019 o prístavných zberných zariadeniach na vykladanie odpadu z lodí, ktorou sa mení smernica 2010/65/EÚ a zrušuje smernica 2000/59/ES (Ú. v. EÚ L 151, 7.6.2019).“.</w:t>
            </w:r>
          </w:p>
          <w:p w:rsidR="00C414B4" w:rsidRPr="00C414B4" w:rsidRDefault="00C414B4" w:rsidP="00C414B4">
            <w:r w:rsidRPr="00C414B4">
              <w:t xml:space="preserve">19. Smernica Európskeho parlamentu a Rady (EÚ) 2019/1159 z 20. júna 2019, ktorou sa mení smernica 2008/106/ES o minimálnej úrovni prípravy námorníkov a zrušuje smernica 2005/45/ES o vzájomnom uznávaní osvedčení námorníkov vydávaných v členských štátoch (Ú. v. EÚ L 188, 12.7.2019).“. </w:t>
            </w:r>
          </w:p>
          <w:p w:rsidR="00E56F62" w:rsidRPr="00E867E6" w:rsidRDefault="00E56F62" w:rsidP="00E56F62">
            <w:pPr>
              <w:pStyle w:val="Textpoznmkypodiarou"/>
              <w:autoSpaceDE/>
              <w:jc w:val="both"/>
            </w:pPr>
            <w: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Ú</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r w:rsidR="00E56F62" w:rsidRPr="00E867E6" w:rsidTr="00A251E6">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p>
          <w:p w:rsidR="00E56F62" w:rsidRDefault="00E56F62" w:rsidP="00E56F62">
            <w:pPr>
              <w:jc w:val="both"/>
            </w:pPr>
            <w:r>
              <w:t>Čl. 25</w:t>
            </w: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pPr>
              <w:jc w:val="center"/>
            </w:pPr>
            <w:r>
              <w:t>Nadobudnutie účinnosti</w:t>
            </w:r>
          </w:p>
          <w:p w:rsidR="00E56F62" w:rsidRDefault="00E56F62" w:rsidP="00E56F62">
            <w:pPr>
              <w:jc w:val="both"/>
            </w:pPr>
            <w:r>
              <w:t>Táto smernica nadobúda účinnosť dvadsiatym dňom po jej uverejnení v Úradnom vestníku Európskej únie.</w:t>
            </w:r>
          </w:p>
        </w:tc>
        <w:tc>
          <w:tcPr>
            <w:tcW w:w="567" w:type="dxa"/>
            <w:tcBorders>
              <w:top w:val="single" w:sz="4" w:space="0" w:color="auto"/>
              <w:left w:val="single" w:sz="4" w:space="0" w:color="auto"/>
              <w:bottom w:val="single" w:sz="4" w:space="0" w:color="auto"/>
              <w:right w:val="single" w:sz="4" w:space="0" w:color="auto"/>
            </w:tcBorders>
          </w:tcPr>
          <w:p w:rsidR="00E56F62" w:rsidRPr="00AB2E9B" w:rsidRDefault="00E56F62" w:rsidP="00E56F62">
            <w:pPr>
              <w:jc w:val="center"/>
              <w:rPr>
                <w:b/>
              </w:rPr>
            </w:pPr>
            <w:r>
              <w:t>n. a.</w:t>
            </w:r>
          </w:p>
        </w:tc>
        <w:tc>
          <w:tcPr>
            <w:tcW w:w="992"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ind w:firstLine="426"/>
            </w:pP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r w:rsidR="00E56F62" w:rsidRPr="00E867E6" w:rsidTr="00A251E6">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p>
          <w:p w:rsidR="00E56F62" w:rsidRDefault="00E56F62" w:rsidP="00E56F62">
            <w:pPr>
              <w:jc w:val="both"/>
            </w:pPr>
            <w:r>
              <w:t>Čl. 26</w:t>
            </w: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pPr>
              <w:jc w:val="center"/>
            </w:pPr>
            <w:r>
              <w:t>Adresáti</w:t>
            </w:r>
          </w:p>
          <w:p w:rsidR="00E56F62" w:rsidRDefault="00E56F62" w:rsidP="00E56F62">
            <w:r>
              <w:t>Táto smernica je určená členským štátom.</w:t>
            </w: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n. a.</w:t>
            </w:r>
          </w:p>
        </w:tc>
        <w:tc>
          <w:tcPr>
            <w:tcW w:w="992"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ind w:firstLine="426"/>
            </w:pP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r w:rsidR="00E56F62" w:rsidRPr="00E867E6" w:rsidTr="00A251E6">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r>
              <w:t>Prílohy</w:t>
            </w: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r>
              <w:t>PRÍLOHA 1</w:t>
            </w:r>
          </w:p>
          <w:p w:rsidR="00E56F62" w:rsidRDefault="00E56F62" w:rsidP="00E56F62">
            <w:r>
              <w:t>POŽIADAVKY NA PLÁNY ZBERU A SPRACOVANIA ODPADU</w:t>
            </w:r>
          </w:p>
          <w:p w:rsidR="00E56F62" w:rsidRDefault="00E56F62" w:rsidP="00E56F62">
            <w:pPr>
              <w:jc w:val="both"/>
            </w:pPr>
            <w:r>
              <w:t>Plány zberu a spracovania odpadu zahŕňajú všetky druhy odpadu z lodí, ktoré zvyčajne plávajú do prístavu, a vypracúvajú sa podľa veľkosti prístavu a typov lodí, ktoré do neho plávajú.</w:t>
            </w:r>
          </w:p>
          <w:p w:rsidR="00E56F62" w:rsidRDefault="00E56F62" w:rsidP="00E56F62">
            <w:pPr>
              <w:jc w:val="both"/>
            </w:pPr>
            <w:r>
              <w:lastRenderedPageBreak/>
              <w:t>Plány zberu a spracovania odpadu obsahujú tieto prvky:</w:t>
            </w:r>
          </w:p>
          <w:p w:rsidR="00E56F62" w:rsidRDefault="00E56F62" w:rsidP="00E56F62">
            <w:pPr>
              <w:jc w:val="both"/>
            </w:pPr>
            <w:r>
              <w:t>a) posúdenie potreby prístavných zberných zariadení na základe potrieb lodí zvyčajne plávajúcich do prístavov;</w:t>
            </w:r>
          </w:p>
          <w:p w:rsidR="00E56F62" w:rsidRDefault="00E56F62" w:rsidP="00E56F62">
            <w:pPr>
              <w:jc w:val="both"/>
            </w:pPr>
            <w:r>
              <w:t>b) opis typu a kapacity prístavných zberných zariadení;</w:t>
            </w:r>
          </w:p>
          <w:p w:rsidR="00E56F62" w:rsidRDefault="00E56F62" w:rsidP="00E56F62">
            <w:pPr>
              <w:jc w:val="both"/>
            </w:pPr>
            <w:r>
              <w:t>c) opis postupov príjmu a zberu odpadu z lodí;</w:t>
            </w:r>
          </w:p>
          <w:p w:rsidR="00E56F62" w:rsidRDefault="00E56F62" w:rsidP="00E56F62">
            <w:pPr>
              <w:jc w:val="both"/>
            </w:pPr>
            <w:r>
              <w:t>d) opis systému náhrady nákladov;</w:t>
            </w:r>
          </w:p>
          <w:p w:rsidR="00E56F62" w:rsidRDefault="00E56F62" w:rsidP="00E56F62">
            <w:pPr>
              <w:jc w:val="both"/>
            </w:pPr>
            <w:r>
              <w:t>e) opis postupu nahlasovania údajných nedostatkov prístavných zberných zariadení.</w:t>
            </w:r>
          </w:p>
          <w:p w:rsidR="00E56F62" w:rsidRDefault="00E56F62" w:rsidP="00E56F62">
            <w:pPr>
              <w:jc w:val="both"/>
            </w:pPr>
            <w:r>
              <w:t>f) opis postupov priebežných konzultácií s používateľmi prístavu, podnikmi spracúvajúcimi odpad, prevádzkovateľmi terminálov a ostatnými zainteresovanými stranami a</w:t>
            </w:r>
          </w:p>
          <w:p w:rsidR="00E56F62" w:rsidRDefault="00E56F62" w:rsidP="00E56F62">
            <w:pPr>
              <w:jc w:val="both"/>
            </w:pPr>
            <w:r>
              <w:t>g) prehľad typu a množstva odpadu zozbieraného z lodí a spracovávaného v zariadeniach.</w:t>
            </w:r>
          </w:p>
          <w:p w:rsidR="00E56F62" w:rsidRDefault="00E56F62" w:rsidP="00E56F62">
            <w:pPr>
              <w:jc w:val="both"/>
            </w:pPr>
            <w:r>
              <w:t>Plány zberu a spracovania odpadu môžu obsahovať:</w:t>
            </w:r>
          </w:p>
          <w:p w:rsidR="00E56F62" w:rsidRDefault="00E56F62" w:rsidP="00E56F62">
            <w:pPr>
              <w:jc w:val="both"/>
            </w:pPr>
            <w:r>
              <w:t>a) zhrnutie príslušného vnútroštátneho práva, postupov a formalít týkajúcich sa vyloženia odpadu v prístavných zberných zariadeniach;</w:t>
            </w:r>
          </w:p>
          <w:p w:rsidR="00E56F62" w:rsidRDefault="00E56F62" w:rsidP="00E56F62">
            <w:pPr>
              <w:jc w:val="both"/>
            </w:pPr>
            <w:r>
              <w:t>b) identifikáciu kontaktného miesta v prístave;</w:t>
            </w:r>
          </w:p>
          <w:p w:rsidR="00E56F62" w:rsidRDefault="00E56F62" w:rsidP="00E56F62">
            <w:pPr>
              <w:jc w:val="both"/>
            </w:pPr>
            <w:r>
              <w:t>c) opis vybavenia na predbežné spracovanie odpadu a procesov pre špecifické toky odpadu v prístave, ak existujú;</w:t>
            </w:r>
          </w:p>
          <w:p w:rsidR="00E56F62" w:rsidRDefault="00E56F62" w:rsidP="00E56F62">
            <w:pPr>
              <w:jc w:val="both"/>
            </w:pPr>
            <w:r>
              <w:t>d) opis metód zaznamenávania skutočného využitia prístavných zberných zariadení;</w:t>
            </w:r>
          </w:p>
          <w:p w:rsidR="00E56F62" w:rsidRDefault="00E56F62" w:rsidP="00E56F62">
            <w:pPr>
              <w:jc w:val="both"/>
            </w:pPr>
            <w:r>
              <w:t>e) opis metód zaznamenávania množstva vyloženého odpadu z lodí;</w:t>
            </w:r>
          </w:p>
          <w:p w:rsidR="00E56F62" w:rsidRDefault="00E56F62" w:rsidP="00E56F62">
            <w:pPr>
              <w:jc w:val="both"/>
            </w:pPr>
            <w:r>
              <w:t>f) opis metód nakladania s rôznymi tokmi odpadu v prístave.</w:t>
            </w:r>
          </w:p>
          <w:p w:rsidR="00E56F62" w:rsidRDefault="00E56F62" w:rsidP="00E56F62">
            <w:pPr>
              <w:jc w:val="both"/>
            </w:pPr>
            <w:r>
              <w:t>Postupy príjmu, zberu, skladovania, spracúvania a zneškodňovania by mali vo všetkých aspektoch zodpovedať schéme pre environmentálne manažérstvo umožňujúcej postupné zmierňovanie vplyvu týchto činností na životné prostredie. Taká zhoda sa predpokladá vtedy, keď sa tieto postupy zhodujú s nariadením Európskeho parlamentu a Rady (ES) č. 1221/2009 (</w:t>
            </w:r>
            <w:r w:rsidRPr="009E6777">
              <w:rPr>
                <w:vertAlign w:val="superscript"/>
              </w:rPr>
              <w:t>1</w:t>
            </w:r>
            <w:r>
              <w:t>)</w:t>
            </w:r>
          </w:p>
          <w:p w:rsidR="00E56F62" w:rsidRPr="001A2CA6" w:rsidRDefault="00E56F62" w:rsidP="00E56F62">
            <w:r w:rsidRPr="001A2CA6">
              <w:t>Poznámk</w:t>
            </w:r>
            <w:r>
              <w:t>a</w:t>
            </w:r>
            <w:r w:rsidRPr="001A2CA6">
              <w:t xml:space="preserve"> pod čiarou:</w:t>
            </w:r>
          </w:p>
          <w:p w:rsidR="00E56F62" w:rsidRDefault="00E56F62" w:rsidP="00E56F62">
            <w:pPr>
              <w:jc w:val="both"/>
            </w:pPr>
            <w:r w:rsidRPr="009E6777">
              <w:t>(</w:t>
            </w:r>
            <w:r w:rsidRPr="009E6777">
              <w:rPr>
                <w:vertAlign w:val="superscript"/>
              </w:rPr>
              <w:t>1</w:t>
            </w:r>
            <w:r w:rsidRPr="009E6777">
              <w:t>) Nariadenie Európskeho parlamentu a Rady (ES) č. 1221/2009 z 25. novembra 2009 o dobrovoľnej účasti organizácií v schéme Spoločenstva pre environmentálne manažérstvo a audit (EMAS), ktorým sa zrušuje nariadenie (ES) č. 761/2001 a rozhodnutia Komisie 2001/681/ES a 2006/193/ES (Ú. v. EÚ L 342, 22.12.2009, s. 1).</w:t>
            </w: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lastRenderedPageBreak/>
              <w:t>n. a.</w:t>
            </w:r>
          </w:p>
        </w:tc>
        <w:tc>
          <w:tcPr>
            <w:tcW w:w="992"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ind w:firstLine="426"/>
            </w:pP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r w:rsidR="00E56F62" w:rsidRPr="00E867E6" w:rsidTr="00A251E6">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r>
              <w:t>PRÍLOHA 2</w:t>
            </w:r>
          </w:p>
          <w:p w:rsidR="00E56F62" w:rsidRDefault="00E56F62" w:rsidP="00E56F62">
            <w:r>
              <w:lastRenderedPageBreak/>
              <w:t>ŠTANDARDNÝ FORMÁT FORMULÁRA PREDBEŽNÉHO OZNÁMENIA O VYLOŽENÍ ODPADU V PRÍSTAVNÝCH ZBERNÝCH ZARIADENIACH</w:t>
            </w:r>
          </w:p>
          <w:p w:rsidR="00E56F62" w:rsidRDefault="00E56F62" w:rsidP="00E56F62">
            <w:pPr>
              <w:jc w:val="both"/>
            </w:pPr>
            <w:r>
              <w:t>Oznámenie o vyložení odpadu v zariadení: (uveďte názov prístavu, do ktorého loď pripláva, podľa požiadaviek článku 6 smernice (EÚ) 2019/883)</w:t>
            </w:r>
          </w:p>
          <w:p w:rsidR="00E56F62" w:rsidRDefault="00E56F62" w:rsidP="00E56F62">
            <w:pPr>
              <w:jc w:val="both"/>
            </w:pPr>
            <w:r>
              <w:t>Tento formulár by sa mal uchovať na palube lode spolu s knihou ropných látok, knihou záznamov o náklade, knihou záznamov o odpadkoch alebo plánom nakladania s odpadkami podľa požiadaviek dohovoru MARPOL.</w:t>
            </w:r>
          </w:p>
          <w:p w:rsidR="00E56F62" w:rsidRDefault="00611CD6" w:rsidP="00E56F62">
            <w:r w:rsidRPr="00574997">
              <w:rPr>
                <w:noProof/>
                <w:lang w:eastAsia="sk-SK"/>
              </w:rPr>
              <w:drawing>
                <wp:inline distT="0" distB="0" distL="0" distR="0">
                  <wp:extent cx="3418840" cy="3448050"/>
                  <wp:effectExtent l="0" t="0" r="0" b="0"/>
                  <wp:docPr id="1" name="Obrázok 1" descr="uriserv_OJ_L__2019_151_01_0116_01_SLK_xhtml_L_2019151SK_01013602_ti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iserv_OJ_L__2019_151_01_0116_01_SLK_xhtml_L_2019151SK_01013602_tif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8840" cy="3448050"/>
                          </a:xfrm>
                          <a:prstGeom prst="rect">
                            <a:avLst/>
                          </a:prstGeom>
                          <a:noFill/>
                          <a:ln>
                            <a:noFill/>
                          </a:ln>
                        </pic:spPr>
                      </pic:pic>
                    </a:graphicData>
                  </a:graphic>
                </wp:inline>
              </w:drawing>
            </w:r>
          </w:p>
          <w:p w:rsidR="00E56F62" w:rsidRDefault="00611CD6" w:rsidP="00E56F62">
            <w:r w:rsidRPr="00A128DD">
              <w:rPr>
                <w:noProof/>
                <w:lang w:eastAsia="sk-SK"/>
              </w:rPr>
              <w:lastRenderedPageBreak/>
              <w:drawing>
                <wp:inline distT="0" distB="0" distL="0" distR="0">
                  <wp:extent cx="3424555" cy="50673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4555" cy="5067300"/>
                          </a:xfrm>
                          <a:prstGeom prst="rect">
                            <a:avLst/>
                          </a:prstGeom>
                          <a:noFill/>
                          <a:ln>
                            <a:noFill/>
                          </a:ln>
                        </pic:spPr>
                      </pic:pic>
                    </a:graphicData>
                  </a:graphic>
                </wp:inline>
              </w:drawing>
            </w:r>
          </w:p>
          <w:p w:rsidR="00E56F62" w:rsidRDefault="00611CD6" w:rsidP="00E56F62">
            <w:r w:rsidRPr="00A128DD">
              <w:rPr>
                <w:noProof/>
                <w:lang w:eastAsia="sk-SK"/>
              </w:rPr>
              <w:lastRenderedPageBreak/>
              <w:drawing>
                <wp:inline distT="0" distB="0" distL="0" distR="0">
                  <wp:extent cx="3424555" cy="50673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4555" cy="5067300"/>
                          </a:xfrm>
                          <a:prstGeom prst="rect">
                            <a:avLst/>
                          </a:prstGeom>
                          <a:noFill/>
                          <a:ln>
                            <a:noFill/>
                          </a:ln>
                        </pic:spPr>
                      </pic:pic>
                    </a:graphicData>
                  </a:graphic>
                </wp:inline>
              </w:drawing>
            </w:r>
          </w:p>
          <w:p w:rsidR="00E56F62" w:rsidRDefault="00E56F62" w:rsidP="00E56F62"/>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lastRenderedPageBreak/>
              <w:t>N</w:t>
            </w:r>
          </w:p>
        </w:tc>
        <w:tc>
          <w:tcPr>
            <w:tcW w:w="992" w:type="dxa"/>
            <w:tcBorders>
              <w:top w:val="single" w:sz="4" w:space="0" w:color="auto"/>
              <w:left w:val="single" w:sz="4" w:space="0" w:color="auto"/>
              <w:bottom w:val="single" w:sz="4" w:space="0" w:color="auto"/>
              <w:right w:val="single" w:sz="4" w:space="0" w:color="auto"/>
            </w:tcBorders>
          </w:tcPr>
          <w:p w:rsidR="00E56F62" w:rsidRPr="00E867E6" w:rsidRDefault="00E56F62" w:rsidP="008F031D">
            <w:pPr>
              <w:jc w:val="both"/>
            </w:pPr>
            <w:r>
              <w:t xml:space="preserve">Návrh </w:t>
            </w:r>
            <w:r w:rsidR="008F031D">
              <w:t>zákona</w:t>
            </w:r>
          </w:p>
        </w:tc>
        <w:tc>
          <w:tcPr>
            <w:tcW w:w="567" w:type="dxa"/>
            <w:tcBorders>
              <w:top w:val="single" w:sz="4" w:space="0" w:color="auto"/>
              <w:left w:val="single" w:sz="4" w:space="0" w:color="auto"/>
              <w:bottom w:val="single" w:sz="4" w:space="0" w:color="auto"/>
              <w:right w:val="single" w:sz="4" w:space="0" w:color="auto"/>
            </w:tcBorders>
          </w:tcPr>
          <w:p w:rsidR="00E56F62" w:rsidRPr="00C02EA0" w:rsidRDefault="00A30A79" w:rsidP="00E56F62">
            <w:pPr>
              <w:pStyle w:val="Spiatonadresanaoblke"/>
              <w:rPr>
                <w:b w:val="0"/>
                <w:bCs w:val="0"/>
              </w:rPr>
            </w:pPr>
            <w:r w:rsidRPr="00C02EA0">
              <w:rPr>
                <w:b w:val="0"/>
                <w:bCs w:val="0"/>
              </w:rPr>
              <w:t>Bod 1</w:t>
            </w:r>
            <w:r w:rsidR="00EC1D64">
              <w:rPr>
                <w:b w:val="0"/>
                <w:bCs w:val="0"/>
              </w:rPr>
              <w:t>1</w:t>
            </w: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p w:rsidR="00E56F62" w:rsidRPr="00C02EA0" w:rsidRDefault="00E56F62" w:rsidP="00E56F62">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C02EA0" w:rsidRPr="00C02EA0" w:rsidRDefault="00C02EA0" w:rsidP="00EC1D64">
            <w:pPr>
              <w:numPr>
                <w:ilvl w:val="0"/>
                <w:numId w:val="30"/>
              </w:numPr>
              <w:ind w:left="210" w:hanging="283"/>
              <w:jc w:val="both"/>
            </w:pPr>
            <w:r w:rsidRPr="00C02EA0">
              <w:lastRenderedPageBreak/>
              <w:t>Za § 31 sa vkladá § 31a, ktorý vrátane nadpisu znie:</w:t>
            </w:r>
          </w:p>
          <w:p w:rsidR="00C02EA0" w:rsidRPr="00C02EA0" w:rsidRDefault="00C02EA0" w:rsidP="00C02EA0">
            <w:pPr>
              <w:jc w:val="both"/>
            </w:pPr>
            <w:r w:rsidRPr="00C02EA0">
              <w:t>„</w:t>
            </w:r>
            <w:r w:rsidR="00EC1D64">
              <w:t xml:space="preserve">§ </w:t>
            </w:r>
            <w:r w:rsidRPr="00C02EA0">
              <w:t>31a</w:t>
            </w:r>
          </w:p>
          <w:p w:rsidR="00C02EA0" w:rsidRPr="00C02EA0" w:rsidRDefault="00C02EA0" w:rsidP="00C02EA0">
            <w:pPr>
              <w:jc w:val="both"/>
            </w:pPr>
            <w:r w:rsidRPr="00C02EA0">
              <w:t>Opatrenia pri nakladaní s lodným odpadom</w:t>
            </w:r>
          </w:p>
          <w:p w:rsidR="00C02EA0" w:rsidRPr="00C02EA0" w:rsidRDefault="00C02EA0" w:rsidP="00C02EA0">
            <w:pPr>
              <w:jc w:val="both"/>
            </w:pPr>
            <w:r w:rsidRPr="00C02EA0">
              <w:lastRenderedPageBreak/>
              <w:t>(1) Vlastník, prevádzkovateľ, agent</w:t>
            </w:r>
            <w:r w:rsidRPr="00C02EA0">
              <w:rPr>
                <w:vertAlign w:val="superscript"/>
              </w:rPr>
              <w:t>10a</w:t>
            </w:r>
            <w:r w:rsidRPr="00C02EA0">
              <w:t>) alebo veliteľ námornej lode</w:t>
            </w:r>
            <w:r w:rsidRPr="00C02EA0">
              <w:rPr>
                <w:vertAlign w:val="superscript"/>
              </w:rPr>
              <w:t>10b</w:t>
            </w:r>
            <w:r w:rsidRPr="00C02EA0">
              <w:t xml:space="preserve">) plávajúcej do prístavu členského štátu vyplní predbežné oznámenie o lodnom odpade podľa vzoru ustanoveného v </w:t>
            </w:r>
            <w:hyperlink r:id="rId18" w:history="1">
              <w:r w:rsidRPr="00C02EA0">
                <w:rPr>
                  <w:rStyle w:val="Hypertextovprepojenie"/>
                  <w:color w:val="auto"/>
                </w:rPr>
                <w:t>prílohe</w:t>
              </w:r>
            </w:hyperlink>
            <w:r w:rsidRPr="00C02EA0">
              <w:t xml:space="preserve"> 2 smernice Európskeho parlamentu a Rady (EÚ) 2019/883 zo 17. apríla 2019 o prístavných zberných zariadeniach na vykladanie odpadu z lodí, ktorou sa mení smernica 2010/65/EÚ a zrušuje smernica 2000/59/ES a požadované informácie oznámi príslušnému orgánu pobrežného členského štátu</w:t>
            </w:r>
          </w:p>
          <w:p w:rsidR="00C02EA0" w:rsidRPr="00C02EA0" w:rsidRDefault="00C02EA0" w:rsidP="00C02EA0">
            <w:pPr>
              <w:jc w:val="both"/>
            </w:pPr>
            <w:r w:rsidRPr="00C02EA0">
              <w:t>a) aspoň 24 hodín pred priplávaním, ak je prístav určenia známy,</w:t>
            </w:r>
          </w:p>
          <w:p w:rsidR="00C02EA0" w:rsidRPr="00C02EA0" w:rsidRDefault="00C02EA0" w:rsidP="00C02EA0">
            <w:pPr>
              <w:jc w:val="both"/>
            </w:pPr>
            <w:r w:rsidRPr="00C02EA0">
              <w:t>b) ihneď, ako bude známy prístav, do ktorého námorná loď pripláva, ak je táto informácia zrejmá do 24 hodín pred priplávaním alebo</w:t>
            </w:r>
          </w:p>
          <w:p w:rsidR="00C02EA0" w:rsidRPr="00C02EA0" w:rsidRDefault="00C02EA0" w:rsidP="00C02EA0">
            <w:pPr>
              <w:jc w:val="both"/>
            </w:pPr>
            <w:r w:rsidRPr="00C02EA0">
              <w:t>c) najneskôr po odplávaní z predchádzajúceho prístavu, ak plavba trvá menej ako 24 hodín.</w:t>
            </w:r>
          </w:p>
          <w:p w:rsidR="00C02EA0" w:rsidRPr="00C02EA0" w:rsidRDefault="00C02EA0" w:rsidP="00C02EA0">
            <w:pPr>
              <w:ind w:left="-68"/>
              <w:jc w:val="both"/>
              <w:rPr>
                <w:color w:val="000000"/>
              </w:rPr>
            </w:pPr>
            <w:r>
              <w:rPr>
                <w:color w:val="000000"/>
              </w:rPr>
              <w:t xml:space="preserve"> </w:t>
            </w:r>
            <w:r w:rsidRPr="00C02EA0">
              <w:rPr>
                <w:color w:val="000000"/>
              </w:rPr>
              <w:t>(3) Informácie podľa</w:t>
            </w:r>
            <w:r w:rsidRPr="00C02EA0">
              <w:t xml:space="preserve"> </w:t>
            </w:r>
            <w:hyperlink r:id="rId19" w:history="1">
              <w:r w:rsidRPr="00C02EA0">
                <w:rPr>
                  <w:rStyle w:val="Hypertextovprepojenie"/>
                  <w:color w:val="auto"/>
                </w:rPr>
                <w:t>odseku 1</w:t>
              </w:r>
            </w:hyperlink>
            <w:r w:rsidRPr="00C02EA0">
              <w:t xml:space="preserve"> </w:t>
            </w:r>
            <w:r w:rsidRPr="00C02EA0">
              <w:rPr>
                <w:color w:val="000000"/>
              </w:rPr>
              <w:t xml:space="preserve">sa uchovávajú na námornej lodi </w:t>
            </w:r>
            <w:r>
              <w:rPr>
                <w:color w:val="000000"/>
              </w:rPr>
              <w:t xml:space="preserve">  </w:t>
            </w:r>
            <w:r w:rsidRPr="00C02EA0">
              <w:rPr>
                <w:color w:val="000000"/>
              </w:rPr>
              <w:t xml:space="preserve">aspoň do ďalšieho prístavu, do ktorého námorná loď pripláva, </w:t>
            </w:r>
            <w:r w:rsidRPr="00C02EA0">
              <w:rPr>
                <w:color w:val="000000"/>
                <w:shd w:val="clear" w:color="auto" w:fill="FFFFFF"/>
              </w:rPr>
              <w:t>ak je to možné v elektronickej podobe</w:t>
            </w:r>
            <w:r w:rsidRPr="00C02EA0">
              <w:rPr>
                <w:color w:val="000000"/>
              </w:rPr>
              <w:t xml:space="preserve"> a na požiadanie sa poskytnú príslušným orgánom pobrežného členského štátu.</w:t>
            </w:r>
          </w:p>
          <w:p w:rsidR="00C02EA0" w:rsidRPr="00C02EA0" w:rsidRDefault="00C02EA0" w:rsidP="00C02EA0">
            <w:pPr>
              <w:ind w:left="-68"/>
              <w:jc w:val="both"/>
            </w:pPr>
            <w:r>
              <w:t xml:space="preserve"> </w:t>
            </w:r>
            <w:r w:rsidRPr="00C02EA0">
              <w:t xml:space="preserve">(7) Informácie z potvrdenia o vyložení lodného odpadu </w:t>
            </w:r>
            <w:r w:rsidR="00A21D49" w:rsidRPr="00B46880">
              <w:t>uchováva veliteľ námornej lode</w:t>
            </w:r>
            <w:r w:rsidRPr="00C02EA0">
              <w:t xml:space="preserve"> na palube námornej lode  najmenej dva roky spolu s knihou ropných látok, knihou záznamov o náklade, knihou záznamov o lodnom odpade alebo plánom nakladania s lodným odpadom a na požiadanie sa poskytnú </w:t>
            </w:r>
            <w:r w:rsidRPr="00C02EA0">
              <w:rPr>
                <w:color w:val="000000"/>
                <w:shd w:val="clear" w:color="auto" w:fill="FFFFFF"/>
              </w:rPr>
              <w:t>príslušnému orgánu pobrežného členského štátu</w:t>
            </w:r>
            <w:r w:rsidRPr="00C02EA0">
              <w:t>.</w:t>
            </w:r>
          </w:p>
          <w:p w:rsidR="00E56F62" w:rsidRPr="00C02EA0" w:rsidRDefault="00E56F62" w:rsidP="00C02EA0">
            <w:pPr>
              <w:jc w:val="both"/>
            </w:pP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lastRenderedPageBreak/>
              <w:t>Ú</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r w:rsidR="00E56F62" w:rsidRPr="00E867E6" w:rsidTr="00A251E6">
        <w:trPr>
          <w:trHeight w:val="9200"/>
        </w:trPr>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r>
              <w:t>PRÍLOHA 3</w:t>
            </w:r>
          </w:p>
          <w:p w:rsidR="00E56F62" w:rsidRDefault="00E56F62" w:rsidP="00E56F62">
            <w:r>
              <w:t>ŠTANDARDNÝ FORMÁT POTVRDENIA O VYLOŽENÍ ODPADU</w:t>
            </w:r>
          </w:p>
          <w:p w:rsidR="00E56F62" w:rsidRDefault="00E56F62" w:rsidP="00E56F62">
            <w:pPr>
              <w:jc w:val="both"/>
            </w:pPr>
            <w:r>
              <w:t>Určený zástupca poskytovateľa prístavného zberného zariadenia poskytne tento formulár kapitánovi lode, ktorá vyložila odpad v súlade s článkom 7 smernice (EÚ) 2019/883.</w:t>
            </w:r>
          </w:p>
          <w:p w:rsidR="00E56F62" w:rsidRDefault="00E56F62" w:rsidP="00E56F62">
            <w:pPr>
              <w:jc w:val="both"/>
            </w:pPr>
            <w:r>
              <w:t>Tento formulár sa uchováva na palube plavidla spolu s knihou ropných látok, knihou záznamov o náklade, knihou záznamov o odpadkoch alebo plánom nakladania s odpadkami podľa požiadaviek dohovoru MARPOL.</w:t>
            </w:r>
          </w:p>
          <w:p w:rsidR="00E56F62" w:rsidRDefault="00611CD6" w:rsidP="00E56F62">
            <w:r w:rsidRPr="002C6627">
              <w:rPr>
                <w:noProof/>
                <w:lang w:eastAsia="sk-SK"/>
              </w:rPr>
              <w:drawing>
                <wp:inline distT="0" distB="0" distL="0" distR="0">
                  <wp:extent cx="3424555" cy="220726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4555" cy="2207260"/>
                          </a:xfrm>
                          <a:prstGeom prst="rect">
                            <a:avLst/>
                          </a:prstGeom>
                          <a:noFill/>
                          <a:ln>
                            <a:noFill/>
                          </a:ln>
                        </pic:spPr>
                      </pic:pic>
                    </a:graphicData>
                  </a:graphic>
                </wp:inline>
              </w:drawing>
            </w:r>
          </w:p>
          <w:p w:rsidR="00E56F62" w:rsidRDefault="00E56F62" w:rsidP="00E56F62"/>
          <w:p w:rsidR="00E56F62" w:rsidRDefault="00611CD6" w:rsidP="00E56F62">
            <w:r w:rsidRPr="002C6627">
              <w:rPr>
                <w:noProof/>
                <w:lang w:eastAsia="sk-SK"/>
              </w:rPr>
              <w:lastRenderedPageBreak/>
              <w:drawing>
                <wp:inline distT="0" distB="0" distL="0" distR="0">
                  <wp:extent cx="3424555" cy="474091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4555" cy="474091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lastRenderedPageBreak/>
              <w:t>n. a.</w:t>
            </w:r>
          </w:p>
        </w:tc>
        <w:tc>
          <w:tcPr>
            <w:tcW w:w="992"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ind w:firstLine="426"/>
            </w:pP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r w:rsidR="00E56F62" w:rsidRPr="00E867E6" w:rsidTr="00A251E6">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r>
              <w:t>PRÍLOHA 4</w:t>
            </w:r>
          </w:p>
          <w:p w:rsidR="00E56F62" w:rsidRDefault="00E56F62" w:rsidP="00E56F62">
            <w:r>
              <w:t>KATEGÓRIE NÁKLADOV A ČISTÝCH PRÍJMOV SÚVISIACE S PREVÁDZKOU A SPRÁVOU PRÍSTAVNÝCH ZBERNÝCH ZARIADENÍ</w:t>
            </w:r>
          </w:p>
          <w:p w:rsidR="00E56F62" w:rsidRDefault="00E56F62" w:rsidP="00E56F62">
            <w:r>
              <w:t>Priame náklady</w:t>
            </w:r>
          </w:p>
          <w:p w:rsidR="00E56F62" w:rsidRDefault="00E56F62" w:rsidP="00E56F62">
            <w:pPr>
              <w:jc w:val="both"/>
            </w:pPr>
            <w:r>
              <w:t>Priame prevádzkové náklady vyplývajúce zo skutočného vyloženia odpadu z lodí vrátane nižšie uvedených nákladových položiek.</w:t>
            </w:r>
          </w:p>
          <w:p w:rsidR="00E56F62" w:rsidRDefault="00E56F62" w:rsidP="00E56F62">
            <w:pPr>
              <w:jc w:val="both"/>
            </w:pPr>
            <w:r>
              <w:t>— Poskytovanie infraštruktúry prístavných zberných zariadení vrátane kontajnerov, nádrží, nástrojov na spracovanie odpadu, nákladných člnov, nákladných automobilov, zariadení na zber a spracovanie odpadu.</w:t>
            </w:r>
          </w:p>
          <w:p w:rsidR="00E56F62" w:rsidRDefault="00E56F62" w:rsidP="00E56F62">
            <w:pPr>
              <w:jc w:val="both"/>
            </w:pPr>
            <w:r>
              <w:t>— Splatné koncesie za prípadný prenájom lokality alebo za prenájom zariadení potrebných na prevádzkovanie prístavných zberných zariadení.</w:t>
            </w:r>
          </w:p>
          <w:p w:rsidR="00E56F62" w:rsidRDefault="00E56F62" w:rsidP="00E56F62">
            <w:pPr>
              <w:jc w:val="both"/>
            </w:pPr>
            <w:r>
              <w:t>— Skutočná prevádzka prístavných zberných zariadení: zber odpadu z lode, preprava odpadu z prístavných zberných zariadení na konečné spracovanie, údržba a čistenie prístavných zberných zariadení, personálne náklady vrátane nadčasov, dodávka elektriny, analýza odpadu a poistenie.</w:t>
            </w:r>
          </w:p>
          <w:p w:rsidR="00E56F62" w:rsidRDefault="00E56F62" w:rsidP="00E56F62">
            <w:pPr>
              <w:jc w:val="both"/>
            </w:pPr>
            <w:r>
              <w:t>— Príprava na opätovné použitie, recykláciu alebo zneškodnenie odpadu z lodí vrátane separovaného zberu odpadu.</w:t>
            </w:r>
          </w:p>
          <w:p w:rsidR="00E56F62" w:rsidRDefault="00E56F62" w:rsidP="00E56F62">
            <w:pPr>
              <w:jc w:val="both"/>
            </w:pPr>
            <w:r>
              <w:t>— Administratívne činnosti: fakturácia, vystavovanie potvrdení lodiam o vyložení odpadu, nahlasovanie.</w:t>
            </w:r>
          </w:p>
          <w:p w:rsidR="00E56F62" w:rsidRDefault="00E56F62" w:rsidP="00E56F62">
            <w:pPr>
              <w:jc w:val="both"/>
            </w:pPr>
          </w:p>
          <w:p w:rsidR="00E56F62" w:rsidRDefault="00E56F62" w:rsidP="00E56F62">
            <w:pPr>
              <w:jc w:val="both"/>
            </w:pPr>
            <w:r>
              <w:t>Nepriame náklady</w:t>
            </w:r>
          </w:p>
          <w:p w:rsidR="00E56F62" w:rsidRDefault="00E56F62" w:rsidP="00E56F62">
            <w:pPr>
              <w:jc w:val="both"/>
            </w:pPr>
            <w:r w:rsidRPr="00ED3BA7">
              <w:t>Nepriame administratívne náklady vyplývajúce z riadenia systému v prístave vrátane nižšie uvedených nákladových položiek.</w:t>
            </w:r>
          </w:p>
          <w:p w:rsidR="00E56F62" w:rsidRDefault="00E56F62" w:rsidP="00E56F62">
            <w:pPr>
              <w:jc w:val="both"/>
            </w:pPr>
            <w:r>
              <w:t>Vypracovanie a schválenie plánu zberu a spracovania odpadu vrátane všetkých auditov uvedeného plánu a jeho vykonávania.</w:t>
            </w:r>
          </w:p>
          <w:p w:rsidR="00E56F62" w:rsidRDefault="00E56F62" w:rsidP="00E56F62">
            <w:pPr>
              <w:jc w:val="both"/>
            </w:pPr>
            <w:r>
              <w:t>— Aktualizácia plánu zberu a spracovania odpadu vrátane nákladov práce a nákladov na konzultácie v prípade potreby.</w:t>
            </w:r>
          </w:p>
          <w:p w:rsidR="00E56F62" w:rsidRDefault="00E56F62" w:rsidP="00E56F62">
            <w:pPr>
              <w:jc w:val="both"/>
            </w:pPr>
            <w:r>
              <w:t>— Organizácia konzultačných postupov na (pre)hodnotenie plánu zberu a spracovania odpadu.</w:t>
            </w:r>
          </w:p>
          <w:p w:rsidR="00E56F62" w:rsidRDefault="00E56F62" w:rsidP="00E56F62">
            <w:pPr>
              <w:jc w:val="both"/>
            </w:pPr>
            <w:r>
              <w:t>— Riadenie systému oznamovania a systému náhrady nákladov vrátane uplatňovania znížených poplatkov za „ekologické lode“, poskytovanie IT systémov na úrovni prístavu, štatistické analýzy a súvisiace náklady práce.</w:t>
            </w:r>
          </w:p>
          <w:p w:rsidR="00E56F62" w:rsidRDefault="00E56F62" w:rsidP="00E56F62">
            <w:pPr>
              <w:jc w:val="both"/>
            </w:pPr>
            <w:r>
              <w:t xml:space="preserve">— Organizácia postupov verejného obstarávania na obstaranie prístavných zberných zariadení, ako aj vydávanie potrebných </w:t>
            </w:r>
            <w:r>
              <w:lastRenderedPageBreak/>
              <w:t>povolení na poskytovanie prístavných zberných zariadení v prístavoch.</w:t>
            </w:r>
          </w:p>
          <w:p w:rsidR="00E56F62" w:rsidRDefault="00E56F62" w:rsidP="00E56F62">
            <w:pPr>
              <w:jc w:val="both"/>
            </w:pPr>
            <w:r>
              <w:t>— Informovanie používateľov prístavov prostredníctvom distribúcie letákov, umiestňovania vývesiek a plagátov v prístave alebo zverejňovania informácií na webovom sídle prístavu a elektronický prenos informácií podľa požiadaviek článku 5.</w:t>
            </w:r>
          </w:p>
          <w:p w:rsidR="00E56F62" w:rsidRDefault="00E56F62" w:rsidP="00E56F62">
            <w:pPr>
              <w:jc w:val="both"/>
            </w:pPr>
            <w:r>
              <w:t>— Riadenie systémov nakladania s odpadom: systémy rozšírenej zodpovednosti výrobcu, recyklácia a žiadosti o prostriedky z vnútroštátnych/regionálnych fondov a ich implementácia.</w:t>
            </w:r>
          </w:p>
          <w:p w:rsidR="00E56F62" w:rsidRDefault="00E56F62" w:rsidP="00E56F62">
            <w:pPr>
              <w:jc w:val="both"/>
            </w:pPr>
            <w:r>
              <w:t>— Ostatné administratívne náklady: náklady monitorovania a elektronického nahlasovania výnimiek podľa požiadaviek článku 9.</w:t>
            </w:r>
          </w:p>
          <w:p w:rsidR="00E56F62" w:rsidRDefault="00E56F62" w:rsidP="00E56F62">
            <w:pPr>
              <w:jc w:val="both"/>
            </w:pPr>
          </w:p>
          <w:p w:rsidR="00E56F62" w:rsidRDefault="00E56F62" w:rsidP="00E56F62">
            <w:pPr>
              <w:jc w:val="both"/>
            </w:pPr>
            <w:r>
              <w:t>Čisté príjmy</w:t>
            </w:r>
          </w:p>
          <w:p w:rsidR="00E56F62" w:rsidRDefault="00E56F62" w:rsidP="00E56F62">
            <w:pPr>
              <w:jc w:val="both"/>
            </w:pPr>
            <w:r w:rsidRPr="00750230">
              <w:t>Čisté výnosy zo systémov nakladania s odpadom a dostupné vnútroštátne/ regionálne finančné prostriedky vrátane nižšie uvedených príjmových položiek.</w:t>
            </w:r>
          </w:p>
          <w:p w:rsidR="00E56F62" w:rsidRDefault="00E56F62" w:rsidP="00E56F62">
            <w:pPr>
              <w:jc w:val="both"/>
            </w:pPr>
            <w:r w:rsidRPr="00750230">
              <w:t>— Čisté finančné výhody zo systémov ro</w:t>
            </w:r>
            <w:r>
              <w:t>zšírenej zodpovednosti výrobcu;</w:t>
            </w:r>
          </w:p>
          <w:p w:rsidR="00E56F62" w:rsidRDefault="00E56F62" w:rsidP="00E56F62">
            <w:pPr>
              <w:jc w:val="both"/>
            </w:pPr>
            <w:r w:rsidRPr="00750230">
              <w:t>— Ďalšie čisté príjmy zo systémov nakladania s odpadom, ak</w:t>
            </w:r>
            <w:r>
              <w:t>o napríklad systému recyklácie.</w:t>
            </w:r>
          </w:p>
          <w:p w:rsidR="00E56F62" w:rsidRDefault="00E56F62" w:rsidP="00E56F62">
            <w:pPr>
              <w:jc w:val="both"/>
            </w:pPr>
            <w:r w:rsidRPr="00750230">
              <w:t>— Financovanie v rámci Európskeho námor</w:t>
            </w:r>
            <w:r>
              <w:t>ného a rybárskeho fondu (ENRF);</w:t>
            </w:r>
          </w:p>
          <w:p w:rsidR="00E56F62" w:rsidRDefault="00E56F62" w:rsidP="00E56F62">
            <w:pPr>
              <w:jc w:val="both"/>
            </w:pPr>
            <w:r w:rsidRPr="00750230">
              <w:t>— Ďalšie finančné prostriedky alebo dotácie, ktoré majú prístavy k dispozícii na nakladanie s odpadom a rybársku činnosť.</w:t>
            </w: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lastRenderedPageBreak/>
              <w:t>n. a.</w:t>
            </w:r>
          </w:p>
        </w:tc>
        <w:tc>
          <w:tcPr>
            <w:tcW w:w="992"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ind w:firstLine="426"/>
            </w:pP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r w:rsidR="00E56F62" w:rsidRPr="00E867E6" w:rsidTr="00A251E6">
        <w:tc>
          <w:tcPr>
            <w:tcW w:w="559" w:type="dxa"/>
            <w:tcBorders>
              <w:top w:val="single" w:sz="4" w:space="0" w:color="auto"/>
              <w:left w:val="single" w:sz="4" w:space="0" w:color="auto"/>
              <w:bottom w:val="single" w:sz="4" w:space="0" w:color="auto"/>
              <w:right w:val="single" w:sz="4" w:space="0" w:color="auto"/>
            </w:tcBorders>
          </w:tcPr>
          <w:p w:rsidR="00E56F62" w:rsidRDefault="00E56F62" w:rsidP="00E56F62">
            <w:pPr>
              <w:jc w:val="both"/>
            </w:pPr>
          </w:p>
        </w:tc>
        <w:tc>
          <w:tcPr>
            <w:tcW w:w="5537" w:type="dxa"/>
            <w:gridSpan w:val="2"/>
            <w:tcBorders>
              <w:top w:val="single" w:sz="4" w:space="0" w:color="auto"/>
              <w:left w:val="single" w:sz="4" w:space="0" w:color="auto"/>
              <w:bottom w:val="single" w:sz="4" w:space="0" w:color="auto"/>
              <w:right w:val="single" w:sz="4" w:space="0" w:color="auto"/>
            </w:tcBorders>
          </w:tcPr>
          <w:p w:rsidR="00E56F62" w:rsidRDefault="00E56F62" w:rsidP="00E56F62">
            <w:r>
              <w:t>PRÍLOHA 5</w:t>
            </w:r>
          </w:p>
          <w:p w:rsidR="00E56F62" w:rsidRDefault="00E56F62" w:rsidP="00E56F62">
            <w:pPr>
              <w:jc w:val="center"/>
            </w:pPr>
            <w:r>
              <w:t>OSVEDČENIE O VÝNIMKE PODĽA ČLÁNKU 9 VO VZŤAHU K POŽIADAVKÁM PODĽA ČLÁNKU 6, ČLÁNKU 7 ODS. 1 A ČLÁNKU 8 SMERNICE (EÚ) 2019/883 V PRÍSTAVE(-OCH) [UVEĎTE PRÍSTAV] V [UVEĎTE ČLENSKÝ ŠTÁT] (</w:t>
            </w:r>
            <w:r w:rsidRPr="00316F19">
              <w:rPr>
                <w:vertAlign w:val="superscript"/>
              </w:rPr>
              <w:t>1</w:t>
            </w:r>
            <w:r>
              <w:t>)</w:t>
            </w:r>
          </w:p>
          <w:p w:rsidR="00E56F62" w:rsidRDefault="00611CD6" w:rsidP="00E56F62">
            <w:r w:rsidRPr="002C6627">
              <w:rPr>
                <w:noProof/>
                <w:lang w:eastAsia="sk-SK"/>
              </w:rPr>
              <w:lastRenderedPageBreak/>
              <w:drawing>
                <wp:inline distT="0" distB="0" distL="0" distR="0">
                  <wp:extent cx="3424555" cy="326136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4555" cy="3261360"/>
                          </a:xfrm>
                          <a:prstGeom prst="rect">
                            <a:avLst/>
                          </a:prstGeom>
                          <a:noFill/>
                          <a:ln>
                            <a:noFill/>
                          </a:ln>
                        </pic:spPr>
                      </pic:pic>
                    </a:graphicData>
                  </a:graphic>
                </wp:inline>
              </w:drawing>
            </w:r>
          </w:p>
          <w:p w:rsidR="00E56F62" w:rsidRDefault="00E56F62" w:rsidP="00E56F62">
            <w:pPr>
              <w:pStyle w:val="CM1"/>
              <w:spacing w:before="200" w:after="200"/>
              <w:jc w:val="center"/>
              <w:rPr>
                <w:rFonts w:cs="EU Albertina"/>
                <w:color w:val="000000"/>
              </w:rPr>
            </w:pPr>
          </w:p>
          <w:p w:rsidR="00E56F62" w:rsidRDefault="00E56F62" w:rsidP="00E56F62">
            <w:pPr>
              <w:pStyle w:val="CM3"/>
              <w:spacing w:before="60" w:after="60"/>
              <w:rPr>
                <w:rFonts w:cs="EU Albertina"/>
                <w:color w:val="000000"/>
              </w:rPr>
            </w:pPr>
          </w:p>
          <w:p w:rsidR="00E56F62" w:rsidRDefault="00E56F62" w:rsidP="00E56F62">
            <w:pPr>
              <w:rPr>
                <w:rFonts w:cs="EU Albertina"/>
                <w:color w:val="000000"/>
                <w:sz w:val="17"/>
                <w:szCs w:val="17"/>
              </w:rPr>
            </w:pPr>
            <w:r>
              <w:rPr>
                <w:rFonts w:cs="EU Albertina"/>
                <w:color w:val="000000"/>
                <w:sz w:val="17"/>
                <w:szCs w:val="17"/>
              </w:rPr>
              <w:t xml:space="preserve">( </w:t>
            </w:r>
            <w:r>
              <w:rPr>
                <w:rFonts w:cs="EU Albertina"/>
                <w:color w:val="000000"/>
                <w:sz w:val="11"/>
                <w:szCs w:val="11"/>
              </w:rPr>
              <w:t xml:space="preserve">1 </w:t>
            </w:r>
            <w:r>
              <w:rPr>
                <w:rFonts w:cs="EU Albertina"/>
                <w:color w:val="000000"/>
                <w:sz w:val="17"/>
                <w:szCs w:val="17"/>
              </w:rPr>
              <w:t xml:space="preserve">) </w:t>
            </w:r>
            <w:proofErr w:type="spellStart"/>
            <w:r>
              <w:rPr>
                <w:rFonts w:cs="EU Albertina"/>
                <w:color w:val="000000"/>
                <w:sz w:val="17"/>
                <w:szCs w:val="17"/>
              </w:rPr>
              <w:t>Nehodiace</w:t>
            </w:r>
            <w:proofErr w:type="spellEnd"/>
            <w:r>
              <w:rPr>
                <w:rFonts w:cs="EU Albertina"/>
                <w:color w:val="000000"/>
                <w:sz w:val="17"/>
                <w:szCs w:val="17"/>
              </w:rPr>
              <w:t xml:space="preserve"> sa vypusťte.</w:t>
            </w:r>
          </w:p>
          <w:p w:rsidR="00E56F62" w:rsidRDefault="00E56F62" w:rsidP="00E56F62"/>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lastRenderedPageBreak/>
              <w:t>n. a.</w:t>
            </w:r>
          </w:p>
        </w:tc>
        <w:tc>
          <w:tcPr>
            <w:tcW w:w="992"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c>
          <w:tcPr>
            <w:tcW w:w="567"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pStyle w:val="Spiatonadresanaoblke"/>
              <w:rPr>
                <w:b w:val="0"/>
                <w:bCs w:val="0"/>
              </w:rPr>
            </w:pPr>
          </w:p>
        </w:tc>
        <w:tc>
          <w:tcPr>
            <w:tcW w:w="5245"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ind w:firstLine="426"/>
            </w:pPr>
          </w:p>
        </w:tc>
        <w:tc>
          <w:tcPr>
            <w:tcW w:w="708"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center"/>
            </w:pPr>
            <w:r>
              <w:t>n. a.</w:t>
            </w:r>
          </w:p>
        </w:tc>
        <w:tc>
          <w:tcPr>
            <w:tcW w:w="1276" w:type="dxa"/>
            <w:tcBorders>
              <w:top w:val="single" w:sz="4" w:space="0" w:color="auto"/>
              <w:left w:val="single" w:sz="4" w:space="0" w:color="auto"/>
              <w:bottom w:val="single" w:sz="4" w:space="0" w:color="auto"/>
              <w:right w:val="single" w:sz="4" w:space="0" w:color="auto"/>
            </w:tcBorders>
          </w:tcPr>
          <w:p w:rsidR="00E56F62" w:rsidRPr="00E867E6" w:rsidRDefault="00E56F62" w:rsidP="00E56F62">
            <w:pPr>
              <w:jc w:val="both"/>
            </w:pPr>
          </w:p>
        </w:tc>
      </w:tr>
    </w:tbl>
    <w:p w:rsidR="007F7D56" w:rsidRPr="007F7D56" w:rsidRDefault="007F7D56" w:rsidP="004C33C6"/>
    <w:sectPr w:rsidR="007F7D56" w:rsidRPr="007F7D56" w:rsidSect="00E56F62">
      <w:footerReference w:type="default" r:id="rId23"/>
      <w:pgSz w:w="16838" w:h="11906" w:orient="landscape" w:code="9"/>
      <w:pgMar w:top="1276" w:right="567" w:bottom="1276"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C3" w:rsidRDefault="004510C3">
      <w:r>
        <w:separator/>
      </w:r>
    </w:p>
  </w:endnote>
  <w:endnote w:type="continuationSeparator" w:id="0">
    <w:p w:rsidR="004510C3" w:rsidRDefault="0045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EUAlbertina-Bold">
    <w:altName w:val="Times New Roman"/>
    <w:panose1 w:val="00000000000000000000"/>
    <w:charset w:val="00"/>
    <w:family w:val="auto"/>
    <w:notTrueType/>
    <w:pitch w:val="default"/>
    <w:sig w:usb0="00000003" w:usb1="00000000" w:usb2="00000000" w:usb3="00000000" w:csb0="00000001" w:csb1="00000000"/>
  </w:font>
  <w:font w:name="EU Albertina CE">
    <w:altName w:val="Times New Roman"/>
    <w:panose1 w:val="00000000000000000000"/>
    <w:charset w:val="EE"/>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1A" w:rsidRDefault="008B621A">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40BF8">
      <w:rPr>
        <w:rStyle w:val="slostrany"/>
        <w:noProof/>
      </w:rPr>
      <w:t>24</w:t>
    </w:r>
    <w:r>
      <w:rPr>
        <w:rStyle w:val="slostrany"/>
      </w:rPr>
      <w:fldChar w:fldCharType="end"/>
    </w:r>
  </w:p>
  <w:p w:rsidR="008B621A" w:rsidRDefault="008B621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C3" w:rsidRDefault="004510C3">
      <w:r>
        <w:separator/>
      </w:r>
    </w:p>
  </w:footnote>
  <w:footnote w:type="continuationSeparator" w:id="0">
    <w:p w:rsidR="004510C3" w:rsidRDefault="0045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C38"/>
    <w:multiLevelType w:val="hybridMultilevel"/>
    <w:tmpl w:val="D708F50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E3CCE"/>
    <w:multiLevelType w:val="hybridMultilevel"/>
    <w:tmpl w:val="E04EA3B2"/>
    <w:lvl w:ilvl="0" w:tplc="041B000F">
      <w:start w:val="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ED08D7"/>
    <w:multiLevelType w:val="hybridMultilevel"/>
    <w:tmpl w:val="DAFC82C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B6EFE"/>
    <w:multiLevelType w:val="hybridMultilevel"/>
    <w:tmpl w:val="700E511A"/>
    <w:lvl w:ilvl="0" w:tplc="041B000F">
      <w:start w:val="3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825C5"/>
    <w:multiLevelType w:val="hybridMultilevel"/>
    <w:tmpl w:val="8F7C2BB4"/>
    <w:lvl w:ilvl="0" w:tplc="041B000F">
      <w:start w:val="3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E0AE6"/>
    <w:multiLevelType w:val="hybridMultilevel"/>
    <w:tmpl w:val="D068D5FA"/>
    <w:lvl w:ilvl="0" w:tplc="041B000F">
      <w:start w:val="3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AA77E6"/>
    <w:multiLevelType w:val="hybridMultilevel"/>
    <w:tmpl w:val="9042E15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B264B7"/>
    <w:multiLevelType w:val="hybridMultilevel"/>
    <w:tmpl w:val="6F08F950"/>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460D34"/>
    <w:multiLevelType w:val="hybridMultilevel"/>
    <w:tmpl w:val="2DD48A24"/>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EF74F9"/>
    <w:multiLevelType w:val="hybridMultilevel"/>
    <w:tmpl w:val="91168ABA"/>
    <w:lvl w:ilvl="0" w:tplc="4644ED12">
      <w:start w:val="11"/>
      <w:numFmt w:val="decimal"/>
      <w:lvlText w:val="%1."/>
      <w:lvlJc w:val="left"/>
      <w:pPr>
        <w:ind w:left="575" w:hanging="360"/>
      </w:pPr>
      <w:rPr>
        <w:rFonts w:hint="default"/>
      </w:rPr>
    </w:lvl>
    <w:lvl w:ilvl="1" w:tplc="041B0019" w:tentative="1">
      <w:start w:val="1"/>
      <w:numFmt w:val="lowerLetter"/>
      <w:lvlText w:val="%2."/>
      <w:lvlJc w:val="left"/>
      <w:pPr>
        <w:ind w:left="1295" w:hanging="360"/>
      </w:pPr>
    </w:lvl>
    <w:lvl w:ilvl="2" w:tplc="041B001B" w:tentative="1">
      <w:start w:val="1"/>
      <w:numFmt w:val="lowerRoman"/>
      <w:lvlText w:val="%3."/>
      <w:lvlJc w:val="right"/>
      <w:pPr>
        <w:ind w:left="2015" w:hanging="180"/>
      </w:pPr>
    </w:lvl>
    <w:lvl w:ilvl="3" w:tplc="041B000F" w:tentative="1">
      <w:start w:val="1"/>
      <w:numFmt w:val="decimal"/>
      <w:lvlText w:val="%4."/>
      <w:lvlJc w:val="left"/>
      <w:pPr>
        <w:ind w:left="2735" w:hanging="360"/>
      </w:pPr>
    </w:lvl>
    <w:lvl w:ilvl="4" w:tplc="041B0019" w:tentative="1">
      <w:start w:val="1"/>
      <w:numFmt w:val="lowerLetter"/>
      <w:lvlText w:val="%5."/>
      <w:lvlJc w:val="left"/>
      <w:pPr>
        <w:ind w:left="3455" w:hanging="360"/>
      </w:pPr>
    </w:lvl>
    <w:lvl w:ilvl="5" w:tplc="041B001B" w:tentative="1">
      <w:start w:val="1"/>
      <w:numFmt w:val="lowerRoman"/>
      <w:lvlText w:val="%6."/>
      <w:lvlJc w:val="right"/>
      <w:pPr>
        <w:ind w:left="4175" w:hanging="180"/>
      </w:pPr>
    </w:lvl>
    <w:lvl w:ilvl="6" w:tplc="041B000F" w:tentative="1">
      <w:start w:val="1"/>
      <w:numFmt w:val="decimal"/>
      <w:lvlText w:val="%7."/>
      <w:lvlJc w:val="left"/>
      <w:pPr>
        <w:ind w:left="4895" w:hanging="360"/>
      </w:pPr>
    </w:lvl>
    <w:lvl w:ilvl="7" w:tplc="041B0019" w:tentative="1">
      <w:start w:val="1"/>
      <w:numFmt w:val="lowerLetter"/>
      <w:lvlText w:val="%8."/>
      <w:lvlJc w:val="left"/>
      <w:pPr>
        <w:ind w:left="5615" w:hanging="360"/>
      </w:pPr>
    </w:lvl>
    <w:lvl w:ilvl="8" w:tplc="041B001B" w:tentative="1">
      <w:start w:val="1"/>
      <w:numFmt w:val="lowerRoman"/>
      <w:lvlText w:val="%9."/>
      <w:lvlJc w:val="right"/>
      <w:pPr>
        <w:ind w:left="6335" w:hanging="180"/>
      </w:pPr>
    </w:lvl>
  </w:abstractNum>
  <w:abstractNum w:abstractNumId="10" w15:restartNumberingAfterBreak="0">
    <w:nsid w:val="287B3766"/>
    <w:multiLevelType w:val="hybridMultilevel"/>
    <w:tmpl w:val="8C24AA08"/>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157530"/>
    <w:multiLevelType w:val="hybridMultilevel"/>
    <w:tmpl w:val="B9EE95B6"/>
    <w:lvl w:ilvl="0" w:tplc="EF343538">
      <w:start w:val="10"/>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B161F8"/>
    <w:multiLevelType w:val="hybridMultilevel"/>
    <w:tmpl w:val="ABDEE352"/>
    <w:lvl w:ilvl="0" w:tplc="EC32BCDA">
      <w:start w:val="11"/>
      <w:numFmt w:val="decimal"/>
      <w:lvlText w:val="%1."/>
      <w:lvlJc w:val="left"/>
      <w:pPr>
        <w:ind w:left="575" w:hanging="360"/>
      </w:pPr>
      <w:rPr>
        <w:rFonts w:hint="default"/>
      </w:rPr>
    </w:lvl>
    <w:lvl w:ilvl="1" w:tplc="041B0019" w:tentative="1">
      <w:start w:val="1"/>
      <w:numFmt w:val="lowerLetter"/>
      <w:lvlText w:val="%2."/>
      <w:lvlJc w:val="left"/>
      <w:pPr>
        <w:ind w:left="1295" w:hanging="360"/>
      </w:pPr>
    </w:lvl>
    <w:lvl w:ilvl="2" w:tplc="041B001B" w:tentative="1">
      <w:start w:val="1"/>
      <w:numFmt w:val="lowerRoman"/>
      <w:lvlText w:val="%3."/>
      <w:lvlJc w:val="right"/>
      <w:pPr>
        <w:ind w:left="2015" w:hanging="180"/>
      </w:pPr>
    </w:lvl>
    <w:lvl w:ilvl="3" w:tplc="041B000F" w:tentative="1">
      <w:start w:val="1"/>
      <w:numFmt w:val="decimal"/>
      <w:lvlText w:val="%4."/>
      <w:lvlJc w:val="left"/>
      <w:pPr>
        <w:ind w:left="2735" w:hanging="360"/>
      </w:pPr>
    </w:lvl>
    <w:lvl w:ilvl="4" w:tplc="041B0019" w:tentative="1">
      <w:start w:val="1"/>
      <w:numFmt w:val="lowerLetter"/>
      <w:lvlText w:val="%5."/>
      <w:lvlJc w:val="left"/>
      <w:pPr>
        <w:ind w:left="3455" w:hanging="360"/>
      </w:pPr>
    </w:lvl>
    <w:lvl w:ilvl="5" w:tplc="041B001B" w:tentative="1">
      <w:start w:val="1"/>
      <w:numFmt w:val="lowerRoman"/>
      <w:lvlText w:val="%6."/>
      <w:lvlJc w:val="right"/>
      <w:pPr>
        <w:ind w:left="4175" w:hanging="180"/>
      </w:pPr>
    </w:lvl>
    <w:lvl w:ilvl="6" w:tplc="041B000F" w:tentative="1">
      <w:start w:val="1"/>
      <w:numFmt w:val="decimal"/>
      <w:lvlText w:val="%7."/>
      <w:lvlJc w:val="left"/>
      <w:pPr>
        <w:ind w:left="4895" w:hanging="360"/>
      </w:pPr>
    </w:lvl>
    <w:lvl w:ilvl="7" w:tplc="041B0019" w:tentative="1">
      <w:start w:val="1"/>
      <w:numFmt w:val="lowerLetter"/>
      <w:lvlText w:val="%8."/>
      <w:lvlJc w:val="left"/>
      <w:pPr>
        <w:ind w:left="5615" w:hanging="360"/>
      </w:pPr>
    </w:lvl>
    <w:lvl w:ilvl="8" w:tplc="041B001B" w:tentative="1">
      <w:start w:val="1"/>
      <w:numFmt w:val="lowerRoman"/>
      <w:lvlText w:val="%9."/>
      <w:lvlJc w:val="right"/>
      <w:pPr>
        <w:ind w:left="6335" w:hanging="180"/>
      </w:pPr>
    </w:lvl>
  </w:abstractNum>
  <w:abstractNum w:abstractNumId="13" w15:restartNumberingAfterBreak="0">
    <w:nsid w:val="309208AD"/>
    <w:multiLevelType w:val="hybridMultilevel"/>
    <w:tmpl w:val="1ACEA42C"/>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2B919FC"/>
    <w:multiLevelType w:val="hybridMultilevel"/>
    <w:tmpl w:val="866C44B6"/>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F913BC"/>
    <w:multiLevelType w:val="hybridMultilevel"/>
    <w:tmpl w:val="3B743D52"/>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C7773D"/>
    <w:multiLevelType w:val="hybridMultilevel"/>
    <w:tmpl w:val="0E682D02"/>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F6D00"/>
    <w:multiLevelType w:val="hybridMultilevel"/>
    <w:tmpl w:val="FD5C733C"/>
    <w:lvl w:ilvl="0" w:tplc="47643F70">
      <w:start w:val="1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45F751E8"/>
    <w:multiLevelType w:val="hybridMultilevel"/>
    <w:tmpl w:val="F710B822"/>
    <w:lvl w:ilvl="0" w:tplc="23806916">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381A9A"/>
    <w:multiLevelType w:val="hybridMultilevel"/>
    <w:tmpl w:val="94502A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761453"/>
    <w:multiLevelType w:val="hybridMultilevel"/>
    <w:tmpl w:val="85187A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1D0EDD"/>
    <w:multiLevelType w:val="hybridMultilevel"/>
    <w:tmpl w:val="4D46F590"/>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B279A1"/>
    <w:multiLevelType w:val="hybridMultilevel"/>
    <w:tmpl w:val="45EA9C3C"/>
    <w:lvl w:ilvl="0" w:tplc="E022182A">
      <w:start w:val="3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E822834"/>
    <w:multiLevelType w:val="hybridMultilevel"/>
    <w:tmpl w:val="0922B3EE"/>
    <w:lvl w:ilvl="0" w:tplc="468CFE78">
      <w:start w:val="10"/>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32778F"/>
    <w:multiLevelType w:val="hybridMultilevel"/>
    <w:tmpl w:val="0E5C2FEC"/>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15D0A76"/>
    <w:multiLevelType w:val="hybridMultilevel"/>
    <w:tmpl w:val="61FC61F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E73892"/>
    <w:multiLevelType w:val="hybridMultilevel"/>
    <w:tmpl w:val="52AE622A"/>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611E85"/>
    <w:multiLevelType w:val="hybridMultilevel"/>
    <w:tmpl w:val="3934088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231AFD"/>
    <w:multiLevelType w:val="hybridMultilevel"/>
    <w:tmpl w:val="494426AC"/>
    <w:lvl w:ilvl="0" w:tplc="041B000F">
      <w:start w:val="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C441D9"/>
    <w:multiLevelType w:val="singleLevel"/>
    <w:tmpl w:val="455E893C"/>
    <w:lvl w:ilvl="0">
      <w:start w:val="9"/>
      <w:numFmt w:val="lowerLetter"/>
      <w:pStyle w:val="Normlnywebov"/>
      <w:lvlText w:val="%1)"/>
      <w:lvlJc w:val="left"/>
      <w:pPr>
        <w:tabs>
          <w:tab w:val="num" w:pos="1080"/>
        </w:tabs>
        <w:ind w:left="1080" w:hanging="360"/>
      </w:pPr>
      <w:rPr>
        <w:rFonts w:hint="default"/>
      </w:rPr>
    </w:lvl>
  </w:abstractNum>
  <w:num w:numId="1">
    <w:abstractNumId w:val="29"/>
  </w:num>
  <w:num w:numId="2">
    <w:abstractNumId w:val="18"/>
  </w:num>
  <w:num w:numId="3">
    <w:abstractNumId w:val="19"/>
  </w:num>
  <w:num w:numId="4">
    <w:abstractNumId w:val="21"/>
  </w:num>
  <w:num w:numId="5">
    <w:abstractNumId w:val="13"/>
  </w:num>
  <w:num w:numId="6">
    <w:abstractNumId w:val="11"/>
  </w:num>
  <w:num w:numId="7">
    <w:abstractNumId w:val="16"/>
  </w:num>
  <w:num w:numId="8">
    <w:abstractNumId w:val="8"/>
  </w:num>
  <w:num w:numId="9">
    <w:abstractNumId w:val="2"/>
  </w:num>
  <w:num w:numId="10">
    <w:abstractNumId w:val="10"/>
  </w:num>
  <w:num w:numId="11">
    <w:abstractNumId w:val="26"/>
  </w:num>
  <w:num w:numId="12">
    <w:abstractNumId w:val="23"/>
  </w:num>
  <w:num w:numId="13">
    <w:abstractNumId w:val="24"/>
  </w:num>
  <w:num w:numId="14">
    <w:abstractNumId w:val="28"/>
  </w:num>
  <w:num w:numId="15">
    <w:abstractNumId w:val="5"/>
  </w:num>
  <w:num w:numId="16">
    <w:abstractNumId w:val="3"/>
  </w:num>
  <w:num w:numId="17">
    <w:abstractNumId w:val="27"/>
  </w:num>
  <w:num w:numId="18">
    <w:abstractNumId w:val="12"/>
  </w:num>
  <w:num w:numId="19">
    <w:abstractNumId w:val="9"/>
  </w:num>
  <w:num w:numId="20">
    <w:abstractNumId w:val="17"/>
  </w:num>
  <w:num w:numId="21">
    <w:abstractNumId w:val="15"/>
  </w:num>
  <w:num w:numId="22">
    <w:abstractNumId w:val="25"/>
  </w:num>
  <w:num w:numId="23">
    <w:abstractNumId w:val="14"/>
  </w:num>
  <w:num w:numId="24">
    <w:abstractNumId w:val="20"/>
  </w:num>
  <w:num w:numId="25">
    <w:abstractNumId w:val="6"/>
  </w:num>
  <w:num w:numId="26">
    <w:abstractNumId w:val="4"/>
  </w:num>
  <w:num w:numId="27">
    <w:abstractNumId w:val="0"/>
  </w:num>
  <w:num w:numId="28">
    <w:abstractNumId w:val="1"/>
  </w:num>
  <w:num w:numId="29">
    <w:abstractNumId w:val="22"/>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8D"/>
    <w:rsid w:val="0000184B"/>
    <w:rsid w:val="00002CD7"/>
    <w:rsid w:val="00007081"/>
    <w:rsid w:val="00011D11"/>
    <w:rsid w:val="00013556"/>
    <w:rsid w:val="0001570C"/>
    <w:rsid w:val="00025137"/>
    <w:rsid w:val="000255F9"/>
    <w:rsid w:val="00035BFF"/>
    <w:rsid w:val="0003755E"/>
    <w:rsid w:val="00040424"/>
    <w:rsid w:val="00045ED2"/>
    <w:rsid w:val="0005271B"/>
    <w:rsid w:val="00073A8E"/>
    <w:rsid w:val="00082E3C"/>
    <w:rsid w:val="00083A73"/>
    <w:rsid w:val="00090286"/>
    <w:rsid w:val="000C008D"/>
    <w:rsid w:val="000C1403"/>
    <w:rsid w:val="000D06F4"/>
    <w:rsid w:val="000D1B8B"/>
    <w:rsid w:val="000D3F53"/>
    <w:rsid w:val="000E0652"/>
    <w:rsid w:val="00116656"/>
    <w:rsid w:val="00120CC4"/>
    <w:rsid w:val="00122ECD"/>
    <w:rsid w:val="001308EA"/>
    <w:rsid w:val="00133FB9"/>
    <w:rsid w:val="0013718D"/>
    <w:rsid w:val="001621E7"/>
    <w:rsid w:val="00164A49"/>
    <w:rsid w:val="00173778"/>
    <w:rsid w:val="0019648B"/>
    <w:rsid w:val="001A2CA6"/>
    <w:rsid w:val="001B1DC9"/>
    <w:rsid w:val="001E1CF8"/>
    <w:rsid w:val="001F37BE"/>
    <w:rsid w:val="00200C8F"/>
    <w:rsid w:val="00240287"/>
    <w:rsid w:val="00240647"/>
    <w:rsid w:val="00240AE4"/>
    <w:rsid w:val="00252A48"/>
    <w:rsid w:val="00257C16"/>
    <w:rsid w:val="0026100E"/>
    <w:rsid w:val="0026353A"/>
    <w:rsid w:val="0026393A"/>
    <w:rsid w:val="00266195"/>
    <w:rsid w:val="002747F9"/>
    <w:rsid w:val="00275C55"/>
    <w:rsid w:val="0029245B"/>
    <w:rsid w:val="002B2A3F"/>
    <w:rsid w:val="002C1572"/>
    <w:rsid w:val="002C1B62"/>
    <w:rsid w:val="002C6627"/>
    <w:rsid w:val="002C7455"/>
    <w:rsid w:val="002E5040"/>
    <w:rsid w:val="002E59A7"/>
    <w:rsid w:val="002F1A2C"/>
    <w:rsid w:val="00302A81"/>
    <w:rsid w:val="00306922"/>
    <w:rsid w:val="003160E3"/>
    <w:rsid w:val="00316F19"/>
    <w:rsid w:val="003234F3"/>
    <w:rsid w:val="003254C7"/>
    <w:rsid w:val="00333BAE"/>
    <w:rsid w:val="00335C47"/>
    <w:rsid w:val="003541C2"/>
    <w:rsid w:val="00360C88"/>
    <w:rsid w:val="0036527F"/>
    <w:rsid w:val="003700E3"/>
    <w:rsid w:val="00370747"/>
    <w:rsid w:val="00377543"/>
    <w:rsid w:val="00381CC7"/>
    <w:rsid w:val="003850B9"/>
    <w:rsid w:val="00387186"/>
    <w:rsid w:val="00394A14"/>
    <w:rsid w:val="00396CEF"/>
    <w:rsid w:val="003A4908"/>
    <w:rsid w:val="003B6B6C"/>
    <w:rsid w:val="003C1881"/>
    <w:rsid w:val="003C4990"/>
    <w:rsid w:val="003E111B"/>
    <w:rsid w:val="003F5B06"/>
    <w:rsid w:val="00403B47"/>
    <w:rsid w:val="00405E9A"/>
    <w:rsid w:val="00446580"/>
    <w:rsid w:val="004510C3"/>
    <w:rsid w:val="00455403"/>
    <w:rsid w:val="00457EAD"/>
    <w:rsid w:val="00471A1F"/>
    <w:rsid w:val="0047573B"/>
    <w:rsid w:val="004B66BE"/>
    <w:rsid w:val="004C33C6"/>
    <w:rsid w:val="004E3DBF"/>
    <w:rsid w:val="004E7DB1"/>
    <w:rsid w:val="004F0762"/>
    <w:rsid w:val="005019E8"/>
    <w:rsid w:val="00502EF7"/>
    <w:rsid w:val="00506CAF"/>
    <w:rsid w:val="00530A93"/>
    <w:rsid w:val="005371E5"/>
    <w:rsid w:val="00540BF8"/>
    <w:rsid w:val="00554AF9"/>
    <w:rsid w:val="00566A37"/>
    <w:rsid w:val="00567415"/>
    <w:rsid w:val="00574997"/>
    <w:rsid w:val="00586CE1"/>
    <w:rsid w:val="005D082B"/>
    <w:rsid w:val="005D437F"/>
    <w:rsid w:val="005E4445"/>
    <w:rsid w:val="005E5FFD"/>
    <w:rsid w:val="006112FF"/>
    <w:rsid w:val="00611CD6"/>
    <w:rsid w:val="00624EA6"/>
    <w:rsid w:val="0062579F"/>
    <w:rsid w:val="00627225"/>
    <w:rsid w:val="00631FE7"/>
    <w:rsid w:val="006355F8"/>
    <w:rsid w:val="0064427C"/>
    <w:rsid w:val="0065059E"/>
    <w:rsid w:val="00652E90"/>
    <w:rsid w:val="00660DD0"/>
    <w:rsid w:val="006716BD"/>
    <w:rsid w:val="00674A38"/>
    <w:rsid w:val="00680333"/>
    <w:rsid w:val="0068699A"/>
    <w:rsid w:val="006A5C7C"/>
    <w:rsid w:val="006B2471"/>
    <w:rsid w:val="006D1D53"/>
    <w:rsid w:val="006E3287"/>
    <w:rsid w:val="006E720F"/>
    <w:rsid w:val="007006C2"/>
    <w:rsid w:val="007014A7"/>
    <w:rsid w:val="007322A6"/>
    <w:rsid w:val="00735715"/>
    <w:rsid w:val="00750230"/>
    <w:rsid w:val="00760850"/>
    <w:rsid w:val="00761A6D"/>
    <w:rsid w:val="0076527D"/>
    <w:rsid w:val="00793D5A"/>
    <w:rsid w:val="007A56BE"/>
    <w:rsid w:val="007A7225"/>
    <w:rsid w:val="007B2615"/>
    <w:rsid w:val="007B68E5"/>
    <w:rsid w:val="007B7408"/>
    <w:rsid w:val="007C3D9F"/>
    <w:rsid w:val="007D188C"/>
    <w:rsid w:val="007D7CD2"/>
    <w:rsid w:val="007F0129"/>
    <w:rsid w:val="007F7D56"/>
    <w:rsid w:val="00804D90"/>
    <w:rsid w:val="00816E40"/>
    <w:rsid w:val="00840BFE"/>
    <w:rsid w:val="00854D09"/>
    <w:rsid w:val="00862B48"/>
    <w:rsid w:val="00865BB1"/>
    <w:rsid w:val="0087242F"/>
    <w:rsid w:val="008969E0"/>
    <w:rsid w:val="008A0AE2"/>
    <w:rsid w:val="008A3EA1"/>
    <w:rsid w:val="008B04C2"/>
    <w:rsid w:val="008B621A"/>
    <w:rsid w:val="008B6755"/>
    <w:rsid w:val="008C2E7D"/>
    <w:rsid w:val="008C3858"/>
    <w:rsid w:val="008F031D"/>
    <w:rsid w:val="008F3683"/>
    <w:rsid w:val="008F68A3"/>
    <w:rsid w:val="009161EB"/>
    <w:rsid w:val="00923D4A"/>
    <w:rsid w:val="00924F44"/>
    <w:rsid w:val="00936543"/>
    <w:rsid w:val="00951693"/>
    <w:rsid w:val="00952769"/>
    <w:rsid w:val="009560AD"/>
    <w:rsid w:val="00961E05"/>
    <w:rsid w:val="009677BA"/>
    <w:rsid w:val="009B3F4F"/>
    <w:rsid w:val="009B5412"/>
    <w:rsid w:val="009B742C"/>
    <w:rsid w:val="009C1764"/>
    <w:rsid w:val="009E4B9E"/>
    <w:rsid w:val="009E6777"/>
    <w:rsid w:val="00A128DD"/>
    <w:rsid w:val="00A21D49"/>
    <w:rsid w:val="00A251E6"/>
    <w:rsid w:val="00A261C7"/>
    <w:rsid w:val="00A30A79"/>
    <w:rsid w:val="00A62761"/>
    <w:rsid w:val="00A666A9"/>
    <w:rsid w:val="00AA4132"/>
    <w:rsid w:val="00AB2E9B"/>
    <w:rsid w:val="00AB5F86"/>
    <w:rsid w:val="00AC242A"/>
    <w:rsid w:val="00AD33E8"/>
    <w:rsid w:val="00AE3A40"/>
    <w:rsid w:val="00AF323C"/>
    <w:rsid w:val="00B00097"/>
    <w:rsid w:val="00B15EF2"/>
    <w:rsid w:val="00B22A91"/>
    <w:rsid w:val="00B3442D"/>
    <w:rsid w:val="00B36924"/>
    <w:rsid w:val="00B5130D"/>
    <w:rsid w:val="00B605FF"/>
    <w:rsid w:val="00B669EA"/>
    <w:rsid w:val="00B70CF2"/>
    <w:rsid w:val="00B731D3"/>
    <w:rsid w:val="00B921B4"/>
    <w:rsid w:val="00B92C97"/>
    <w:rsid w:val="00BA02EE"/>
    <w:rsid w:val="00BB2B08"/>
    <w:rsid w:val="00BC2380"/>
    <w:rsid w:val="00BD65AC"/>
    <w:rsid w:val="00BD6E62"/>
    <w:rsid w:val="00BE25F9"/>
    <w:rsid w:val="00BE3132"/>
    <w:rsid w:val="00BE36BB"/>
    <w:rsid w:val="00BE7B54"/>
    <w:rsid w:val="00C00F84"/>
    <w:rsid w:val="00C02EA0"/>
    <w:rsid w:val="00C22597"/>
    <w:rsid w:val="00C27E82"/>
    <w:rsid w:val="00C414B4"/>
    <w:rsid w:val="00C41C14"/>
    <w:rsid w:val="00C50DB2"/>
    <w:rsid w:val="00C6410D"/>
    <w:rsid w:val="00C71473"/>
    <w:rsid w:val="00C74C27"/>
    <w:rsid w:val="00C81D8C"/>
    <w:rsid w:val="00C82369"/>
    <w:rsid w:val="00C84025"/>
    <w:rsid w:val="00C91D89"/>
    <w:rsid w:val="00C9225B"/>
    <w:rsid w:val="00C9559D"/>
    <w:rsid w:val="00CA5CE4"/>
    <w:rsid w:val="00CA5FCA"/>
    <w:rsid w:val="00CA6ACE"/>
    <w:rsid w:val="00CB3D3E"/>
    <w:rsid w:val="00CB40DB"/>
    <w:rsid w:val="00CC084F"/>
    <w:rsid w:val="00CD55A8"/>
    <w:rsid w:val="00CD5985"/>
    <w:rsid w:val="00CE366A"/>
    <w:rsid w:val="00CF24DF"/>
    <w:rsid w:val="00CF71F2"/>
    <w:rsid w:val="00D13D88"/>
    <w:rsid w:val="00D14475"/>
    <w:rsid w:val="00D22B56"/>
    <w:rsid w:val="00D239B9"/>
    <w:rsid w:val="00D2494C"/>
    <w:rsid w:val="00D24990"/>
    <w:rsid w:val="00D45975"/>
    <w:rsid w:val="00D548C2"/>
    <w:rsid w:val="00D55B51"/>
    <w:rsid w:val="00D62EC2"/>
    <w:rsid w:val="00D7226C"/>
    <w:rsid w:val="00D74688"/>
    <w:rsid w:val="00D925B3"/>
    <w:rsid w:val="00DB7590"/>
    <w:rsid w:val="00DC362D"/>
    <w:rsid w:val="00DC5A28"/>
    <w:rsid w:val="00DD2D60"/>
    <w:rsid w:val="00DE0F45"/>
    <w:rsid w:val="00DE25E2"/>
    <w:rsid w:val="00DF2C46"/>
    <w:rsid w:val="00DF6009"/>
    <w:rsid w:val="00E03167"/>
    <w:rsid w:val="00E3289D"/>
    <w:rsid w:val="00E3788B"/>
    <w:rsid w:val="00E51E22"/>
    <w:rsid w:val="00E56F62"/>
    <w:rsid w:val="00E807D5"/>
    <w:rsid w:val="00E83B9D"/>
    <w:rsid w:val="00E842FA"/>
    <w:rsid w:val="00E867E6"/>
    <w:rsid w:val="00E94BAE"/>
    <w:rsid w:val="00EA0B6E"/>
    <w:rsid w:val="00EB152F"/>
    <w:rsid w:val="00EB7AF9"/>
    <w:rsid w:val="00EC1D64"/>
    <w:rsid w:val="00EC1E26"/>
    <w:rsid w:val="00EC5E9C"/>
    <w:rsid w:val="00ED1B2F"/>
    <w:rsid w:val="00ED3BA7"/>
    <w:rsid w:val="00ED435C"/>
    <w:rsid w:val="00EF69E7"/>
    <w:rsid w:val="00F00144"/>
    <w:rsid w:val="00F00671"/>
    <w:rsid w:val="00F03508"/>
    <w:rsid w:val="00F05682"/>
    <w:rsid w:val="00F0785E"/>
    <w:rsid w:val="00F253BA"/>
    <w:rsid w:val="00F33AA9"/>
    <w:rsid w:val="00F4013D"/>
    <w:rsid w:val="00F4552A"/>
    <w:rsid w:val="00F46BE6"/>
    <w:rsid w:val="00F54C2A"/>
    <w:rsid w:val="00F762DB"/>
    <w:rsid w:val="00F907F0"/>
    <w:rsid w:val="00FB3968"/>
    <w:rsid w:val="00FC08C7"/>
    <w:rsid w:val="00FD526F"/>
    <w:rsid w:val="00FE6EC2"/>
    <w:rsid w:val="00FF2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69A9D"/>
  <w15:chartTrackingRefBased/>
  <w15:docId w15:val="{C9E3CD7B-59C0-4F51-9BBC-BE977D85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718D"/>
    <w:rPr>
      <w:lang w:eastAsia="cs-CZ"/>
    </w:rPr>
  </w:style>
  <w:style w:type="paragraph" w:styleId="Nadpis1">
    <w:name w:val="heading 1"/>
    <w:basedOn w:val="Normlny"/>
    <w:next w:val="Normlny"/>
    <w:qFormat/>
    <w:rsid w:val="0013718D"/>
    <w:pPr>
      <w:keepNext/>
      <w:jc w:val="center"/>
      <w:outlineLvl w:val="0"/>
    </w:pPr>
    <w:rPr>
      <w:sz w:val="24"/>
      <w:szCs w:val="24"/>
    </w:rPr>
  </w:style>
  <w:style w:type="paragraph" w:styleId="Nadpis2">
    <w:name w:val="heading 2"/>
    <w:basedOn w:val="Normlny"/>
    <w:next w:val="Normlny"/>
    <w:qFormat/>
    <w:rsid w:val="0013718D"/>
    <w:pPr>
      <w:keepNext/>
      <w:outlineLvl w:val="1"/>
    </w:pPr>
    <w:rPr>
      <w:b/>
      <w:bCs/>
      <w:sz w:val="24"/>
      <w:szCs w:val="24"/>
    </w:rPr>
  </w:style>
  <w:style w:type="paragraph" w:styleId="Nadpis3">
    <w:name w:val="heading 3"/>
    <w:basedOn w:val="Normlny"/>
    <w:next w:val="Normlny"/>
    <w:qFormat/>
    <w:rsid w:val="0013718D"/>
    <w:pPr>
      <w:keepNext/>
      <w:autoSpaceDE w:val="0"/>
      <w:autoSpaceDN w:val="0"/>
      <w:adjustRightInd w:val="0"/>
      <w:outlineLvl w:val="2"/>
    </w:pPr>
    <w:rPr>
      <w:rFonts w:ascii="EUAlbertina-Bold" w:hAnsi="EUAlbertina-Bold" w:cs="EUAlbertina-Bold"/>
      <w:b/>
      <w:bCs/>
      <w:sz w:val="19"/>
      <w:szCs w:val="19"/>
      <w:lang w:val="cs-CZ"/>
    </w:rPr>
  </w:style>
  <w:style w:type="paragraph" w:styleId="Nadpis7">
    <w:name w:val="heading 7"/>
    <w:basedOn w:val="Normlny"/>
    <w:next w:val="Normlny"/>
    <w:qFormat/>
    <w:rsid w:val="0013718D"/>
    <w:pPr>
      <w:keepNext/>
      <w:jc w:val="center"/>
      <w:outlineLvl w:val="6"/>
    </w:pPr>
    <w:rPr>
      <w:b/>
      <w:bCs/>
      <w:sz w:val="28"/>
      <w:szCs w:val="28"/>
    </w:rPr>
  </w:style>
  <w:style w:type="paragraph" w:styleId="Nadpis8">
    <w:name w:val="heading 8"/>
    <w:basedOn w:val="Normlny"/>
    <w:next w:val="Normlny"/>
    <w:qFormat/>
    <w:rsid w:val="0013718D"/>
    <w:pPr>
      <w:keepNext/>
      <w:jc w:val="center"/>
      <w:outlineLvl w:val="7"/>
    </w:pPr>
    <w:rPr>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M31">
    <w:name w:val="CM31"/>
    <w:basedOn w:val="Default"/>
    <w:next w:val="Default"/>
    <w:rsid w:val="0013718D"/>
    <w:pPr>
      <w:tabs>
        <w:tab w:val="num" w:pos="1080"/>
      </w:tabs>
      <w:spacing w:after="70"/>
      <w:ind w:left="1080" w:hanging="360"/>
    </w:pPr>
    <w:rPr>
      <w:color w:val="auto"/>
      <w:lang w:val="sk-SK"/>
    </w:rPr>
  </w:style>
  <w:style w:type="paragraph" w:customStyle="1" w:styleId="Default">
    <w:name w:val="Default"/>
    <w:rsid w:val="0013718D"/>
    <w:pPr>
      <w:widowControl w:val="0"/>
      <w:autoSpaceDE w:val="0"/>
      <w:autoSpaceDN w:val="0"/>
    </w:pPr>
    <w:rPr>
      <w:rFonts w:ascii="EU Albertina CE" w:hAnsi="EU Albertina CE" w:cs="EU Albertina CE"/>
      <w:color w:val="000000"/>
      <w:lang w:val="cs-CZ" w:eastAsia="cs-CZ"/>
    </w:rPr>
  </w:style>
  <w:style w:type="paragraph" w:styleId="Spiatonadresanaoblke">
    <w:name w:val="envelope return"/>
    <w:basedOn w:val="Normlny"/>
    <w:rsid w:val="0013718D"/>
    <w:rPr>
      <w:b/>
      <w:bCs/>
      <w:color w:val="000000"/>
      <w14:shadow w14:blurRad="50800" w14:dist="38100" w14:dir="2700000" w14:sx="100000" w14:sy="100000" w14:kx="0" w14:ky="0" w14:algn="tl">
        <w14:srgbClr w14:val="000000">
          <w14:alpha w14:val="60000"/>
        </w14:srgbClr>
      </w14:shadow>
    </w:rPr>
  </w:style>
  <w:style w:type="paragraph" w:customStyle="1" w:styleId="CM29">
    <w:name w:val="CM29"/>
    <w:basedOn w:val="Normlny"/>
    <w:next w:val="Normlny"/>
    <w:rsid w:val="0013718D"/>
    <w:pPr>
      <w:widowControl w:val="0"/>
      <w:autoSpaceDE w:val="0"/>
      <w:autoSpaceDN w:val="0"/>
      <w:spacing w:after="193"/>
    </w:pPr>
    <w:rPr>
      <w:rFonts w:ascii="EU Albertina CE" w:hAnsi="EU Albertina CE" w:cs="EU Albertina CE"/>
      <w:lang w:val="cs-CZ"/>
    </w:rPr>
  </w:style>
  <w:style w:type="paragraph" w:styleId="Zkladntext">
    <w:name w:val="Body Text"/>
    <w:basedOn w:val="Normlny"/>
    <w:rsid w:val="0013718D"/>
    <w:rPr>
      <w:rFonts w:ascii="Tahoma" w:hAnsi="Tahoma" w:cs="Tahoma"/>
      <w:sz w:val="24"/>
      <w:szCs w:val="24"/>
      <w:lang w:eastAsia="ko-KR"/>
    </w:rPr>
  </w:style>
  <w:style w:type="paragraph" w:styleId="Zarkazkladnhotextu">
    <w:name w:val="Body Text Indent"/>
    <w:basedOn w:val="Normlny"/>
    <w:rsid w:val="0013718D"/>
    <w:pPr>
      <w:spacing w:after="120"/>
      <w:ind w:left="283"/>
    </w:pPr>
  </w:style>
  <w:style w:type="paragraph" w:customStyle="1" w:styleId="CM22">
    <w:name w:val="CM22"/>
    <w:basedOn w:val="Default"/>
    <w:next w:val="Default"/>
    <w:rsid w:val="0013718D"/>
    <w:pPr>
      <w:spacing w:line="208" w:lineRule="atLeast"/>
    </w:pPr>
    <w:rPr>
      <w:color w:val="auto"/>
    </w:rPr>
  </w:style>
  <w:style w:type="character" w:styleId="Zvraznenie">
    <w:name w:val="Emphasis"/>
    <w:uiPriority w:val="20"/>
    <w:qFormat/>
    <w:rsid w:val="0013718D"/>
    <w:rPr>
      <w:i/>
      <w:iCs/>
    </w:rPr>
  </w:style>
  <w:style w:type="paragraph" w:customStyle="1" w:styleId="CM39">
    <w:name w:val="CM39"/>
    <w:basedOn w:val="Default"/>
    <w:next w:val="Default"/>
    <w:rsid w:val="0013718D"/>
    <w:pPr>
      <w:tabs>
        <w:tab w:val="num" w:pos="1080"/>
      </w:tabs>
      <w:spacing w:after="228"/>
      <w:ind w:left="1080" w:hanging="360"/>
    </w:pPr>
    <w:rPr>
      <w:color w:val="auto"/>
    </w:rPr>
  </w:style>
  <w:style w:type="paragraph" w:styleId="Normlnywebov">
    <w:name w:val="Normal (Web)"/>
    <w:basedOn w:val="Normlny"/>
    <w:uiPriority w:val="99"/>
    <w:rsid w:val="0013718D"/>
    <w:pPr>
      <w:numPr>
        <w:numId w:val="1"/>
      </w:numPr>
      <w:spacing w:before="150" w:after="150"/>
      <w:ind w:left="675" w:right="525"/>
    </w:pPr>
    <w:rPr>
      <w:rFonts w:ascii="Arial Unicode MS" w:eastAsia="Arial Unicode MS" w:hAnsi="Arial Unicode MS" w:cs="Arial Unicode MS"/>
      <w:sz w:val="19"/>
      <w:szCs w:val="19"/>
      <w:lang w:val="cs-CZ"/>
    </w:rPr>
  </w:style>
  <w:style w:type="paragraph" w:styleId="Pta">
    <w:name w:val="footer"/>
    <w:basedOn w:val="Normlny"/>
    <w:rsid w:val="0013718D"/>
    <w:pPr>
      <w:tabs>
        <w:tab w:val="center" w:pos="4536"/>
        <w:tab w:val="right" w:pos="9072"/>
      </w:tabs>
    </w:pPr>
  </w:style>
  <w:style w:type="character" w:styleId="slostrany">
    <w:name w:val="page number"/>
    <w:basedOn w:val="Predvolenpsmoodseku"/>
    <w:rsid w:val="0013718D"/>
  </w:style>
  <w:style w:type="paragraph" w:customStyle="1" w:styleId="NormlnsWWW12">
    <w:name w:val="Normální (síť WWW)12"/>
    <w:basedOn w:val="Normlny"/>
    <w:rsid w:val="0013718D"/>
    <w:rPr>
      <w:rFonts w:eastAsia="Arial Unicode MS"/>
      <w:sz w:val="24"/>
      <w:szCs w:val="24"/>
      <w:lang w:val="cs-CZ"/>
    </w:rPr>
  </w:style>
  <w:style w:type="paragraph" w:styleId="Zkladntext3">
    <w:name w:val="Body Text 3"/>
    <w:basedOn w:val="Normlny"/>
    <w:rsid w:val="0013718D"/>
    <w:pPr>
      <w:spacing w:after="120"/>
    </w:pPr>
    <w:rPr>
      <w:sz w:val="16"/>
      <w:szCs w:val="16"/>
    </w:rPr>
  </w:style>
  <w:style w:type="paragraph" w:styleId="Textpoznmkypodiarou">
    <w:name w:val="footnote text"/>
    <w:basedOn w:val="Normlny"/>
    <w:link w:val="TextpoznmkypodiarouChar"/>
    <w:uiPriority w:val="99"/>
    <w:semiHidden/>
    <w:rsid w:val="0013718D"/>
    <w:pPr>
      <w:overflowPunct w:val="0"/>
      <w:autoSpaceDE w:val="0"/>
      <w:autoSpaceDN w:val="0"/>
      <w:adjustRightInd w:val="0"/>
      <w:textAlignment w:val="baseline"/>
    </w:pPr>
  </w:style>
  <w:style w:type="character" w:styleId="Odkaznapoznmkupodiarou">
    <w:name w:val="footnote reference"/>
    <w:uiPriority w:val="99"/>
    <w:semiHidden/>
    <w:rsid w:val="0013718D"/>
    <w:rPr>
      <w:vertAlign w:val="superscript"/>
    </w:rPr>
  </w:style>
  <w:style w:type="character" w:styleId="Hypertextovprepojenie">
    <w:name w:val="Hyperlink"/>
    <w:uiPriority w:val="99"/>
    <w:unhideWhenUsed/>
    <w:rsid w:val="00F03508"/>
    <w:rPr>
      <w:strike w:val="0"/>
      <w:dstrike w:val="0"/>
      <w:color w:val="3366CC"/>
      <w:u w:val="none"/>
      <w:effect w:val="none"/>
    </w:rPr>
  </w:style>
  <w:style w:type="character" w:customStyle="1" w:styleId="bold">
    <w:name w:val="bold"/>
    <w:rsid w:val="00F03508"/>
    <w:rPr>
      <w:b/>
      <w:bCs/>
    </w:rPr>
  </w:style>
  <w:style w:type="character" w:customStyle="1" w:styleId="italic1">
    <w:name w:val="italic1"/>
    <w:rsid w:val="00F03508"/>
    <w:rPr>
      <w:i/>
      <w:iCs/>
    </w:rPr>
  </w:style>
  <w:style w:type="character" w:customStyle="1" w:styleId="super">
    <w:name w:val="super"/>
    <w:rsid w:val="00F03508"/>
    <w:rPr>
      <w:sz w:val="17"/>
      <w:szCs w:val="17"/>
      <w:vertAlign w:val="superscript"/>
    </w:rPr>
  </w:style>
  <w:style w:type="paragraph" w:customStyle="1" w:styleId="doc-ti2">
    <w:name w:val="doc-ti2"/>
    <w:basedOn w:val="Normlny"/>
    <w:rsid w:val="00F03508"/>
    <w:pPr>
      <w:spacing w:before="240" w:after="120" w:line="312" w:lineRule="atLeast"/>
      <w:jc w:val="center"/>
    </w:pPr>
    <w:rPr>
      <w:b/>
      <w:bCs/>
      <w:sz w:val="24"/>
      <w:szCs w:val="24"/>
      <w:lang w:eastAsia="sk-SK"/>
    </w:rPr>
  </w:style>
  <w:style w:type="paragraph" w:customStyle="1" w:styleId="ti-grseq-12">
    <w:name w:val="ti-grseq-12"/>
    <w:basedOn w:val="Normlny"/>
    <w:rsid w:val="00F03508"/>
    <w:pPr>
      <w:spacing w:before="240" w:after="120" w:line="312" w:lineRule="atLeast"/>
      <w:jc w:val="both"/>
    </w:pPr>
    <w:rPr>
      <w:b/>
      <w:bCs/>
      <w:sz w:val="24"/>
      <w:szCs w:val="24"/>
      <w:lang w:eastAsia="sk-SK"/>
    </w:rPr>
  </w:style>
  <w:style w:type="paragraph" w:customStyle="1" w:styleId="normal2">
    <w:name w:val="normal2"/>
    <w:basedOn w:val="Normlny"/>
    <w:rsid w:val="00F03508"/>
    <w:pPr>
      <w:spacing w:before="120" w:line="312" w:lineRule="atLeast"/>
      <w:jc w:val="both"/>
    </w:pPr>
    <w:rPr>
      <w:sz w:val="24"/>
      <w:szCs w:val="24"/>
      <w:lang w:eastAsia="sk-SK"/>
    </w:rPr>
  </w:style>
  <w:style w:type="paragraph" w:customStyle="1" w:styleId="tbl-txt2">
    <w:name w:val="tbl-txt2"/>
    <w:basedOn w:val="Normlny"/>
    <w:rsid w:val="00F03508"/>
    <w:pPr>
      <w:spacing w:before="60" w:after="60" w:line="312" w:lineRule="atLeast"/>
    </w:pPr>
    <w:rPr>
      <w:sz w:val="22"/>
      <w:szCs w:val="22"/>
      <w:lang w:eastAsia="sk-SK"/>
    </w:rPr>
  </w:style>
  <w:style w:type="paragraph" w:customStyle="1" w:styleId="tbl-hdr2">
    <w:name w:val="tbl-hdr2"/>
    <w:basedOn w:val="Normlny"/>
    <w:rsid w:val="00F03508"/>
    <w:pPr>
      <w:spacing w:before="60" w:after="60" w:line="312" w:lineRule="atLeast"/>
      <w:ind w:right="195"/>
      <w:jc w:val="center"/>
    </w:pPr>
    <w:rPr>
      <w:b/>
      <w:bCs/>
      <w:sz w:val="22"/>
      <w:szCs w:val="22"/>
      <w:lang w:eastAsia="sk-SK"/>
    </w:rPr>
  </w:style>
  <w:style w:type="paragraph" w:customStyle="1" w:styleId="ti-annotation2">
    <w:name w:val="ti-annotation2"/>
    <w:basedOn w:val="Normlny"/>
    <w:rsid w:val="00F03508"/>
    <w:pPr>
      <w:spacing w:before="120" w:line="312" w:lineRule="atLeast"/>
    </w:pPr>
    <w:rPr>
      <w:i/>
      <w:iCs/>
      <w:sz w:val="24"/>
      <w:szCs w:val="24"/>
      <w:lang w:eastAsia="sk-SK"/>
    </w:rPr>
  </w:style>
  <w:style w:type="paragraph" w:customStyle="1" w:styleId="note2">
    <w:name w:val="note2"/>
    <w:basedOn w:val="Normlny"/>
    <w:rsid w:val="00F03508"/>
    <w:pPr>
      <w:spacing w:before="60" w:after="60" w:line="312" w:lineRule="atLeast"/>
      <w:jc w:val="both"/>
    </w:pPr>
    <w:rPr>
      <w:sz w:val="19"/>
      <w:szCs w:val="19"/>
      <w:lang w:eastAsia="sk-SK"/>
    </w:rPr>
  </w:style>
  <w:style w:type="paragraph" w:customStyle="1" w:styleId="CM1">
    <w:name w:val="CM1"/>
    <w:basedOn w:val="Default"/>
    <w:next w:val="Default"/>
    <w:uiPriority w:val="99"/>
    <w:rsid w:val="002C6627"/>
    <w:pPr>
      <w:widowControl/>
      <w:adjustRightInd w:val="0"/>
    </w:pPr>
    <w:rPr>
      <w:rFonts w:ascii="EU Albertina" w:hAnsi="EU Albertina" w:cs="Times New Roman"/>
      <w:color w:val="auto"/>
      <w:sz w:val="24"/>
      <w:szCs w:val="24"/>
      <w:lang w:val="sk-SK" w:eastAsia="sk-SK"/>
    </w:rPr>
  </w:style>
  <w:style w:type="paragraph" w:customStyle="1" w:styleId="CM3">
    <w:name w:val="CM3"/>
    <w:basedOn w:val="Default"/>
    <w:next w:val="Default"/>
    <w:uiPriority w:val="99"/>
    <w:rsid w:val="002C6627"/>
    <w:pPr>
      <w:widowControl/>
      <w:adjustRightInd w:val="0"/>
    </w:pPr>
    <w:rPr>
      <w:rFonts w:ascii="EU Albertina" w:hAnsi="EU Albertina" w:cs="Times New Roman"/>
      <w:color w:val="auto"/>
      <w:sz w:val="24"/>
      <w:szCs w:val="24"/>
      <w:lang w:val="sk-SK" w:eastAsia="sk-SK"/>
    </w:rPr>
  </w:style>
  <w:style w:type="character" w:customStyle="1" w:styleId="TextpoznmkypodiarouChar">
    <w:name w:val="Text poznámky pod čiarou Char"/>
    <w:link w:val="Textpoznmkypodiarou"/>
    <w:uiPriority w:val="99"/>
    <w:semiHidden/>
    <w:rsid w:val="00333BAE"/>
    <w:rPr>
      <w:lang w:eastAsia="cs-CZ"/>
    </w:rPr>
  </w:style>
  <w:style w:type="paragraph" w:styleId="Odsekzoznamu">
    <w:name w:val="List Paragraph"/>
    <w:basedOn w:val="Normlny"/>
    <w:uiPriority w:val="34"/>
    <w:qFormat/>
    <w:rsid w:val="00333BAE"/>
    <w:pPr>
      <w:spacing w:after="200" w:line="276" w:lineRule="auto"/>
      <w:ind w:left="720"/>
      <w:contextualSpacing/>
    </w:pPr>
    <w:rPr>
      <w:rFonts w:ascii="Calibri" w:hAnsi="Calibri"/>
      <w:sz w:val="22"/>
      <w:szCs w:val="22"/>
      <w:lang w:eastAsia="en-US"/>
    </w:rPr>
  </w:style>
  <w:style w:type="character" w:styleId="Odkaznakomentr">
    <w:name w:val="annotation reference"/>
    <w:uiPriority w:val="99"/>
    <w:unhideWhenUsed/>
    <w:rsid w:val="00403B47"/>
    <w:rPr>
      <w:sz w:val="16"/>
      <w:szCs w:val="16"/>
    </w:rPr>
  </w:style>
  <w:style w:type="paragraph" w:styleId="Textkomentra">
    <w:name w:val="annotation text"/>
    <w:basedOn w:val="Normlny"/>
    <w:link w:val="TextkomentraChar"/>
    <w:uiPriority w:val="99"/>
    <w:unhideWhenUsed/>
    <w:rsid w:val="00403B47"/>
    <w:pPr>
      <w:spacing w:after="160"/>
    </w:pPr>
    <w:rPr>
      <w:rFonts w:ascii="Calibri" w:hAnsi="Calibri"/>
      <w:lang w:eastAsia="sk-SK"/>
    </w:rPr>
  </w:style>
  <w:style w:type="character" w:customStyle="1" w:styleId="TextkomentraChar">
    <w:name w:val="Text komentára Char"/>
    <w:link w:val="Textkomentra"/>
    <w:uiPriority w:val="99"/>
    <w:rsid w:val="00403B47"/>
    <w:rPr>
      <w:rFonts w:ascii="Calibri" w:hAnsi="Calibri"/>
    </w:rPr>
  </w:style>
  <w:style w:type="paragraph" w:styleId="Textbubliny">
    <w:name w:val="Balloon Text"/>
    <w:basedOn w:val="Normlny"/>
    <w:link w:val="TextbublinyChar"/>
    <w:rsid w:val="00403B47"/>
    <w:rPr>
      <w:rFonts w:ascii="Segoe UI" w:hAnsi="Segoe UI" w:cs="Segoe UI"/>
      <w:sz w:val="18"/>
      <w:szCs w:val="18"/>
    </w:rPr>
  </w:style>
  <w:style w:type="character" w:customStyle="1" w:styleId="TextbublinyChar">
    <w:name w:val="Text bubliny Char"/>
    <w:link w:val="Textbubliny"/>
    <w:rsid w:val="00403B47"/>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0661">
      <w:bodyDiv w:val="1"/>
      <w:marLeft w:val="0"/>
      <w:marRight w:val="0"/>
      <w:marTop w:val="0"/>
      <w:marBottom w:val="0"/>
      <w:divBdr>
        <w:top w:val="none" w:sz="0" w:space="0" w:color="auto"/>
        <w:left w:val="none" w:sz="0" w:space="0" w:color="auto"/>
        <w:bottom w:val="none" w:sz="0" w:space="0" w:color="auto"/>
        <w:right w:val="none" w:sz="0" w:space="0" w:color="auto"/>
      </w:divBdr>
    </w:div>
    <w:div w:id="322785791">
      <w:bodyDiv w:val="1"/>
      <w:marLeft w:val="0"/>
      <w:marRight w:val="0"/>
      <w:marTop w:val="0"/>
      <w:marBottom w:val="0"/>
      <w:divBdr>
        <w:top w:val="none" w:sz="0" w:space="0" w:color="auto"/>
        <w:left w:val="none" w:sz="0" w:space="0" w:color="auto"/>
        <w:bottom w:val="none" w:sz="0" w:space="0" w:color="auto"/>
        <w:right w:val="none" w:sz="0" w:space="0" w:color="auto"/>
      </w:divBdr>
      <w:divsChild>
        <w:div w:id="36046859">
          <w:marLeft w:val="0"/>
          <w:marRight w:val="0"/>
          <w:marTop w:val="400"/>
          <w:marBottom w:val="0"/>
          <w:divBdr>
            <w:top w:val="none" w:sz="0" w:space="0" w:color="auto"/>
            <w:left w:val="none" w:sz="0" w:space="0" w:color="auto"/>
            <w:bottom w:val="none" w:sz="0" w:space="0" w:color="auto"/>
            <w:right w:val="none" w:sz="0" w:space="0" w:color="auto"/>
          </w:divBdr>
          <w:divsChild>
            <w:div w:id="716861238">
              <w:marLeft w:val="600"/>
              <w:marRight w:val="0"/>
              <w:marTop w:val="80"/>
              <w:marBottom w:val="0"/>
              <w:divBdr>
                <w:top w:val="none" w:sz="0" w:space="0" w:color="auto"/>
                <w:left w:val="none" w:sz="0" w:space="0" w:color="auto"/>
                <w:bottom w:val="none" w:sz="0" w:space="0" w:color="auto"/>
                <w:right w:val="none" w:sz="0" w:space="0" w:color="auto"/>
              </w:divBdr>
            </w:div>
            <w:div w:id="1378122690">
              <w:marLeft w:val="600"/>
              <w:marRight w:val="0"/>
              <w:marTop w:val="80"/>
              <w:marBottom w:val="0"/>
              <w:divBdr>
                <w:top w:val="none" w:sz="0" w:space="0" w:color="auto"/>
                <w:left w:val="none" w:sz="0" w:space="0" w:color="auto"/>
                <w:bottom w:val="none" w:sz="0" w:space="0" w:color="auto"/>
                <w:right w:val="none" w:sz="0" w:space="0" w:color="auto"/>
              </w:divBdr>
            </w:div>
            <w:div w:id="1787697859">
              <w:marLeft w:val="600"/>
              <w:marRight w:val="0"/>
              <w:marTop w:val="80"/>
              <w:marBottom w:val="0"/>
              <w:divBdr>
                <w:top w:val="none" w:sz="0" w:space="0" w:color="auto"/>
                <w:left w:val="none" w:sz="0" w:space="0" w:color="auto"/>
                <w:bottom w:val="none" w:sz="0" w:space="0" w:color="auto"/>
                <w:right w:val="none" w:sz="0" w:space="0" w:color="auto"/>
              </w:divBdr>
            </w:div>
            <w:div w:id="1904632822">
              <w:marLeft w:val="600"/>
              <w:marRight w:val="0"/>
              <w:marTop w:val="80"/>
              <w:marBottom w:val="0"/>
              <w:divBdr>
                <w:top w:val="none" w:sz="0" w:space="0" w:color="auto"/>
                <w:left w:val="none" w:sz="0" w:space="0" w:color="auto"/>
                <w:bottom w:val="none" w:sz="0" w:space="0" w:color="auto"/>
                <w:right w:val="none" w:sz="0" w:space="0" w:color="auto"/>
              </w:divBdr>
            </w:div>
          </w:divsChild>
        </w:div>
        <w:div w:id="1904215126">
          <w:marLeft w:val="0"/>
          <w:marRight w:val="0"/>
          <w:marTop w:val="400"/>
          <w:marBottom w:val="0"/>
          <w:divBdr>
            <w:top w:val="none" w:sz="0" w:space="0" w:color="auto"/>
            <w:left w:val="none" w:sz="0" w:space="0" w:color="auto"/>
            <w:bottom w:val="none" w:sz="0" w:space="0" w:color="auto"/>
            <w:right w:val="none" w:sz="0" w:space="0" w:color="auto"/>
          </w:divBdr>
          <w:divsChild>
            <w:div w:id="362364261">
              <w:marLeft w:val="600"/>
              <w:marRight w:val="0"/>
              <w:marTop w:val="80"/>
              <w:marBottom w:val="0"/>
              <w:divBdr>
                <w:top w:val="none" w:sz="0" w:space="0" w:color="auto"/>
                <w:left w:val="none" w:sz="0" w:space="0" w:color="auto"/>
                <w:bottom w:val="none" w:sz="0" w:space="0" w:color="auto"/>
                <w:right w:val="none" w:sz="0" w:space="0" w:color="auto"/>
              </w:divBdr>
            </w:div>
            <w:div w:id="897281865">
              <w:marLeft w:val="600"/>
              <w:marRight w:val="0"/>
              <w:marTop w:val="80"/>
              <w:marBottom w:val="0"/>
              <w:divBdr>
                <w:top w:val="none" w:sz="0" w:space="0" w:color="auto"/>
                <w:left w:val="none" w:sz="0" w:space="0" w:color="auto"/>
                <w:bottom w:val="none" w:sz="0" w:space="0" w:color="auto"/>
                <w:right w:val="none" w:sz="0" w:space="0" w:color="auto"/>
              </w:divBdr>
            </w:div>
            <w:div w:id="1881942113">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1285622852">
      <w:bodyDiv w:val="1"/>
      <w:marLeft w:val="0"/>
      <w:marRight w:val="0"/>
      <w:marTop w:val="0"/>
      <w:marBottom w:val="0"/>
      <w:divBdr>
        <w:top w:val="none" w:sz="0" w:space="0" w:color="auto"/>
        <w:left w:val="none" w:sz="0" w:space="0" w:color="auto"/>
        <w:bottom w:val="none" w:sz="0" w:space="0" w:color="auto"/>
        <w:right w:val="none" w:sz="0" w:space="0" w:color="auto"/>
      </w:divBdr>
    </w:div>
    <w:div w:id="1775787182">
      <w:bodyDiv w:val="1"/>
      <w:marLeft w:val="0"/>
      <w:marRight w:val="0"/>
      <w:marTop w:val="0"/>
      <w:marBottom w:val="0"/>
      <w:divBdr>
        <w:top w:val="none" w:sz="0" w:space="0" w:color="auto"/>
        <w:left w:val="none" w:sz="0" w:space="0" w:color="auto"/>
        <w:bottom w:val="none" w:sz="0" w:space="0" w:color="auto"/>
        <w:right w:val="none" w:sz="0" w:space="0" w:color="auto"/>
      </w:divBdr>
      <w:divsChild>
        <w:div w:id="1117215800">
          <w:marLeft w:val="0"/>
          <w:marRight w:val="0"/>
          <w:marTop w:val="0"/>
          <w:marBottom w:val="0"/>
          <w:divBdr>
            <w:top w:val="none" w:sz="0" w:space="0" w:color="auto"/>
            <w:left w:val="none" w:sz="0" w:space="0" w:color="auto"/>
            <w:bottom w:val="none" w:sz="0" w:space="0" w:color="auto"/>
            <w:right w:val="none" w:sz="0" w:space="0" w:color="auto"/>
          </w:divBdr>
          <w:divsChild>
            <w:div w:id="404840596">
              <w:marLeft w:val="0"/>
              <w:marRight w:val="0"/>
              <w:marTop w:val="0"/>
              <w:marBottom w:val="0"/>
              <w:divBdr>
                <w:top w:val="none" w:sz="0" w:space="0" w:color="auto"/>
                <w:left w:val="none" w:sz="0" w:space="0" w:color="auto"/>
                <w:bottom w:val="none" w:sz="0" w:space="0" w:color="auto"/>
                <w:right w:val="none" w:sz="0" w:space="0" w:color="auto"/>
              </w:divBdr>
              <w:divsChild>
                <w:div w:id="12457669">
                  <w:marLeft w:val="0"/>
                  <w:marRight w:val="0"/>
                  <w:marTop w:val="0"/>
                  <w:marBottom w:val="0"/>
                  <w:divBdr>
                    <w:top w:val="none" w:sz="0" w:space="0" w:color="auto"/>
                    <w:left w:val="none" w:sz="0" w:space="0" w:color="auto"/>
                    <w:bottom w:val="none" w:sz="0" w:space="0" w:color="auto"/>
                    <w:right w:val="none" w:sz="0" w:space="0" w:color="auto"/>
                  </w:divBdr>
                  <w:divsChild>
                    <w:div w:id="1105073423">
                      <w:marLeft w:val="1"/>
                      <w:marRight w:val="1"/>
                      <w:marTop w:val="0"/>
                      <w:marBottom w:val="0"/>
                      <w:divBdr>
                        <w:top w:val="none" w:sz="0" w:space="0" w:color="auto"/>
                        <w:left w:val="none" w:sz="0" w:space="0" w:color="auto"/>
                        <w:bottom w:val="none" w:sz="0" w:space="0" w:color="auto"/>
                        <w:right w:val="none" w:sz="0" w:space="0" w:color="auto"/>
                      </w:divBdr>
                      <w:divsChild>
                        <w:div w:id="1678147134">
                          <w:marLeft w:val="0"/>
                          <w:marRight w:val="0"/>
                          <w:marTop w:val="0"/>
                          <w:marBottom w:val="0"/>
                          <w:divBdr>
                            <w:top w:val="none" w:sz="0" w:space="0" w:color="auto"/>
                            <w:left w:val="none" w:sz="0" w:space="0" w:color="auto"/>
                            <w:bottom w:val="none" w:sz="0" w:space="0" w:color="auto"/>
                            <w:right w:val="none" w:sz="0" w:space="0" w:color="auto"/>
                          </w:divBdr>
                          <w:divsChild>
                            <w:div w:id="2095937200">
                              <w:marLeft w:val="0"/>
                              <w:marRight w:val="0"/>
                              <w:marTop w:val="0"/>
                              <w:marBottom w:val="360"/>
                              <w:divBdr>
                                <w:top w:val="none" w:sz="0" w:space="0" w:color="auto"/>
                                <w:left w:val="none" w:sz="0" w:space="0" w:color="auto"/>
                                <w:bottom w:val="none" w:sz="0" w:space="0" w:color="auto"/>
                                <w:right w:val="none" w:sz="0" w:space="0" w:color="auto"/>
                              </w:divBdr>
                              <w:divsChild>
                                <w:div w:id="92672161">
                                  <w:marLeft w:val="0"/>
                                  <w:marRight w:val="0"/>
                                  <w:marTop w:val="0"/>
                                  <w:marBottom w:val="0"/>
                                  <w:divBdr>
                                    <w:top w:val="none" w:sz="0" w:space="0" w:color="auto"/>
                                    <w:left w:val="none" w:sz="0" w:space="0" w:color="auto"/>
                                    <w:bottom w:val="none" w:sz="0" w:space="0" w:color="auto"/>
                                    <w:right w:val="none" w:sz="0" w:space="0" w:color="auto"/>
                                  </w:divBdr>
                                  <w:divsChild>
                                    <w:div w:id="1753775303">
                                      <w:marLeft w:val="0"/>
                                      <w:marRight w:val="0"/>
                                      <w:marTop w:val="0"/>
                                      <w:marBottom w:val="0"/>
                                      <w:divBdr>
                                        <w:top w:val="none" w:sz="0" w:space="0" w:color="auto"/>
                                        <w:left w:val="none" w:sz="0" w:space="0" w:color="auto"/>
                                        <w:bottom w:val="none" w:sz="0" w:space="0" w:color="auto"/>
                                        <w:right w:val="none" w:sz="0" w:space="0" w:color="auto"/>
                                      </w:divBdr>
                                      <w:divsChild>
                                        <w:div w:id="1225263878">
                                          <w:marLeft w:val="0"/>
                                          <w:marRight w:val="0"/>
                                          <w:marTop w:val="0"/>
                                          <w:marBottom w:val="0"/>
                                          <w:divBdr>
                                            <w:top w:val="none" w:sz="0" w:space="0" w:color="auto"/>
                                            <w:left w:val="none" w:sz="0" w:space="0" w:color="auto"/>
                                            <w:bottom w:val="none" w:sz="0" w:space="0" w:color="auto"/>
                                            <w:right w:val="none" w:sz="0" w:space="0" w:color="auto"/>
                                          </w:divBdr>
                                          <w:divsChild>
                                            <w:div w:id="37052671">
                                              <w:marLeft w:val="0"/>
                                              <w:marRight w:val="0"/>
                                              <w:marTop w:val="0"/>
                                              <w:marBottom w:val="0"/>
                                              <w:divBdr>
                                                <w:top w:val="none" w:sz="0" w:space="0" w:color="auto"/>
                                                <w:left w:val="none" w:sz="0" w:space="0" w:color="auto"/>
                                                <w:bottom w:val="none" w:sz="0" w:space="0" w:color="auto"/>
                                                <w:right w:val="none" w:sz="0" w:space="0" w:color="auto"/>
                                              </w:divBdr>
                                              <w:divsChild>
                                                <w:div w:id="1766535365">
                                                  <w:marLeft w:val="0"/>
                                                  <w:marRight w:val="0"/>
                                                  <w:marTop w:val="0"/>
                                                  <w:marBottom w:val="0"/>
                                                  <w:divBdr>
                                                    <w:top w:val="none" w:sz="0" w:space="0" w:color="auto"/>
                                                    <w:left w:val="none" w:sz="0" w:space="0" w:color="auto"/>
                                                    <w:bottom w:val="none" w:sz="0" w:space="0" w:color="auto"/>
                                                    <w:right w:val="none" w:sz="0" w:space="0" w:color="auto"/>
                                                  </w:divBdr>
                                                  <w:divsChild>
                                                    <w:div w:id="1883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88083">
      <w:bodyDiv w:val="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0"/>
          <w:marTop w:val="400"/>
          <w:marBottom w:val="0"/>
          <w:divBdr>
            <w:top w:val="none" w:sz="0" w:space="0" w:color="auto"/>
            <w:left w:val="none" w:sz="0" w:space="0" w:color="auto"/>
            <w:bottom w:val="none" w:sz="0" w:space="0" w:color="auto"/>
            <w:right w:val="none" w:sz="0" w:space="0" w:color="auto"/>
          </w:divBdr>
        </w:div>
        <w:div w:id="1342509357">
          <w:marLeft w:val="0"/>
          <w:marRight w:val="0"/>
          <w:marTop w:val="400"/>
          <w:marBottom w:val="0"/>
          <w:divBdr>
            <w:top w:val="none" w:sz="0" w:space="0" w:color="auto"/>
            <w:left w:val="none" w:sz="0" w:space="0" w:color="auto"/>
            <w:bottom w:val="none" w:sz="0" w:space="0" w:color="auto"/>
            <w:right w:val="none" w:sz="0" w:space="0" w:color="auto"/>
          </w:divBdr>
        </w:div>
        <w:div w:id="1351834648">
          <w:marLeft w:val="0"/>
          <w:marRight w:val="0"/>
          <w:marTop w:val="400"/>
          <w:marBottom w:val="0"/>
          <w:divBdr>
            <w:top w:val="none" w:sz="0" w:space="0" w:color="auto"/>
            <w:left w:val="none" w:sz="0" w:space="0" w:color="auto"/>
            <w:bottom w:val="none" w:sz="0" w:space="0" w:color="auto"/>
            <w:right w:val="none" w:sz="0" w:space="0" w:color="auto"/>
          </w:divBdr>
        </w:div>
        <w:div w:id="1605383604">
          <w:marLeft w:val="0"/>
          <w:marRight w:val="0"/>
          <w:marTop w:val="400"/>
          <w:marBottom w:val="0"/>
          <w:divBdr>
            <w:top w:val="none" w:sz="0" w:space="0" w:color="auto"/>
            <w:left w:val="none" w:sz="0" w:space="0" w:color="auto"/>
            <w:bottom w:val="none" w:sz="0" w:space="0" w:color="auto"/>
            <w:right w:val="none" w:sz="0" w:space="0" w:color="auto"/>
          </w:divBdr>
        </w:div>
        <w:div w:id="1907761480">
          <w:marLeft w:val="0"/>
          <w:marRight w:val="0"/>
          <w:marTop w:val="400"/>
          <w:marBottom w:val="0"/>
          <w:divBdr>
            <w:top w:val="none" w:sz="0" w:space="0" w:color="auto"/>
            <w:left w:val="none" w:sz="0" w:space="0" w:color="auto"/>
            <w:bottom w:val="none" w:sz="0" w:space="0" w:color="auto"/>
            <w:right w:val="none" w:sz="0" w:space="0" w:color="auto"/>
          </w:divBdr>
        </w:div>
        <w:div w:id="2049528537">
          <w:marLeft w:val="0"/>
          <w:marRight w:val="0"/>
          <w:marTop w:val="400"/>
          <w:marBottom w:val="0"/>
          <w:divBdr>
            <w:top w:val="none" w:sz="0" w:space="0" w:color="auto"/>
            <w:left w:val="none" w:sz="0" w:space="0" w:color="auto"/>
            <w:bottom w:val="none" w:sz="0" w:space="0" w:color="auto"/>
            <w:right w:val="none" w:sz="0" w:space="0" w:color="auto"/>
          </w:divBdr>
        </w:div>
        <w:div w:id="2139838579">
          <w:marLeft w:val="0"/>
          <w:marRight w:val="0"/>
          <w:marTop w:val="400"/>
          <w:marBottom w:val="0"/>
          <w:divBdr>
            <w:top w:val="none" w:sz="0" w:space="0" w:color="auto"/>
            <w:left w:val="none" w:sz="0" w:space="0" w:color="auto"/>
            <w:bottom w:val="none" w:sz="0" w:space="0" w:color="auto"/>
            <w:right w:val="none" w:sz="0" w:space="0" w:color="auto"/>
          </w:divBdr>
        </w:div>
      </w:divsChild>
    </w:div>
    <w:div w:id="2121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50124/1/ASPI%253A/435/2000%20Z.z.%25232.0.e" TargetMode="External"/><Relationship Id="rId13" Type="http://schemas.openxmlformats.org/officeDocument/2006/relationships/hyperlink" Target="https://www.noveaspi.sk/products/lawText/1/64794/1/ASPI%253A/66/2007%20Z.z.%25233.1" TargetMode="External"/><Relationship Id="rId18" Type="http://schemas.openxmlformats.org/officeDocument/2006/relationships/hyperlink" Target="https://www.noveaspi.sk/products/lawText/1/64794/1/ASPI%253A/66/2007%20Z.z."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noveaspi.sk/products/lawText/1/64794/1/ASPI%253A/66/2007%20Z.z."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aspi.sk/products/lawText/1/64794/1/ASPI%253A/66/2007%20Z.z.%2523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s://www.noveaspi.sk/products/lawText/1/64794/1/ASPI%253A/66/2007%20Z.z.%25233.1" TargetMode="External"/><Relationship Id="rId19" Type="http://schemas.openxmlformats.org/officeDocument/2006/relationships/hyperlink" Target="https://www.noveaspi.sk/products/lawText/1/64794/1/ASPI%253A/66/2007%20Z.z.%25233.1" TargetMode="External"/><Relationship Id="rId4" Type="http://schemas.openxmlformats.org/officeDocument/2006/relationships/settings" Target="settings.xml"/><Relationship Id="rId9" Type="http://schemas.openxmlformats.org/officeDocument/2006/relationships/hyperlink" Target="https://www.noveaspi.sk/products/lawText/1/64794/1/ASPI%253A/66/2007%20Z.z." TargetMode="External"/><Relationship Id="rId14" Type="http://schemas.openxmlformats.org/officeDocument/2006/relationships/hyperlink" Target="https://www.noveaspi.sk/products/lawText/1/64794/1/ASPI%253A/66/2007%20Z.z.%25233.1" TargetMode="External"/><Relationship Id="rId22" Type="http://schemas.openxmlformats.org/officeDocument/2006/relationships/image" Target="media/image6.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7FFF-F435-473A-A549-9311BDDB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84</Words>
  <Characters>54059</Characters>
  <Application>Microsoft Office Word</Application>
  <DocSecurity>0</DocSecurity>
  <Lines>450</Lines>
  <Paragraphs>126</Paragraphs>
  <ScaleCrop>false</ScaleCrop>
  <HeadingPairs>
    <vt:vector size="2" baseType="variant">
      <vt:variant>
        <vt:lpstr>Názov</vt:lpstr>
      </vt:variant>
      <vt:variant>
        <vt:i4>1</vt:i4>
      </vt:variant>
    </vt:vector>
  </HeadingPairs>
  <TitlesOfParts>
    <vt:vector size="1" baseType="lpstr">
      <vt:lpstr>TABUĽKA  ZHODY</vt:lpstr>
    </vt:vector>
  </TitlesOfParts>
  <Company>MDPT</Company>
  <LinksUpToDate>false</LinksUpToDate>
  <CharactersWithSpaces>63417</CharactersWithSpaces>
  <SharedDoc>false</SharedDoc>
  <HLinks>
    <vt:vector size="54" baseType="variant">
      <vt:variant>
        <vt:i4>5111886</vt:i4>
      </vt:variant>
      <vt:variant>
        <vt:i4>24</vt:i4>
      </vt:variant>
      <vt:variant>
        <vt:i4>0</vt:i4>
      </vt:variant>
      <vt:variant>
        <vt:i4>5</vt:i4>
      </vt:variant>
      <vt:variant>
        <vt:lpwstr>https://www.noveaspi.sk/products/lawText/1/64794/1/ASPI%253A/66/2007 Z.z.%25233.1</vt:lpwstr>
      </vt:variant>
      <vt:variant>
        <vt:lpwstr/>
      </vt:variant>
      <vt:variant>
        <vt:i4>4390995</vt:i4>
      </vt:variant>
      <vt:variant>
        <vt:i4>21</vt:i4>
      </vt:variant>
      <vt:variant>
        <vt:i4>0</vt:i4>
      </vt:variant>
      <vt:variant>
        <vt:i4>5</vt:i4>
      </vt:variant>
      <vt:variant>
        <vt:lpwstr>https://www.noveaspi.sk/products/lawText/1/64794/1/ASPI%253A/66/2007 Z.z.</vt:lpwstr>
      </vt:variant>
      <vt:variant>
        <vt:lpwstr/>
      </vt:variant>
      <vt:variant>
        <vt:i4>5111886</vt:i4>
      </vt:variant>
      <vt:variant>
        <vt:i4>18</vt:i4>
      </vt:variant>
      <vt:variant>
        <vt:i4>0</vt:i4>
      </vt:variant>
      <vt:variant>
        <vt:i4>5</vt:i4>
      </vt:variant>
      <vt:variant>
        <vt:lpwstr>https://www.noveaspi.sk/products/lawText/1/64794/1/ASPI%253A/66/2007 Z.z.%25233.1</vt:lpwstr>
      </vt:variant>
      <vt:variant>
        <vt:lpwstr/>
      </vt:variant>
      <vt:variant>
        <vt:i4>5111886</vt:i4>
      </vt:variant>
      <vt:variant>
        <vt:i4>15</vt:i4>
      </vt:variant>
      <vt:variant>
        <vt:i4>0</vt:i4>
      </vt:variant>
      <vt:variant>
        <vt:i4>5</vt:i4>
      </vt:variant>
      <vt:variant>
        <vt:lpwstr>https://www.noveaspi.sk/products/lawText/1/64794/1/ASPI%253A/66/2007 Z.z.%25233.1</vt:lpwstr>
      </vt:variant>
      <vt:variant>
        <vt:lpwstr/>
      </vt:variant>
      <vt:variant>
        <vt:i4>4390995</vt:i4>
      </vt:variant>
      <vt:variant>
        <vt:i4>12</vt:i4>
      </vt:variant>
      <vt:variant>
        <vt:i4>0</vt:i4>
      </vt:variant>
      <vt:variant>
        <vt:i4>5</vt:i4>
      </vt:variant>
      <vt:variant>
        <vt:lpwstr>https://www.noveaspi.sk/products/lawText/1/64794/1/ASPI%253A/66/2007 Z.z.</vt:lpwstr>
      </vt:variant>
      <vt:variant>
        <vt:lpwstr/>
      </vt:variant>
      <vt:variant>
        <vt:i4>5111886</vt:i4>
      </vt:variant>
      <vt:variant>
        <vt:i4>9</vt:i4>
      </vt:variant>
      <vt:variant>
        <vt:i4>0</vt:i4>
      </vt:variant>
      <vt:variant>
        <vt:i4>5</vt:i4>
      </vt:variant>
      <vt:variant>
        <vt:lpwstr>https://www.noveaspi.sk/products/lawText/1/64794/1/ASPI%253A/66/2007 Z.z.%25233.1</vt:lpwstr>
      </vt:variant>
      <vt:variant>
        <vt:lpwstr/>
      </vt:variant>
      <vt:variant>
        <vt:i4>5111886</vt:i4>
      </vt:variant>
      <vt:variant>
        <vt:i4>6</vt:i4>
      </vt:variant>
      <vt:variant>
        <vt:i4>0</vt:i4>
      </vt:variant>
      <vt:variant>
        <vt:i4>5</vt:i4>
      </vt:variant>
      <vt:variant>
        <vt:lpwstr>https://www.noveaspi.sk/products/lawText/1/64794/1/ASPI%253A/66/2007 Z.z.%25233.1</vt:lpwstr>
      </vt:variant>
      <vt:variant>
        <vt:lpwstr/>
      </vt:variant>
      <vt:variant>
        <vt:i4>4390995</vt:i4>
      </vt:variant>
      <vt:variant>
        <vt:i4>3</vt:i4>
      </vt:variant>
      <vt:variant>
        <vt:i4>0</vt:i4>
      </vt:variant>
      <vt:variant>
        <vt:i4>5</vt:i4>
      </vt:variant>
      <vt:variant>
        <vt:lpwstr>https://www.noveaspi.sk/products/lawText/1/64794/1/ASPI%253A/66/2007 Z.z.</vt:lpwstr>
      </vt:variant>
      <vt:variant>
        <vt:lpwstr/>
      </vt:variant>
      <vt:variant>
        <vt:i4>1835097</vt:i4>
      </vt:variant>
      <vt:variant>
        <vt:i4>0</vt:i4>
      </vt:variant>
      <vt:variant>
        <vt:i4>0</vt:i4>
      </vt:variant>
      <vt:variant>
        <vt:i4>5</vt:i4>
      </vt:variant>
      <vt:variant>
        <vt:lpwstr>https://www.noveaspi.sk/products/lawText/1/50124/1/ASPI%253A/435/2000 Z.z.%25232.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Cyprianova</dc:creator>
  <cp:keywords/>
  <dc:description/>
  <cp:lastModifiedBy>Mrkva, Josef</cp:lastModifiedBy>
  <cp:revision>9</cp:revision>
  <dcterms:created xsi:type="dcterms:W3CDTF">2020-09-28T08:44:00Z</dcterms:created>
  <dcterms:modified xsi:type="dcterms:W3CDTF">2020-09-28T09:00:00Z</dcterms:modified>
</cp:coreProperties>
</file>